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CB" w:rsidRPr="00F74B7D" w:rsidRDefault="005503CB" w:rsidP="005503CB">
      <w:pPr>
        <w:jc w:val="center"/>
        <w:rPr>
          <w:b/>
          <w:sz w:val="28"/>
          <w:szCs w:val="28"/>
        </w:rPr>
        <w:sectPr w:rsidR="005503CB" w:rsidRPr="00F74B7D" w:rsidSect="005503CB">
          <w:headerReference w:type="even" r:id="rId8"/>
          <w:headerReference w:type="default" r:id="rId9"/>
          <w:pgSz w:w="11909" w:h="16834"/>
          <w:pgMar w:top="1440" w:right="1805" w:bottom="720" w:left="451" w:header="720" w:footer="720" w:gutter="0"/>
          <w:cols w:space="60"/>
          <w:noEndnote/>
        </w:sectPr>
      </w:pPr>
    </w:p>
    <w:p w:rsidR="005503CB" w:rsidRDefault="005503CB" w:rsidP="005503CB"/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"/>
        <w:gridCol w:w="11"/>
        <w:gridCol w:w="3"/>
        <w:gridCol w:w="1215"/>
        <w:gridCol w:w="30"/>
        <w:gridCol w:w="34"/>
        <w:gridCol w:w="14"/>
        <w:gridCol w:w="5"/>
        <w:gridCol w:w="578"/>
        <w:gridCol w:w="27"/>
        <w:gridCol w:w="13"/>
        <w:gridCol w:w="14"/>
        <w:gridCol w:w="27"/>
        <w:gridCol w:w="25"/>
        <w:gridCol w:w="16"/>
        <w:gridCol w:w="34"/>
        <w:gridCol w:w="13"/>
        <w:gridCol w:w="31"/>
        <w:gridCol w:w="52"/>
        <w:gridCol w:w="117"/>
        <w:gridCol w:w="36"/>
        <w:gridCol w:w="973"/>
        <w:gridCol w:w="85"/>
        <w:gridCol w:w="200"/>
        <w:gridCol w:w="6"/>
        <w:gridCol w:w="249"/>
        <w:gridCol w:w="13"/>
        <w:gridCol w:w="2340"/>
        <w:gridCol w:w="425"/>
        <w:gridCol w:w="212"/>
        <w:gridCol w:w="21"/>
        <w:gridCol w:w="2019"/>
        <w:gridCol w:w="675"/>
        <w:gridCol w:w="117"/>
        <w:gridCol w:w="9"/>
        <w:gridCol w:w="529"/>
        <w:gridCol w:w="109"/>
        <w:gridCol w:w="370"/>
        <w:gridCol w:w="283"/>
        <w:gridCol w:w="127"/>
        <w:gridCol w:w="15"/>
        <w:gridCol w:w="404"/>
        <w:gridCol w:w="83"/>
        <w:gridCol w:w="57"/>
        <w:gridCol w:w="10"/>
        <w:gridCol w:w="232"/>
        <w:gridCol w:w="55"/>
        <w:gridCol w:w="105"/>
        <w:gridCol w:w="22"/>
        <w:gridCol w:w="15"/>
        <w:gridCol w:w="9"/>
        <w:gridCol w:w="207"/>
        <w:gridCol w:w="35"/>
        <w:gridCol w:w="22"/>
        <w:gridCol w:w="12"/>
        <w:gridCol w:w="21"/>
        <w:gridCol w:w="51"/>
        <w:gridCol w:w="157"/>
        <w:gridCol w:w="53"/>
        <w:gridCol w:w="151"/>
        <w:gridCol w:w="118"/>
        <w:gridCol w:w="24"/>
        <w:gridCol w:w="188"/>
        <w:gridCol w:w="27"/>
        <w:gridCol w:w="47"/>
        <w:gridCol w:w="2"/>
        <w:gridCol w:w="4"/>
        <w:gridCol w:w="15"/>
        <w:gridCol w:w="129"/>
        <w:gridCol w:w="94"/>
        <w:gridCol w:w="52"/>
        <w:gridCol w:w="9"/>
        <w:gridCol w:w="94"/>
        <w:gridCol w:w="47"/>
        <w:gridCol w:w="22"/>
        <w:gridCol w:w="606"/>
      </w:tblGrid>
      <w:tr w:rsidR="00E31DE6" w:rsidTr="008924B8">
        <w:trPr>
          <w:gridAfter w:val="8"/>
          <w:wAfter w:w="1053" w:type="dxa"/>
          <w:trHeight w:val="530"/>
        </w:trPr>
        <w:tc>
          <w:tcPr>
            <w:tcW w:w="648" w:type="dxa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№№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урока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Тема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783" w:type="dxa"/>
            <w:gridSpan w:val="11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Кол-во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час</w:t>
            </w:r>
          </w:p>
          <w:p w:rsidR="00BE602C" w:rsidRPr="0038371E" w:rsidRDefault="00BE602C" w:rsidP="00BE60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8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Тип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3233" w:type="dxa"/>
            <w:gridSpan w:val="6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Элементы содержания урока</w:t>
            </w:r>
          </w:p>
        </w:tc>
        <w:tc>
          <w:tcPr>
            <w:tcW w:w="2252" w:type="dxa"/>
            <w:gridSpan w:val="3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Основные требования к знаниям, умениям и навыкам учащихся</w:t>
            </w:r>
          </w:p>
        </w:tc>
        <w:tc>
          <w:tcPr>
            <w:tcW w:w="1439" w:type="dxa"/>
            <w:gridSpan w:val="5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Виды контроля,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самостоятельной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деятельности</w:t>
            </w: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 w:val="restart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Оборудование</w:t>
            </w:r>
          </w:p>
        </w:tc>
        <w:tc>
          <w:tcPr>
            <w:tcW w:w="1639" w:type="dxa"/>
            <w:gridSpan w:val="25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Дата</w:t>
            </w:r>
          </w:p>
        </w:tc>
      </w:tr>
      <w:tr w:rsidR="00E31DE6" w:rsidTr="008924B8">
        <w:trPr>
          <w:gridAfter w:val="8"/>
          <w:wAfter w:w="1053" w:type="dxa"/>
          <w:trHeight w:val="394"/>
        </w:trPr>
        <w:tc>
          <w:tcPr>
            <w:tcW w:w="648" w:type="dxa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gridSpan w:val="11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8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3" w:type="dxa"/>
            <w:gridSpan w:val="6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14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86" w:type="dxa"/>
            <w:gridSpan w:val="11"/>
          </w:tcPr>
          <w:p w:rsidR="00BE602C" w:rsidRPr="0038371E" w:rsidRDefault="00BE602C" w:rsidP="005503CB">
            <w:pPr>
              <w:jc w:val="center"/>
              <w:rPr>
                <w:b/>
                <w:sz w:val="16"/>
                <w:szCs w:val="16"/>
              </w:rPr>
            </w:pPr>
            <w:r w:rsidRPr="0038371E">
              <w:rPr>
                <w:b/>
                <w:sz w:val="16"/>
                <w:szCs w:val="16"/>
              </w:rPr>
              <w:t>Факт</w:t>
            </w:r>
          </w:p>
        </w:tc>
      </w:tr>
      <w:tr w:rsidR="00E31DE6" w:rsidTr="008924B8">
        <w:trPr>
          <w:gridAfter w:val="8"/>
          <w:wAfter w:w="1053" w:type="dxa"/>
        </w:trPr>
        <w:tc>
          <w:tcPr>
            <w:tcW w:w="648" w:type="dxa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1</w:t>
            </w:r>
          </w:p>
        </w:tc>
        <w:tc>
          <w:tcPr>
            <w:tcW w:w="1241" w:type="dxa"/>
            <w:gridSpan w:val="4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11"/>
          </w:tcPr>
          <w:p w:rsidR="00BE602C" w:rsidRPr="006B7120" w:rsidRDefault="00BE602C" w:rsidP="00BE6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8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3</w:t>
            </w:r>
          </w:p>
        </w:tc>
        <w:tc>
          <w:tcPr>
            <w:tcW w:w="3233" w:type="dxa"/>
            <w:gridSpan w:val="6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  <w:gridSpan w:val="3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5</w:t>
            </w:r>
          </w:p>
        </w:tc>
        <w:tc>
          <w:tcPr>
            <w:tcW w:w="1439" w:type="dxa"/>
            <w:gridSpan w:val="5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6"/>
          </w:tcPr>
          <w:p w:rsidR="00BE602C" w:rsidRPr="006B7120" w:rsidRDefault="00BE602C" w:rsidP="00BE6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14"/>
          </w:tcPr>
          <w:p w:rsidR="00BE602C" w:rsidRPr="006B7120" w:rsidRDefault="00BE602C" w:rsidP="005503CB">
            <w:pPr>
              <w:jc w:val="center"/>
              <w:rPr>
                <w:sz w:val="18"/>
                <w:szCs w:val="18"/>
              </w:rPr>
            </w:pPr>
            <w:r w:rsidRPr="006B7120">
              <w:rPr>
                <w:sz w:val="18"/>
                <w:szCs w:val="18"/>
              </w:rPr>
              <w:t>7</w:t>
            </w:r>
          </w:p>
        </w:tc>
        <w:tc>
          <w:tcPr>
            <w:tcW w:w="786" w:type="dxa"/>
            <w:gridSpan w:val="11"/>
          </w:tcPr>
          <w:p w:rsidR="00BE602C" w:rsidRPr="006B7120" w:rsidRDefault="00BE602C" w:rsidP="00BE602C">
            <w:pPr>
              <w:jc w:val="center"/>
              <w:rPr>
                <w:sz w:val="18"/>
                <w:szCs w:val="18"/>
              </w:rPr>
            </w:pPr>
          </w:p>
        </w:tc>
      </w:tr>
      <w:tr w:rsidR="00E31DE6" w:rsidTr="008924B8">
        <w:trPr>
          <w:gridAfter w:val="8"/>
          <w:wAfter w:w="1053" w:type="dxa"/>
        </w:trPr>
        <w:tc>
          <w:tcPr>
            <w:tcW w:w="648" w:type="dxa"/>
          </w:tcPr>
          <w:p w:rsidR="00BE602C" w:rsidRPr="006B7120" w:rsidRDefault="00BE602C" w:rsidP="005503CB">
            <w:pPr>
              <w:shd w:val="clear" w:color="auto" w:fill="FFFFFF"/>
              <w:ind w:left="91"/>
              <w:rPr>
                <w:b/>
                <w:bCs/>
              </w:rPr>
            </w:pPr>
          </w:p>
          <w:p w:rsidR="00BE602C" w:rsidRPr="00531E20" w:rsidRDefault="00BE602C" w:rsidP="005503CB">
            <w:pPr>
              <w:shd w:val="clear" w:color="auto" w:fill="FFFFFF"/>
              <w:ind w:left="91"/>
            </w:pPr>
            <w:r w:rsidRPr="006B7120">
              <w:rPr>
                <w:bCs/>
              </w:rPr>
              <w:t>1</w:t>
            </w:r>
          </w:p>
        </w:tc>
        <w:tc>
          <w:tcPr>
            <w:tcW w:w="1241" w:type="dxa"/>
            <w:gridSpan w:val="4"/>
          </w:tcPr>
          <w:p w:rsidR="00BE602C" w:rsidRDefault="00BE602C" w:rsidP="005503CB">
            <w:pPr>
              <w:shd w:val="clear" w:color="auto" w:fill="FFFFFF"/>
              <w:spacing w:line="206" w:lineRule="exact"/>
            </w:pPr>
          </w:p>
          <w:p w:rsidR="00BE602C" w:rsidRDefault="00C4026B" w:rsidP="005503CB">
            <w:pPr>
              <w:shd w:val="clear" w:color="auto" w:fill="FFFFFF"/>
              <w:spacing w:line="206" w:lineRule="exact"/>
            </w:pPr>
            <w:r>
              <w:t>Книги, которые хочет</w:t>
            </w:r>
            <w:r w:rsidR="00BE602C">
              <w:t xml:space="preserve">ся </w:t>
            </w:r>
            <w:r>
              <w:rPr>
                <w:spacing w:val="-1"/>
              </w:rPr>
              <w:t>пере</w:t>
            </w:r>
            <w:r w:rsidR="00BE602C" w:rsidRPr="006B7120">
              <w:rPr>
                <w:spacing w:val="-1"/>
              </w:rPr>
              <w:t>читать</w:t>
            </w:r>
          </w:p>
        </w:tc>
        <w:tc>
          <w:tcPr>
            <w:tcW w:w="783" w:type="dxa"/>
            <w:gridSpan w:val="11"/>
          </w:tcPr>
          <w:p w:rsidR="00BE602C" w:rsidRDefault="00BE602C" w:rsidP="005503CB">
            <w:pPr>
              <w:shd w:val="clear" w:color="auto" w:fill="FFFFFF"/>
              <w:spacing w:line="211" w:lineRule="exact"/>
            </w:pPr>
          </w:p>
          <w:p w:rsidR="00BE602C" w:rsidRDefault="00BE602C" w:rsidP="005503CB">
            <w:pPr>
              <w:shd w:val="clear" w:color="auto" w:fill="FFFFFF"/>
              <w:spacing w:line="211" w:lineRule="exact"/>
            </w:pPr>
          </w:p>
        </w:tc>
        <w:tc>
          <w:tcPr>
            <w:tcW w:w="1341" w:type="dxa"/>
            <w:gridSpan w:val="8"/>
          </w:tcPr>
          <w:p w:rsidR="00BE602C" w:rsidRDefault="00BE602C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BE602C" w:rsidRDefault="00BE602C" w:rsidP="00BE602C">
            <w:pPr>
              <w:shd w:val="clear" w:color="auto" w:fill="FFFFFF"/>
              <w:spacing w:line="211" w:lineRule="exact"/>
              <w:ind w:left="55"/>
            </w:pPr>
            <w:r>
              <w:t>Урок-</w:t>
            </w:r>
            <w:r w:rsidRPr="006B7120">
              <w:rPr>
                <w:spacing w:val="-4"/>
              </w:rPr>
              <w:t>беседа</w:t>
            </w:r>
          </w:p>
        </w:tc>
        <w:tc>
          <w:tcPr>
            <w:tcW w:w="3233" w:type="dxa"/>
            <w:gridSpan w:val="6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10"/>
            </w:pPr>
          </w:p>
          <w:p w:rsidR="00BE602C" w:rsidRDefault="00BE602C" w:rsidP="00845C6A">
            <w:pPr>
              <w:shd w:val="clear" w:color="auto" w:fill="FFFFFF"/>
              <w:spacing w:line="206" w:lineRule="exact"/>
              <w:ind w:right="10"/>
            </w:pPr>
            <w:r>
              <w:t>Художественное произведение и автор. Содержание и форма. Автор и герой. Отно</w:t>
            </w:r>
            <w:r>
              <w:softHyphen/>
              <w:t>шение автора к герою. Способы выражения позиции автора. Чтение и обсуждение фраг</w:t>
            </w:r>
            <w:r>
              <w:softHyphen/>
              <w:t xml:space="preserve">ментов статьи В.Б. Шкловского «В дорогу </w:t>
            </w:r>
            <w:r w:rsidRPr="006B7120">
              <w:rPr>
                <w:spacing w:val="-1"/>
              </w:rPr>
              <w:t xml:space="preserve">зовущие» Высказывания о книге. </w:t>
            </w:r>
            <w:r>
              <w:t>Беседа о прочитанных за лето книгах. Вик</w:t>
            </w:r>
            <w:r>
              <w:softHyphen/>
              <w:t>торина</w:t>
            </w:r>
          </w:p>
        </w:tc>
        <w:tc>
          <w:tcPr>
            <w:tcW w:w="2252" w:type="dxa"/>
            <w:gridSpan w:val="3"/>
          </w:tcPr>
          <w:p w:rsidR="00BE602C" w:rsidRPr="006B7120" w:rsidRDefault="00BE602C" w:rsidP="005503CB">
            <w:pPr>
              <w:shd w:val="clear" w:color="auto" w:fill="FFFFFF"/>
              <w:spacing w:line="206" w:lineRule="exact"/>
              <w:rPr>
                <w:b/>
                <w:bCs/>
                <w:i/>
                <w:iCs/>
                <w:spacing w:val="-1"/>
              </w:rPr>
            </w:pP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основную проблему изучения ли</w:t>
            </w:r>
            <w:r w:rsidRPr="006B7120">
              <w:rPr>
                <w:spacing w:val="-1"/>
              </w:rPr>
              <w:softHyphen/>
              <w:t>тературы в 6 классе (художественное про</w:t>
            </w:r>
            <w:r w:rsidRPr="006B7120">
              <w:rPr>
                <w:spacing w:val="-1"/>
              </w:rPr>
              <w:softHyphen/>
            </w:r>
            <w:r>
              <w:t xml:space="preserve">изведение и автор); содержание и героев произведений, изученных в 5 классе. 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роль книги в жизни человека и общества; значение изучения литературы. </w:t>
            </w: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>строить собственные высказыва</w:t>
            </w:r>
            <w:r>
              <w:softHyphen/>
              <w:t>ния о книгах и чтении</w:t>
            </w:r>
          </w:p>
        </w:tc>
        <w:tc>
          <w:tcPr>
            <w:tcW w:w="1439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134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right="134"/>
            </w:pPr>
            <w:r>
              <w:t>Викторина, вопросы и за</w:t>
            </w:r>
            <w:r>
              <w:softHyphen/>
            </w:r>
            <w:r w:rsidRPr="006B7120">
              <w:rPr>
                <w:spacing w:val="-5"/>
              </w:rPr>
              <w:t xml:space="preserve">дания 1—3, 5 </w:t>
            </w:r>
            <w:r>
              <w:t>(с. 4-5)</w:t>
            </w:r>
          </w:p>
        </w:tc>
        <w:tc>
          <w:tcPr>
            <w:tcW w:w="1282" w:type="dxa"/>
            <w:gridSpan w:val="6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134"/>
            </w:pPr>
          </w:p>
          <w:p w:rsidR="00DD6402" w:rsidRDefault="00845C6A" w:rsidP="005503CB">
            <w:pPr>
              <w:shd w:val="clear" w:color="auto" w:fill="FFFFFF"/>
              <w:spacing w:line="206" w:lineRule="exact"/>
              <w:ind w:right="134"/>
            </w:pPr>
            <w:r>
              <w:t>Выставка книг</w:t>
            </w:r>
          </w:p>
        </w:tc>
        <w:tc>
          <w:tcPr>
            <w:tcW w:w="853" w:type="dxa"/>
            <w:gridSpan w:val="14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5" w:hanging="5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right="5" w:hanging="5"/>
            </w:pPr>
          </w:p>
        </w:tc>
        <w:tc>
          <w:tcPr>
            <w:tcW w:w="786" w:type="dxa"/>
            <w:gridSpan w:val="11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5" w:hanging="5"/>
            </w:pPr>
          </w:p>
        </w:tc>
      </w:tr>
      <w:tr w:rsidR="00BE602C" w:rsidTr="00A65AA1">
        <w:tblPrEx>
          <w:tblLook w:val="0000"/>
        </w:tblPrEx>
        <w:trPr>
          <w:gridBefore w:val="14"/>
          <w:gridAfter w:val="55"/>
          <w:wBefore w:w="2631" w:type="dxa"/>
          <w:wAfter w:w="11956" w:type="dxa"/>
          <w:trHeight w:val="11634"/>
        </w:trPr>
        <w:tc>
          <w:tcPr>
            <w:tcW w:w="324" w:type="dxa"/>
            <w:gridSpan w:val="8"/>
            <w:tcBorders>
              <w:top w:val="nil"/>
              <w:left w:val="nil"/>
              <w:right w:val="nil"/>
            </w:tcBorders>
          </w:tcPr>
          <w:p w:rsidR="00BE602C" w:rsidRDefault="00BE602C" w:rsidP="005503CB">
            <w:pPr>
              <w:rPr>
                <w:b/>
                <w:bCs/>
              </w:rPr>
            </w:pPr>
          </w:p>
        </w:tc>
      </w:tr>
      <w:tr w:rsidR="00E31DE6" w:rsidTr="00AC563F">
        <w:trPr>
          <w:gridAfter w:val="7"/>
          <w:wAfter w:w="924" w:type="dxa"/>
        </w:trPr>
        <w:tc>
          <w:tcPr>
            <w:tcW w:w="648" w:type="dxa"/>
          </w:tcPr>
          <w:p w:rsidR="00BE602C" w:rsidRPr="006B7120" w:rsidRDefault="00BE602C" w:rsidP="005503CB">
            <w:pPr>
              <w:shd w:val="clear" w:color="auto" w:fill="FFFFFF"/>
              <w:ind w:left="77"/>
              <w:rPr>
                <w:b/>
                <w:bCs/>
              </w:rPr>
            </w:pPr>
          </w:p>
          <w:p w:rsidR="00BE602C" w:rsidRPr="004F308D" w:rsidRDefault="00BE602C" w:rsidP="005503CB">
            <w:pPr>
              <w:shd w:val="clear" w:color="auto" w:fill="FFFFFF"/>
              <w:ind w:left="77"/>
            </w:pPr>
            <w:r w:rsidRPr="006B7120">
              <w:rPr>
                <w:bCs/>
              </w:rPr>
              <w:t>2</w:t>
            </w:r>
          </w:p>
        </w:tc>
        <w:tc>
          <w:tcPr>
            <w:tcW w:w="1241" w:type="dxa"/>
            <w:gridSpan w:val="4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77" w:firstLine="10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  <w:ind w:right="77" w:firstLine="10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  <w:ind w:right="77" w:firstLine="10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  <w:ind w:right="77" w:firstLine="10"/>
            </w:pPr>
          </w:p>
          <w:p w:rsidR="00BE602C" w:rsidRDefault="00C4026B" w:rsidP="005503CB">
            <w:pPr>
              <w:shd w:val="clear" w:color="auto" w:fill="FFFFFF"/>
              <w:spacing w:line="206" w:lineRule="exact"/>
              <w:ind w:right="77" w:firstLine="10"/>
            </w:pPr>
            <w:r>
              <w:t>Обря</w:t>
            </w:r>
            <w:r>
              <w:softHyphen/>
              <w:t>довый фоль</w:t>
            </w:r>
            <w:r w:rsidR="00BE602C">
              <w:t>клор</w:t>
            </w:r>
          </w:p>
        </w:tc>
        <w:tc>
          <w:tcPr>
            <w:tcW w:w="661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</w:pPr>
          </w:p>
          <w:p w:rsidR="00BE602C" w:rsidRDefault="00BE602C" w:rsidP="00BE602C">
            <w:pPr>
              <w:shd w:val="clear" w:color="auto" w:fill="FFFFFF"/>
              <w:spacing w:line="206" w:lineRule="exact"/>
              <w:jc w:val="right"/>
            </w:pPr>
          </w:p>
        </w:tc>
        <w:tc>
          <w:tcPr>
            <w:tcW w:w="1463" w:type="dxa"/>
            <w:gridSpan w:val="14"/>
          </w:tcPr>
          <w:p w:rsidR="00DD6402" w:rsidRDefault="00DD6402" w:rsidP="00DD6402">
            <w:pPr>
              <w:shd w:val="clear" w:color="auto" w:fill="FFFFFF"/>
              <w:spacing w:line="206" w:lineRule="exact"/>
            </w:pPr>
          </w:p>
          <w:p w:rsidR="00DD6402" w:rsidRDefault="00DD6402" w:rsidP="00DD6402">
            <w:pPr>
              <w:shd w:val="clear" w:color="auto" w:fill="FFFFFF"/>
              <w:spacing w:line="206" w:lineRule="exact"/>
            </w:pPr>
          </w:p>
          <w:p w:rsidR="00DD6402" w:rsidRDefault="00DD6402" w:rsidP="00DD6402">
            <w:pPr>
              <w:shd w:val="clear" w:color="auto" w:fill="FFFFFF"/>
              <w:spacing w:line="206" w:lineRule="exact"/>
            </w:pPr>
          </w:p>
          <w:p w:rsidR="00BE602C" w:rsidRDefault="00C4026B" w:rsidP="00DD6402">
            <w:pPr>
              <w:shd w:val="clear" w:color="auto" w:fill="FFFFFF"/>
              <w:spacing w:line="206" w:lineRule="exact"/>
            </w:pPr>
            <w:r>
              <w:t>Урок вне</w:t>
            </w:r>
            <w:r>
              <w:softHyphen/>
              <w:t>класс</w:t>
            </w:r>
            <w:r>
              <w:softHyphen/>
              <w:t>ного чте</w:t>
            </w:r>
            <w:r>
              <w:softHyphen/>
              <w:t>ния</w:t>
            </w:r>
          </w:p>
        </w:tc>
        <w:tc>
          <w:tcPr>
            <w:tcW w:w="2808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firstLine="10"/>
            </w:pPr>
          </w:p>
          <w:p w:rsidR="00DD6402" w:rsidRDefault="00BE602C" w:rsidP="00C4026B">
            <w:pPr>
              <w:shd w:val="clear" w:color="auto" w:fill="FFFFFF"/>
              <w:spacing w:line="206" w:lineRule="exact"/>
              <w:ind w:firstLine="10"/>
            </w:pPr>
            <w:r>
              <w:t>Календарно-обрядовые песни (трудовые, праздничные, колядки, веснянки, масле</w:t>
            </w:r>
            <w:r>
              <w:softHyphen/>
              <w:t xml:space="preserve">ничные, летние </w:t>
            </w:r>
            <w:r w:rsidRPr="006B7120">
              <w:rPr>
                <w:bCs/>
              </w:rPr>
              <w:t>и</w:t>
            </w:r>
            <w:r w:rsidRPr="006B7120">
              <w:rPr>
                <w:b/>
                <w:bCs/>
              </w:rPr>
              <w:t xml:space="preserve"> </w:t>
            </w:r>
            <w:r>
              <w:t>осенние песни). Наблю</w:t>
            </w:r>
            <w:r>
              <w:softHyphen/>
              <w:t>дения над художественными особенностями песен. Эстетическое значение обрядового фолькл</w:t>
            </w:r>
            <w:r w:rsidR="00DD6402">
              <w:t>ора. Репродукции картин Б.М. Ку</w:t>
            </w:r>
            <w:r>
              <w:t>стодиева «Масленица», К.А. Трутовского</w:t>
            </w:r>
          </w:p>
          <w:p w:rsidR="00BE602C" w:rsidRDefault="00BE602C" w:rsidP="00C4026B">
            <w:pPr>
              <w:shd w:val="clear" w:color="auto" w:fill="FFFFFF"/>
              <w:spacing w:line="206" w:lineRule="exact"/>
              <w:ind w:firstLine="10"/>
            </w:pPr>
            <w:r>
              <w:t xml:space="preserve"> «Колядки в Малороссии». </w:t>
            </w:r>
          </w:p>
        </w:tc>
        <w:tc>
          <w:tcPr>
            <w:tcW w:w="3352" w:type="dxa"/>
            <w:gridSpan w:val="5"/>
          </w:tcPr>
          <w:p w:rsidR="00BE602C" w:rsidRPr="006B7120" w:rsidRDefault="00BE602C" w:rsidP="005503CB">
            <w:pPr>
              <w:shd w:val="clear" w:color="auto" w:fill="FFFFFF"/>
              <w:spacing w:line="206" w:lineRule="exact"/>
              <w:rPr>
                <w:b/>
                <w:bCs/>
                <w:i/>
                <w:iCs/>
                <w:spacing w:val="-1"/>
              </w:rPr>
            </w:pP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виды календарно-обрядовых пе</w:t>
            </w:r>
            <w:r w:rsidRPr="006B7120">
              <w:rPr>
                <w:spacing w:val="-1"/>
              </w:rPr>
              <w:softHyphen/>
            </w:r>
            <w:r>
              <w:t xml:space="preserve">сен, примеры каждого. 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роль календарно-обрядовых </w:t>
            </w:r>
            <w:r>
              <w:t>песен в жизни народа, их эстетическое значение.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>исполнять календарно-обрядовые песни; отмечать художественные особен</w:t>
            </w:r>
            <w:r w:rsidRPr="006B7120">
              <w:rPr>
                <w:spacing w:val="-1"/>
              </w:rPr>
              <w:softHyphen/>
              <w:t>ности обрядового фольклора; рассказывать о своем участии в обрядовых праздниках</w:t>
            </w:r>
          </w:p>
        </w:tc>
        <w:tc>
          <w:tcPr>
            <w:tcW w:w="1134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</w:pPr>
          </w:p>
          <w:p w:rsidR="00BE602C" w:rsidRDefault="00C4026B" w:rsidP="00C4026B">
            <w:pPr>
              <w:shd w:val="clear" w:color="auto" w:fill="FFFFFF"/>
              <w:spacing w:line="206" w:lineRule="exact"/>
            </w:pPr>
            <w:r>
              <w:t>Сообщения, выразитель</w:t>
            </w:r>
            <w:r w:rsidR="00BE602C">
              <w:t>ное исполнение песен</w:t>
            </w:r>
          </w:p>
        </w:tc>
        <w:tc>
          <w:tcPr>
            <w:tcW w:w="979" w:type="dxa"/>
            <w:gridSpan w:val="7"/>
          </w:tcPr>
          <w:p w:rsidR="00BE602C" w:rsidRDefault="00BE602C" w:rsidP="005503CB">
            <w:pPr>
              <w:shd w:val="clear" w:color="auto" w:fill="FFFFFF"/>
              <w:spacing w:line="206" w:lineRule="exact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</w:pPr>
            <w:r>
              <w:t>Компьютер</w:t>
            </w:r>
          </w:p>
        </w:tc>
        <w:tc>
          <w:tcPr>
            <w:tcW w:w="714" w:type="dxa"/>
            <w:gridSpan w:val="10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336" w:hanging="5"/>
            </w:pPr>
          </w:p>
        </w:tc>
        <w:tc>
          <w:tcPr>
            <w:tcW w:w="987" w:type="dxa"/>
            <w:gridSpan w:val="14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336" w:hanging="5"/>
            </w:pPr>
          </w:p>
        </w:tc>
      </w:tr>
      <w:tr w:rsidR="00E31DE6" w:rsidTr="00AC563F">
        <w:trPr>
          <w:gridAfter w:val="7"/>
          <w:wAfter w:w="924" w:type="dxa"/>
        </w:trPr>
        <w:tc>
          <w:tcPr>
            <w:tcW w:w="648" w:type="dxa"/>
          </w:tcPr>
          <w:p w:rsidR="00BE602C" w:rsidRPr="006B7120" w:rsidRDefault="00BE602C" w:rsidP="005503CB">
            <w:pPr>
              <w:shd w:val="clear" w:color="auto" w:fill="FFFFFF"/>
              <w:ind w:left="82"/>
              <w:rPr>
                <w:b/>
                <w:bCs/>
              </w:rPr>
            </w:pPr>
          </w:p>
          <w:p w:rsidR="00BE602C" w:rsidRPr="0065647A" w:rsidRDefault="00BE602C" w:rsidP="005503CB">
            <w:pPr>
              <w:shd w:val="clear" w:color="auto" w:fill="FFFFFF"/>
              <w:ind w:left="82"/>
            </w:pPr>
            <w:r w:rsidRPr="006B7120">
              <w:rPr>
                <w:bCs/>
              </w:rPr>
              <w:t>3</w:t>
            </w:r>
          </w:p>
        </w:tc>
        <w:tc>
          <w:tcPr>
            <w:tcW w:w="1241" w:type="dxa"/>
            <w:gridSpan w:val="4"/>
          </w:tcPr>
          <w:p w:rsidR="00BE602C" w:rsidRDefault="00BE602C" w:rsidP="005503CB">
            <w:pPr>
              <w:shd w:val="clear" w:color="auto" w:fill="FFFFFF"/>
              <w:spacing w:line="206" w:lineRule="exact"/>
              <w:ind w:firstLine="5"/>
            </w:pPr>
          </w:p>
          <w:p w:rsidR="00BE602C" w:rsidRDefault="00C4026B" w:rsidP="005503CB">
            <w:pPr>
              <w:shd w:val="clear" w:color="auto" w:fill="FFFFFF"/>
              <w:spacing w:line="206" w:lineRule="exact"/>
              <w:ind w:firstLine="5"/>
            </w:pPr>
            <w:r>
              <w:t>Посло</w:t>
            </w:r>
            <w:r w:rsidR="00BE602C">
              <w:t>ви</w:t>
            </w:r>
            <w:r w:rsidR="00BE602C">
              <w:softHyphen/>
              <w:t xml:space="preserve">цы 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5"/>
            </w:pPr>
            <w:r>
              <w:t xml:space="preserve">и 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5"/>
            </w:pPr>
            <w:r>
              <w:t>пого</w:t>
            </w:r>
            <w:r>
              <w:softHyphen/>
              <w:t>ворки</w:t>
            </w:r>
          </w:p>
        </w:tc>
        <w:tc>
          <w:tcPr>
            <w:tcW w:w="661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63" w:type="dxa"/>
            <w:gridSpan w:val="14"/>
          </w:tcPr>
          <w:p w:rsidR="00C4026B" w:rsidRDefault="00C4026B" w:rsidP="00C4026B">
            <w:pPr>
              <w:shd w:val="clear" w:color="auto" w:fill="FFFFFF"/>
              <w:spacing w:line="206" w:lineRule="exact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BE602C" w:rsidRDefault="00C4026B" w:rsidP="00C4026B">
            <w:pPr>
              <w:shd w:val="clear" w:color="auto" w:fill="FFFFFF"/>
              <w:spacing w:line="206" w:lineRule="exact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2"/>
              </w:rPr>
              <w:t>беседа</w:t>
            </w:r>
          </w:p>
        </w:tc>
        <w:tc>
          <w:tcPr>
            <w:tcW w:w="2808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firstLine="10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10"/>
            </w:pPr>
            <w:r>
              <w:t>Развитие понятий о пословицах и поговор</w:t>
            </w:r>
            <w:r>
              <w:softHyphen/>
              <w:t>ках. Темы пословиц и поговорок, их крат</w:t>
            </w:r>
            <w:r>
              <w:softHyphen/>
              <w:t>кость, меткость, образность. Выражение опыта, мудрости, нравственных представ</w:t>
            </w:r>
            <w:r>
              <w:softHyphen/>
              <w:t>лений народа в пословицах и поговорках. Употребление пословиц и поговорок в речи. Составители сборников пословиц и погово</w:t>
            </w:r>
            <w:r>
              <w:softHyphen/>
              <w:t>рок. Труд В.И. Даля</w:t>
            </w:r>
          </w:p>
        </w:tc>
        <w:tc>
          <w:tcPr>
            <w:tcW w:w="3352" w:type="dxa"/>
            <w:gridSpan w:val="5"/>
          </w:tcPr>
          <w:p w:rsidR="00BE602C" w:rsidRPr="006B7120" w:rsidRDefault="00BE602C" w:rsidP="005503CB">
            <w:pPr>
              <w:shd w:val="clear" w:color="auto" w:fill="FFFFFF"/>
              <w:spacing w:line="206" w:lineRule="exact"/>
              <w:ind w:right="139" w:firstLine="5"/>
              <w:rPr>
                <w:b/>
                <w:bCs/>
                <w:i/>
                <w:iCs/>
              </w:rPr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right="139" w:firstLine="5"/>
            </w:pPr>
            <w:r w:rsidRPr="006B7120">
              <w:rPr>
                <w:b/>
                <w:bCs/>
                <w:i/>
                <w:iCs/>
              </w:rPr>
              <w:t xml:space="preserve">Знать: </w:t>
            </w:r>
            <w:r>
              <w:t>отличительные особенности по</w:t>
            </w:r>
            <w:r>
              <w:softHyphen/>
              <w:t xml:space="preserve">словиц и поговорок, их виды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значение пословиц и погово</w:t>
            </w:r>
            <w:r w:rsidRPr="006B7120">
              <w:rPr>
                <w:spacing w:val="-2"/>
              </w:rPr>
              <w:softHyphen/>
            </w:r>
            <w:r>
              <w:t>рок в жизни народа.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  <w:ind w:right="139"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использовать пословицы и пого</w:t>
            </w:r>
            <w:r w:rsidRPr="006B7120">
              <w:rPr>
                <w:spacing w:val="-2"/>
              </w:rPr>
              <w:softHyphen/>
            </w:r>
            <w:r>
              <w:t>ворки в речи</w:t>
            </w:r>
          </w:p>
        </w:tc>
        <w:tc>
          <w:tcPr>
            <w:tcW w:w="1134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>
              <w:t>Вопросы и за</w:t>
            </w:r>
            <w:r>
              <w:softHyphen/>
              <w:t>дания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>
              <w:t xml:space="preserve">1—4 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>
              <w:t xml:space="preserve">(с. 16), 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</w:pPr>
            <w:r>
              <w:t>работа со словарем В.И. Даля, сборниками пословиц и по</w:t>
            </w:r>
            <w:r>
              <w:softHyphen/>
              <w:t>говорок</w:t>
            </w:r>
          </w:p>
        </w:tc>
        <w:tc>
          <w:tcPr>
            <w:tcW w:w="912" w:type="dxa"/>
            <w:gridSpan w:val="5"/>
          </w:tcPr>
          <w:p w:rsidR="00BE602C" w:rsidRDefault="00DD6402" w:rsidP="005503CB">
            <w:pPr>
              <w:shd w:val="clear" w:color="auto" w:fill="FFFFFF"/>
              <w:spacing w:line="206" w:lineRule="exact"/>
            </w:pPr>
            <w:r>
              <w:t>Сборник пословиц и поговорок</w:t>
            </w:r>
          </w:p>
        </w:tc>
        <w:tc>
          <w:tcPr>
            <w:tcW w:w="802" w:type="dxa"/>
            <w:gridSpan w:val="13"/>
          </w:tcPr>
          <w:p w:rsidR="00BE602C" w:rsidRDefault="00BE602C" w:rsidP="005503CB">
            <w:pPr>
              <w:shd w:val="clear" w:color="auto" w:fill="FFFFFF"/>
              <w:spacing w:line="206" w:lineRule="exact"/>
              <w:ind w:hanging="5"/>
            </w:pPr>
          </w:p>
        </w:tc>
        <w:tc>
          <w:tcPr>
            <w:tcW w:w="966" w:type="dxa"/>
            <w:gridSpan w:val="13"/>
          </w:tcPr>
          <w:p w:rsidR="00BE602C" w:rsidRDefault="00BE602C" w:rsidP="005503CB">
            <w:pPr>
              <w:shd w:val="clear" w:color="auto" w:fill="FFFFFF"/>
              <w:spacing w:line="206" w:lineRule="exact"/>
              <w:ind w:hanging="5"/>
            </w:pPr>
          </w:p>
        </w:tc>
      </w:tr>
      <w:tr w:rsidR="00E31DE6" w:rsidTr="00AC563F">
        <w:trPr>
          <w:gridAfter w:val="7"/>
          <w:wAfter w:w="924" w:type="dxa"/>
          <w:trHeight w:val="2635"/>
        </w:trPr>
        <w:tc>
          <w:tcPr>
            <w:tcW w:w="648" w:type="dxa"/>
          </w:tcPr>
          <w:p w:rsidR="00BE602C" w:rsidRPr="006B7120" w:rsidRDefault="00BE602C" w:rsidP="005503CB">
            <w:pPr>
              <w:shd w:val="clear" w:color="auto" w:fill="FFFFFF"/>
              <w:ind w:left="72"/>
              <w:rPr>
                <w:b/>
                <w:bCs/>
              </w:rPr>
            </w:pPr>
          </w:p>
          <w:p w:rsidR="00BE602C" w:rsidRPr="003A177E" w:rsidRDefault="00BE602C" w:rsidP="005503CB">
            <w:pPr>
              <w:shd w:val="clear" w:color="auto" w:fill="FFFFFF"/>
              <w:ind w:left="72"/>
            </w:pPr>
            <w:r w:rsidRPr="006B7120">
              <w:rPr>
                <w:bCs/>
              </w:rPr>
              <w:t>4</w:t>
            </w:r>
          </w:p>
        </w:tc>
        <w:tc>
          <w:tcPr>
            <w:tcW w:w="1241" w:type="dxa"/>
            <w:gridSpan w:val="4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72" w:firstLine="10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right="72" w:firstLine="10"/>
            </w:pPr>
            <w:r>
              <w:t>Фольк</w:t>
            </w:r>
            <w:r>
              <w:softHyphen/>
              <w:t xml:space="preserve">лор-ный праздник </w:t>
            </w:r>
            <w:r w:rsidRPr="006B7120">
              <w:rPr>
                <w:spacing w:val="-1"/>
              </w:rPr>
              <w:t xml:space="preserve">«Осенние </w:t>
            </w:r>
            <w:r w:rsidR="00C4026B">
              <w:t>поси</w:t>
            </w:r>
            <w:r>
              <w:t>дел</w:t>
            </w:r>
            <w:r>
              <w:softHyphen/>
              <w:t>ки»</w:t>
            </w:r>
          </w:p>
        </w:tc>
        <w:tc>
          <w:tcPr>
            <w:tcW w:w="661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right="10" w:firstLine="5"/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right="10" w:firstLine="5"/>
            </w:pPr>
          </w:p>
        </w:tc>
        <w:tc>
          <w:tcPr>
            <w:tcW w:w="1463" w:type="dxa"/>
            <w:gridSpan w:val="14"/>
          </w:tcPr>
          <w:p w:rsidR="00BE602C" w:rsidRDefault="00C4026B" w:rsidP="005503CB">
            <w:pPr>
              <w:shd w:val="clear" w:color="auto" w:fill="FFFFFF"/>
              <w:spacing w:line="206" w:lineRule="exact"/>
              <w:ind w:right="10" w:firstLine="5"/>
            </w:pPr>
            <w:r>
              <w:t>Урок раз</w:t>
            </w:r>
            <w:r>
              <w:softHyphen/>
              <w:t>вития речи</w:t>
            </w:r>
          </w:p>
        </w:tc>
        <w:tc>
          <w:tcPr>
            <w:tcW w:w="2808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firstLine="19"/>
            </w:pPr>
          </w:p>
          <w:p w:rsidR="00BE602C" w:rsidRDefault="00BE602C" w:rsidP="005503CB">
            <w:pPr>
              <w:shd w:val="clear" w:color="auto" w:fill="FFFFFF"/>
            </w:pPr>
            <w:r>
              <w:t xml:space="preserve">Выражение народного духа в фольклорных жанрах. </w:t>
            </w:r>
          </w:p>
          <w:p w:rsidR="00BE602C" w:rsidRDefault="00BE602C" w:rsidP="005503CB">
            <w:pPr>
              <w:shd w:val="clear" w:color="auto" w:fill="FFFFFF"/>
            </w:pPr>
            <w:r>
              <w:t>Прослушивание и исполнение календарно-обрядовых песен. Представление рисунков по мотивам фольклорных произ</w:t>
            </w:r>
            <w:r>
              <w:softHyphen/>
              <w:t xml:space="preserve">ведений. </w:t>
            </w:r>
          </w:p>
          <w:p w:rsidR="00BE602C" w:rsidRPr="006B7120" w:rsidRDefault="00BE602C" w:rsidP="005503CB">
            <w:pPr>
              <w:shd w:val="clear" w:color="auto" w:fill="FFFFFF"/>
              <w:spacing w:line="206" w:lineRule="exact"/>
              <w:ind w:firstLine="19"/>
              <w:rPr>
                <w:spacing w:val="-1"/>
              </w:rPr>
            </w:pPr>
            <w:r>
              <w:t>Викторина по пословицам и поговоркам</w:t>
            </w:r>
            <w:r w:rsidRPr="006B7120">
              <w:rPr>
                <w:spacing w:val="-1"/>
              </w:rPr>
              <w:t xml:space="preserve">  </w:t>
            </w:r>
          </w:p>
        </w:tc>
        <w:tc>
          <w:tcPr>
            <w:tcW w:w="3352" w:type="dxa"/>
            <w:gridSpan w:val="5"/>
          </w:tcPr>
          <w:p w:rsidR="00BE602C" w:rsidRPr="006B7120" w:rsidRDefault="00BE602C" w:rsidP="005503CB">
            <w:pPr>
              <w:shd w:val="clear" w:color="auto" w:fill="FFFFFF"/>
              <w:spacing w:line="206" w:lineRule="exact"/>
              <w:ind w:firstLine="5"/>
              <w:rPr>
                <w:b/>
                <w:bCs/>
                <w:i/>
                <w:iCs/>
                <w:spacing w:val="-1"/>
              </w:rPr>
            </w:pP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пословицы, поговорки и календар</w:t>
            </w:r>
            <w:r w:rsidRPr="006B7120">
              <w:rPr>
                <w:spacing w:val="-1"/>
              </w:rPr>
              <w:softHyphen/>
            </w:r>
            <w:r>
              <w:t xml:space="preserve">но-обрядовые песни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важность сохранения фольк</w:t>
            </w:r>
            <w:r w:rsidRPr="006B7120">
              <w:rPr>
                <w:spacing w:val="-1"/>
              </w:rPr>
              <w:softHyphen/>
            </w:r>
            <w:r>
              <w:t>лорных традиций.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>исполнять календарно-обрядовые песни; объяснять прямой и переносный смысл пословиц и поговорок; представ</w:t>
            </w:r>
            <w:r>
              <w:softHyphen/>
              <w:t>лять рисунки на фольклорные темы; оце</w:t>
            </w:r>
            <w:r>
              <w:softHyphen/>
              <w:t>нивать исполнительское мастерство</w:t>
            </w:r>
          </w:p>
        </w:tc>
        <w:tc>
          <w:tcPr>
            <w:tcW w:w="1134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firstLine="19"/>
            </w:pPr>
          </w:p>
          <w:p w:rsidR="00C4026B" w:rsidRDefault="00BE602C" w:rsidP="00C4026B">
            <w:pPr>
              <w:shd w:val="clear" w:color="auto" w:fill="FFFFFF"/>
              <w:spacing w:line="206" w:lineRule="exact"/>
              <w:ind w:firstLine="19"/>
            </w:pPr>
            <w:r>
              <w:t>Исполнение календарно-об</w:t>
            </w:r>
            <w:r>
              <w:softHyphen/>
              <w:t>рядовых песен, викторина</w:t>
            </w:r>
          </w:p>
          <w:p w:rsidR="00BE602C" w:rsidRDefault="00BE602C" w:rsidP="005503CB">
            <w:pPr>
              <w:shd w:val="clear" w:color="auto" w:fill="FFFFFF"/>
              <w:spacing w:line="206" w:lineRule="exact"/>
              <w:ind w:firstLine="19"/>
            </w:pPr>
          </w:p>
        </w:tc>
        <w:tc>
          <w:tcPr>
            <w:tcW w:w="912" w:type="dxa"/>
            <w:gridSpan w:val="5"/>
          </w:tcPr>
          <w:p w:rsidR="00BE602C" w:rsidRDefault="00BE602C" w:rsidP="005503CB">
            <w:pPr>
              <w:shd w:val="clear" w:color="auto" w:fill="FFFFFF"/>
              <w:spacing w:line="206" w:lineRule="exact"/>
              <w:ind w:firstLine="19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  <w:ind w:firstLine="19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  <w:ind w:firstLine="19"/>
            </w:pPr>
            <w:r>
              <w:t>Компьютер</w:t>
            </w:r>
          </w:p>
        </w:tc>
        <w:tc>
          <w:tcPr>
            <w:tcW w:w="802" w:type="dxa"/>
            <w:gridSpan w:val="13"/>
          </w:tcPr>
          <w:p w:rsidR="00BE602C" w:rsidRDefault="00BE602C" w:rsidP="005503CB">
            <w:pPr>
              <w:shd w:val="clear" w:color="auto" w:fill="FFFFFF"/>
              <w:spacing w:line="206" w:lineRule="exact"/>
              <w:ind w:hanging="5"/>
            </w:pPr>
          </w:p>
        </w:tc>
        <w:tc>
          <w:tcPr>
            <w:tcW w:w="966" w:type="dxa"/>
            <w:gridSpan w:val="13"/>
          </w:tcPr>
          <w:p w:rsidR="00BE602C" w:rsidRDefault="00BE602C" w:rsidP="005503CB">
            <w:pPr>
              <w:shd w:val="clear" w:color="auto" w:fill="FFFFFF"/>
              <w:spacing w:line="206" w:lineRule="exact"/>
              <w:ind w:hanging="5"/>
            </w:pPr>
          </w:p>
        </w:tc>
      </w:tr>
      <w:tr w:rsidR="00E31DE6" w:rsidTr="00AC563F">
        <w:trPr>
          <w:gridAfter w:val="7"/>
          <w:wAfter w:w="924" w:type="dxa"/>
          <w:trHeight w:val="4830"/>
        </w:trPr>
        <w:tc>
          <w:tcPr>
            <w:tcW w:w="648" w:type="dxa"/>
          </w:tcPr>
          <w:p w:rsidR="00527D7D" w:rsidRPr="006B7120" w:rsidRDefault="00527D7D" w:rsidP="005503CB">
            <w:pPr>
              <w:shd w:val="clear" w:color="auto" w:fill="FFFFFF"/>
              <w:ind w:left="96"/>
              <w:rPr>
                <w:b/>
                <w:bCs/>
              </w:rPr>
            </w:pPr>
          </w:p>
          <w:p w:rsidR="00527D7D" w:rsidRPr="00EA0574" w:rsidRDefault="00527D7D" w:rsidP="005503CB">
            <w:pPr>
              <w:shd w:val="clear" w:color="auto" w:fill="FFFFFF"/>
              <w:ind w:left="96"/>
            </w:pPr>
            <w:r w:rsidRPr="006B7120">
              <w:rPr>
                <w:bCs/>
              </w:rPr>
              <w:t>5</w:t>
            </w:r>
          </w:p>
        </w:tc>
        <w:tc>
          <w:tcPr>
            <w:tcW w:w="1241" w:type="dxa"/>
            <w:gridSpan w:val="4"/>
          </w:tcPr>
          <w:p w:rsidR="00527D7D" w:rsidRDefault="00527D7D" w:rsidP="005503CB">
            <w:pPr>
              <w:shd w:val="clear" w:color="auto" w:fill="FFFFFF"/>
              <w:spacing w:line="211" w:lineRule="exact"/>
              <w:ind w:right="5" w:firstLine="10"/>
            </w:pPr>
          </w:p>
          <w:p w:rsidR="00527D7D" w:rsidRDefault="00C4026B" w:rsidP="005503CB">
            <w:pPr>
              <w:shd w:val="clear" w:color="auto" w:fill="FFFFFF"/>
              <w:spacing w:line="211" w:lineRule="exact"/>
              <w:ind w:right="5" w:firstLine="10"/>
            </w:pPr>
            <w:r>
              <w:t>Русская летопись. «Сказание о белго</w:t>
            </w:r>
            <w:r>
              <w:softHyphen/>
              <w:t>родском кисе</w:t>
            </w:r>
            <w:r w:rsidR="00527D7D">
              <w:t>ле»</w:t>
            </w:r>
          </w:p>
        </w:tc>
        <w:tc>
          <w:tcPr>
            <w:tcW w:w="742" w:type="dxa"/>
            <w:gridSpan w:val="9"/>
          </w:tcPr>
          <w:p w:rsidR="00527D7D" w:rsidRDefault="00527D7D" w:rsidP="005503CB">
            <w:pPr>
              <w:shd w:val="clear" w:color="auto" w:fill="FFFFFF"/>
              <w:spacing w:line="211" w:lineRule="exact"/>
              <w:ind w:firstLine="5"/>
            </w:pPr>
          </w:p>
          <w:p w:rsidR="00527D7D" w:rsidRDefault="00527D7D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382" w:type="dxa"/>
            <w:gridSpan w:val="10"/>
          </w:tcPr>
          <w:p w:rsidR="00C4026B" w:rsidRDefault="00C4026B" w:rsidP="00C4026B">
            <w:pPr>
              <w:shd w:val="clear" w:color="auto" w:fill="FFFFFF"/>
              <w:spacing w:line="211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527D7D" w:rsidRDefault="00C4026B" w:rsidP="00C4026B">
            <w:pPr>
              <w:shd w:val="clear" w:color="auto" w:fill="FFFFFF"/>
              <w:spacing w:line="211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4"/>
              </w:rPr>
              <w:t>беседа</w:t>
            </w:r>
          </w:p>
        </w:tc>
        <w:tc>
          <w:tcPr>
            <w:tcW w:w="2808" w:type="dxa"/>
            <w:gridSpan w:val="5"/>
          </w:tcPr>
          <w:p w:rsidR="00527D7D" w:rsidRDefault="00527D7D" w:rsidP="005503CB">
            <w:pPr>
              <w:shd w:val="clear" w:color="auto" w:fill="FFFFFF"/>
              <w:spacing w:line="211" w:lineRule="exact"/>
              <w:ind w:firstLine="14"/>
            </w:pPr>
          </w:p>
          <w:p w:rsidR="00527D7D" w:rsidRDefault="00527D7D" w:rsidP="005503CB">
            <w:pPr>
              <w:shd w:val="clear" w:color="auto" w:fill="FFFFFF"/>
              <w:spacing w:line="211" w:lineRule="exact"/>
              <w:ind w:firstLine="14"/>
            </w:pPr>
            <w:r>
              <w:t xml:space="preserve">Развитие представлений о летописи.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firstLine="14"/>
            </w:pPr>
            <w:r>
              <w:t>«По</w:t>
            </w:r>
            <w:r>
              <w:softHyphen/>
              <w:t>весть временных лет». Отражение исто</w:t>
            </w:r>
            <w:r>
              <w:softHyphen/>
              <w:t>рических событий и вымысел, отражение народных идеалов (патриотизма, ума, наход</w:t>
            </w:r>
            <w:r>
              <w:softHyphen/>
              <w:t>чивости). «Сказание о белгородском кисе</w:t>
            </w:r>
            <w:r>
              <w:softHyphen/>
              <w:t xml:space="preserve">ле», его связь с фольклором.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firstLine="14"/>
            </w:pPr>
            <w:r>
              <w:t>Прослушива</w:t>
            </w:r>
            <w:r>
              <w:softHyphen/>
              <w:t>ние «Сказания...» в актерском исполнении, обсуждение. Словарная работа. Репродук</w:t>
            </w:r>
            <w:r>
              <w:softHyphen/>
              <w:t>ция картины В.М. Васнецова «Нестор-лето</w:t>
            </w:r>
            <w:r>
              <w:softHyphen/>
              <w:t>писец» (первый форзац учебника)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firstLine="14"/>
            </w:pPr>
          </w:p>
        </w:tc>
        <w:tc>
          <w:tcPr>
            <w:tcW w:w="3352" w:type="dxa"/>
            <w:gridSpan w:val="5"/>
          </w:tcPr>
          <w:p w:rsidR="00527D7D" w:rsidRPr="006B7120" w:rsidRDefault="00527D7D" w:rsidP="005503CB">
            <w:pPr>
              <w:shd w:val="clear" w:color="auto" w:fill="FFFFFF"/>
              <w:spacing w:line="211" w:lineRule="exact"/>
              <w:rPr>
                <w:b/>
                <w:bCs/>
                <w:i/>
                <w:iCs/>
                <w:spacing w:val="-2"/>
              </w:rPr>
            </w:pP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черты древнерусской литературы.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значение летописи в развитии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>литературы.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составлять план и пересказывать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>текст статьи; выразительно читать текст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 xml:space="preserve">сказания;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>определять связь между летописным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>и фольклорным произведением; выяснять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>значение незнакомых слов; сопоставлять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</w:pPr>
            <w:r>
              <w:t>произведения литературы и живописи</w:t>
            </w:r>
          </w:p>
        </w:tc>
        <w:tc>
          <w:tcPr>
            <w:tcW w:w="1134" w:type="dxa"/>
            <w:gridSpan w:val="5"/>
          </w:tcPr>
          <w:p w:rsidR="00527D7D" w:rsidRDefault="00527D7D" w:rsidP="005503CB">
            <w:pPr>
              <w:shd w:val="clear" w:color="auto" w:fill="FFFFFF"/>
              <w:spacing w:line="211" w:lineRule="exact"/>
              <w:ind w:firstLine="10"/>
            </w:pPr>
          </w:p>
          <w:p w:rsidR="00527D7D" w:rsidRDefault="00527D7D" w:rsidP="005503CB">
            <w:pPr>
              <w:shd w:val="clear" w:color="auto" w:fill="FFFFFF"/>
              <w:spacing w:line="211" w:lineRule="exact"/>
              <w:ind w:firstLine="10"/>
            </w:pPr>
            <w:r>
              <w:t>Пересказ статьи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hanging="5"/>
            </w:pPr>
            <w:r>
              <w:t xml:space="preserve">Д.С. Лихачева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hanging="5"/>
            </w:pPr>
            <w:r>
              <w:t xml:space="preserve">и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hanging="5"/>
            </w:pPr>
            <w:r>
              <w:t xml:space="preserve">Т.Н. Михель-сон,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hanging="5"/>
            </w:pPr>
            <w:r>
              <w:t xml:space="preserve">вопросы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hanging="5"/>
            </w:pPr>
            <w:r>
              <w:t xml:space="preserve">и </w:t>
            </w:r>
          </w:p>
          <w:p w:rsidR="00527D7D" w:rsidRDefault="00527D7D" w:rsidP="005503CB">
            <w:pPr>
              <w:shd w:val="clear" w:color="auto" w:fill="FFFFFF"/>
              <w:spacing w:line="211" w:lineRule="exact"/>
              <w:ind w:hanging="5"/>
            </w:pPr>
            <w:r>
              <w:t xml:space="preserve">задания </w:t>
            </w:r>
          </w:p>
          <w:p w:rsidR="00527D7D" w:rsidRPr="006B7120" w:rsidRDefault="00527D7D" w:rsidP="005503CB">
            <w:pPr>
              <w:shd w:val="clear" w:color="auto" w:fill="FFFFFF"/>
              <w:spacing w:line="211" w:lineRule="exact"/>
              <w:ind w:hanging="5"/>
              <w:rPr>
                <w:spacing w:val="-2"/>
              </w:rPr>
            </w:pPr>
          </w:p>
        </w:tc>
        <w:tc>
          <w:tcPr>
            <w:tcW w:w="912" w:type="dxa"/>
            <w:gridSpan w:val="5"/>
          </w:tcPr>
          <w:p w:rsidR="00527D7D" w:rsidRPr="006B7120" w:rsidRDefault="00DD6402" w:rsidP="005503CB">
            <w:pPr>
              <w:shd w:val="clear" w:color="auto" w:fill="FFFFFF"/>
              <w:spacing w:line="211" w:lineRule="exact"/>
              <w:ind w:hanging="5"/>
              <w:rPr>
                <w:spacing w:val="-2"/>
              </w:rPr>
            </w:pPr>
            <w:r>
              <w:rPr>
                <w:spacing w:val="-2"/>
              </w:rPr>
              <w:t>Репродукции картин</w:t>
            </w:r>
          </w:p>
        </w:tc>
        <w:tc>
          <w:tcPr>
            <w:tcW w:w="769" w:type="dxa"/>
            <w:gridSpan w:val="11"/>
          </w:tcPr>
          <w:p w:rsidR="00527D7D" w:rsidRDefault="00527D7D" w:rsidP="005503CB">
            <w:pPr>
              <w:shd w:val="clear" w:color="auto" w:fill="FFFFFF"/>
              <w:spacing w:line="211" w:lineRule="exact"/>
              <w:ind w:firstLine="10"/>
            </w:pPr>
          </w:p>
        </w:tc>
        <w:tc>
          <w:tcPr>
            <w:tcW w:w="999" w:type="dxa"/>
            <w:gridSpan w:val="15"/>
          </w:tcPr>
          <w:p w:rsidR="00527D7D" w:rsidRDefault="00527D7D" w:rsidP="005503CB">
            <w:pPr>
              <w:shd w:val="clear" w:color="auto" w:fill="FFFFFF"/>
              <w:spacing w:line="211" w:lineRule="exact"/>
              <w:ind w:firstLine="10"/>
            </w:pPr>
          </w:p>
        </w:tc>
      </w:tr>
      <w:tr w:rsidR="00DD6402" w:rsidTr="00AC563F">
        <w:trPr>
          <w:gridAfter w:val="7"/>
          <w:wAfter w:w="924" w:type="dxa"/>
          <w:trHeight w:val="665"/>
        </w:trPr>
        <w:tc>
          <w:tcPr>
            <w:tcW w:w="648" w:type="dxa"/>
            <w:vMerge w:val="restart"/>
          </w:tcPr>
          <w:p w:rsidR="00DD6402" w:rsidRDefault="00DD6402" w:rsidP="005503CB">
            <w:pPr>
              <w:shd w:val="clear" w:color="auto" w:fill="FFFFFF"/>
              <w:ind w:left="86"/>
            </w:pPr>
          </w:p>
          <w:p w:rsidR="00DD6402" w:rsidRDefault="00DD6402" w:rsidP="005503CB">
            <w:pPr>
              <w:shd w:val="clear" w:color="auto" w:fill="FFFFFF"/>
              <w:ind w:left="86"/>
            </w:pPr>
            <w:r>
              <w:t>6</w:t>
            </w:r>
          </w:p>
        </w:tc>
        <w:tc>
          <w:tcPr>
            <w:tcW w:w="1241" w:type="dxa"/>
            <w:gridSpan w:val="4"/>
            <w:vMerge w:val="restart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235" w:firstLine="5"/>
            </w:pPr>
          </w:p>
          <w:p w:rsidR="00DD6402" w:rsidRDefault="00DD6402" w:rsidP="005503CB">
            <w:pPr>
              <w:shd w:val="clear" w:color="auto" w:fill="FFFFFF"/>
              <w:spacing w:line="211" w:lineRule="exact"/>
              <w:ind w:right="235" w:firstLine="5"/>
            </w:pPr>
            <w:r>
              <w:t>Русская басня</w:t>
            </w:r>
          </w:p>
        </w:tc>
        <w:tc>
          <w:tcPr>
            <w:tcW w:w="742" w:type="dxa"/>
            <w:gridSpan w:val="9"/>
            <w:vMerge w:val="restart"/>
          </w:tcPr>
          <w:p w:rsidR="00DD6402" w:rsidRDefault="00DD6402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382" w:type="dxa"/>
            <w:gridSpan w:val="10"/>
            <w:tcBorders>
              <w:bottom w:val="single" w:sz="4" w:space="0" w:color="auto"/>
            </w:tcBorders>
          </w:tcPr>
          <w:p w:rsidR="00DD6402" w:rsidRDefault="00DD6402" w:rsidP="001C5B75">
            <w:pPr>
              <w:shd w:val="clear" w:color="auto" w:fill="FFFFFF"/>
              <w:spacing w:line="211" w:lineRule="exact"/>
              <w:ind w:firstLine="5"/>
            </w:pPr>
          </w:p>
          <w:p w:rsidR="00DD6402" w:rsidRDefault="00DD6402" w:rsidP="001C5B75">
            <w:pPr>
              <w:shd w:val="clear" w:color="auto" w:fill="FFFFFF"/>
              <w:spacing w:line="211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</w:tc>
        <w:tc>
          <w:tcPr>
            <w:tcW w:w="2808" w:type="dxa"/>
            <w:gridSpan w:val="5"/>
            <w:tcBorders>
              <w:bottom w:val="single" w:sz="4" w:space="0" w:color="auto"/>
            </w:tcBorders>
          </w:tcPr>
          <w:p w:rsidR="00DD6402" w:rsidRDefault="00DD6402" w:rsidP="005503CB">
            <w:pPr>
              <w:shd w:val="clear" w:color="auto" w:fill="FFFFFF"/>
              <w:spacing w:line="211" w:lineRule="exact"/>
              <w:ind w:firstLine="10"/>
            </w:pPr>
          </w:p>
          <w:p w:rsidR="00DD6402" w:rsidRDefault="00DD6402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Повторение изученного о басне. </w:t>
            </w:r>
          </w:p>
        </w:tc>
        <w:tc>
          <w:tcPr>
            <w:tcW w:w="3352" w:type="dxa"/>
            <w:gridSpan w:val="5"/>
            <w:tcBorders>
              <w:bottom w:val="single" w:sz="4" w:space="0" w:color="auto"/>
            </w:tcBorders>
          </w:tcPr>
          <w:p w:rsidR="00DD6402" w:rsidRPr="006B7120" w:rsidRDefault="00DD6402" w:rsidP="005503CB">
            <w:pPr>
              <w:shd w:val="clear" w:color="auto" w:fill="FFFFFF"/>
              <w:spacing w:line="211" w:lineRule="exact"/>
              <w:ind w:right="86"/>
              <w:rPr>
                <w:b/>
                <w:bCs/>
                <w:i/>
                <w:iCs/>
                <w:spacing w:val="-1"/>
              </w:rPr>
            </w:pPr>
          </w:p>
          <w:p w:rsidR="00DD6402" w:rsidRDefault="00DD6402" w:rsidP="005503CB">
            <w:pPr>
              <w:shd w:val="clear" w:color="auto" w:fill="FFFFFF"/>
              <w:spacing w:line="211" w:lineRule="exact"/>
              <w:ind w:right="86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творчестве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DD6402" w:rsidRPr="006B7120" w:rsidRDefault="00DD6402" w:rsidP="005503CB">
            <w:pPr>
              <w:shd w:val="clear" w:color="auto" w:fill="FFFFFF"/>
              <w:spacing w:line="211" w:lineRule="exact"/>
              <w:ind w:right="96"/>
              <w:rPr>
                <w:spacing w:val="-1"/>
              </w:rPr>
            </w:pPr>
          </w:p>
          <w:p w:rsidR="00DD6402" w:rsidRPr="006B7120" w:rsidRDefault="00DD6402" w:rsidP="005503CB">
            <w:pPr>
              <w:shd w:val="clear" w:color="auto" w:fill="FFFFFF"/>
              <w:spacing w:line="211" w:lineRule="exact"/>
              <w:ind w:right="96"/>
              <w:rPr>
                <w:spacing w:val="-1"/>
              </w:rPr>
            </w:pPr>
            <w:r w:rsidRPr="006B7120">
              <w:rPr>
                <w:spacing w:val="-1"/>
              </w:rPr>
              <w:t xml:space="preserve">Вопросы </w:t>
            </w:r>
          </w:p>
          <w:p w:rsidR="00DD6402" w:rsidRDefault="00DD6402" w:rsidP="00C4026B">
            <w:pPr>
              <w:shd w:val="clear" w:color="auto" w:fill="FFFFFF"/>
              <w:spacing w:line="211" w:lineRule="exact"/>
              <w:ind w:right="96"/>
            </w:pPr>
            <w:r w:rsidRPr="006B7120">
              <w:rPr>
                <w:spacing w:val="-1"/>
              </w:rPr>
              <w:t>и за</w:t>
            </w:r>
            <w:r w:rsidRPr="006B7120">
              <w:rPr>
                <w:spacing w:val="-1"/>
              </w:rPr>
              <w:softHyphen/>
            </w:r>
            <w:r w:rsidRPr="006B7120">
              <w:rPr>
                <w:spacing w:val="-6"/>
              </w:rPr>
              <w:t xml:space="preserve">дания </w:t>
            </w:r>
          </w:p>
        </w:tc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DD6402" w:rsidRDefault="00DD6402" w:rsidP="00527D7D">
            <w:pPr>
              <w:shd w:val="clear" w:color="auto" w:fill="FFFFFF"/>
              <w:spacing w:line="211" w:lineRule="exact"/>
              <w:ind w:right="96"/>
            </w:pPr>
          </w:p>
        </w:tc>
        <w:tc>
          <w:tcPr>
            <w:tcW w:w="852" w:type="dxa"/>
            <w:gridSpan w:val="12"/>
            <w:tcBorders>
              <w:bottom w:val="single" w:sz="4" w:space="0" w:color="auto"/>
            </w:tcBorders>
          </w:tcPr>
          <w:p w:rsidR="00DD6402" w:rsidRDefault="00DD6402" w:rsidP="005503CB">
            <w:pPr>
              <w:shd w:val="clear" w:color="auto" w:fill="FFFFFF"/>
              <w:spacing w:line="211" w:lineRule="exact"/>
              <w:ind w:right="29" w:firstLine="5"/>
            </w:pPr>
          </w:p>
        </w:tc>
        <w:tc>
          <w:tcPr>
            <w:tcW w:w="999" w:type="dxa"/>
            <w:gridSpan w:val="15"/>
            <w:tcBorders>
              <w:bottom w:val="single" w:sz="4" w:space="0" w:color="auto"/>
            </w:tcBorders>
          </w:tcPr>
          <w:p w:rsidR="00DD6402" w:rsidRDefault="00DD6402" w:rsidP="005503CB">
            <w:pPr>
              <w:shd w:val="clear" w:color="auto" w:fill="FFFFFF"/>
              <w:spacing w:line="211" w:lineRule="exact"/>
              <w:ind w:right="29" w:firstLine="5"/>
            </w:pPr>
          </w:p>
        </w:tc>
      </w:tr>
      <w:tr w:rsidR="00DD6402" w:rsidTr="00AC563F">
        <w:trPr>
          <w:gridAfter w:val="7"/>
          <w:wAfter w:w="924" w:type="dxa"/>
          <w:trHeight w:val="628"/>
        </w:trPr>
        <w:tc>
          <w:tcPr>
            <w:tcW w:w="648" w:type="dxa"/>
            <w:vMerge/>
          </w:tcPr>
          <w:p w:rsidR="00DD6402" w:rsidRDefault="00DD6402" w:rsidP="005503CB">
            <w:pPr>
              <w:shd w:val="clear" w:color="auto" w:fill="FFFFFF"/>
              <w:ind w:left="86"/>
            </w:pPr>
          </w:p>
        </w:tc>
        <w:tc>
          <w:tcPr>
            <w:tcW w:w="1241" w:type="dxa"/>
            <w:gridSpan w:val="4"/>
            <w:vMerge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235" w:firstLine="5"/>
            </w:pPr>
          </w:p>
        </w:tc>
        <w:tc>
          <w:tcPr>
            <w:tcW w:w="742" w:type="dxa"/>
            <w:gridSpan w:val="9"/>
            <w:vMerge/>
          </w:tcPr>
          <w:p w:rsidR="00DD6402" w:rsidRDefault="00DD6402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382" w:type="dxa"/>
            <w:gridSpan w:val="10"/>
            <w:tcBorders>
              <w:bottom w:val="nil"/>
            </w:tcBorders>
          </w:tcPr>
          <w:p w:rsidR="00DD6402" w:rsidRDefault="00DD6402" w:rsidP="001C5B75">
            <w:pPr>
              <w:shd w:val="clear" w:color="auto" w:fill="FFFFFF"/>
              <w:spacing w:line="211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2808" w:type="dxa"/>
            <w:gridSpan w:val="5"/>
            <w:vMerge w:val="restart"/>
          </w:tcPr>
          <w:p w:rsidR="00DD6402" w:rsidRDefault="00DD6402" w:rsidP="00C4026B">
            <w:pPr>
              <w:shd w:val="clear" w:color="auto" w:fill="FFFFFF"/>
              <w:spacing w:line="211" w:lineRule="exact"/>
              <w:ind w:firstLine="10"/>
            </w:pPr>
            <w:r>
              <w:t>Чтение статьи В</w:t>
            </w:r>
            <w:r w:rsidR="00AC563F">
              <w:t xml:space="preserve">.И. Федорова об И.И. Дмитриеве </w:t>
            </w:r>
            <w:r>
              <w:t xml:space="preserve">Басни И.И. Дмитриева. Художественная и </w:t>
            </w:r>
          </w:p>
          <w:p w:rsidR="00DD6402" w:rsidRDefault="00DD6402" w:rsidP="005503CB"/>
          <w:p w:rsidR="00DD6402" w:rsidRDefault="00DD6402" w:rsidP="005503CB">
            <w:r>
              <w:t>нрав</w:t>
            </w:r>
            <w:r>
              <w:softHyphen/>
              <w:t xml:space="preserve">ственная ценность басни. </w:t>
            </w:r>
          </w:p>
          <w:p w:rsidR="00DD6402" w:rsidRDefault="00DD6402" w:rsidP="005503CB">
            <w:r>
              <w:t xml:space="preserve">Особенности языка </w:t>
            </w:r>
            <w:r w:rsidRPr="006B7120">
              <w:rPr>
                <w:lang w:val="en-US"/>
              </w:rPr>
              <w:t>XVIII</w:t>
            </w:r>
            <w:r w:rsidRPr="0096583E">
              <w:t xml:space="preserve"> </w:t>
            </w:r>
            <w:r>
              <w:t xml:space="preserve">века. </w:t>
            </w:r>
          </w:p>
          <w:p w:rsidR="00DD6402" w:rsidRPr="006B7120" w:rsidRDefault="00DD6402" w:rsidP="005503CB">
            <w:pPr>
              <w:rPr>
                <w:i/>
                <w:iCs/>
                <w:spacing w:val="-2"/>
              </w:rPr>
            </w:pPr>
            <w:r>
              <w:t xml:space="preserve">Развитие представлений </w:t>
            </w:r>
            <w:r w:rsidRPr="006B7120">
              <w:rPr>
                <w:spacing w:val="-2"/>
              </w:rPr>
              <w:t xml:space="preserve">о понятиях </w:t>
            </w:r>
            <w:r w:rsidRPr="006B7120">
              <w:rPr>
                <w:i/>
                <w:iCs/>
                <w:spacing w:val="-2"/>
              </w:rPr>
              <w:t>мораль, аллегория, иносказание</w:t>
            </w:r>
          </w:p>
          <w:p w:rsidR="00DD6402" w:rsidRDefault="00DD6402" w:rsidP="005503CB"/>
        </w:tc>
        <w:tc>
          <w:tcPr>
            <w:tcW w:w="3352" w:type="dxa"/>
            <w:gridSpan w:val="5"/>
            <w:vMerge w:val="restart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86"/>
            </w:pPr>
            <w:r>
              <w:t xml:space="preserve">И.И. Дмитриева (кратко); содержание </w:t>
            </w:r>
            <w:r w:rsidRPr="006B7120">
              <w:rPr>
                <w:spacing w:val="-2"/>
              </w:rPr>
              <w:t xml:space="preserve">басни «Муха»; происхождение крылатого </w:t>
            </w:r>
            <w:r>
              <w:t xml:space="preserve">выражения «Мы пахали!»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аллегорический смысл басни. </w:t>
            </w:r>
          </w:p>
          <w:p w:rsidR="00DD6402" w:rsidRPr="006B7120" w:rsidRDefault="00DD6402" w:rsidP="005503CB">
            <w:pPr>
              <w:jc w:val="center"/>
              <w:rPr>
                <w:b/>
                <w:i/>
                <w:iCs/>
                <w:spacing w:val="-1"/>
              </w:rPr>
            </w:pPr>
          </w:p>
          <w:p w:rsidR="00DD6402" w:rsidRPr="006B7120" w:rsidRDefault="00DD6402" w:rsidP="00DD6402">
            <w:pPr>
              <w:rPr>
                <w:b/>
                <w:bCs/>
                <w:i/>
                <w:iCs/>
                <w:spacing w:val="-1"/>
              </w:rPr>
            </w:pPr>
            <w:r w:rsidRPr="006B7120">
              <w:rPr>
                <w:b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>выразительно читать басни</w:t>
            </w:r>
          </w:p>
        </w:tc>
        <w:tc>
          <w:tcPr>
            <w:tcW w:w="1134" w:type="dxa"/>
            <w:gridSpan w:val="5"/>
            <w:tcBorders>
              <w:bottom w:val="nil"/>
            </w:tcBorders>
          </w:tcPr>
          <w:p w:rsidR="00DD6402" w:rsidRPr="006B7120" w:rsidRDefault="00DD6402" w:rsidP="005503CB">
            <w:pPr>
              <w:shd w:val="clear" w:color="auto" w:fill="FFFFFF"/>
              <w:spacing w:line="211" w:lineRule="exact"/>
              <w:ind w:right="96"/>
              <w:rPr>
                <w:spacing w:val="-1"/>
              </w:rPr>
            </w:pPr>
          </w:p>
        </w:tc>
        <w:tc>
          <w:tcPr>
            <w:tcW w:w="829" w:type="dxa"/>
            <w:gridSpan w:val="4"/>
          </w:tcPr>
          <w:p w:rsidR="00DD6402" w:rsidRDefault="00DD6402" w:rsidP="00527D7D">
            <w:pPr>
              <w:shd w:val="clear" w:color="auto" w:fill="FFFFFF"/>
              <w:spacing w:line="211" w:lineRule="exact"/>
              <w:ind w:right="96"/>
            </w:pPr>
          </w:p>
        </w:tc>
        <w:tc>
          <w:tcPr>
            <w:tcW w:w="852" w:type="dxa"/>
            <w:gridSpan w:val="12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29" w:firstLine="5"/>
            </w:pPr>
          </w:p>
        </w:tc>
        <w:tc>
          <w:tcPr>
            <w:tcW w:w="999" w:type="dxa"/>
            <w:gridSpan w:val="15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29" w:firstLine="5"/>
            </w:pPr>
          </w:p>
        </w:tc>
      </w:tr>
      <w:tr w:rsidR="00E31DE6" w:rsidTr="00AC563F">
        <w:trPr>
          <w:gridAfter w:val="8"/>
          <w:wAfter w:w="1053" w:type="dxa"/>
          <w:trHeight w:val="765"/>
        </w:trPr>
        <w:tc>
          <w:tcPr>
            <w:tcW w:w="648" w:type="dxa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1241" w:type="dxa"/>
            <w:gridSpan w:val="4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715" w:type="dxa"/>
            <w:gridSpan w:val="8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1409" w:type="dxa"/>
            <w:gridSpan w:val="11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2808" w:type="dxa"/>
            <w:gridSpan w:val="5"/>
            <w:vMerge/>
          </w:tcPr>
          <w:p w:rsidR="00C4026B" w:rsidRDefault="00C4026B" w:rsidP="005503CB"/>
        </w:tc>
        <w:tc>
          <w:tcPr>
            <w:tcW w:w="3352" w:type="dxa"/>
            <w:gridSpan w:val="5"/>
            <w:vMerge/>
          </w:tcPr>
          <w:p w:rsidR="00C4026B" w:rsidRDefault="00C4026B" w:rsidP="005503CB"/>
        </w:tc>
        <w:tc>
          <w:tcPr>
            <w:tcW w:w="1134" w:type="dxa"/>
            <w:gridSpan w:val="5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912" w:type="dxa"/>
            <w:gridSpan w:val="5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769" w:type="dxa"/>
            <w:gridSpan w:val="11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  <w:tc>
          <w:tcPr>
            <w:tcW w:w="870" w:type="dxa"/>
            <w:gridSpan w:val="14"/>
            <w:tcBorders>
              <w:top w:val="nil"/>
            </w:tcBorders>
          </w:tcPr>
          <w:p w:rsidR="00C4026B" w:rsidRDefault="00C4026B" w:rsidP="005503CB">
            <w:pPr>
              <w:jc w:val="center"/>
            </w:pPr>
          </w:p>
        </w:tc>
      </w:tr>
      <w:tr w:rsidR="00DD6402" w:rsidTr="00AC563F">
        <w:trPr>
          <w:gridAfter w:val="8"/>
          <w:wAfter w:w="1053" w:type="dxa"/>
          <w:trHeight w:val="274"/>
        </w:trPr>
        <w:tc>
          <w:tcPr>
            <w:tcW w:w="648" w:type="dxa"/>
          </w:tcPr>
          <w:p w:rsidR="00DD6402" w:rsidRDefault="00DD6402" w:rsidP="005503CB">
            <w:pPr>
              <w:shd w:val="clear" w:color="auto" w:fill="FFFFFF"/>
              <w:ind w:left="82"/>
            </w:pPr>
          </w:p>
          <w:p w:rsidR="00DD6402" w:rsidRDefault="00DD6402" w:rsidP="005503CB">
            <w:pPr>
              <w:shd w:val="clear" w:color="auto" w:fill="FFFFFF"/>
              <w:ind w:left="82"/>
            </w:pPr>
            <w:r>
              <w:t>7</w:t>
            </w:r>
          </w:p>
        </w:tc>
        <w:tc>
          <w:tcPr>
            <w:tcW w:w="1241" w:type="dxa"/>
            <w:gridSpan w:val="4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14" w:firstLine="14"/>
            </w:pPr>
          </w:p>
          <w:p w:rsidR="00DD6402" w:rsidRDefault="00DD6402" w:rsidP="005503CB">
            <w:pPr>
              <w:shd w:val="clear" w:color="auto" w:fill="FFFFFF"/>
              <w:spacing w:line="211" w:lineRule="exact"/>
              <w:ind w:right="14" w:firstLine="14"/>
            </w:pPr>
            <w:r>
              <w:t>И.А. Кры</w:t>
            </w:r>
            <w:r>
              <w:softHyphen/>
              <w:t>лов. Басня «Осел и Соло</w:t>
            </w:r>
            <w:r>
              <w:softHyphen/>
              <w:t>вей»</w:t>
            </w:r>
          </w:p>
        </w:tc>
        <w:tc>
          <w:tcPr>
            <w:tcW w:w="715" w:type="dxa"/>
            <w:gridSpan w:val="8"/>
          </w:tcPr>
          <w:p w:rsidR="00DD6402" w:rsidRDefault="00DD6402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409" w:type="dxa"/>
            <w:gridSpan w:val="11"/>
          </w:tcPr>
          <w:p w:rsidR="00DD6402" w:rsidRDefault="00DD6402" w:rsidP="00845C6A">
            <w:pPr>
              <w:shd w:val="clear" w:color="auto" w:fill="FFFFFF"/>
              <w:spacing w:line="211" w:lineRule="exact"/>
              <w:ind w:firstLine="5"/>
            </w:pPr>
          </w:p>
          <w:p w:rsidR="00DD6402" w:rsidRDefault="00DD6402" w:rsidP="00845C6A">
            <w:pPr>
              <w:shd w:val="clear" w:color="auto" w:fill="FFFFFF"/>
              <w:spacing w:line="211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DD6402" w:rsidRDefault="00DD6402" w:rsidP="00845C6A">
            <w:pPr>
              <w:shd w:val="clear" w:color="auto" w:fill="FFFFFF"/>
              <w:spacing w:line="211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lastRenderedPageBreak/>
              <w:t>беседа</w:t>
            </w:r>
          </w:p>
        </w:tc>
        <w:tc>
          <w:tcPr>
            <w:tcW w:w="2808" w:type="dxa"/>
            <w:gridSpan w:val="5"/>
          </w:tcPr>
          <w:p w:rsidR="00AC563F" w:rsidRPr="00AC563F" w:rsidRDefault="00AC563F" w:rsidP="00AC563F">
            <w:pPr>
              <w:widowControl/>
              <w:tabs>
                <w:tab w:val="left" w:pos="1320"/>
              </w:tabs>
              <w:autoSpaceDE/>
              <w:autoSpaceDN/>
              <w:adjustRightInd/>
            </w:pPr>
            <w:r w:rsidRPr="00AC563F">
              <w:lastRenderedPageBreak/>
              <w:t xml:space="preserve">Слово о баснописце.  </w:t>
            </w:r>
          </w:p>
          <w:p w:rsidR="00DD6402" w:rsidRDefault="00AC563F" w:rsidP="00AC563F">
            <w:pPr>
              <w:shd w:val="clear" w:color="auto" w:fill="FFFFFF"/>
              <w:spacing w:line="211" w:lineRule="exact"/>
              <w:ind w:firstLine="5"/>
            </w:pPr>
            <w:r w:rsidRPr="00AC563F">
              <w:t xml:space="preserve">История создания басни «Осел и Соловей».  Высмеивание глупости, невежества, самомнения.. </w:t>
            </w:r>
            <w:r w:rsidRPr="00AC563F">
              <w:lastRenderedPageBreak/>
              <w:t>Иллюстрации к басни</w:t>
            </w:r>
            <w:r w:rsidRPr="005503CB"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11" w:lineRule="exact"/>
              <w:rPr>
                <w:b/>
                <w:bCs/>
                <w:i/>
                <w:iCs/>
                <w:spacing w:val="-1"/>
              </w:rPr>
            </w:pPr>
          </w:p>
          <w:p w:rsidR="00DD6402" w:rsidRPr="006B7120" w:rsidRDefault="00DD6402" w:rsidP="005503CB">
            <w:pPr>
              <w:shd w:val="clear" w:color="auto" w:fill="FFFFFF"/>
              <w:spacing w:line="211" w:lineRule="exact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творчестве </w:t>
            </w:r>
            <w:r>
              <w:t xml:space="preserve">И.А. Крылова (кратко); историю создания </w:t>
            </w:r>
            <w:r w:rsidRPr="006B7120">
              <w:rPr>
                <w:spacing w:val="-1"/>
              </w:rPr>
              <w:t xml:space="preserve">и содержание басни «Осел и Соловей». </w:t>
            </w:r>
            <w:r w:rsidRPr="006B7120">
              <w:rPr>
                <w:b/>
                <w:bCs/>
                <w:i/>
                <w:iCs/>
                <w:spacing w:val="-2"/>
              </w:rPr>
              <w:lastRenderedPageBreak/>
              <w:t xml:space="preserve">Понимать: </w:t>
            </w:r>
            <w:r w:rsidRPr="006B7120">
              <w:rPr>
                <w:spacing w:val="-2"/>
              </w:rPr>
              <w:t xml:space="preserve">аллегорический смысл басни. </w:t>
            </w:r>
          </w:p>
          <w:p w:rsidR="00DD6402" w:rsidRDefault="00DD6402" w:rsidP="00C4026B">
            <w:pPr>
              <w:shd w:val="clear" w:color="auto" w:fill="FFFFFF"/>
              <w:spacing w:line="211" w:lineRule="exact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 xml:space="preserve">выразительно читать басни; вести </w:t>
            </w:r>
            <w:r>
              <w:t xml:space="preserve">беседу по прочитанному произведению; </w:t>
            </w:r>
          </w:p>
        </w:tc>
        <w:tc>
          <w:tcPr>
            <w:tcW w:w="1134" w:type="dxa"/>
            <w:gridSpan w:val="5"/>
          </w:tcPr>
          <w:p w:rsidR="00DD6402" w:rsidRDefault="00DD6402" w:rsidP="005503CB">
            <w:pPr>
              <w:shd w:val="clear" w:color="auto" w:fill="FFFFFF"/>
              <w:spacing w:line="211" w:lineRule="exact"/>
            </w:pPr>
          </w:p>
          <w:p w:rsidR="00DD6402" w:rsidRPr="006B7120" w:rsidRDefault="00DD6402" w:rsidP="005503CB">
            <w:pPr>
              <w:shd w:val="clear" w:color="auto" w:fill="FFFFFF"/>
              <w:spacing w:line="211" w:lineRule="exact"/>
              <w:rPr>
                <w:spacing w:val="-5"/>
              </w:rPr>
            </w:pPr>
            <w:r>
              <w:t>Пересказ вступитель</w:t>
            </w:r>
            <w:r>
              <w:softHyphen/>
              <w:t xml:space="preserve">ной статьи об </w:t>
            </w:r>
            <w:r>
              <w:lastRenderedPageBreak/>
              <w:t>И.А. Кры</w:t>
            </w:r>
            <w:r>
              <w:softHyphen/>
              <w:t>лове, вырази</w:t>
            </w:r>
            <w:r>
              <w:softHyphen/>
              <w:t>тельное чте</w:t>
            </w:r>
            <w:r>
              <w:softHyphen/>
              <w:t xml:space="preserve">ние, вопросы </w:t>
            </w:r>
            <w:r w:rsidRPr="006B7120">
              <w:rPr>
                <w:spacing w:val="-5"/>
              </w:rPr>
              <w:t>и задания</w:t>
            </w:r>
          </w:p>
          <w:p w:rsidR="00DD6402" w:rsidRDefault="00DD6402" w:rsidP="00AC563F">
            <w:pPr>
              <w:shd w:val="clear" w:color="auto" w:fill="FFFFFF"/>
              <w:spacing w:line="211" w:lineRule="exact"/>
            </w:pPr>
          </w:p>
        </w:tc>
        <w:tc>
          <w:tcPr>
            <w:tcW w:w="912" w:type="dxa"/>
            <w:gridSpan w:val="5"/>
          </w:tcPr>
          <w:p w:rsidR="00DD6402" w:rsidRDefault="00DD6402" w:rsidP="005503CB">
            <w:pPr>
              <w:shd w:val="clear" w:color="auto" w:fill="FFFFFF"/>
              <w:spacing w:line="211" w:lineRule="exact"/>
            </w:pPr>
          </w:p>
        </w:tc>
        <w:tc>
          <w:tcPr>
            <w:tcW w:w="769" w:type="dxa"/>
            <w:gridSpan w:val="11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115" w:firstLine="5"/>
            </w:pPr>
          </w:p>
        </w:tc>
        <w:tc>
          <w:tcPr>
            <w:tcW w:w="870" w:type="dxa"/>
            <w:gridSpan w:val="14"/>
          </w:tcPr>
          <w:p w:rsidR="00DD6402" w:rsidRDefault="00DD6402" w:rsidP="005503CB">
            <w:pPr>
              <w:shd w:val="clear" w:color="auto" w:fill="FFFFFF"/>
              <w:spacing w:line="211" w:lineRule="exact"/>
              <w:ind w:right="115" w:firstLine="5"/>
            </w:pPr>
          </w:p>
        </w:tc>
      </w:tr>
      <w:tr w:rsidR="00DD6402" w:rsidTr="00AC563F">
        <w:trPr>
          <w:gridAfter w:val="8"/>
          <w:wAfter w:w="1053" w:type="dxa"/>
          <w:trHeight w:val="2608"/>
        </w:trPr>
        <w:tc>
          <w:tcPr>
            <w:tcW w:w="648" w:type="dxa"/>
          </w:tcPr>
          <w:p w:rsidR="00DD6402" w:rsidRDefault="00DD6402" w:rsidP="005503CB">
            <w:pPr>
              <w:shd w:val="clear" w:color="auto" w:fill="FFFFFF"/>
              <w:ind w:left="101"/>
            </w:pPr>
          </w:p>
          <w:p w:rsidR="00DD6402" w:rsidRDefault="00DD6402" w:rsidP="005503CB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241" w:type="dxa"/>
            <w:gridSpan w:val="4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5" w:firstLine="14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5" w:firstLine="14"/>
            </w:pPr>
            <w:r>
              <w:t>Басни И.А. Кры</w:t>
            </w:r>
            <w:r>
              <w:softHyphen/>
              <w:t>лова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5"/>
            </w:pPr>
            <w:r>
              <w:t>«Листы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5"/>
            </w:pPr>
            <w:r>
              <w:t xml:space="preserve">и корни», </w:t>
            </w:r>
            <w:r>
              <w:rPr>
                <w:spacing w:val="-3"/>
              </w:rPr>
              <w:t>«Лар</w:t>
            </w:r>
            <w:r w:rsidRPr="006B7120">
              <w:rPr>
                <w:spacing w:val="-3"/>
              </w:rPr>
              <w:t>чик»</w:t>
            </w:r>
          </w:p>
        </w:tc>
        <w:tc>
          <w:tcPr>
            <w:tcW w:w="742" w:type="dxa"/>
            <w:gridSpan w:val="9"/>
          </w:tcPr>
          <w:p w:rsidR="00DD6402" w:rsidRDefault="00DD6402" w:rsidP="005503CB">
            <w:pPr>
              <w:shd w:val="clear" w:color="auto" w:fill="FFFFFF"/>
              <w:spacing w:line="202" w:lineRule="exact"/>
            </w:pPr>
          </w:p>
        </w:tc>
        <w:tc>
          <w:tcPr>
            <w:tcW w:w="1382" w:type="dxa"/>
            <w:gridSpan w:val="10"/>
          </w:tcPr>
          <w:p w:rsidR="00DD6402" w:rsidRDefault="00DD6402" w:rsidP="00845C6A">
            <w:pPr>
              <w:shd w:val="clear" w:color="auto" w:fill="FFFFFF"/>
              <w:spacing w:line="202" w:lineRule="exact"/>
            </w:pPr>
          </w:p>
          <w:p w:rsidR="00DD6402" w:rsidRDefault="00DD6402" w:rsidP="00845C6A">
            <w:pPr>
              <w:shd w:val="clear" w:color="auto" w:fill="FFFFFF"/>
              <w:spacing w:line="202" w:lineRule="exact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DD6402" w:rsidRDefault="00DD6402" w:rsidP="00845C6A">
            <w:pPr>
              <w:shd w:val="clear" w:color="auto" w:fill="FFFFFF"/>
              <w:spacing w:line="202" w:lineRule="exact"/>
            </w:pPr>
            <w:r>
              <w:t>но</w:t>
            </w:r>
            <w:r>
              <w:softHyphen/>
              <w:t>вого мате</w:t>
            </w:r>
            <w:r>
              <w:softHyphen/>
              <w:t xml:space="preserve">риала, </w:t>
            </w:r>
            <w:r w:rsidRPr="006B7120">
              <w:rPr>
                <w:spacing w:val="-1"/>
              </w:rPr>
              <w:t>урок-</w:t>
            </w:r>
            <w:r w:rsidRPr="006B7120">
              <w:rPr>
                <w:spacing w:val="-4"/>
              </w:rPr>
              <w:t>беседа</w:t>
            </w:r>
          </w:p>
        </w:tc>
        <w:tc>
          <w:tcPr>
            <w:tcW w:w="2808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  <w:r>
              <w:t xml:space="preserve">История создания басни «Листы и корни»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  <w:r>
              <w:t xml:space="preserve">Тема народа и власти. Необходимость их единства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  <w:r>
              <w:t>История создания басни «Лар</w:t>
            </w:r>
            <w:r>
              <w:softHyphen/>
              <w:t xml:space="preserve">чик»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  <w:r>
              <w:t xml:space="preserve">Высмеивание пустого мудрствования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  <w:r>
              <w:t xml:space="preserve">Словарная работа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  <w:r>
              <w:t>Иллю</w:t>
            </w:r>
            <w:r>
              <w:softHyphen/>
              <w:t>страции к басням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</w:p>
        </w:tc>
        <w:tc>
          <w:tcPr>
            <w:tcW w:w="3352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34" w:firstLine="5"/>
              <w:rPr>
                <w:b/>
                <w:bCs/>
                <w:i/>
                <w:iCs/>
                <w:spacing w:val="-1"/>
              </w:rPr>
            </w:pP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34" w:firstLine="5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одну из басен И.А. Крылова на</w:t>
            </w:r>
            <w:r w:rsidRPr="006B7120">
              <w:rPr>
                <w:spacing w:val="-1"/>
              </w:rPr>
              <w:softHyphen/>
            </w:r>
            <w:r>
              <w:t xml:space="preserve">изусть; истории создания басен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аллегорический смысл басен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34"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выразительно читать басни; выяс</w:t>
            </w:r>
            <w:r w:rsidRPr="006B7120">
              <w:rPr>
                <w:spacing w:val="-2"/>
              </w:rPr>
              <w:softHyphen/>
            </w:r>
            <w:r>
              <w:t>нять значение незнакомых слов; оцени</w:t>
            </w:r>
            <w:r>
              <w:softHyphen/>
              <w:t>вать актерское чтение</w:t>
            </w:r>
          </w:p>
        </w:tc>
        <w:tc>
          <w:tcPr>
            <w:tcW w:w="1134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ind w:firstLine="10"/>
              <w:rPr>
                <w:spacing w:val="-2"/>
              </w:rPr>
            </w:pPr>
          </w:p>
          <w:p w:rsidR="00DD6402" w:rsidRPr="006B7120" w:rsidRDefault="00AC563F" w:rsidP="005503CB">
            <w:pPr>
              <w:shd w:val="clear" w:color="auto" w:fill="FFFFFF"/>
              <w:spacing w:line="202" w:lineRule="exact"/>
              <w:ind w:firstLine="10"/>
              <w:rPr>
                <w:spacing w:val="-1"/>
              </w:rPr>
            </w:pPr>
            <w:r>
              <w:rPr>
                <w:spacing w:val="-2"/>
              </w:rPr>
              <w:t>Выразитель</w:t>
            </w:r>
            <w:r w:rsidR="00DD6402" w:rsidRPr="006B7120">
              <w:rPr>
                <w:spacing w:val="-2"/>
              </w:rPr>
              <w:t xml:space="preserve">ное </w:t>
            </w:r>
            <w:r w:rsidR="00DD6402">
              <w:t>чтение на</w:t>
            </w:r>
            <w:r w:rsidR="00DD6402">
              <w:softHyphen/>
              <w:t>изусть, описа</w:t>
            </w:r>
            <w:r w:rsidR="00DD6402">
              <w:softHyphen/>
              <w:t>ние иллюстра</w:t>
            </w:r>
            <w:r w:rsidR="00DD6402">
              <w:softHyphen/>
            </w:r>
            <w:r w:rsidR="00DD6402" w:rsidRPr="006B7120">
              <w:rPr>
                <w:spacing w:val="-1"/>
              </w:rPr>
              <w:t xml:space="preserve">ций, вопросы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</w:p>
        </w:tc>
        <w:tc>
          <w:tcPr>
            <w:tcW w:w="912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  <w:ind w:firstLine="10"/>
            </w:pPr>
          </w:p>
        </w:tc>
        <w:tc>
          <w:tcPr>
            <w:tcW w:w="747" w:type="dxa"/>
            <w:gridSpan w:val="10"/>
          </w:tcPr>
          <w:p w:rsidR="00DD6402" w:rsidRDefault="00DD6402" w:rsidP="005503CB">
            <w:pPr>
              <w:shd w:val="clear" w:color="auto" w:fill="FFFFFF"/>
              <w:spacing w:line="206" w:lineRule="exact"/>
              <w:ind w:right="53" w:firstLine="5"/>
            </w:pPr>
          </w:p>
        </w:tc>
        <w:tc>
          <w:tcPr>
            <w:tcW w:w="892" w:type="dxa"/>
            <w:gridSpan w:val="15"/>
          </w:tcPr>
          <w:p w:rsidR="00DD6402" w:rsidRDefault="00DD6402" w:rsidP="005503CB">
            <w:pPr>
              <w:shd w:val="clear" w:color="auto" w:fill="FFFFFF"/>
              <w:spacing w:line="206" w:lineRule="exact"/>
              <w:ind w:right="53" w:firstLine="5"/>
            </w:pPr>
          </w:p>
        </w:tc>
      </w:tr>
      <w:tr w:rsidR="00DD6402" w:rsidTr="00AC563F">
        <w:trPr>
          <w:gridAfter w:val="8"/>
          <w:wAfter w:w="1053" w:type="dxa"/>
          <w:trHeight w:val="3763"/>
        </w:trPr>
        <w:tc>
          <w:tcPr>
            <w:tcW w:w="648" w:type="dxa"/>
          </w:tcPr>
          <w:p w:rsidR="00DD6402" w:rsidRDefault="008924B8" w:rsidP="005503CB">
            <w:pPr>
              <w:shd w:val="clear" w:color="auto" w:fill="FFFFFF"/>
              <w:ind w:left="91"/>
            </w:pPr>
            <w:r>
              <w:t>9</w:t>
            </w: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  <w:p w:rsidR="00DD6402" w:rsidRDefault="00DD6402" w:rsidP="005503CB">
            <w:pPr>
              <w:shd w:val="clear" w:color="auto" w:fill="FFFFFF"/>
              <w:ind w:left="91"/>
            </w:pPr>
          </w:p>
        </w:tc>
        <w:tc>
          <w:tcPr>
            <w:tcW w:w="1241" w:type="dxa"/>
            <w:gridSpan w:val="4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5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5"/>
            </w:pPr>
            <w:r>
              <w:t>А.С. Пуш</w:t>
            </w:r>
            <w:r>
              <w:softHyphen/>
              <w:t>кин. Стихо</w:t>
            </w:r>
            <w:r>
              <w:softHyphen/>
              <w:t>творение «И.И.Пу</w:t>
            </w:r>
            <w:r>
              <w:softHyphen/>
              <w:t>щину»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5"/>
              <w:jc w:val="center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5"/>
              <w:jc w:val="center"/>
            </w:pPr>
          </w:p>
        </w:tc>
        <w:tc>
          <w:tcPr>
            <w:tcW w:w="742" w:type="dxa"/>
            <w:gridSpan w:val="9"/>
          </w:tcPr>
          <w:p w:rsidR="00DD6402" w:rsidRDefault="00DD6402" w:rsidP="005503CB">
            <w:pPr>
              <w:shd w:val="clear" w:color="auto" w:fill="FFFFFF"/>
              <w:spacing w:line="202" w:lineRule="exact"/>
            </w:pP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rPr>
                <w:spacing w:val="-3"/>
              </w:rPr>
            </w:pP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rPr>
                <w:spacing w:val="-3"/>
              </w:rPr>
            </w:pP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jc w:val="center"/>
              <w:rPr>
                <w:spacing w:val="-3"/>
              </w:rPr>
            </w:pPr>
          </w:p>
        </w:tc>
        <w:tc>
          <w:tcPr>
            <w:tcW w:w="1382" w:type="dxa"/>
            <w:gridSpan w:val="10"/>
          </w:tcPr>
          <w:p w:rsidR="00DD6402" w:rsidRDefault="00DD6402" w:rsidP="00C4026B">
            <w:pPr>
              <w:shd w:val="clear" w:color="auto" w:fill="FFFFFF"/>
              <w:spacing w:line="202" w:lineRule="exact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DD6402" w:rsidRPr="006B7120" w:rsidRDefault="00DD6402" w:rsidP="00C4026B">
            <w:pPr>
              <w:shd w:val="clear" w:color="auto" w:fill="FFFFFF"/>
              <w:spacing w:line="202" w:lineRule="exact"/>
              <w:rPr>
                <w:spacing w:val="-3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</w:r>
            <w:r w:rsidRPr="006B7120">
              <w:rPr>
                <w:spacing w:val="-1"/>
              </w:rPr>
              <w:t>риала, урок-</w:t>
            </w:r>
            <w:r w:rsidRPr="006B7120">
              <w:rPr>
                <w:spacing w:val="-3"/>
              </w:rPr>
              <w:t>беседа</w:t>
            </w: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jc w:val="center"/>
              <w:rPr>
                <w:spacing w:val="-3"/>
              </w:rPr>
            </w:pPr>
          </w:p>
        </w:tc>
        <w:tc>
          <w:tcPr>
            <w:tcW w:w="2808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</w:pPr>
            <w:r>
              <w:t xml:space="preserve">Лицейские годы А.С. Пушкина. </w:t>
            </w: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rPr>
                <w:spacing w:val="-2"/>
              </w:rPr>
            </w:pPr>
            <w:r>
              <w:t xml:space="preserve">Сообщение о Царском Селе (рубрика «Литературные </w:t>
            </w:r>
            <w:r w:rsidRPr="006B7120">
              <w:rPr>
                <w:spacing w:val="-3"/>
              </w:rPr>
              <w:t xml:space="preserve">места России», Светлое чувство </w:t>
            </w:r>
            <w:r w:rsidRPr="006B7120">
              <w:rPr>
                <w:spacing w:val="-2"/>
              </w:rPr>
              <w:t xml:space="preserve">дружбы — помощь в суровых испытаниях. </w:t>
            </w:r>
          </w:p>
          <w:p w:rsidR="00DD6402" w:rsidRDefault="00DD6402" w:rsidP="00C4026B">
            <w:pPr>
              <w:shd w:val="clear" w:color="auto" w:fill="FFFFFF"/>
              <w:spacing w:line="202" w:lineRule="exact"/>
            </w:pPr>
            <w:r>
              <w:t>История создания стихотворения «И.И. Пу</w:t>
            </w:r>
            <w:r>
              <w:softHyphen/>
            </w:r>
            <w:r w:rsidRPr="006B7120">
              <w:rPr>
                <w:spacing w:val="-1"/>
              </w:rPr>
              <w:t xml:space="preserve">щину». Тема дружбы в стихотворении. Жанр </w:t>
            </w:r>
            <w:r>
              <w:t>послания. Об</w:t>
            </w:r>
            <w:r>
              <w:softHyphen/>
              <w:t>учение выразительному чтению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3352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rPr>
                <w:b/>
                <w:bCs/>
                <w:i/>
                <w:iCs/>
                <w:spacing w:val="-1"/>
              </w:rPr>
            </w:pPr>
          </w:p>
          <w:p w:rsidR="00DD6402" w:rsidRDefault="00DD6402" w:rsidP="005503CB">
            <w:pPr>
              <w:shd w:val="clear" w:color="auto" w:fill="FFFFFF"/>
              <w:spacing w:line="202" w:lineRule="exact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лицейских годах </w:t>
            </w:r>
            <w:r>
              <w:t>А.С. Пушкина; особенности жанра посла</w:t>
            </w:r>
            <w:r>
              <w:softHyphen/>
              <w:t>ния.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>лирический пафос стихотворе</w:t>
            </w:r>
            <w:r w:rsidRPr="006B7120">
              <w:rPr>
                <w:spacing w:val="-3"/>
              </w:rPr>
              <w:softHyphen/>
            </w:r>
            <w:r>
              <w:t xml:space="preserve">ния «И.И. Пущину»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стихотворе</w:t>
            </w:r>
            <w:r w:rsidRPr="006B7120">
              <w:rPr>
                <w:spacing w:val="-1"/>
              </w:rPr>
              <w:softHyphen/>
            </w:r>
            <w:r>
              <w:t xml:space="preserve">ние; прослеживать изменение </w:t>
            </w:r>
          </w:p>
          <w:p w:rsidR="00DD6402" w:rsidRDefault="00DD6402" w:rsidP="00C4026B">
            <w:pPr>
              <w:shd w:val="clear" w:color="auto" w:fill="FFFFFF"/>
              <w:spacing w:line="202" w:lineRule="exact"/>
              <w:jc w:val="center"/>
            </w:pPr>
            <w:r>
              <w:t xml:space="preserve">настроения </w:t>
            </w:r>
            <w:r w:rsidRPr="006B7120">
              <w:rPr>
                <w:spacing w:val="-1"/>
              </w:rPr>
              <w:t xml:space="preserve">в стихотворении; находить в поэтическом </w:t>
            </w:r>
            <w:r>
              <w:t>тексте изобразительно-выразительные средства и определять их роль</w:t>
            </w:r>
          </w:p>
        </w:tc>
        <w:tc>
          <w:tcPr>
            <w:tcW w:w="1134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91"/>
              <w:rPr>
                <w:spacing w:val="-1"/>
              </w:rPr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91"/>
            </w:pPr>
            <w:r w:rsidRPr="006B7120">
              <w:rPr>
                <w:spacing w:val="-1"/>
              </w:rPr>
              <w:t>Вопросы и за</w:t>
            </w:r>
            <w:r w:rsidRPr="006B7120">
              <w:rPr>
                <w:spacing w:val="-1"/>
              </w:rPr>
              <w:softHyphen/>
            </w:r>
            <w:r>
              <w:t xml:space="preserve">дания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91"/>
              <w:jc w:val="center"/>
            </w:pPr>
          </w:p>
        </w:tc>
        <w:tc>
          <w:tcPr>
            <w:tcW w:w="912" w:type="dxa"/>
            <w:gridSpan w:val="5"/>
          </w:tcPr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DD6402" w:rsidRDefault="00DD6402" w:rsidP="00527D7D">
            <w:pPr>
              <w:shd w:val="clear" w:color="auto" w:fill="FFFFFF"/>
              <w:spacing w:line="202" w:lineRule="exact"/>
              <w:ind w:right="91"/>
              <w:jc w:val="center"/>
            </w:pPr>
          </w:p>
        </w:tc>
        <w:tc>
          <w:tcPr>
            <w:tcW w:w="747" w:type="dxa"/>
            <w:gridSpan w:val="10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120" w:firstLine="5"/>
              <w:jc w:val="center"/>
            </w:pPr>
          </w:p>
        </w:tc>
        <w:tc>
          <w:tcPr>
            <w:tcW w:w="892" w:type="dxa"/>
            <w:gridSpan w:val="15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120" w:firstLine="5"/>
              <w:jc w:val="center"/>
            </w:pPr>
          </w:p>
        </w:tc>
      </w:tr>
      <w:tr w:rsidR="00DD6402" w:rsidTr="00AC563F">
        <w:trPr>
          <w:gridAfter w:val="8"/>
          <w:wAfter w:w="1053" w:type="dxa"/>
          <w:trHeight w:val="435"/>
        </w:trPr>
        <w:tc>
          <w:tcPr>
            <w:tcW w:w="648" w:type="dxa"/>
          </w:tcPr>
          <w:p w:rsidR="00DD6402" w:rsidRDefault="00DD6402" w:rsidP="005503CB">
            <w:pPr>
              <w:shd w:val="clear" w:color="auto" w:fill="FFFFFF"/>
              <w:ind w:left="62"/>
            </w:pPr>
          </w:p>
          <w:p w:rsidR="00DD6402" w:rsidRDefault="00DD6402" w:rsidP="005503CB">
            <w:pPr>
              <w:shd w:val="clear" w:color="auto" w:fill="FFFFFF"/>
              <w:ind w:left="62"/>
            </w:pPr>
            <w:r>
              <w:t>10</w:t>
            </w:r>
          </w:p>
        </w:tc>
        <w:tc>
          <w:tcPr>
            <w:tcW w:w="1241" w:type="dxa"/>
            <w:gridSpan w:val="4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10" w:firstLine="14"/>
            </w:pPr>
          </w:p>
          <w:p w:rsidR="00DD6402" w:rsidRDefault="00DD6402" w:rsidP="00F730EB">
            <w:pPr>
              <w:shd w:val="clear" w:color="auto" w:fill="FFFFFF"/>
              <w:spacing w:line="202" w:lineRule="exact"/>
              <w:ind w:right="10" w:firstLine="14"/>
            </w:pPr>
            <w:r>
              <w:t>Стихотворение А.С. Пуш</w:t>
            </w:r>
            <w:r>
              <w:softHyphen/>
              <w:t>кина «Уз</w:t>
            </w:r>
            <w:r>
              <w:softHyphen/>
              <w:t>ник»</w:t>
            </w:r>
          </w:p>
        </w:tc>
        <w:tc>
          <w:tcPr>
            <w:tcW w:w="701" w:type="dxa"/>
            <w:gridSpan w:val="7"/>
          </w:tcPr>
          <w:p w:rsidR="00DD6402" w:rsidRDefault="00DD6402" w:rsidP="005503CB">
            <w:pPr>
              <w:shd w:val="clear" w:color="auto" w:fill="FFFFFF"/>
              <w:spacing w:line="202" w:lineRule="exact"/>
              <w:ind w:firstLine="5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423" w:type="dxa"/>
            <w:gridSpan w:val="12"/>
          </w:tcPr>
          <w:p w:rsidR="00DD6402" w:rsidRDefault="00DD6402" w:rsidP="00F730EB">
            <w:pPr>
              <w:shd w:val="clear" w:color="auto" w:fill="FFFFFF"/>
              <w:spacing w:line="202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DD6402" w:rsidRDefault="00DD6402" w:rsidP="00F730EB">
            <w:pPr>
              <w:shd w:val="clear" w:color="auto" w:fill="FFFFFF"/>
              <w:spacing w:line="202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2808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10" w:firstLine="19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10" w:firstLine="19"/>
            </w:pPr>
            <w:r>
              <w:t xml:space="preserve">Вольнолюбивые устремления поэта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10" w:firstLine="19"/>
            </w:pPr>
            <w:r>
              <w:t xml:space="preserve">Тема </w:t>
            </w:r>
            <w:r w:rsidRPr="006B7120">
              <w:rPr>
                <w:spacing w:val="-1"/>
              </w:rPr>
              <w:t>свободы в стихотворении «Узник». Удвое</w:t>
            </w:r>
            <w:r w:rsidRPr="006B7120">
              <w:rPr>
                <w:spacing w:val="-1"/>
              </w:rPr>
              <w:softHyphen/>
            </w:r>
            <w:r>
              <w:t xml:space="preserve">ние образа неволи. </w:t>
            </w:r>
            <w:r>
              <w:lastRenderedPageBreak/>
              <w:t>Противопоставление угнетенности и свободы. Символический образ орла.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10" w:firstLine="19"/>
            </w:pPr>
            <w:r>
              <w:t xml:space="preserve"> Изобразительно-выразительные средства, их роль в стихотворении</w:t>
            </w:r>
          </w:p>
        </w:tc>
        <w:tc>
          <w:tcPr>
            <w:tcW w:w="3352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19" w:firstLine="5"/>
              <w:rPr>
                <w:b/>
                <w:bCs/>
                <w:i/>
                <w:iCs/>
                <w:spacing w:val="-1"/>
              </w:rPr>
            </w:pPr>
          </w:p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19" w:firstLine="5"/>
              <w:rPr>
                <w:spacing w:val="-1"/>
              </w:rPr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историю создания стихотворения «Узник»; текст стихотворения наизусть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19"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роль пейзажа, глаголов дей</w:t>
            </w:r>
            <w:r w:rsidRPr="006B7120">
              <w:rPr>
                <w:spacing w:val="-2"/>
              </w:rPr>
              <w:softHyphen/>
            </w:r>
            <w:r>
              <w:t xml:space="preserve">ствия в стихотворении; </w:t>
            </w:r>
            <w:r>
              <w:lastRenderedPageBreak/>
              <w:t xml:space="preserve">вольнолюбивый пафос стихотворения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19" w:firstLine="5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стихотворе</w:t>
            </w:r>
            <w:r w:rsidRPr="006B7120">
              <w:rPr>
                <w:spacing w:val="-1"/>
              </w:rPr>
              <w:softHyphen/>
            </w:r>
            <w:r>
              <w:t xml:space="preserve">ние; прослеживать изменение настроения </w:t>
            </w:r>
            <w:r w:rsidRPr="006B7120">
              <w:rPr>
                <w:spacing w:val="-1"/>
              </w:rPr>
              <w:t xml:space="preserve">в стихотворении; находить в поэтическом </w:t>
            </w:r>
            <w:r>
              <w:t xml:space="preserve">тексте изобразительно-выразительные </w:t>
            </w:r>
            <w:r w:rsidRPr="006B7120">
              <w:rPr>
                <w:spacing w:val="-1"/>
              </w:rPr>
              <w:t xml:space="preserve">средства и определять их роль; оценивать </w:t>
            </w:r>
            <w:r>
              <w:t>выразительность чтения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19" w:firstLine="5"/>
            </w:pPr>
          </w:p>
        </w:tc>
        <w:tc>
          <w:tcPr>
            <w:tcW w:w="1134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34" w:firstLine="5"/>
              <w:rPr>
                <w:spacing w:val="-1"/>
              </w:rPr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34" w:firstLine="5"/>
            </w:pPr>
            <w:r w:rsidRPr="006B7120"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softHyphen/>
            </w:r>
            <w:r>
              <w:t xml:space="preserve">ное чтение, вопросы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34" w:firstLine="5"/>
            </w:pPr>
            <w:r>
              <w:t xml:space="preserve">и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34" w:firstLine="5"/>
            </w:pPr>
            <w:r>
              <w:lastRenderedPageBreak/>
              <w:t>за</w:t>
            </w:r>
            <w:r>
              <w:softHyphen/>
              <w:t xml:space="preserve">дания </w:t>
            </w:r>
          </w:p>
          <w:p w:rsidR="00DD6402" w:rsidRDefault="00DD6402" w:rsidP="00F730EB">
            <w:pPr>
              <w:shd w:val="clear" w:color="auto" w:fill="FFFFFF"/>
              <w:spacing w:line="202" w:lineRule="exact"/>
              <w:ind w:right="34" w:firstLine="5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34" w:firstLine="5"/>
            </w:pPr>
          </w:p>
        </w:tc>
        <w:tc>
          <w:tcPr>
            <w:tcW w:w="912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34" w:firstLine="5"/>
            </w:pPr>
          </w:p>
        </w:tc>
        <w:tc>
          <w:tcPr>
            <w:tcW w:w="712" w:type="dxa"/>
            <w:gridSpan w:val="9"/>
          </w:tcPr>
          <w:p w:rsidR="00DD6402" w:rsidRDefault="00DD6402" w:rsidP="005503CB">
            <w:pPr>
              <w:shd w:val="clear" w:color="auto" w:fill="FFFFFF"/>
              <w:spacing w:line="206" w:lineRule="exact"/>
              <w:ind w:right="14" w:firstLine="5"/>
            </w:pPr>
          </w:p>
        </w:tc>
        <w:tc>
          <w:tcPr>
            <w:tcW w:w="927" w:type="dxa"/>
            <w:gridSpan w:val="16"/>
          </w:tcPr>
          <w:p w:rsidR="00DD6402" w:rsidRDefault="00DD6402" w:rsidP="005503CB">
            <w:pPr>
              <w:shd w:val="clear" w:color="auto" w:fill="FFFFFF"/>
              <w:spacing w:line="206" w:lineRule="exact"/>
              <w:ind w:right="14" w:firstLine="5"/>
            </w:pPr>
          </w:p>
        </w:tc>
      </w:tr>
      <w:tr w:rsidR="00DD6402" w:rsidTr="00AC563F">
        <w:trPr>
          <w:gridAfter w:val="8"/>
          <w:wAfter w:w="1053" w:type="dxa"/>
          <w:trHeight w:val="270"/>
        </w:trPr>
        <w:tc>
          <w:tcPr>
            <w:tcW w:w="648" w:type="dxa"/>
          </w:tcPr>
          <w:p w:rsidR="00DD6402" w:rsidRDefault="00DD6402" w:rsidP="005503CB">
            <w:pPr>
              <w:shd w:val="clear" w:color="auto" w:fill="FFFFFF"/>
              <w:ind w:left="53"/>
            </w:pPr>
          </w:p>
          <w:p w:rsidR="00DD6402" w:rsidRDefault="00DD6402" w:rsidP="005503CB">
            <w:pPr>
              <w:shd w:val="clear" w:color="auto" w:fill="FFFFFF"/>
              <w:ind w:left="53"/>
            </w:pPr>
            <w:r>
              <w:t>11</w:t>
            </w:r>
          </w:p>
        </w:tc>
        <w:tc>
          <w:tcPr>
            <w:tcW w:w="1241" w:type="dxa"/>
            <w:gridSpan w:val="4"/>
          </w:tcPr>
          <w:p w:rsidR="00DD6402" w:rsidRDefault="00DD6402" w:rsidP="005503CB">
            <w:pPr>
              <w:shd w:val="clear" w:color="auto" w:fill="FFFFFF"/>
              <w:spacing w:line="202" w:lineRule="exact"/>
              <w:ind w:firstLine="14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firstLine="14"/>
            </w:pPr>
            <w:r>
              <w:t>Стихо</w:t>
            </w:r>
            <w:r>
              <w:softHyphen/>
              <w:t>творение А.С. Пуш</w:t>
            </w:r>
            <w:r>
              <w:softHyphen/>
              <w:t xml:space="preserve">кина «Зимнее </w:t>
            </w:r>
            <w:r w:rsidRPr="006B7120">
              <w:rPr>
                <w:spacing w:val="-4"/>
              </w:rPr>
              <w:t>утро». Дву</w:t>
            </w:r>
            <w:r w:rsidRPr="006B7120">
              <w:rPr>
                <w:spacing w:val="-4"/>
              </w:rPr>
              <w:softHyphen/>
            </w:r>
            <w:r>
              <w:t>сложные размеры стиха</w:t>
            </w:r>
          </w:p>
        </w:tc>
        <w:tc>
          <w:tcPr>
            <w:tcW w:w="701" w:type="dxa"/>
            <w:gridSpan w:val="7"/>
          </w:tcPr>
          <w:p w:rsidR="00DD6402" w:rsidRDefault="00DD6402" w:rsidP="005503CB">
            <w:pPr>
              <w:shd w:val="clear" w:color="auto" w:fill="FFFFFF"/>
              <w:spacing w:line="206" w:lineRule="exact"/>
            </w:pPr>
          </w:p>
          <w:p w:rsidR="00DD6402" w:rsidRDefault="00DD6402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23" w:type="dxa"/>
            <w:gridSpan w:val="12"/>
          </w:tcPr>
          <w:p w:rsidR="00DD6402" w:rsidRDefault="00DD6402" w:rsidP="00F730EB">
            <w:pPr>
              <w:shd w:val="clear" w:color="auto" w:fill="FFFFFF"/>
              <w:spacing w:line="206" w:lineRule="exact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DD6402" w:rsidRDefault="00DD6402" w:rsidP="00F730EB">
            <w:pPr>
              <w:shd w:val="clear" w:color="auto" w:fill="FFFFFF"/>
              <w:spacing w:line="206" w:lineRule="exact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2808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  <w:r>
              <w:t>Мотивы единства красоты человека и кра</w:t>
            </w:r>
            <w:r>
              <w:softHyphen/>
              <w:t>соты природы, красоты жизни в стихотво</w:t>
            </w:r>
            <w:r>
              <w:softHyphen/>
              <w:t xml:space="preserve">рении «Зимнее утро»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  <w:r>
              <w:t>Изобразительно-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  <w:r>
              <w:t>вы</w:t>
            </w:r>
            <w:r>
              <w:softHyphen/>
              <w:t>разительные средства (антитеза, эпитеты, сравнения, метафоры), их роль в стихотво</w:t>
            </w:r>
            <w:r>
              <w:softHyphen/>
              <w:t xml:space="preserve">рении. Интонация как средство выражения поэтической идеи. </w:t>
            </w:r>
          </w:p>
          <w:p w:rsidR="00DD6402" w:rsidRDefault="00DD6402" w:rsidP="00F730EB">
            <w:pPr>
              <w:shd w:val="clear" w:color="auto" w:fill="FFFFFF"/>
              <w:spacing w:line="202" w:lineRule="exact"/>
              <w:ind w:right="24" w:firstLine="14"/>
            </w:pPr>
            <w:r>
              <w:t xml:space="preserve">Понятие о ямбе и хорее. </w:t>
            </w:r>
            <w:r w:rsidRPr="006B7120">
              <w:rPr>
                <w:spacing w:val="-2"/>
              </w:rPr>
              <w:t xml:space="preserve">Чтение статьи «Двусложные размеры стиха» </w:t>
            </w:r>
          </w:p>
        </w:tc>
        <w:tc>
          <w:tcPr>
            <w:tcW w:w="3352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rPr>
                <w:b/>
                <w:bCs/>
                <w:i/>
                <w:iCs/>
                <w:spacing w:val="-2"/>
              </w:rPr>
            </w:pPr>
          </w:p>
          <w:p w:rsidR="00DD6402" w:rsidRDefault="00DD6402" w:rsidP="005503CB">
            <w:pPr>
              <w:shd w:val="clear" w:color="auto" w:fill="FFFFFF"/>
              <w:spacing w:line="202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стихотворение «Зимнее утро» на</w:t>
            </w:r>
            <w:r w:rsidRPr="006B7120">
              <w:rPr>
                <w:spacing w:val="-2"/>
              </w:rPr>
              <w:softHyphen/>
            </w:r>
            <w:r>
              <w:t xml:space="preserve">изусть; теоретико-литературное понятие </w:t>
            </w:r>
            <w:r w:rsidRPr="006B7120">
              <w:rPr>
                <w:i/>
                <w:iCs/>
              </w:rPr>
              <w:t>антитеза.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hanging="10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роль пейзажа в стихотворении; </w:t>
            </w:r>
            <w:r>
              <w:t xml:space="preserve">оптимистический пафос стихотворения.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hanging="10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стихотво</w:t>
            </w:r>
            <w:r w:rsidRPr="006B7120">
              <w:rPr>
                <w:spacing w:val="-1"/>
              </w:rPr>
              <w:softHyphen/>
            </w:r>
            <w:r>
              <w:t xml:space="preserve">рение наизусть; находить в поэтическом тексте изобразительно-выразительные средства и определять их роль; оценивать </w:t>
            </w:r>
            <w:r w:rsidRPr="006B7120">
              <w:rPr>
                <w:spacing w:val="-1"/>
              </w:rPr>
              <w:t xml:space="preserve">выразительность чтения; определять виды </w:t>
            </w:r>
            <w:r>
              <w:t>двусложных размеров стиха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hanging="10"/>
            </w:pPr>
          </w:p>
        </w:tc>
        <w:tc>
          <w:tcPr>
            <w:tcW w:w="1134" w:type="dxa"/>
            <w:gridSpan w:val="5"/>
          </w:tcPr>
          <w:p w:rsidR="00DD6402" w:rsidRPr="006B7120" w:rsidRDefault="00DD6402" w:rsidP="005503CB">
            <w:pPr>
              <w:shd w:val="clear" w:color="auto" w:fill="FFFFFF"/>
              <w:spacing w:line="202" w:lineRule="exact"/>
              <w:ind w:right="24" w:firstLine="14"/>
              <w:rPr>
                <w:spacing w:val="-1"/>
              </w:rPr>
            </w:pPr>
          </w:p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  <w:r w:rsidRPr="006B7120"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softHyphen/>
            </w:r>
            <w:r>
              <w:t xml:space="preserve">ное чтение наизусть, вопросы </w:t>
            </w:r>
          </w:p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</w:p>
        </w:tc>
        <w:tc>
          <w:tcPr>
            <w:tcW w:w="912" w:type="dxa"/>
            <w:gridSpan w:val="5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24" w:firstLine="14"/>
            </w:pPr>
          </w:p>
        </w:tc>
        <w:tc>
          <w:tcPr>
            <w:tcW w:w="712" w:type="dxa"/>
            <w:gridSpan w:val="9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24" w:firstLine="10"/>
            </w:pPr>
          </w:p>
        </w:tc>
        <w:tc>
          <w:tcPr>
            <w:tcW w:w="927" w:type="dxa"/>
            <w:gridSpan w:val="16"/>
          </w:tcPr>
          <w:p w:rsidR="00DD6402" w:rsidRDefault="00DD6402" w:rsidP="005503CB">
            <w:pPr>
              <w:shd w:val="clear" w:color="auto" w:fill="FFFFFF"/>
              <w:spacing w:line="202" w:lineRule="exact"/>
              <w:ind w:right="24" w:firstLine="10"/>
            </w:pPr>
          </w:p>
        </w:tc>
      </w:tr>
      <w:tr w:rsidR="00845C6A" w:rsidTr="00AC563F">
        <w:trPr>
          <w:gridAfter w:val="10"/>
          <w:wAfter w:w="1072" w:type="dxa"/>
          <w:trHeight w:val="170"/>
        </w:trPr>
        <w:tc>
          <w:tcPr>
            <w:tcW w:w="648" w:type="dxa"/>
          </w:tcPr>
          <w:p w:rsidR="00845C6A" w:rsidRDefault="00845C6A" w:rsidP="005503CB"/>
          <w:p w:rsidR="00845C6A" w:rsidRDefault="00845C6A" w:rsidP="005503CB">
            <w:r w:rsidRPr="00BE7E8B">
              <w:t>12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1241" w:type="dxa"/>
            <w:gridSpan w:val="4"/>
          </w:tcPr>
          <w:p w:rsidR="00845C6A" w:rsidRDefault="00845C6A" w:rsidP="005503CB"/>
          <w:p w:rsidR="00845C6A" w:rsidRPr="006B7120" w:rsidRDefault="00845C6A" w:rsidP="005503CB">
            <w:pPr>
              <w:rPr>
                <w:spacing w:val="-1"/>
              </w:rPr>
            </w:pPr>
            <w:r w:rsidRPr="006B7120">
              <w:rPr>
                <w:spacing w:val="-1"/>
              </w:rPr>
              <w:t>А.С.</w:t>
            </w:r>
          </w:p>
          <w:p w:rsidR="00845C6A" w:rsidRPr="006B7120" w:rsidRDefault="00845C6A" w:rsidP="005503CB">
            <w:pPr>
              <w:rPr>
                <w:spacing w:val="-1"/>
              </w:rPr>
            </w:pPr>
            <w:r>
              <w:rPr>
                <w:spacing w:val="-1"/>
              </w:rPr>
              <w:t>Пуш</w:t>
            </w:r>
            <w:r w:rsidRPr="006B7120">
              <w:rPr>
                <w:spacing w:val="-1"/>
              </w:rPr>
              <w:t>кин.</w:t>
            </w:r>
          </w:p>
          <w:p w:rsidR="00845C6A" w:rsidRPr="006B7120" w:rsidRDefault="00845C6A" w:rsidP="005503CB">
            <w:pPr>
              <w:rPr>
                <w:spacing w:val="-1"/>
              </w:rPr>
            </w:pPr>
            <w:r>
              <w:rPr>
                <w:spacing w:val="-1"/>
              </w:rPr>
              <w:t>Роман «Дубров</w:t>
            </w:r>
            <w:r w:rsidRPr="006B7120">
              <w:rPr>
                <w:spacing w:val="-1"/>
              </w:rPr>
              <w:t>ский»</w:t>
            </w:r>
          </w:p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jc w:val="center"/>
              <w:rPr>
                <w:spacing w:val="-1"/>
              </w:rPr>
            </w:pPr>
          </w:p>
        </w:tc>
        <w:tc>
          <w:tcPr>
            <w:tcW w:w="701" w:type="dxa"/>
            <w:gridSpan w:val="7"/>
          </w:tcPr>
          <w:p w:rsidR="00845C6A" w:rsidRPr="00BE7E8B" w:rsidRDefault="00845C6A" w:rsidP="005503CB">
            <w:pPr>
              <w:jc w:val="center"/>
            </w:pPr>
          </w:p>
        </w:tc>
        <w:tc>
          <w:tcPr>
            <w:tcW w:w="1423" w:type="dxa"/>
            <w:gridSpan w:val="12"/>
          </w:tcPr>
          <w:p w:rsidR="00845C6A" w:rsidRDefault="00845C6A" w:rsidP="00845C6A"/>
          <w:p w:rsidR="00845C6A" w:rsidRDefault="00845C6A" w:rsidP="00845C6A">
            <w:r w:rsidRPr="00BE7E8B">
              <w:t xml:space="preserve">Урок </w:t>
            </w:r>
            <w:r w:rsidRPr="006B7120">
              <w:rPr>
                <w:spacing w:val="-3"/>
              </w:rPr>
              <w:t>изуче</w:t>
            </w:r>
            <w:r w:rsidRPr="006B7120">
              <w:rPr>
                <w:spacing w:val="-3"/>
              </w:rPr>
              <w:softHyphen/>
            </w:r>
            <w:r w:rsidRPr="00BE7E8B">
              <w:t xml:space="preserve">ния </w:t>
            </w:r>
          </w:p>
          <w:p w:rsidR="00845C6A" w:rsidRDefault="00845C6A" w:rsidP="00845C6A">
            <w:r w:rsidRPr="00BE7E8B">
              <w:t>но</w:t>
            </w:r>
            <w:r w:rsidRPr="00BE7E8B">
              <w:softHyphen/>
              <w:t>вого мате</w:t>
            </w:r>
            <w:r w:rsidRPr="00BE7E8B">
              <w:softHyphen/>
              <w:t>риала</w:t>
            </w:r>
          </w:p>
          <w:p w:rsidR="00845C6A" w:rsidRDefault="00845C6A" w:rsidP="00845C6A"/>
          <w:p w:rsidR="00845C6A" w:rsidRDefault="00845C6A" w:rsidP="00845C6A"/>
          <w:p w:rsidR="00845C6A" w:rsidRDefault="00845C6A" w:rsidP="00845C6A"/>
          <w:p w:rsidR="00845C6A" w:rsidRDefault="00845C6A" w:rsidP="00845C6A"/>
          <w:p w:rsidR="00845C6A" w:rsidRDefault="00845C6A" w:rsidP="00845C6A"/>
          <w:p w:rsidR="00845C6A" w:rsidRDefault="00845C6A" w:rsidP="00845C6A"/>
          <w:p w:rsidR="00845C6A" w:rsidRDefault="00845C6A" w:rsidP="00845C6A"/>
          <w:p w:rsidR="00845C6A" w:rsidRPr="00BE7E8B" w:rsidRDefault="00845C6A" w:rsidP="00845C6A">
            <w:pPr>
              <w:jc w:val="center"/>
            </w:pPr>
          </w:p>
        </w:tc>
        <w:tc>
          <w:tcPr>
            <w:tcW w:w="2808" w:type="dxa"/>
            <w:gridSpan w:val="5"/>
          </w:tcPr>
          <w:p w:rsidR="00845C6A" w:rsidRDefault="00845C6A" w:rsidP="005503CB"/>
          <w:p w:rsidR="00845C6A" w:rsidRPr="006B7120" w:rsidRDefault="00845C6A" w:rsidP="005503CB">
            <w:pPr>
              <w:rPr>
                <w:spacing w:val="-5"/>
              </w:rPr>
            </w:pPr>
            <w:r>
              <w:t xml:space="preserve"> История создания </w:t>
            </w:r>
            <w:r w:rsidRPr="006B7120">
              <w:rPr>
                <w:spacing w:val="-4"/>
              </w:rPr>
              <w:t xml:space="preserve">романа «Дубровский». </w:t>
            </w:r>
            <w:r>
              <w:t xml:space="preserve">Комментированное чтение и анализ глав </w:t>
            </w:r>
            <w:r w:rsidRPr="006B7120">
              <w:rPr>
                <w:spacing w:val="-5"/>
              </w:rPr>
              <w:t xml:space="preserve">1—11 (с. 67—78). </w:t>
            </w:r>
          </w:p>
          <w:p w:rsidR="00845C6A" w:rsidRDefault="00845C6A" w:rsidP="005503CB">
            <w:r w:rsidRPr="006B7120">
              <w:rPr>
                <w:spacing w:val="-5"/>
              </w:rPr>
              <w:t xml:space="preserve">Картины жизни русского </w:t>
            </w:r>
            <w:r>
              <w:t xml:space="preserve">барства. </w:t>
            </w:r>
          </w:p>
          <w:p w:rsidR="00845C6A" w:rsidRDefault="00845C6A" w:rsidP="00F730EB">
            <w:r>
              <w:t>Причины конфликта между Анд</w:t>
            </w:r>
            <w:r>
              <w:softHyphen/>
              <w:t>реем Дубровским и Кирилой Троекуровым. Неправедность суда, продажность чиновни</w:t>
            </w:r>
            <w:r>
              <w:softHyphen/>
              <w:t xml:space="preserve">чества. </w:t>
            </w:r>
          </w:p>
          <w:p w:rsidR="00845C6A" w:rsidRDefault="00845C6A" w:rsidP="00F730EB">
            <w:r>
              <w:t xml:space="preserve">Иллюстрации к роману. Словарная работа. </w:t>
            </w:r>
          </w:p>
          <w:p w:rsidR="00845C6A" w:rsidRPr="00BE7E8B" w:rsidRDefault="00845C6A" w:rsidP="005503CB">
            <w:pPr>
              <w:jc w:val="center"/>
            </w:pPr>
          </w:p>
        </w:tc>
        <w:tc>
          <w:tcPr>
            <w:tcW w:w="3352" w:type="dxa"/>
            <w:gridSpan w:val="5"/>
          </w:tcPr>
          <w:p w:rsidR="00845C6A" w:rsidRPr="006B7120" w:rsidRDefault="00845C6A" w:rsidP="005503CB">
            <w:pPr>
              <w:rPr>
                <w:i/>
                <w:iCs/>
                <w:spacing w:val="-1"/>
              </w:rPr>
            </w:pPr>
          </w:p>
          <w:p w:rsidR="00845C6A" w:rsidRDefault="00845C6A" w:rsidP="005503CB"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>:</w:t>
            </w:r>
            <w:r>
              <w:t>содержание глав</w:t>
            </w:r>
          </w:p>
          <w:p w:rsidR="00845C6A" w:rsidRDefault="00845C6A" w:rsidP="005503CB">
            <w:r>
              <w:t xml:space="preserve">1-П. </w:t>
            </w:r>
          </w:p>
          <w:p w:rsidR="00845C6A" w:rsidRDefault="00845C6A" w:rsidP="005503CB"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>причины конфликта между героями; обличительный характер изобра</w:t>
            </w:r>
            <w:r>
              <w:softHyphen/>
              <w:t xml:space="preserve">жения суда, чиновничества. </w:t>
            </w:r>
          </w:p>
          <w:p w:rsidR="00845C6A" w:rsidRDefault="00845C6A" w:rsidP="005503CB"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и переска</w:t>
            </w:r>
            <w:r w:rsidRPr="006B7120">
              <w:rPr>
                <w:spacing w:val="-1"/>
              </w:rPr>
              <w:softHyphen/>
              <w:t xml:space="preserve">зывать текст; характеризовать героев и их </w:t>
            </w:r>
            <w:r>
              <w:t xml:space="preserve">поступки; выяснять значение незнакомых слов; </w:t>
            </w:r>
          </w:p>
          <w:p w:rsidR="00845C6A" w:rsidRPr="00BE7E8B" w:rsidRDefault="00845C6A" w:rsidP="005503CB">
            <w:pPr>
              <w:jc w:val="center"/>
            </w:pPr>
            <w:r>
              <w:t>оценивать выразительность чтения</w:t>
            </w:r>
          </w:p>
        </w:tc>
        <w:tc>
          <w:tcPr>
            <w:tcW w:w="1134" w:type="dxa"/>
            <w:gridSpan w:val="5"/>
          </w:tcPr>
          <w:p w:rsidR="00845C6A" w:rsidRPr="006B7120" w:rsidRDefault="00845C6A" w:rsidP="005503CB">
            <w:pPr>
              <w:rPr>
                <w:spacing w:val="-1"/>
              </w:rPr>
            </w:pPr>
          </w:p>
          <w:p w:rsidR="00845C6A" w:rsidRPr="006B7120" w:rsidRDefault="00845C6A" w:rsidP="005503CB">
            <w:pPr>
              <w:rPr>
                <w:spacing w:val="-1"/>
              </w:rPr>
            </w:pPr>
            <w:r w:rsidRPr="006B7120">
              <w:rPr>
                <w:spacing w:val="-1"/>
              </w:rPr>
              <w:t xml:space="preserve">Вопросы </w:t>
            </w:r>
          </w:p>
          <w:p w:rsidR="00845C6A" w:rsidRPr="006B7120" w:rsidRDefault="00845C6A" w:rsidP="005503CB">
            <w:pPr>
              <w:rPr>
                <w:spacing w:val="-1"/>
              </w:rPr>
            </w:pPr>
            <w:r w:rsidRPr="006B7120">
              <w:rPr>
                <w:spacing w:val="-1"/>
              </w:rPr>
              <w:t xml:space="preserve">и </w:t>
            </w:r>
          </w:p>
          <w:p w:rsidR="00845C6A" w:rsidRDefault="00845C6A" w:rsidP="005503CB">
            <w:r w:rsidRPr="006B7120">
              <w:rPr>
                <w:spacing w:val="-1"/>
              </w:rPr>
              <w:t>за</w:t>
            </w:r>
            <w:r w:rsidRPr="006B7120">
              <w:rPr>
                <w:spacing w:val="-1"/>
              </w:rPr>
              <w:softHyphen/>
            </w:r>
            <w:r>
              <w:t>дания</w:t>
            </w:r>
          </w:p>
          <w:p w:rsidR="00845C6A" w:rsidRPr="00BE7E8B" w:rsidRDefault="00845C6A" w:rsidP="00F730EB">
            <w:r>
              <w:t xml:space="preserve">вопросы </w:t>
            </w:r>
            <w:r w:rsidRPr="006B7120">
              <w:rPr>
                <w:spacing w:val="-4"/>
              </w:rPr>
              <w:t xml:space="preserve">к главам </w:t>
            </w:r>
            <w:r w:rsidRPr="006B7120">
              <w:rPr>
                <w:spacing w:val="-4"/>
                <w:lang w:val="en-US"/>
              </w:rPr>
              <w:t>I</w:t>
            </w:r>
            <w:r w:rsidRPr="006B7120">
              <w:rPr>
                <w:spacing w:val="-4"/>
              </w:rPr>
              <w:t>—</w:t>
            </w:r>
          </w:p>
          <w:p w:rsidR="00845C6A" w:rsidRPr="00BE7E8B" w:rsidRDefault="00845C6A" w:rsidP="005503CB">
            <w:pPr>
              <w:jc w:val="center"/>
            </w:pPr>
          </w:p>
        </w:tc>
        <w:tc>
          <w:tcPr>
            <w:tcW w:w="969" w:type="dxa"/>
            <w:gridSpan w:val="6"/>
          </w:tcPr>
          <w:p w:rsidR="00845C6A" w:rsidRPr="00BE7E8B" w:rsidRDefault="00845C6A" w:rsidP="005503CB">
            <w:pPr>
              <w:jc w:val="center"/>
            </w:pPr>
            <w:r>
              <w:t>Иллюстрации к роману</w:t>
            </w:r>
          </w:p>
        </w:tc>
        <w:tc>
          <w:tcPr>
            <w:tcW w:w="712" w:type="dxa"/>
            <w:gridSpan w:val="10"/>
          </w:tcPr>
          <w:p w:rsidR="00845C6A" w:rsidRDefault="00845C6A" w:rsidP="005503CB">
            <w:pPr>
              <w:jc w:val="center"/>
            </w:pPr>
          </w:p>
          <w:p w:rsidR="00845C6A" w:rsidRPr="00BE7E8B" w:rsidRDefault="00845C6A" w:rsidP="005503CB">
            <w:pPr>
              <w:jc w:val="center"/>
            </w:pPr>
          </w:p>
        </w:tc>
        <w:tc>
          <w:tcPr>
            <w:tcW w:w="851" w:type="dxa"/>
            <w:gridSpan w:val="12"/>
          </w:tcPr>
          <w:p w:rsidR="00845C6A" w:rsidRPr="00BE7E8B" w:rsidRDefault="00845C6A" w:rsidP="005503CB">
            <w:pPr>
              <w:jc w:val="center"/>
            </w:pPr>
          </w:p>
        </w:tc>
      </w:tr>
      <w:tr w:rsidR="00845C6A" w:rsidTr="00AC563F">
        <w:trPr>
          <w:gridAfter w:val="8"/>
          <w:wAfter w:w="1053" w:type="dxa"/>
          <w:trHeight w:val="120"/>
        </w:trPr>
        <w:tc>
          <w:tcPr>
            <w:tcW w:w="648" w:type="dxa"/>
          </w:tcPr>
          <w:p w:rsidR="00845C6A" w:rsidRDefault="00845C6A" w:rsidP="005503CB">
            <w:pPr>
              <w:shd w:val="clear" w:color="auto" w:fill="FFFFFF"/>
              <w:ind w:left="62"/>
            </w:pPr>
          </w:p>
          <w:p w:rsidR="00845C6A" w:rsidRDefault="00845C6A" w:rsidP="005503CB">
            <w:pPr>
              <w:shd w:val="clear" w:color="auto" w:fill="FFFFFF"/>
              <w:ind w:left="62"/>
            </w:pPr>
            <w:r>
              <w:t>13</w:t>
            </w: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  <w:r>
              <w:t xml:space="preserve">Судьба </w:t>
            </w:r>
            <w:r>
              <w:rPr>
                <w:spacing w:val="-2"/>
              </w:rPr>
              <w:t>Влади</w:t>
            </w:r>
            <w:r w:rsidRPr="006B7120">
              <w:rPr>
                <w:spacing w:val="-2"/>
              </w:rPr>
              <w:t xml:space="preserve">мира </w:t>
            </w:r>
            <w:r>
              <w:t>Дубровского в романе А.С.Пуш</w:t>
            </w:r>
            <w:r>
              <w:softHyphen/>
            </w:r>
            <w:r>
              <w:rPr>
                <w:spacing w:val="-1"/>
              </w:rPr>
              <w:t>кина «Дуб</w:t>
            </w:r>
            <w:r>
              <w:t>ровский»</w:t>
            </w:r>
          </w:p>
        </w:tc>
        <w:tc>
          <w:tcPr>
            <w:tcW w:w="688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36" w:type="dxa"/>
            <w:gridSpan w:val="13"/>
          </w:tcPr>
          <w:p w:rsidR="00845C6A" w:rsidRDefault="00845C6A" w:rsidP="00845C6A">
            <w:pPr>
              <w:shd w:val="clear" w:color="auto" w:fill="FFFFFF"/>
              <w:spacing w:line="206" w:lineRule="exact"/>
            </w:pPr>
          </w:p>
          <w:p w:rsidR="00845C6A" w:rsidRDefault="00845C6A" w:rsidP="00845C6A">
            <w:pPr>
              <w:shd w:val="clear" w:color="auto" w:fill="FFFFFF"/>
              <w:spacing w:line="206" w:lineRule="exact"/>
            </w:pPr>
            <w:r>
              <w:t>Урок-</w:t>
            </w:r>
            <w:r w:rsidRPr="006B7120">
              <w:rPr>
                <w:spacing w:val="-5"/>
              </w:rPr>
              <w:t>беседа</w:t>
            </w:r>
          </w:p>
        </w:tc>
        <w:tc>
          <w:tcPr>
            <w:tcW w:w="2808" w:type="dxa"/>
            <w:gridSpan w:val="5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  <w:r>
              <w:t xml:space="preserve">Анализ глав </w:t>
            </w:r>
            <w:r w:rsidRPr="006B7120">
              <w:rPr>
                <w:lang w:val="en-US"/>
              </w:rPr>
              <w:t>III</w:t>
            </w:r>
            <w:r w:rsidRPr="0096583E">
              <w:t>—</w:t>
            </w:r>
            <w:r w:rsidRPr="006B7120">
              <w:rPr>
                <w:lang w:val="en-US"/>
              </w:rPr>
              <w:t>VII</w:t>
            </w:r>
            <w:r w:rsidRPr="0096583E">
              <w:t xml:space="preserve"> </w:t>
            </w:r>
            <w:r>
              <w:t xml:space="preserve">(с. 78-99)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  <w:r>
              <w:t>Резкая пе</w:t>
            </w:r>
            <w:r>
              <w:softHyphen/>
              <w:t xml:space="preserve">ремена в судьбе Владимира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  <w:r>
              <w:t>Его протест против несправедливости, произвола и дес</w:t>
            </w:r>
            <w:r>
              <w:softHyphen/>
              <w:t>потизма. Защита чести, независимости лич</w:t>
            </w:r>
            <w:r>
              <w:softHyphen/>
              <w:t>ности. Бунт крестьян.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  <w:r>
              <w:t xml:space="preserve">Отношение крестьян к Дубровскому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  <w:r>
              <w:t xml:space="preserve">Роль пейзажа в эпизоде «После похорон»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  <w:r>
              <w:t>Роль эпизода «Пожар в Кистеневке»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/>
            </w:pPr>
          </w:p>
        </w:tc>
        <w:tc>
          <w:tcPr>
            <w:tcW w:w="3352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10"/>
              <w:rPr>
                <w:i/>
                <w:iCs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 xml:space="preserve">: </w:t>
            </w:r>
            <w:r>
              <w:t xml:space="preserve">содержание глав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>
              <w:t>1-</w:t>
            </w:r>
            <w:r w:rsidRPr="005503CB">
              <w:t xml:space="preserve"> </w:t>
            </w:r>
            <w:r w:rsidRPr="006B7120">
              <w:rPr>
                <w:lang w:val="en-US"/>
              </w:rPr>
              <w:t>VII</w:t>
            </w:r>
            <w:r>
              <w:t xml:space="preserve">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 w:rsidRPr="006B7120">
              <w:rPr>
                <w:b/>
                <w:i/>
                <w:iCs/>
                <w:spacing w:val="-5"/>
              </w:rPr>
              <w:t>Понимать</w:t>
            </w:r>
            <w:r w:rsidRPr="006B7120">
              <w:rPr>
                <w:i/>
                <w:iCs/>
                <w:spacing w:val="-5"/>
              </w:rPr>
              <w:t xml:space="preserve">: </w:t>
            </w:r>
            <w:r w:rsidRPr="006B7120">
              <w:rPr>
                <w:spacing w:val="-5"/>
              </w:rPr>
              <w:t>роль пейзажа, деталей в характе</w:t>
            </w:r>
            <w:r w:rsidRPr="006B7120">
              <w:rPr>
                <w:spacing w:val="-5"/>
              </w:rPr>
              <w:softHyphen/>
            </w:r>
            <w:r w:rsidRPr="006B7120">
              <w:rPr>
                <w:spacing w:val="-3"/>
              </w:rPr>
              <w:t>ристике внутренней жизни героя; роль эпи</w:t>
            </w:r>
            <w:r w:rsidRPr="006B7120">
              <w:rPr>
                <w:spacing w:val="-3"/>
              </w:rPr>
              <w:softHyphen/>
              <w:t xml:space="preserve">зода в раскрытии замысла произведения. </w:t>
            </w: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и переска</w:t>
            </w:r>
            <w:r w:rsidRPr="006B7120">
              <w:rPr>
                <w:spacing w:val="-1"/>
              </w:rPr>
              <w:softHyphen/>
              <w:t xml:space="preserve">зывать текст; давать развернутые ответы </w:t>
            </w:r>
            <w:r>
              <w:t>на вопросы по прочитанному произведе</w:t>
            </w:r>
            <w:r>
              <w:softHyphen/>
              <w:t>нию; характеризовать героев и их поступ</w:t>
            </w:r>
            <w:r>
              <w:softHyphen/>
              <w:t>ки; выяснять значение незнакомых слов</w:t>
            </w:r>
          </w:p>
        </w:tc>
        <w:tc>
          <w:tcPr>
            <w:tcW w:w="655" w:type="dxa"/>
            <w:gridSpan w:val="3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5"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5" w:firstLine="5"/>
              <w:rPr>
                <w:spacing w:val="-1"/>
              </w:rPr>
            </w:pPr>
            <w:r w:rsidRPr="006B7120">
              <w:rPr>
                <w:spacing w:val="-1"/>
              </w:rPr>
              <w:t xml:space="preserve">Вопросы </w:t>
            </w: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5" w:firstLine="5"/>
              <w:rPr>
                <w:spacing w:val="-1"/>
              </w:rPr>
            </w:pPr>
            <w:r w:rsidRPr="006B7120">
              <w:rPr>
                <w:spacing w:val="-1"/>
              </w:rPr>
              <w:t xml:space="preserve">к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5" w:firstLine="5"/>
            </w:pPr>
            <w:r w:rsidRPr="006B7120">
              <w:rPr>
                <w:spacing w:val="-1"/>
              </w:rPr>
              <w:t>гла</w:t>
            </w:r>
            <w:r w:rsidRPr="006B7120">
              <w:rPr>
                <w:spacing w:val="-1"/>
              </w:rPr>
              <w:softHyphen/>
            </w:r>
            <w:r>
              <w:t xml:space="preserve">вам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5" w:firstLine="5"/>
            </w:pPr>
            <w:r>
              <w:t>Ш-</w:t>
            </w:r>
            <w:r w:rsidRPr="00CF78D9">
              <w:t xml:space="preserve"> </w:t>
            </w:r>
            <w:r w:rsidRPr="006B7120">
              <w:rPr>
                <w:lang w:val="en-US"/>
              </w:rPr>
              <w:t>VII</w:t>
            </w:r>
            <w:r w:rsidRPr="0096583E">
              <w:t xml:space="preserve">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5" w:firstLine="5"/>
            </w:pPr>
          </w:p>
        </w:tc>
        <w:tc>
          <w:tcPr>
            <w:tcW w:w="1448" w:type="dxa"/>
            <w:gridSpan w:val="8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527D7D">
            <w:pPr>
              <w:shd w:val="clear" w:color="auto" w:fill="FFFFFF"/>
              <w:spacing w:line="202" w:lineRule="exact"/>
              <w:ind w:right="5"/>
            </w:pPr>
          </w:p>
        </w:tc>
        <w:tc>
          <w:tcPr>
            <w:tcW w:w="71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9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87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</w:tr>
      <w:tr w:rsidR="00845C6A" w:rsidTr="00AC563F">
        <w:trPr>
          <w:gridAfter w:val="6"/>
          <w:wAfter w:w="830" w:type="dxa"/>
          <w:trHeight w:val="195"/>
        </w:trPr>
        <w:tc>
          <w:tcPr>
            <w:tcW w:w="648" w:type="dxa"/>
          </w:tcPr>
          <w:p w:rsidR="00845C6A" w:rsidRDefault="00845C6A" w:rsidP="005503CB">
            <w:pPr>
              <w:shd w:val="clear" w:color="auto" w:fill="FFFFFF"/>
              <w:ind w:left="62"/>
            </w:pPr>
          </w:p>
          <w:p w:rsidR="00845C6A" w:rsidRDefault="00845C6A" w:rsidP="005503CB">
            <w:pPr>
              <w:shd w:val="clear" w:color="auto" w:fill="FFFFFF"/>
              <w:ind w:left="62"/>
            </w:pPr>
            <w:r>
              <w:t>14</w:t>
            </w: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14"/>
              <w:rPr>
                <w:spacing w:val="-3"/>
              </w:rPr>
            </w:pPr>
            <w:r>
              <w:t>Роман</w:t>
            </w:r>
            <w:r>
              <w:softHyphen/>
              <w:t xml:space="preserve">тическая история любви </w:t>
            </w:r>
            <w:r w:rsidRPr="006B7120">
              <w:rPr>
                <w:spacing w:val="-3"/>
              </w:rPr>
              <w:t>Дуб-ровско</w:t>
            </w:r>
            <w:r w:rsidRPr="006B7120">
              <w:rPr>
                <w:spacing w:val="-3"/>
              </w:rPr>
              <w:softHyphen/>
              <w:t xml:space="preserve">го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  <w:r w:rsidRPr="006B7120">
              <w:rPr>
                <w:spacing w:val="-3"/>
              </w:rPr>
              <w:t xml:space="preserve">и Маши </w:t>
            </w:r>
            <w:r>
              <w:rPr>
                <w:spacing w:val="-1"/>
              </w:rPr>
              <w:t>Трое</w:t>
            </w:r>
            <w:r w:rsidRPr="006B7120">
              <w:rPr>
                <w:spacing w:val="-1"/>
              </w:rPr>
              <w:t>куро</w:t>
            </w:r>
            <w:r w:rsidRPr="006B7120">
              <w:rPr>
                <w:spacing w:val="-1"/>
              </w:rPr>
              <w:softHyphen/>
            </w:r>
            <w:r>
              <w:t>вой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</w:tc>
        <w:tc>
          <w:tcPr>
            <w:tcW w:w="688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436" w:type="dxa"/>
            <w:gridSpan w:val="13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  <w:r w:rsidRPr="006B7120">
              <w:rPr>
                <w:spacing w:val="-2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3"/>
              </w:rPr>
              <w:t>тикум</w:t>
            </w:r>
          </w:p>
        </w:tc>
        <w:tc>
          <w:tcPr>
            <w:tcW w:w="2808" w:type="dxa"/>
            <w:gridSpan w:val="5"/>
          </w:tcPr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Анализ глав </w:t>
            </w:r>
            <w:r w:rsidRPr="006B7120">
              <w:rPr>
                <w:lang w:val="en-US"/>
              </w:rPr>
              <w:t>V</w:t>
            </w:r>
            <w:r>
              <w:t xml:space="preserve">Ш-ХП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(с. 99-126).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 «Благо</w:t>
            </w:r>
            <w:r>
              <w:softHyphen/>
              <w:t xml:space="preserve">родные увеселения» Троекурова. Произвол, самодурство, жестокость. </w:t>
            </w: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rPr>
                <w:spacing w:val="-2"/>
              </w:rPr>
            </w:pPr>
            <w:r>
              <w:t xml:space="preserve">Пересказ эпизода </w:t>
            </w:r>
            <w:r w:rsidRPr="006B7120">
              <w:rPr>
                <w:spacing w:val="-2"/>
              </w:rPr>
              <w:t xml:space="preserve">«Обед в Покровском» от лица разных героев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История Дубровского-Дефоржа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Объясне</w:t>
            </w:r>
            <w:r>
              <w:softHyphen/>
              <w:t xml:space="preserve">ние Дубровского с Машей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Отношение авто</w:t>
            </w:r>
            <w:r>
              <w:softHyphen/>
              <w:t>ра к героям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</w:tc>
        <w:tc>
          <w:tcPr>
            <w:tcW w:w="3352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10"/>
              <w:rPr>
                <w:i/>
                <w:iCs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 xml:space="preserve">: </w:t>
            </w:r>
            <w:r>
              <w:t xml:space="preserve">содержание глав </w:t>
            </w:r>
            <w:r w:rsidRPr="006B7120">
              <w:rPr>
                <w:lang w:val="en-US"/>
              </w:rPr>
              <w:t>I</w:t>
            </w:r>
            <w:r w:rsidRPr="0096583E">
              <w:t xml:space="preserve">— </w:t>
            </w:r>
            <w:r w:rsidRPr="006B7120">
              <w:rPr>
                <w:lang w:val="en-US"/>
              </w:rPr>
              <w:t>XII</w:t>
            </w:r>
            <w:r w:rsidRPr="0096583E">
              <w:t xml:space="preserve">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мотивы поступков героев; от</w:t>
            </w:r>
            <w:r w:rsidRPr="006B7120">
              <w:rPr>
                <w:spacing w:val="-1"/>
              </w:rPr>
              <w:softHyphen/>
            </w:r>
            <w:r>
              <w:t xml:space="preserve">ношение автора к героям. </w:t>
            </w:r>
            <w:r w:rsidRPr="006B7120">
              <w:rPr>
                <w:b/>
                <w:i/>
                <w:iCs/>
                <w:spacing w:val="-2"/>
              </w:rPr>
              <w:t>Уметь</w:t>
            </w:r>
            <w:r w:rsidRPr="006B7120">
              <w:rPr>
                <w:i/>
                <w:iCs/>
                <w:spacing w:val="-2"/>
              </w:rPr>
              <w:t xml:space="preserve">: </w:t>
            </w:r>
            <w:r w:rsidRPr="006B7120">
              <w:rPr>
                <w:spacing w:val="-2"/>
              </w:rPr>
              <w:t xml:space="preserve">выразительно пересказывать текст от лица разных героев; давать развернутые </w:t>
            </w:r>
            <w:r>
              <w:t>ответы на вопросы по прочитанному произведению; характеризовать героев и их поступки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39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139"/>
            </w:pPr>
            <w:r>
              <w:t xml:space="preserve">Пересказ эпизода, </w:t>
            </w: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139"/>
              <w:rPr>
                <w:spacing w:val="-1"/>
              </w:rPr>
            </w:pPr>
            <w:r>
              <w:t>во</w:t>
            </w:r>
            <w:r>
              <w:softHyphen/>
            </w:r>
            <w:r w:rsidRPr="006B7120">
              <w:rPr>
                <w:spacing w:val="-1"/>
              </w:rPr>
              <w:t xml:space="preserve">просы </w:t>
            </w: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139"/>
              <w:rPr>
                <w:spacing w:val="-1"/>
              </w:rPr>
            </w:pPr>
            <w:r w:rsidRPr="006B7120">
              <w:rPr>
                <w:spacing w:val="-1"/>
              </w:rPr>
              <w:t xml:space="preserve">и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39"/>
            </w:pPr>
            <w:r w:rsidRPr="006B7120">
              <w:rPr>
                <w:spacing w:val="-1"/>
              </w:rPr>
              <w:t>зада</w:t>
            </w:r>
            <w:r w:rsidRPr="006B7120">
              <w:rPr>
                <w:spacing w:val="-1"/>
              </w:rPr>
              <w:softHyphen/>
            </w:r>
            <w:r>
              <w:t xml:space="preserve">ния к главам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39"/>
            </w:pPr>
            <w:r w:rsidRPr="006B7120">
              <w:rPr>
                <w:lang w:val="en-US"/>
              </w:rPr>
              <w:t>V</w:t>
            </w:r>
            <w:r>
              <w:t xml:space="preserve">Ш-ХП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139"/>
            </w:pPr>
          </w:p>
        </w:tc>
        <w:tc>
          <w:tcPr>
            <w:tcW w:w="928" w:type="dxa"/>
            <w:gridSpan w:val="7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527D7D">
            <w:pPr>
              <w:shd w:val="clear" w:color="auto" w:fill="FFFFFF"/>
              <w:spacing w:line="202" w:lineRule="exact"/>
              <w:ind w:right="139"/>
            </w:pPr>
          </w:p>
        </w:tc>
        <w:tc>
          <w:tcPr>
            <w:tcW w:w="711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211" w:firstLine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211" w:firstLine="5"/>
            </w:pPr>
          </w:p>
        </w:tc>
        <w:tc>
          <w:tcPr>
            <w:tcW w:w="852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211" w:firstLine="5"/>
            </w:pPr>
          </w:p>
        </w:tc>
      </w:tr>
      <w:tr w:rsidR="00845C6A" w:rsidTr="00AC563F">
        <w:trPr>
          <w:gridAfter w:val="6"/>
          <w:wAfter w:w="830" w:type="dxa"/>
          <w:trHeight w:val="489"/>
        </w:trPr>
        <w:tc>
          <w:tcPr>
            <w:tcW w:w="648" w:type="dxa"/>
          </w:tcPr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  <w:r>
              <w:t>15</w:t>
            </w: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  <w:jc w:val="center"/>
            </w:pP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Анализ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эпизодов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романа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3428EE" w:rsidP="005503CB">
            <w:pPr>
              <w:shd w:val="clear" w:color="auto" w:fill="FFFFFF"/>
              <w:spacing w:line="202" w:lineRule="exact"/>
            </w:pPr>
            <w:r>
              <w:t>Понятие о композиции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688" w:type="dxa"/>
            <w:gridSpan w:val="6"/>
          </w:tcPr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1436" w:type="dxa"/>
            <w:gridSpan w:val="13"/>
          </w:tcPr>
          <w:p w:rsidR="00845C6A" w:rsidRDefault="00845C6A" w:rsidP="00F730EB">
            <w:pPr>
              <w:shd w:val="clear" w:color="auto" w:fill="FFFFFF"/>
              <w:spacing w:line="202" w:lineRule="exact"/>
            </w:pPr>
            <w:r>
              <w:lastRenderedPageBreak/>
              <w:t>Комбини</w:t>
            </w:r>
            <w:r w:rsidRPr="006B7120">
              <w:rPr>
                <w:spacing w:val="-2"/>
              </w:rPr>
              <w:t>рован</w:t>
            </w:r>
            <w:r>
              <w:t>ный</w:t>
            </w:r>
          </w:p>
          <w:p w:rsidR="00845C6A" w:rsidRDefault="00845C6A" w:rsidP="00F730EB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урок</w:t>
            </w: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2808" w:type="dxa"/>
            <w:gridSpan w:val="5"/>
          </w:tcPr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Анализ глав ХШ-Х1Х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(с. 126-150)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Эпизод с кольцом (составление плана и пересказ)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Саша Троекуров и рыжий «разбойник» Митя. Отношения в семье Троекуровых. Обреченность любви Владимира и Маши. </w:t>
            </w:r>
            <w:r w:rsidRPr="006B7120">
              <w:rPr>
                <w:spacing w:val="-1"/>
              </w:rPr>
              <w:t xml:space="preserve">Обсуждение проблемной ситуации: «Почему </w:t>
            </w:r>
            <w:r>
              <w:t xml:space="preserve">Маша не приняла помощи </w:t>
            </w:r>
            <w:r>
              <w:lastRenderedPageBreak/>
              <w:t xml:space="preserve">Дубровского?»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Конец лагеря Дубровского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F730EB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3352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38" w:firstLine="10"/>
              <w:rPr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38" w:firstLine="10"/>
            </w:pPr>
            <w:r w:rsidRPr="006B7120">
              <w:rPr>
                <w:b/>
                <w:i/>
                <w:iCs/>
                <w:spacing w:val="-2"/>
              </w:rPr>
              <w:t>Знать</w:t>
            </w:r>
            <w:r w:rsidRPr="006B7120">
              <w:rPr>
                <w:i/>
                <w:iCs/>
                <w:spacing w:val="-2"/>
              </w:rPr>
              <w:t xml:space="preserve">: </w:t>
            </w:r>
            <w:r w:rsidRPr="006B7120">
              <w:rPr>
                <w:spacing w:val="-2"/>
              </w:rPr>
              <w:t>сюжет и содержание романа «Дуб</w:t>
            </w:r>
            <w:r w:rsidRPr="006B7120">
              <w:rPr>
                <w:spacing w:val="-2"/>
              </w:rPr>
              <w:softHyphen/>
            </w:r>
            <w:r>
              <w:t>ровский».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38" w:firstLine="14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и переска</w:t>
            </w:r>
            <w:r w:rsidRPr="006B7120">
              <w:rPr>
                <w:spacing w:val="-1"/>
              </w:rPr>
              <w:softHyphen/>
              <w:t xml:space="preserve">зывать текст; давать развернутые ответы </w:t>
            </w:r>
            <w:r>
              <w:t>на вопросы по прочитанному произведе</w:t>
            </w:r>
            <w:r>
              <w:softHyphen/>
            </w:r>
            <w:r w:rsidRPr="006B7120">
              <w:rPr>
                <w:spacing w:val="-1"/>
              </w:rPr>
              <w:t>нию; характеризовать героев и их поступ</w:t>
            </w:r>
            <w:r w:rsidRPr="006B7120">
              <w:rPr>
                <w:spacing w:val="-1"/>
              </w:rPr>
              <w:softHyphen/>
              <w:t xml:space="preserve">ки; давать сравнительную характеристику </w:t>
            </w:r>
            <w:r>
              <w:t xml:space="preserve">героев;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38" w:firstLine="14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39" w:firstLine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139" w:firstLine="5"/>
            </w:pPr>
            <w:r>
              <w:t>Составле</w:t>
            </w:r>
            <w:r>
              <w:softHyphen/>
              <w:t>ние плана, выборочный пересказ, во</w:t>
            </w:r>
            <w:r>
              <w:softHyphen/>
            </w:r>
            <w:r w:rsidRPr="006B7120">
              <w:rPr>
                <w:spacing w:val="-1"/>
              </w:rPr>
              <w:t>просы и зада</w:t>
            </w:r>
            <w:r w:rsidRPr="006B7120">
              <w:rPr>
                <w:spacing w:val="-1"/>
              </w:rPr>
              <w:softHyphen/>
            </w:r>
            <w:r>
              <w:t>ния к главам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 xml:space="preserve">ХШ-Х1Х </w:t>
            </w: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  <w:jc w:val="center"/>
            </w:pPr>
          </w:p>
        </w:tc>
        <w:tc>
          <w:tcPr>
            <w:tcW w:w="928" w:type="dxa"/>
            <w:gridSpan w:val="7"/>
          </w:tcPr>
          <w:p w:rsidR="00845C6A" w:rsidRDefault="00845C6A" w:rsidP="005503CB">
            <w:pPr>
              <w:shd w:val="clear" w:color="auto" w:fill="FFFFFF"/>
              <w:jc w:val="center"/>
            </w:pPr>
          </w:p>
        </w:tc>
        <w:tc>
          <w:tcPr>
            <w:tcW w:w="711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  <w:jc w:val="center"/>
            </w:pPr>
          </w:p>
        </w:tc>
        <w:tc>
          <w:tcPr>
            <w:tcW w:w="852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  <w:jc w:val="center"/>
            </w:pPr>
          </w:p>
        </w:tc>
      </w:tr>
      <w:tr w:rsidR="00845C6A" w:rsidTr="00AC563F">
        <w:trPr>
          <w:gridAfter w:val="5"/>
          <w:wAfter w:w="778" w:type="dxa"/>
          <w:trHeight w:val="195"/>
        </w:trPr>
        <w:tc>
          <w:tcPr>
            <w:tcW w:w="648" w:type="dxa"/>
          </w:tcPr>
          <w:p w:rsidR="00845C6A" w:rsidRDefault="00845C6A" w:rsidP="005503CB">
            <w:pPr>
              <w:shd w:val="clear" w:color="auto" w:fill="FFFFFF"/>
              <w:ind w:left="62"/>
            </w:pPr>
          </w:p>
          <w:p w:rsidR="00845C6A" w:rsidRDefault="00845C6A" w:rsidP="003428EE">
            <w:pPr>
              <w:shd w:val="clear" w:color="auto" w:fill="FFFFFF"/>
              <w:ind w:left="62"/>
            </w:pPr>
            <w:r>
              <w:t>1</w:t>
            </w:r>
            <w:r w:rsidR="003428EE">
              <w:t>6</w:t>
            </w: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А.С. Пуш</w:t>
            </w:r>
            <w:r>
              <w:softHyphen/>
              <w:t>кин. Цикл «Повести Белкина». «Барышня-кресть</w:t>
            </w:r>
            <w:r>
              <w:softHyphen/>
              <w:t>янка»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715" w:type="dxa"/>
            <w:gridSpan w:val="8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324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Урок вне</w:t>
            </w:r>
            <w:r>
              <w:softHyphen/>
              <w:t>класс</w:t>
            </w:r>
            <w:r>
              <w:softHyphen/>
              <w:t>ного чте</w:t>
            </w:r>
            <w:r>
              <w:softHyphen/>
              <w:t>ния</w:t>
            </w:r>
          </w:p>
        </w:tc>
        <w:tc>
          <w:tcPr>
            <w:tcW w:w="3551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История создания цикла «Повести Белки</w:t>
            </w:r>
            <w:r>
              <w:softHyphen/>
              <w:t xml:space="preserve">на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Автор и рассказчик в произведен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Сюжет и герои повести «Барышня-кре</w:t>
            </w:r>
            <w:r>
              <w:softHyphen/>
              <w:t xml:space="preserve">стьянка». Роль антитезы в композиц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Особенности портрета в повест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Роман</w:t>
            </w:r>
            <w:r>
              <w:softHyphen/>
              <w:t>тическое и реалистическое в повести. Роль иронии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 Элементы аналитического переска</w:t>
            </w:r>
            <w:r>
              <w:softHyphen/>
              <w:t>за текста. Словесное рисовани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i/>
                <w:iCs/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2"/>
              </w:rPr>
            </w:pPr>
            <w:r w:rsidRPr="006B7120">
              <w:rPr>
                <w:b/>
                <w:i/>
                <w:iCs/>
                <w:spacing w:val="-2"/>
              </w:rPr>
              <w:t>Знать</w:t>
            </w:r>
            <w:r w:rsidRPr="006B7120">
              <w:rPr>
                <w:i/>
                <w:iCs/>
                <w:spacing w:val="-2"/>
              </w:rPr>
              <w:t xml:space="preserve">: </w:t>
            </w:r>
            <w:r w:rsidRPr="006B7120">
              <w:rPr>
                <w:spacing w:val="-2"/>
              </w:rPr>
              <w:t xml:space="preserve">сюжет и содержание повест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spacing w:val="-2"/>
              </w:rPr>
              <w:t>«Ба</w:t>
            </w:r>
            <w:r w:rsidRPr="006B7120">
              <w:rPr>
                <w:spacing w:val="-2"/>
              </w:rPr>
              <w:softHyphen/>
            </w:r>
            <w:r>
              <w:t>рышня-крестьянка»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роль иронии, антитезы в ком</w:t>
            </w:r>
            <w:r w:rsidRPr="006B7120">
              <w:rPr>
                <w:spacing w:val="-1"/>
              </w:rPr>
              <w:softHyphen/>
            </w:r>
            <w:r>
              <w:t>позиции повести; отношение автора к ге</w:t>
            </w:r>
            <w:r>
              <w:softHyphen/>
              <w:t>роям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1"/>
              </w:rPr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выразительно пересказывать 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spacing w:val="-1"/>
              </w:rPr>
              <w:t>ин</w:t>
            </w:r>
            <w:r w:rsidRPr="006B7120">
              <w:rPr>
                <w:spacing w:val="-1"/>
              </w:rPr>
              <w:softHyphen/>
            </w:r>
            <w:r>
              <w:t>сценировать эпизоды повести; характери</w:t>
            </w:r>
            <w:r>
              <w:softHyphen/>
              <w:t>зовать героев и их поступки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  <w:r>
              <w:t>Инсценирова</w:t>
            </w:r>
            <w:r>
              <w:softHyphen/>
              <w:t>ние эпизодов повести,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  <w:r>
              <w:t xml:space="preserve"> сло</w:t>
            </w:r>
            <w:r>
              <w:softHyphen/>
              <w:t>весное рисова</w:t>
            </w:r>
            <w:r>
              <w:softHyphen/>
              <w:t xml:space="preserve">ние, вопросы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29" w:firstLine="5"/>
              <w:rPr>
                <w:spacing w:val="-6"/>
              </w:rPr>
            </w:pPr>
            <w:r w:rsidRPr="006B7120">
              <w:rPr>
                <w:spacing w:val="-6"/>
              </w:rPr>
              <w:t xml:space="preserve">и </w:t>
            </w:r>
          </w:p>
          <w:p w:rsidR="00845C6A" w:rsidRDefault="00845C6A" w:rsidP="00BD180C">
            <w:pPr>
              <w:shd w:val="clear" w:color="auto" w:fill="FFFFFF"/>
              <w:spacing w:line="206" w:lineRule="exact"/>
              <w:ind w:right="29" w:firstLine="5"/>
            </w:pPr>
            <w:r w:rsidRPr="006B7120">
              <w:rPr>
                <w:spacing w:val="-6"/>
              </w:rPr>
              <w:t xml:space="preserve">задания </w:t>
            </w:r>
          </w:p>
        </w:tc>
        <w:tc>
          <w:tcPr>
            <w:tcW w:w="983" w:type="dxa"/>
            <w:gridSpan w:val="8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  <w:r>
              <w:t>Сборник повестей А.С.Пушкина</w:t>
            </w:r>
          </w:p>
        </w:tc>
        <w:tc>
          <w:tcPr>
            <w:tcW w:w="709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576" w:type="dxa"/>
            <w:gridSpan w:val="9"/>
            <w:tcBorders>
              <w:right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428EE" w:rsidTr="00AC563F">
        <w:trPr>
          <w:gridAfter w:val="5"/>
          <w:wAfter w:w="778" w:type="dxa"/>
          <w:trHeight w:val="195"/>
        </w:trPr>
        <w:tc>
          <w:tcPr>
            <w:tcW w:w="648" w:type="dxa"/>
          </w:tcPr>
          <w:p w:rsidR="003428EE" w:rsidRDefault="003428EE" w:rsidP="005503CB">
            <w:pPr>
              <w:shd w:val="clear" w:color="auto" w:fill="FFFFFF"/>
              <w:ind w:left="62"/>
            </w:pPr>
            <w:r>
              <w:t>17</w:t>
            </w:r>
          </w:p>
        </w:tc>
        <w:tc>
          <w:tcPr>
            <w:tcW w:w="1241" w:type="dxa"/>
            <w:gridSpan w:val="4"/>
          </w:tcPr>
          <w:p w:rsidR="003428EE" w:rsidRDefault="003428EE" w:rsidP="005503CB">
            <w:pPr>
              <w:shd w:val="clear" w:color="auto" w:fill="FFFFFF"/>
              <w:spacing w:line="206" w:lineRule="exact"/>
            </w:pPr>
            <w:r>
              <w:t>Письменный ответ на вопрос  по творчеству А.С.Пушкина</w:t>
            </w:r>
          </w:p>
        </w:tc>
        <w:tc>
          <w:tcPr>
            <w:tcW w:w="715" w:type="dxa"/>
            <w:gridSpan w:val="8"/>
          </w:tcPr>
          <w:p w:rsidR="003428EE" w:rsidRDefault="003428EE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324" w:type="dxa"/>
            <w:gridSpan w:val="10"/>
          </w:tcPr>
          <w:p w:rsidR="003428EE" w:rsidRDefault="003428EE" w:rsidP="005503CB">
            <w:pPr>
              <w:shd w:val="clear" w:color="auto" w:fill="FFFFFF"/>
              <w:spacing w:line="206" w:lineRule="exact"/>
            </w:pPr>
            <w:r>
              <w:t>Урок развития речи</w:t>
            </w:r>
          </w:p>
        </w:tc>
        <w:tc>
          <w:tcPr>
            <w:tcW w:w="3551" w:type="dxa"/>
            <w:gridSpan w:val="9"/>
          </w:tcPr>
          <w:p w:rsidR="003428EE" w:rsidRDefault="003428EE" w:rsidP="003428EE">
            <w:pPr>
              <w:shd w:val="clear" w:color="auto" w:fill="FFFFFF"/>
              <w:spacing w:line="211" w:lineRule="exact"/>
              <w:ind w:right="130" w:firstLine="10"/>
            </w:pPr>
            <w:r>
              <w:t xml:space="preserve">Произведения А.С. Пушкина (содержание, проблематика, изобразительно-выразительные средства). </w:t>
            </w:r>
          </w:p>
          <w:p w:rsidR="003428EE" w:rsidRDefault="003428EE" w:rsidP="005503CB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2694" w:type="dxa"/>
            <w:gridSpan w:val="2"/>
          </w:tcPr>
          <w:p w:rsidR="008924B8" w:rsidRDefault="008924B8" w:rsidP="008924B8">
            <w:pPr>
              <w:shd w:val="clear" w:color="auto" w:fill="FFFFFF"/>
              <w:spacing w:line="211" w:lineRule="exact"/>
              <w:ind w:right="19" w:firstLine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южеты и проблематику произве</w:t>
            </w:r>
            <w:r w:rsidRPr="006B7120">
              <w:rPr>
                <w:spacing w:val="-1"/>
              </w:rPr>
              <w:softHyphen/>
            </w:r>
            <w:r>
              <w:t xml:space="preserve">дений А.С. Пушкина </w:t>
            </w:r>
          </w:p>
          <w:p w:rsidR="008924B8" w:rsidRDefault="008924B8" w:rsidP="008924B8">
            <w:pPr>
              <w:shd w:val="clear" w:color="auto" w:fill="FFFFFF"/>
              <w:spacing w:line="211" w:lineRule="exact"/>
              <w:ind w:right="19" w:firstLine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роль изобразительно-вырази</w:t>
            </w:r>
            <w:r w:rsidRPr="006B7120">
              <w:rPr>
                <w:spacing w:val="-1"/>
              </w:rPr>
              <w:softHyphen/>
            </w:r>
            <w:r>
              <w:t>тельных средств в произведениях; пози</w:t>
            </w:r>
            <w:r>
              <w:softHyphen/>
              <w:t xml:space="preserve">ции авторов и их отношение к героям. </w:t>
            </w:r>
          </w:p>
          <w:p w:rsidR="008924B8" w:rsidRDefault="008924B8" w:rsidP="008924B8">
            <w:pPr>
              <w:shd w:val="clear" w:color="auto" w:fill="FFFFFF"/>
              <w:spacing w:line="211" w:lineRule="exact"/>
              <w:ind w:right="19" w:firstLine="14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>анализировать прозаические тексты; отвечать на поставленный вопрос</w:t>
            </w:r>
          </w:p>
          <w:p w:rsidR="008924B8" w:rsidRDefault="008924B8" w:rsidP="008924B8">
            <w:pPr>
              <w:shd w:val="clear" w:color="auto" w:fill="FFFFFF"/>
              <w:spacing w:line="211" w:lineRule="exact"/>
              <w:ind w:right="19" w:firstLine="14"/>
            </w:pPr>
          </w:p>
          <w:p w:rsidR="003428EE" w:rsidRPr="006B7120" w:rsidRDefault="003428EE" w:rsidP="005503CB">
            <w:pPr>
              <w:shd w:val="clear" w:color="auto" w:fill="FFFFFF"/>
              <w:spacing w:line="206" w:lineRule="exact"/>
              <w:ind w:firstLine="10"/>
              <w:rPr>
                <w:i/>
                <w:iCs/>
                <w:spacing w:val="-2"/>
              </w:rPr>
            </w:pPr>
          </w:p>
        </w:tc>
        <w:tc>
          <w:tcPr>
            <w:tcW w:w="1417" w:type="dxa"/>
            <w:gridSpan w:val="6"/>
          </w:tcPr>
          <w:p w:rsidR="003428EE" w:rsidRDefault="008924B8" w:rsidP="005503CB">
            <w:pPr>
              <w:shd w:val="clear" w:color="auto" w:fill="FFFFFF"/>
              <w:spacing w:line="206" w:lineRule="exact"/>
              <w:ind w:right="29" w:firstLine="5"/>
            </w:pPr>
            <w:r>
              <w:t xml:space="preserve">Письменный ответ на вопрос  </w:t>
            </w:r>
          </w:p>
        </w:tc>
        <w:tc>
          <w:tcPr>
            <w:tcW w:w="983" w:type="dxa"/>
            <w:gridSpan w:val="8"/>
          </w:tcPr>
          <w:p w:rsidR="003428EE" w:rsidRDefault="003428EE" w:rsidP="005503CB">
            <w:pPr>
              <w:shd w:val="clear" w:color="auto" w:fill="FFFFFF"/>
              <w:spacing w:line="206" w:lineRule="exact"/>
              <w:ind w:right="29" w:firstLine="5"/>
            </w:pPr>
          </w:p>
        </w:tc>
        <w:tc>
          <w:tcPr>
            <w:tcW w:w="709" w:type="dxa"/>
            <w:gridSpan w:val="12"/>
          </w:tcPr>
          <w:p w:rsidR="003428EE" w:rsidRDefault="003428EE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576" w:type="dxa"/>
            <w:gridSpan w:val="9"/>
            <w:tcBorders>
              <w:right w:val="nil"/>
            </w:tcBorders>
          </w:tcPr>
          <w:p w:rsidR="003428EE" w:rsidRDefault="003428EE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428EE" w:rsidRDefault="003428EE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45C6A" w:rsidTr="00AC563F">
        <w:trPr>
          <w:trHeight w:val="150"/>
        </w:trPr>
        <w:tc>
          <w:tcPr>
            <w:tcW w:w="648" w:type="dxa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ind w:left="62"/>
            </w:pPr>
          </w:p>
          <w:p w:rsidR="00845C6A" w:rsidRDefault="00845C6A" w:rsidP="005503CB">
            <w:pPr>
              <w:shd w:val="clear" w:color="auto" w:fill="FFFFFF"/>
              <w:ind w:left="62"/>
            </w:pPr>
            <w:r>
              <w:t>18</w:t>
            </w:r>
          </w:p>
        </w:tc>
        <w:tc>
          <w:tcPr>
            <w:tcW w:w="1241" w:type="dxa"/>
            <w:gridSpan w:val="4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М.Ю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Лер</w:t>
            </w:r>
            <w:r>
              <w:softHyphen/>
              <w:t>монтов. Стихотворе-ни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«Тучи»</w:t>
            </w:r>
          </w:p>
        </w:tc>
        <w:tc>
          <w:tcPr>
            <w:tcW w:w="715" w:type="dxa"/>
            <w:gridSpan w:val="8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BD180C">
            <w:pPr>
              <w:shd w:val="clear" w:color="auto" w:fill="FFFFFF"/>
              <w:spacing w:line="206" w:lineRule="exact"/>
              <w:ind w:firstLine="14"/>
            </w:pPr>
            <w:r>
              <w:t xml:space="preserve"> </w:t>
            </w:r>
          </w:p>
        </w:tc>
        <w:tc>
          <w:tcPr>
            <w:tcW w:w="1324" w:type="dxa"/>
            <w:gridSpan w:val="10"/>
            <w:tcBorders>
              <w:top w:val="nil"/>
            </w:tcBorders>
          </w:tcPr>
          <w:p w:rsidR="00845C6A" w:rsidRDefault="00845C6A" w:rsidP="00BD180C">
            <w:pPr>
              <w:shd w:val="clear" w:color="auto" w:fill="FFFFFF"/>
              <w:spacing w:line="206" w:lineRule="exact"/>
              <w:ind w:firstLine="14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BD180C">
            <w:pPr>
              <w:shd w:val="clear" w:color="auto" w:fill="FFFFFF"/>
              <w:spacing w:line="206" w:lineRule="exact"/>
              <w:ind w:firstLine="14"/>
            </w:pPr>
            <w:r>
              <w:t>но</w:t>
            </w:r>
            <w:r>
              <w:softHyphen/>
              <w:t>вого  мате</w:t>
            </w:r>
            <w:r>
              <w:softHyphen/>
            </w:r>
            <w:r w:rsidRPr="006B7120">
              <w:rPr>
                <w:spacing w:val="-1"/>
              </w:rPr>
              <w:t xml:space="preserve">риала, </w:t>
            </w:r>
            <w:r>
              <w:t>урок-</w:t>
            </w:r>
            <w:r w:rsidRPr="006B7120">
              <w:rPr>
                <w:spacing w:val="-4"/>
              </w:rPr>
              <w:t>беседа</w:t>
            </w:r>
          </w:p>
        </w:tc>
        <w:tc>
          <w:tcPr>
            <w:tcW w:w="3551" w:type="dxa"/>
            <w:gridSpan w:val="9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Слово о М.Ю. Лермонтове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2"/>
              </w:rPr>
            </w:pPr>
            <w:r>
              <w:t>Чтение вступи</w:t>
            </w:r>
            <w:r>
              <w:softHyphen/>
            </w:r>
            <w:r w:rsidRPr="006B7120">
              <w:rPr>
                <w:spacing w:val="-2"/>
              </w:rPr>
              <w:t xml:space="preserve">тельной статьи о поэте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spacing w:val="-2"/>
              </w:rPr>
              <w:t>и обсу</w:t>
            </w:r>
            <w:r w:rsidRPr="006B7120">
              <w:rPr>
                <w:spacing w:val="-2"/>
              </w:rPr>
              <w:softHyphen/>
            </w:r>
            <w:r>
              <w:t>ждение вопросов к ней Настроение и композиция стихотворения «Тучи». Чув</w:t>
            </w:r>
            <w:r>
              <w:softHyphen/>
              <w:t>ство одиночества и тоски, любовь поэта-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из</w:t>
            </w:r>
            <w:r>
              <w:softHyphen/>
              <w:t xml:space="preserve">гнанника к оставляемой им родин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Прием сравнения как основа построе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стихо</w:t>
            </w:r>
            <w:r>
              <w:softHyphen/>
              <w:t>творения. Изобразительно-</w:t>
            </w:r>
            <w:r>
              <w:lastRenderedPageBreak/>
              <w:t>выразительные средства, их роль в стихотворении. Особен</w:t>
            </w:r>
            <w:r>
              <w:softHyphen/>
              <w:t>ности интонации. Репродукции картин М.Ю. Лермонтов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  <w:spacing w:val="-1"/>
              </w:rPr>
              <w:t>Зн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сведения об отроческих и юноше</w:t>
            </w:r>
            <w:r w:rsidRPr="006B7120">
              <w:rPr>
                <w:spacing w:val="-1"/>
              </w:rPr>
              <w:softHyphen/>
            </w:r>
            <w:r>
              <w:t xml:space="preserve">ских годах М.Ю. Лермонтова; историю создания стихотворения «Тучи»; текст стихотворения наизусть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>драматический пафос стихо</w:t>
            </w:r>
            <w:r>
              <w:softHyphen/>
              <w:t>творения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выразительно </w:t>
            </w:r>
            <w:r w:rsidRPr="006B7120">
              <w:rPr>
                <w:spacing w:val="-1"/>
              </w:rPr>
              <w:lastRenderedPageBreak/>
              <w:t>читать стихотворе</w:t>
            </w:r>
            <w:r w:rsidRPr="006B7120">
              <w:rPr>
                <w:spacing w:val="-1"/>
              </w:rPr>
              <w:softHyphen/>
            </w:r>
            <w:r>
              <w:t>ние; оценивать выразительность чтения; описывать репродукции картин; находить в поэтическом тексте изобразительно-вы</w:t>
            </w:r>
            <w:r>
              <w:softHyphen/>
            </w:r>
            <w:r w:rsidRPr="006B7120">
              <w:rPr>
                <w:spacing w:val="-1"/>
              </w:rPr>
              <w:t>разительные средства и определять их роль</w:t>
            </w:r>
          </w:p>
        </w:tc>
        <w:tc>
          <w:tcPr>
            <w:tcW w:w="1417" w:type="dxa"/>
            <w:gridSpan w:val="6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  <w:r>
              <w:t xml:space="preserve">Элементы анализа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  <w:r>
              <w:t>тек</w:t>
            </w:r>
            <w:r>
              <w:softHyphen/>
              <w:t xml:space="preserve">ста, вопросы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34" w:firstLine="5"/>
              <w:rPr>
                <w:spacing w:val="-5"/>
              </w:rPr>
            </w:pPr>
            <w:r w:rsidRPr="006B7120">
              <w:rPr>
                <w:spacing w:val="-5"/>
              </w:rPr>
              <w:t xml:space="preserve">и задания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34" w:firstLine="5"/>
              <w:rPr>
                <w:spacing w:val="-5"/>
              </w:rPr>
            </w:pPr>
            <w:r w:rsidRPr="006B7120">
              <w:rPr>
                <w:spacing w:val="-5"/>
              </w:rPr>
              <w:t xml:space="preserve">1—4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  <w:r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t xml:space="preserve">ное </w:t>
            </w:r>
            <w:r>
              <w:t>чтение</w:t>
            </w:r>
          </w:p>
        </w:tc>
        <w:tc>
          <w:tcPr>
            <w:tcW w:w="983" w:type="dxa"/>
            <w:gridSpan w:val="8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</w:p>
        </w:tc>
        <w:tc>
          <w:tcPr>
            <w:tcW w:w="709" w:type="dxa"/>
            <w:gridSpan w:val="12"/>
            <w:tcBorders>
              <w:top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BD180C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778" w:type="dxa"/>
            <w:gridSpan w:val="5"/>
            <w:tcBorders>
              <w:top w:val="nil"/>
              <w:right w:val="nil"/>
            </w:tcBorders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</w:tr>
      <w:tr w:rsidR="00845C6A" w:rsidTr="00AC563F">
        <w:trPr>
          <w:gridAfter w:val="5"/>
          <w:wAfter w:w="778" w:type="dxa"/>
          <w:trHeight w:val="170"/>
        </w:trPr>
        <w:tc>
          <w:tcPr>
            <w:tcW w:w="648" w:type="dxa"/>
          </w:tcPr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  <w:r>
              <w:t>19</w:t>
            </w: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  <w:p w:rsidR="00845C6A" w:rsidRDefault="00845C6A" w:rsidP="005503CB">
            <w:pPr>
              <w:shd w:val="clear" w:color="auto" w:fill="FFFFFF"/>
              <w:ind w:left="58"/>
            </w:pP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Баллада М.Ю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>
              <w:t>Лер</w:t>
            </w:r>
            <w:r>
              <w:softHyphen/>
              <w:t xml:space="preserve">монто-ва </w:t>
            </w:r>
            <w:r w:rsidRPr="006B7120">
              <w:rPr>
                <w:spacing w:val="-2"/>
              </w:rPr>
              <w:t xml:space="preserve">«Три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  <w:p w:rsidR="00845C6A" w:rsidRPr="006B7120" w:rsidRDefault="00845C6A" w:rsidP="00BD180C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паль</w:t>
            </w:r>
            <w:r>
              <w:rPr>
                <w:spacing w:val="-2"/>
              </w:rPr>
              <w:softHyphen/>
            </w:r>
          </w:p>
          <w:p w:rsidR="00845C6A" w:rsidRDefault="00845C6A" w:rsidP="00BD180C">
            <w:pPr>
              <w:shd w:val="clear" w:color="auto" w:fill="FFFFFF"/>
              <w:spacing w:line="206" w:lineRule="exact"/>
            </w:pPr>
            <w:r>
              <w:t>мы»</w:t>
            </w:r>
          </w:p>
        </w:tc>
        <w:tc>
          <w:tcPr>
            <w:tcW w:w="742" w:type="dxa"/>
            <w:gridSpan w:val="9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4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  <w:jc w:val="center"/>
            </w:pPr>
          </w:p>
        </w:tc>
        <w:tc>
          <w:tcPr>
            <w:tcW w:w="1297" w:type="dxa"/>
            <w:gridSpan w:val="9"/>
          </w:tcPr>
          <w:p w:rsidR="00845C6A" w:rsidRPr="006B7120" w:rsidRDefault="00845C6A" w:rsidP="00BD180C">
            <w:pPr>
              <w:shd w:val="clear" w:color="auto" w:fill="FFFFFF"/>
              <w:spacing w:line="211" w:lineRule="exact"/>
              <w:ind w:firstLine="10"/>
              <w:rPr>
                <w:spacing w:val="-4"/>
              </w:rPr>
            </w:pPr>
            <w:r w:rsidRPr="006B7120">
              <w:rPr>
                <w:spacing w:val="-3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4"/>
              </w:rPr>
              <w:t>тикум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  <w:jc w:val="center"/>
            </w:pPr>
          </w:p>
        </w:tc>
        <w:tc>
          <w:tcPr>
            <w:tcW w:w="3551" w:type="dxa"/>
            <w:gridSpan w:val="9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2"/>
              </w:rPr>
            </w:pPr>
            <w:r w:rsidRPr="006B7120">
              <w:rPr>
                <w:spacing w:val="-2"/>
              </w:rPr>
              <w:t xml:space="preserve">Особенности жанра стихотворения «Три пальмы» (баллада)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1"/>
              </w:rPr>
            </w:pPr>
            <w:r w:rsidRPr="006B7120">
              <w:rPr>
                <w:spacing w:val="-2"/>
              </w:rPr>
              <w:t>Сюжет, композиция, ге</w:t>
            </w:r>
            <w:r w:rsidRPr="006B7120">
              <w:rPr>
                <w:spacing w:val="-2"/>
              </w:rPr>
              <w:softHyphen/>
            </w:r>
            <w:r w:rsidRPr="006B7120">
              <w:rPr>
                <w:spacing w:val="-1"/>
              </w:rPr>
              <w:t xml:space="preserve">рои произведения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2"/>
              </w:rPr>
            </w:pPr>
            <w:r w:rsidRPr="006B7120">
              <w:rPr>
                <w:spacing w:val="-1"/>
              </w:rPr>
              <w:t xml:space="preserve">Тема красоты, гармонии </w:t>
            </w:r>
            <w:r w:rsidRPr="006B7120">
              <w:rPr>
                <w:spacing w:val="-2"/>
              </w:rPr>
              <w:t xml:space="preserve">человека с миром и ее разрушения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jc w:val="center"/>
              <w:rPr>
                <w:spacing w:val="-2"/>
              </w:rPr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  <w:spacing w:val="-2"/>
              </w:rPr>
              <w:t>Знать</w:t>
            </w:r>
            <w:r w:rsidRPr="006B7120">
              <w:rPr>
                <w:i/>
                <w:iCs/>
                <w:spacing w:val="-2"/>
              </w:rPr>
              <w:t xml:space="preserve">: </w:t>
            </w:r>
            <w:r w:rsidRPr="006B7120">
              <w:rPr>
                <w:spacing w:val="-2"/>
              </w:rPr>
              <w:t>сюжет и содержание стихотворе</w:t>
            </w:r>
            <w:r w:rsidRPr="006B7120">
              <w:rPr>
                <w:spacing w:val="-2"/>
              </w:rPr>
              <w:softHyphen/>
            </w:r>
            <w:r>
              <w:t>ния «Три пальмы».</w:t>
            </w:r>
          </w:p>
          <w:p w:rsidR="00845C6A" w:rsidRDefault="00845C6A" w:rsidP="00845C6A">
            <w:pPr>
              <w:shd w:val="clear" w:color="auto" w:fill="FFFFFF"/>
              <w:spacing w:line="206" w:lineRule="exact"/>
              <w:ind w:hanging="5"/>
              <w:rPr>
                <w:spacing w:val="-1"/>
              </w:rPr>
            </w:pPr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подчиненность произношения ритму сти</w:t>
            </w:r>
            <w:r>
              <w:rPr>
                <w:spacing w:val="-1"/>
              </w:rPr>
              <w:t xml:space="preserve">хов </w:t>
            </w:r>
          </w:p>
          <w:p w:rsidR="00845C6A" w:rsidRDefault="00845C6A" w:rsidP="00845C6A">
            <w:pPr>
              <w:shd w:val="clear" w:color="auto" w:fill="FFFFFF"/>
              <w:spacing w:line="206" w:lineRule="exact"/>
              <w:ind w:hanging="5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определять жанр стихотворения;</w:t>
            </w:r>
            <w:r>
              <w:t xml:space="preserve"> находить в поэтическом тексте изобразительно-выразительные средства</w:t>
            </w: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24"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5"/>
            </w:pPr>
            <w:r w:rsidRPr="006B7120">
              <w:rPr>
                <w:spacing w:val="-1"/>
              </w:rPr>
              <w:t>Элементы ана</w:t>
            </w:r>
            <w:r w:rsidRPr="006B7120">
              <w:rPr>
                <w:spacing w:val="-1"/>
              </w:rPr>
              <w:softHyphen/>
            </w:r>
            <w:r>
              <w:t xml:space="preserve">лиза текста, составление плана,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5"/>
            </w:pPr>
            <w:r>
              <w:t>во</w:t>
            </w:r>
            <w:r>
              <w:softHyphen/>
              <w:t xml:space="preserve">просы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5"/>
            </w:pPr>
            <w:r>
              <w:t xml:space="preserve">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5"/>
            </w:pPr>
            <w:r>
              <w:t>за</w:t>
            </w:r>
            <w:r>
              <w:softHyphen/>
              <w:t>да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5"/>
              <w:jc w:val="center"/>
            </w:pPr>
          </w:p>
        </w:tc>
        <w:tc>
          <w:tcPr>
            <w:tcW w:w="983" w:type="dxa"/>
            <w:gridSpan w:val="8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4" w:firstLine="5"/>
              <w:jc w:val="center"/>
            </w:pPr>
          </w:p>
        </w:tc>
        <w:tc>
          <w:tcPr>
            <w:tcW w:w="709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</w:tr>
      <w:tr w:rsidR="00845C6A" w:rsidTr="00AC563F">
        <w:trPr>
          <w:gridAfter w:val="5"/>
          <w:wAfter w:w="778" w:type="dxa"/>
          <w:trHeight w:val="315"/>
        </w:trPr>
        <w:tc>
          <w:tcPr>
            <w:tcW w:w="648" w:type="dxa"/>
          </w:tcPr>
          <w:p w:rsidR="00845C6A" w:rsidRDefault="00845C6A" w:rsidP="005503CB">
            <w:pPr>
              <w:shd w:val="clear" w:color="auto" w:fill="FFFFFF"/>
              <w:ind w:left="34"/>
            </w:pPr>
          </w:p>
          <w:p w:rsidR="00845C6A" w:rsidRDefault="00845C6A" w:rsidP="005503CB">
            <w:pPr>
              <w:shd w:val="clear" w:color="auto" w:fill="FFFFFF"/>
              <w:ind w:left="34"/>
            </w:pPr>
            <w:r>
              <w:t>20</w:t>
            </w: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Стихотворения </w:t>
            </w:r>
            <w:r w:rsidRPr="006B7120">
              <w:rPr>
                <w:spacing w:val="-1"/>
              </w:rPr>
              <w:t>М.Ю. Лер</w:t>
            </w:r>
            <w:r w:rsidRPr="006B7120">
              <w:rPr>
                <w:spacing w:val="-1"/>
              </w:rPr>
              <w:softHyphen/>
            </w:r>
            <w:r>
              <w:t xml:space="preserve">монтова </w:t>
            </w:r>
            <w:r>
              <w:rPr>
                <w:spacing w:val="-3"/>
              </w:rPr>
              <w:t>«Лис</w:t>
            </w:r>
            <w:r w:rsidRPr="006B7120">
              <w:rPr>
                <w:spacing w:val="-3"/>
              </w:rPr>
              <w:t xml:space="preserve">ток», </w:t>
            </w:r>
            <w:r>
              <w:t>«Утес»</w:t>
            </w:r>
          </w:p>
        </w:tc>
        <w:tc>
          <w:tcPr>
            <w:tcW w:w="688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351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2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3"/>
              </w:rPr>
              <w:t>тикум</w:t>
            </w:r>
          </w:p>
        </w:tc>
        <w:tc>
          <w:tcPr>
            <w:tcW w:w="3551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2"/>
              </w:rPr>
            </w:pPr>
            <w:r>
              <w:t xml:space="preserve">Антитеза как основной прием композиции </w:t>
            </w:r>
            <w:r w:rsidRPr="006B7120">
              <w:rPr>
                <w:spacing w:val="-2"/>
              </w:rPr>
              <w:t xml:space="preserve">в стихотворениях «Листок» и «Утес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spacing w:val="-2"/>
              </w:rPr>
              <w:t>Осо</w:t>
            </w:r>
            <w:r w:rsidRPr="006B7120">
              <w:rPr>
                <w:spacing w:val="-2"/>
              </w:rPr>
              <w:softHyphen/>
            </w:r>
            <w:r>
              <w:t>бенности выражения темы одиночества в произведениях.</w:t>
            </w:r>
          </w:p>
          <w:p w:rsidR="00845C6A" w:rsidRDefault="00845C6A" w:rsidP="00BD180C">
            <w:pPr>
              <w:shd w:val="clear" w:color="auto" w:fill="FFFFFF"/>
              <w:spacing w:line="206" w:lineRule="exact"/>
            </w:pPr>
            <w:r>
              <w:t xml:space="preserve"> Мотивы странничества. Жанр и композиция стихотворения «Ли</w:t>
            </w:r>
            <w:r>
              <w:softHyphen/>
              <w:t xml:space="preserve">сток». Образы-символы стихотворения </w:t>
            </w:r>
            <w:r w:rsidRPr="006B7120">
              <w:rPr>
                <w:spacing w:val="-2"/>
              </w:rPr>
              <w:t>«Утес». Обучение анализу поэтического тек</w:t>
            </w:r>
            <w:r w:rsidRPr="006B7120">
              <w:rPr>
                <w:spacing w:val="-2"/>
              </w:rPr>
              <w:softHyphen/>
            </w:r>
            <w:r>
              <w:t xml:space="preserve">ст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i/>
                <w:iCs/>
                <w:spacing w:val="-1"/>
              </w:rPr>
              <w:t>Зн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содержание стихотворений </w:t>
            </w:r>
            <w:r>
              <w:t>М.Ю. Лермонтов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>драматический пафос стихо</w:t>
            </w:r>
            <w:r>
              <w:softHyphen/>
              <w:t>творений; символический характер обра</w:t>
            </w:r>
            <w:r>
              <w:softHyphen/>
              <w:t>зов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>выразительно читать и анализи</w:t>
            </w:r>
            <w:r>
              <w:softHyphen/>
              <w:t>ровать стихотворения; оценивать вырази</w:t>
            </w:r>
            <w:r>
              <w:softHyphen/>
              <w:t xml:space="preserve">тельность чтения; описывать иллюстрации </w:t>
            </w:r>
            <w:r w:rsidRPr="006B7120">
              <w:rPr>
                <w:spacing w:val="-1"/>
              </w:rPr>
              <w:t xml:space="preserve">к стихотворениям; находить в поэтических </w:t>
            </w:r>
            <w:r>
              <w:t>текстах изобразительно-выразительные средства и определять их роль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30" w:hanging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30" w:hanging="10"/>
              <w:rPr>
                <w:spacing w:val="-1"/>
              </w:rPr>
            </w:pPr>
            <w:r>
              <w:t>Анализ сти</w:t>
            </w:r>
            <w:r>
              <w:softHyphen/>
              <w:t xml:space="preserve">хотворений, описание </w:t>
            </w:r>
            <w:r>
              <w:rPr>
                <w:spacing w:val="-1"/>
              </w:rPr>
              <w:t>иллюстра</w:t>
            </w:r>
            <w:r w:rsidRPr="006B7120">
              <w:rPr>
                <w:spacing w:val="-1"/>
              </w:rPr>
              <w:t xml:space="preserve">ций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30" w:hanging="10"/>
              <w:rPr>
                <w:spacing w:val="-1"/>
              </w:rPr>
            </w:pPr>
            <w:r>
              <w:t xml:space="preserve">и рисунков, </w:t>
            </w:r>
            <w:r w:rsidRPr="006B7120">
              <w:rPr>
                <w:spacing w:val="-1"/>
              </w:rPr>
              <w:t xml:space="preserve">вопросы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30" w:hanging="10"/>
              <w:rPr>
                <w:spacing w:val="-1"/>
              </w:rPr>
            </w:pPr>
            <w:r w:rsidRPr="006B7120">
              <w:rPr>
                <w:spacing w:val="-1"/>
              </w:rPr>
              <w:t xml:space="preserve">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30" w:hanging="10"/>
            </w:pPr>
            <w:r w:rsidRPr="006B7120">
              <w:rPr>
                <w:spacing w:val="-1"/>
              </w:rPr>
              <w:t>за</w:t>
            </w:r>
            <w:r w:rsidRPr="006B7120">
              <w:rPr>
                <w:spacing w:val="-1"/>
              </w:rPr>
              <w:softHyphen/>
            </w:r>
            <w:r>
              <w:t>да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30" w:hanging="10"/>
            </w:pPr>
            <w:r>
              <w:t xml:space="preserve"> 1—4 </w:t>
            </w:r>
          </w:p>
          <w:p w:rsidR="00845C6A" w:rsidRDefault="00845C6A" w:rsidP="00BD180C">
            <w:pPr>
              <w:shd w:val="clear" w:color="auto" w:fill="FFFFFF"/>
              <w:spacing w:line="206" w:lineRule="exact"/>
              <w:ind w:right="130" w:hanging="10"/>
            </w:pPr>
            <w:r w:rsidRPr="006B7120">
              <w:rPr>
                <w:spacing w:val="-1"/>
              </w:rPr>
              <w:t xml:space="preserve"> </w:t>
            </w:r>
          </w:p>
        </w:tc>
        <w:tc>
          <w:tcPr>
            <w:tcW w:w="983" w:type="dxa"/>
            <w:gridSpan w:val="8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30" w:hanging="10"/>
            </w:pPr>
          </w:p>
        </w:tc>
        <w:tc>
          <w:tcPr>
            <w:tcW w:w="709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"/>
            </w:pPr>
          </w:p>
        </w:tc>
      </w:tr>
      <w:tr w:rsidR="00845C6A" w:rsidTr="00AC563F">
        <w:trPr>
          <w:gridAfter w:val="5"/>
          <w:wAfter w:w="778" w:type="dxa"/>
          <w:trHeight w:val="3668"/>
        </w:trPr>
        <w:tc>
          <w:tcPr>
            <w:tcW w:w="648" w:type="dxa"/>
          </w:tcPr>
          <w:p w:rsidR="00845C6A" w:rsidRDefault="00845C6A" w:rsidP="005503CB"/>
          <w:p w:rsidR="00845C6A" w:rsidRDefault="00845C6A" w:rsidP="005503CB"/>
          <w:p w:rsidR="00845C6A" w:rsidRDefault="00845C6A" w:rsidP="005503CB">
            <w:r w:rsidRPr="00BE7E8B">
              <w:t>21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1241" w:type="dxa"/>
            <w:gridSpan w:val="4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  <w:spacing w:val="-6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  <w:spacing w:val="-6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6"/>
              </w:rPr>
              <w:t>Конт</w:t>
            </w:r>
            <w:r w:rsidRPr="006B7120">
              <w:rPr>
                <w:b/>
                <w:bCs/>
                <w:i/>
                <w:iCs/>
                <w:spacing w:val="-6"/>
              </w:rPr>
              <w:t>роль</w:t>
            </w:r>
            <w:r w:rsidRPr="006B7120">
              <w:rPr>
                <w:b/>
                <w:bCs/>
                <w:i/>
                <w:iCs/>
                <w:spacing w:val="-6"/>
              </w:rPr>
              <w:softHyphen/>
              <w:t xml:space="preserve">ная работа </w:t>
            </w:r>
            <w:r w:rsidRPr="006B7120">
              <w:rPr>
                <w:b/>
                <w:bCs/>
                <w:i/>
                <w:iCs/>
              </w:rPr>
              <w:t>по твор</w:t>
            </w:r>
            <w:r w:rsidRPr="006B7120">
              <w:rPr>
                <w:b/>
                <w:bCs/>
                <w:i/>
                <w:iCs/>
              </w:rPr>
              <w:softHyphen/>
              <w:t xml:space="preserve">честву </w:t>
            </w:r>
            <w:r w:rsidRPr="006B7120">
              <w:rPr>
                <w:b/>
                <w:bCs/>
                <w:i/>
                <w:iCs/>
                <w:spacing w:val="-5"/>
              </w:rPr>
              <w:t>А.С. Пуш</w:t>
            </w:r>
            <w:r w:rsidRPr="006B7120">
              <w:rPr>
                <w:b/>
                <w:bCs/>
                <w:i/>
                <w:iCs/>
                <w:spacing w:val="-5"/>
              </w:rPr>
              <w:softHyphen/>
            </w:r>
            <w:r w:rsidRPr="006B7120">
              <w:rPr>
                <w:b/>
                <w:bCs/>
                <w:i/>
                <w:iCs/>
              </w:rPr>
              <w:t xml:space="preserve">кина и </w:t>
            </w:r>
            <w:r w:rsidRPr="006B7120">
              <w:rPr>
                <w:b/>
                <w:bCs/>
                <w:i/>
                <w:iCs/>
                <w:spacing w:val="-1"/>
              </w:rPr>
              <w:t>М.Ю. Лер</w:t>
            </w:r>
            <w:r w:rsidRPr="006B7120">
              <w:rPr>
                <w:b/>
                <w:bCs/>
                <w:i/>
                <w:iCs/>
                <w:spacing w:val="-1"/>
              </w:rPr>
              <w:softHyphen/>
            </w:r>
            <w:r>
              <w:rPr>
                <w:b/>
                <w:bCs/>
                <w:i/>
                <w:iCs/>
              </w:rPr>
              <w:t>мон</w:t>
            </w:r>
            <w:r w:rsidRPr="006B7120">
              <w:rPr>
                <w:b/>
                <w:bCs/>
                <w:i/>
                <w:iCs/>
              </w:rPr>
              <w:t>това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bCs/>
                <w:i/>
                <w:iCs/>
              </w:rPr>
            </w:pPr>
          </w:p>
          <w:p w:rsidR="00845C6A" w:rsidRPr="009214F7" w:rsidRDefault="00845C6A" w:rsidP="005503CB">
            <w:pPr>
              <w:shd w:val="clear" w:color="auto" w:fill="FFFFFF"/>
              <w:spacing w:line="211" w:lineRule="exact"/>
              <w:ind w:firstLine="14"/>
              <w:jc w:val="center"/>
            </w:pPr>
          </w:p>
        </w:tc>
        <w:tc>
          <w:tcPr>
            <w:tcW w:w="688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29" w:firstLine="19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  <w:jc w:val="center"/>
            </w:pPr>
          </w:p>
        </w:tc>
        <w:tc>
          <w:tcPr>
            <w:tcW w:w="13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  <w:jc w:val="center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  <w:jc w:val="center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  <w:jc w:val="center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9" w:firstLine="19"/>
              <w:jc w:val="center"/>
            </w:pPr>
            <w:r w:rsidRPr="006B7120">
              <w:rPr>
                <w:spacing w:val="-3"/>
              </w:rPr>
              <w:t xml:space="preserve">Урок </w:t>
            </w:r>
            <w:r>
              <w:t>конт</w:t>
            </w:r>
            <w:r>
              <w:softHyphen/>
              <w:t>роля зна</w:t>
            </w:r>
            <w:r>
              <w:softHyphen/>
              <w:t>ний</w:t>
            </w:r>
          </w:p>
        </w:tc>
        <w:tc>
          <w:tcPr>
            <w:tcW w:w="3551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  <w:r>
              <w:t>Произведения А.С. Пушкина и М.Ю. Лер</w:t>
            </w:r>
            <w:r>
              <w:softHyphen/>
              <w:t xml:space="preserve">монтова (содержание, проблематика, изобразительно-выразительные средства)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  <w:r>
              <w:t>Тестирование, развернутые ответы на про</w:t>
            </w:r>
            <w:r>
              <w:softHyphen/>
              <w:t>блемные вопросы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0" w:firstLine="10"/>
              <w:jc w:val="center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19" w:firstLine="14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южеты и проблематику произве</w:t>
            </w:r>
            <w:r w:rsidRPr="006B7120">
              <w:rPr>
                <w:spacing w:val="-1"/>
              </w:rPr>
              <w:softHyphen/>
            </w:r>
            <w:r>
              <w:t xml:space="preserve">дений А.С. Пушкина и М.Ю. Лермонтова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роль изобразительно-вырази</w:t>
            </w:r>
            <w:r w:rsidRPr="006B7120">
              <w:rPr>
                <w:spacing w:val="-1"/>
              </w:rPr>
              <w:softHyphen/>
            </w:r>
            <w:r>
              <w:t>тельных средств в произведениях; пози</w:t>
            </w:r>
            <w:r>
              <w:softHyphen/>
              <w:t xml:space="preserve">ции авторов и их отношение к героям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>анализировать прозаические и поэтические тексты; писать небольшие сочинения – рассуждения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9" w:firstLine="14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  <w:r>
              <w:t>Контрольная работа</w:t>
            </w: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  <w:jc w:val="center"/>
            </w:pPr>
          </w:p>
        </w:tc>
        <w:tc>
          <w:tcPr>
            <w:tcW w:w="983" w:type="dxa"/>
            <w:gridSpan w:val="8"/>
          </w:tcPr>
          <w:p w:rsidR="00845C6A" w:rsidRDefault="00845C6A" w:rsidP="005503CB">
            <w:pPr>
              <w:shd w:val="clear" w:color="auto" w:fill="FFFFFF"/>
              <w:spacing w:line="216" w:lineRule="exact"/>
              <w:ind w:right="173" w:firstLine="10"/>
              <w:jc w:val="center"/>
            </w:pPr>
          </w:p>
        </w:tc>
        <w:tc>
          <w:tcPr>
            <w:tcW w:w="709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  <w:jc w:val="center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24" w:firstLine="5"/>
              <w:jc w:val="center"/>
            </w:pPr>
          </w:p>
        </w:tc>
      </w:tr>
      <w:tr w:rsidR="00845C6A" w:rsidTr="00AC563F">
        <w:trPr>
          <w:gridAfter w:val="5"/>
          <w:wAfter w:w="778" w:type="dxa"/>
          <w:trHeight w:val="210"/>
        </w:trPr>
        <w:tc>
          <w:tcPr>
            <w:tcW w:w="648" w:type="dxa"/>
          </w:tcPr>
          <w:p w:rsidR="00845C6A" w:rsidRDefault="00845C6A" w:rsidP="005503CB"/>
          <w:p w:rsidR="00845C6A" w:rsidRPr="00BE7E8B" w:rsidRDefault="00845C6A" w:rsidP="005503CB">
            <w:r w:rsidRPr="00BE7E8B">
              <w:t>22</w:t>
            </w:r>
          </w:p>
        </w:tc>
        <w:tc>
          <w:tcPr>
            <w:tcW w:w="1241" w:type="dxa"/>
            <w:gridSpan w:val="4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77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77" w:firstLine="5"/>
            </w:pPr>
            <w:r>
              <w:t>И.С. Тур</w:t>
            </w:r>
            <w:r>
              <w:softHyphen/>
              <w:t>генев. Рассказ «Бежин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</w:pPr>
            <w:r>
              <w:t>луг»</w:t>
            </w:r>
          </w:p>
        </w:tc>
        <w:tc>
          <w:tcPr>
            <w:tcW w:w="688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351" w:type="dxa"/>
            <w:gridSpan w:val="12"/>
          </w:tcPr>
          <w:p w:rsidR="00845C6A" w:rsidRDefault="00845C6A" w:rsidP="00BD180C">
            <w:pPr>
              <w:shd w:val="clear" w:color="auto" w:fill="FFFFFF"/>
              <w:spacing w:line="211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BD180C">
            <w:pPr>
              <w:shd w:val="clear" w:color="auto" w:fill="FFFFFF"/>
              <w:spacing w:line="211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5"/>
              </w:rPr>
              <w:t>беседа</w:t>
            </w:r>
          </w:p>
        </w:tc>
        <w:tc>
          <w:tcPr>
            <w:tcW w:w="3551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Слово об И.С. Тургеневе (сообщения уча</w:t>
            </w:r>
            <w:r>
              <w:softHyphen/>
              <w:t>щихся). Цикл рассказов «Записки охотни</w:t>
            </w:r>
            <w:r>
              <w:softHyphen/>
              <w:t xml:space="preserve">ка», их гуманистический пафос. История </w:t>
            </w:r>
            <w:r w:rsidRPr="006B7120">
              <w:rPr>
                <w:spacing w:val="-1"/>
              </w:rPr>
              <w:t xml:space="preserve">создания и судьба рассказа «Бежин луг». </w:t>
            </w:r>
            <w:r>
              <w:t>Поэтическое изображение детства в расска</w:t>
            </w:r>
            <w:r>
              <w:softHyphen/>
              <w:t>зе. Портреты и духовный мир крестьянских детей, их любознательность, впечатлитель</w:t>
            </w:r>
            <w:r>
              <w:softHyphen/>
              <w:t xml:space="preserve">ность. Народные верования и предания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Со</w:t>
            </w:r>
            <w:r>
              <w:softHyphen/>
              <w:t xml:space="preserve">ставление плана рассказа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 xml:space="preserve">Характеристики мальчиков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Словарная работа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b/>
                <w:bCs/>
                <w:i/>
                <w:iCs/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1"/>
              </w:rPr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ведения об отроческих и юно</w:t>
            </w:r>
            <w:r w:rsidRPr="006B7120">
              <w:rPr>
                <w:spacing w:val="-1"/>
              </w:rPr>
              <w:softHyphen/>
            </w:r>
            <w:r>
              <w:t xml:space="preserve">шеских годах И.С. Тургенева, о начале его литературной деятельности; историю </w:t>
            </w:r>
            <w:r w:rsidRPr="006B7120">
              <w:rPr>
                <w:spacing w:val="-1"/>
              </w:rPr>
              <w:t xml:space="preserve">создания, дальнейшую судьбу, сюжет и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spacing w:val="-1"/>
              </w:rPr>
              <w:t>со</w:t>
            </w:r>
            <w:r w:rsidRPr="006B7120">
              <w:rPr>
                <w:spacing w:val="-1"/>
              </w:rPr>
              <w:softHyphen/>
            </w:r>
            <w:r>
              <w:t xml:space="preserve">держание рассказа «Бежин луг»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роль портрета в создании ха</w:t>
            </w:r>
            <w:r w:rsidRPr="006B7120">
              <w:rPr>
                <w:spacing w:val="-2"/>
              </w:rPr>
              <w:softHyphen/>
            </w:r>
            <w:r>
              <w:t>рактеров; сочувственное отношение авто</w:t>
            </w:r>
            <w:r>
              <w:softHyphen/>
              <w:t xml:space="preserve">ра к крестьянским детям. 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выступать с сообщениями на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spacing w:val="-2"/>
              </w:rPr>
              <w:t>лите</w:t>
            </w:r>
            <w:r w:rsidRPr="006B7120">
              <w:rPr>
                <w:spacing w:val="-2"/>
              </w:rPr>
              <w:softHyphen/>
            </w:r>
            <w:r w:rsidRPr="006B7120">
              <w:rPr>
                <w:spacing w:val="-1"/>
              </w:rPr>
              <w:t xml:space="preserve">ратурную тему; составлять план рассказа; </w:t>
            </w:r>
            <w:r>
              <w:t>характеризовать героев и их поступки; объяснять значение диалектных и просто</w:t>
            </w:r>
            <w:r>
              <w:softHyphen/>
              <w:t>речных слов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Сообщения, выразительное чтение, харак</w:t>
            </w:r>
            <w:r>
              <w:softHyphen/>
              <w:t xml:space="preserve">теристика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ге</w:t>
            </w:r>
            <w:r>
              <w:softHyphen/>
              <w:t xml:space="preserve">роев, элементы анализа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тек</w:t>
            </w:r>
            <w:r>
              <w:softHyphen/>
              <w:t xml:space="preserve">ста, вопросы и задания </w:t>
            </w:r>
          </w:p>
          <w:p w:rsidR="00845C6A" w:rsidRDefault="00845C6A" w:rsidP="00AA6A5E">
            <w:pPr>
              <w:shd w:val="clear" w:color="auto" w:fill="FFFFFF"/>
              <w:spacing w:line="211" w:lineRule="exact"/>
              <w:ind w:firstLine="5"/>
            </w:pPr>
            <w:r>
              <w:t xml:space="preserve">1-3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088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Компьютер</w:t>
            </w:r>
          </w:p>
        </w:tc>
        <w:tc>
          <w:tcPr>
            <w:tcW w:w="604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1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10" w:firstLine="5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10" w:firstLine="5"/>
            </w:pPr>
          </w:p>
        </w:tc>
      </w:tr>
      <w:tr w:rsidR="00845C6A" w:rsidTr="00AC563F">
        <w:trPr>
          <w:gridAfter w:val="5"/>
          <w:wAfter w:w="778" w:type="dxa"/>
          <w:trHeight w:val="285"/>
        </w:trPr>
        <w:tc>
          <w:tcPr>
            <w:tcW w:w="660" w:type="dxa"/>
            <w:gridSpan w:val="2"/>
          </w:tcPr>
          <w:p w:rsidR="00845C6A" w:rsidRDefault="00845C6A" w:rsidP="005503CB">
            <w:pPr>
              <w:jc w:val="center"/>
            </w:pPr>
          </w:p>
          <w:p w:rsidR="00845C6A" w:rsidRDefault="00845C6A" w:rsidP="005503CB">
            <w:pPr>
              <w:jc w:val="center"/>
            </w:pPr>
            <w:r>
              <w:t>23</w:t>
            </w:r>
          </w:p>
        </w:tc>
        <w:tc>
          <w:tcPr>
            <w:tcW w:w="1259" w:type="dxa"/>
            <w:gridSpan w:val="4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53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3" w:firstLine="10"/>
            </w:pPr>
            <w:r>
              <w:t xml:space="preserve">Картины природы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53" w:firstLine="10"/>
            </w:pPr>
            <w:r>
              <w:rPr>
                <w:spacing w:val="-1"/>
              </w:rPr>
              <w:t>в рас</w:t>
            </w:r>
            <w:r w:rsidRPr="006B7120">
              <w:rPr>
                <w:spacing w:val="-1"/>
              </w:rPr>
              <w:t xml:space="preserve">сказе </w:t>
            </w:r>
            <w:r>
              <w:t>И.С. Тур</w:t>
            </w:r>
            <w:r>
              <w:softHyphen/>
              <w:t>генева «Бежин луг»</w:t>
            </w:r>
          </w:p>
        </w:tc>
        <w:tc>
          <w:tcPr>
            <w:tcW w:w="712" w:type="dxa"/>
            <w:gridSpan w:val="8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</w:pPr>
          </w:p>
        </w:tc>
        <w:tc>
          <w:tcPr>
            <w:tcW w:w="1582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</w:pPr>
            <w:r w:rsidRPr="006B7120">
              <w:rPr>
                <w:spacing w:val="-2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4"/>
              </w:rPr>
              <w:t>тикум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9"/>
            </w:pPr>
            <w:r>
              <w:t>Разнообразие и выразительность картин природы в рассказе. Изобразительно-</w:t>
            </w:r>
          </w:p>
          <w:p w:rsidR="00845C6A" w:rsidRDefault="00845C6A" w:rsidP="00AA6A5E">
            <w:pPr>
              <w:shd w:val="clear" w:color="auto" w:fill="FFFFFF"/>
              <w:spacing w:line="211" w:lineRule="exact"/>
              <w:ind w:firstLine="19"/>
            </w:pPr>
            <w:r>
              <w:t>вы</w:t>
            </w:r>
            <w:r>
              <w:softHyphen/>
              <w:t>разительные средства (детали, метафоры, эпитеты, сравнения), их роль в произведе</w:t>
            </w:r>
            <w:r>
              <w:softHyphen/>
              <w:t xml:space="preserve">нии. Выборочный аналитический пересказ. </w:t>
            </w:r>
          </w:p>
          <w:p w:rsidR="00845C6A" w:rsidRDefault="00845C6A" w:rsidP="00AA6A5E">
            <w:pPr>
              <w:shd w:val="clear" w:color="auto" w:fill="FFFFFF"/>
              <w:spacing w:line="211" w:lineRule="exact"/>
              <w:ind w:firstLine="19"/>
            </w:pPr>
            <w:r>
              <w:t>Словесное рисование. Иллюстрации к рассказу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сюжет и содержание рассказа; спо</w:t>
            </w:r>
            <w:r w:rsidRPr="006B7120">
              <w:rPr>
                <w:spacing w:val="-2"/>
              </w:rPr>
              <w:softHyphen/>
            </w:r>
            <w:r>
              <w:t xml:space="preserve">собы создания образов героев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отношение автора к природе, </w:t>
            </w:r>
            <w:r>
              <w:t>к людям; гуманистический пафос произ</w:t>
            </w:r>
            <w:r>
              <w:softHyphen/>
              <w:t xml:space="preserve">ведения; роль пейзажа в рассказе. </w:t>
            </w: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выразительно пересказывать </w:t>
            </w:r>
            <w:r>
              <w:t>текст; оценивать выразительность чтения; находить в тексте изобразительно-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выра</w:t>
            </w:r>
            <w:r>
              <w:softHyphen/>
            </w:r>
            <w:r w:rsidRPr="006B7120">
              <w:rPr>
                <w:spacing w:val="-1"/>
              </w:rPr>
              <w:t xml:space="preserve">зительные средства и определять их роль; </w:t>
            </w:r>
            <w:r>
              <w:t>сопоставлять литературные произведения с иллюстрациями к ним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Выборочный пересказ, вопросы и за</w:t>
            </w:r>
            <w:r>
              <w:softHyphen/>
              <w:t xml:space="preserve">дания </w:t>
            </w:r>
          </w:p>
          <w:p w:rsidR="00845C6A" w:rsidRDefault="00845C6A" w:rsidP="00AA6A5E">
            <w:pPr>
              <w:shd w:val="clear" w:color="auto" w:fill="FFFFFF"/>
              <w:spacing w:line="211" w:lineRule="exact"/>
              <w:ind w:firstLine="5"/>
            </w:pPr>
            <w:r>
              <w:t xml:space="preserve">4-5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088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Иллюстрации к рассказу</w:t>
            </w:r>
          </w:p>
        </w:tc>
        <w:tc>
          <w:tcPr>
            <w:tcW w:w="604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</w:tr>
      <w:tr w:rsidR="00845C6A" w:rsidTr="00AC563F">
        <w:trPr>
          <w:gridAfter w:val="5"/>
          <w:wAfter w:w="778" w:type="dxa"/>
          <w:trHeight w:val="350"/>
        </w:trPr>
        <w:tc>
          <w:tcPr>
            <w:tcW w:w="660" w:type="dxa"/>
            <w:gridSpan w:val="2"/>
          </w:tcPr>
          <w:p w:rsidR="00845C6A" w:rsidRDefault="00845C6A" w:rsidP="005503CB"/>
          <w:p w:rsidR="00845C6A" w:rsidRDefault="00845C6A" w:rsidP="005503CB">
            <w:r w:rsidRPr="00BE7E8B">
              <w:t>24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1259" w:type="dxa"/>
            <w:gridSpan w:val="4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  <w:r>
              <w:t>Ф.И. Тют</w:t>
            </w:r>
            <w:r>
              <w:softHyphen/>
              <w:t>чев. Стихо</w:t>
            </w:r>
            <w:r>
              <w:softHyphen/>
              <w:t xml:space="preserve">творения </w:t>
            </w:r>
            <w:r>
              <w:rPr>
                <w:spacing w:val="-3"/>
              </w:rPr>
              <w:t>«Не</w:t>
            </w:r>
            <w:r w:rsidRPr="006B7120">
              <w:rPr>
                <w:spacing w:val="-3"/>
              </w:rPr>
              <w:t xml:space="preserve">охотно </w:t>
            </w:r>
            <w:r>
              <w:t>и несме</w:t>
            </w:r>
            <w:r>
              <w:softHyphen/>
              <w:t xml:space="preserve">ло...», </w:t>
            </w:r>
            <w:r w:rsidRPr="006B7120">
              <w:rPr>
                <w:spacing w:val="-2"/>
              </w:rPr>
              <w:t xml:space="preserve">«С поляны </w:t>
            </w:r>
            <w:r>
              <w:t>коршун поднял</w:t>
            </w:r>
            <w:r>
              <w:softHyphen/>
              <w:t>ся...»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  <w:jc w:val="center"/>
            </w:pPr>
          </w:p>
        </w:tc>
        <w:tc>
          <w:tcPr>
            <w:tcW w:w="712" w:type="dxa"/>
            <w:gridSpan w:val="8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  <w:jc w:val="center"/>
            </w:pPr>
          </w:p>
        </w:tc>
        <w:tc>
          <w:tcPr>
            <w:tcW w:w="1582" w:type="dxa"/>
            <w:gridSpan w:val="11"/>
          </w:tcPr>
          <w:p w:rsidR="00845C6A" w:rsidRDefault="00845C6A" w:rsidP="00AA6A5E">
            <w:pPr>
              <w:shd w:val="clear" w:color="auto" w:fill="FFFFFF"/>
              <w:spacing w:line="202" w:lineRule="exact"/>
              <w:ind w:firstLine="5"/>
            </w:pPr>
          </w:p>
          <w:p w:rsidR="00845C6A" w:rsidRDefault="00845C6A" w:rsidP="00AA6A5E">
            <w:pPr>
              <w:shd w:val="clear" w:color="auto" w:fill="FFFFFF"/>
              <w:spacing w:line="202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Pr="006B7120" w:rsidRDefault="00845C6A" w:rsidP="00AA6A5E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прак</w:t>
            </w:r>
            <w:r>
              <w:softHyphen/>
            </w:r>
            <w:r w:rsidRPr="006B7120">
              <w:rPr>
                <w:spacing w:val="-1"/>
              </w:rPr>
              <w:t>тикум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  <w:jc w:val="center"/>
            </w:pP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48" w:firstLine="10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48" w:firstLine="10"/>
            </w:pPr>
            <w:r>
              <w:t>Слово о Ф.И. Тютчеве (сообщения учащих</w:t>
            </w:r>
            <w:r>
              <w:softHyphen/>
            </w:r>
            <w:r w:rsidRPr="006B7120">
              <w:rPr>
                <w:spacing w:val="-1"/>
              </w:rPr>
              <w:t xml:space="preserve">ся). Сообщение об усадьбе Овстуг (рубрика </w:t>
            </w:r>
            <w:r w:rsidRPr="006B7120">
              <w:rPr>
                <w:spacing w:val="-3"/>
              </w:rPr>
              <w:t xml:space="preserve">«Литературные места России», с. 327—329). </w:t>
            </w:r>
            <w:r>
              <w:t>Особенности изображения природы в ли</w:t>
            </w:r>
            <w:r>
              <w:softHyphen/>
              <w:t xml:space="preserve">рике Ф.И. Тютчева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right="48" w:firstLine="10"/>
            </w:pPr>
            <w:r>
              <w:t>Смена картин природы и смена настроений в стихотворении «Не</w:t>
            </w:r>
            <w:r>
              <w:softHyphen/>
              <w:t>охотно и несмело...». Изобразительно-</w:t>
            </w:r>
          </w:p>
          <w:p w:rsidR="00845C6A" w:rsidRDefault="00845C6A" w:rsidP="00E31DE6">
            <w:pPr>
              <w:shd w:val="clear" w:color="auto" w:fill="FFFFFF"/>
              <w:spacing w:line="202" w:lineRule="exact"/>
              <w:ind w:right="48" w:firstLine="10"/>
            </w:pPr>
            <w:r>
              <w:t>вы</w:t>
            </w:r>
            <w:r>
              <w:softHyphen/>
              <w:t xml:space="preserve">разительные средства (антитеза, эпитеты, метафоры, олицетворения, звукопись), их роль в стихотворениях. 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ведения об отроческих и юно</w:t>
            </w:r>
            <w:r w:rsidRPr="006B7120">
              <w:rPr>
                <w:spacing w:val="-1"/>
              </w:rPr>
              <w:softHyphen/>
            </w:r>
            <w:r>
              <w:t xml:space="preserve">шеских годах Ф.И. Тютчева; содержание стихотворений «Неохотно и несмело...», «С поляны коршун поднялся...». </w:t>
            </w:r>
          </w:p>
          <w:p w:rsidR="00845C6A" w:rsidRPr="006B7120" w:rsidRDefault="00845C6A" w:rsidP="005503CB">
            <w:pPr>
              <w:shd w:val="clear" w:color="auto" w:fill="FFFFFF"/>
              <w:spacing w:line="202" w:lineRule="exact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роль изобразительно-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 w:rsidRPr="006B7120">
              <w:rPr>
                <w:spacing w:val="-2"/>
              </w:rPr>
              <w:t>выра</w:t>
            </w:r>
            <w:r w:rsidRPr="006B7120">
              <w:rPr>
                <w:spacing w:val="-2"/>
              </w:rPr>
              <w:softHyphen/>
            </w:r>
            <w:r>
              <w:t>зительных средств в создании образов, выражении настроения, чувств поэта; ос</w:t>
            </w:r>
            <w:r>
              <w:softHyphen/>
            </w:r>
            <w:r w:rsidRPr="006B7120">
              <w:rPr>
                <w:spacing w:val="-1"/>
              </w:rPr>
              <w:t xml:space="preserve">новную мысль стихотворений (стремление </w:t>
            </w:r>
            <w:r>
              <w:t xml:space="preserve">к гармонии, недостижимость идеала)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6B7120">
              <w:rPr>
                <w:spacing w:val="-3"/>
              </w:rPr>
              <w:t>выразительно читать стихотворе</w:t>
            </w:r>
            <w:r w:rsidRPr="006B7120">
              <w:rPr>
                <w:spacing w:val="-3"/>
              </w:rPr>
              <w:softHyphen/>
            </w:r>
            <w:r>
              <w:t xml:space="preserve">ния; оценивать выразительность чтения;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2" w:lineRule="exact"/>
              <w:ind w:hanging="5"/>
            </w:pPr>
          </w:p>
          <w:p w:rsidR="00845C6A" w:rsidRDefault="00845C6A" w:rsidP="00AA6A5E">
            <w:pPr>
              <w:shd w:val="clear" w:color="auto" w:fill="FFFFFF"/>
              <w:spacing w:line="202" w:lineRule="exact"/>
              <w:ind w:hanging="5"/>
            </w:pPr>
            <w:r>
              <w:t>Сообщения, выразитель</w:t>
            </w:r>
            <w:r>
              <w:softHyphen/>
              <w:t>ное чтение, элементы анализа тек</w:t>
            </w:r>
            <w:r>
              <w:softHyphen/>
              <w:t xml:space="preserve">ста, вопросы </w:t>
            </w:r>
            <w:r w:rsidRPr="006B7120">
              <w:rPr>
                <w:spacing w:val="-6"/>
              </w:rPr>
              <w:t xml:space="preserve">и задания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hanging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hanging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hanging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hanging="5"/>
              <w:jc w:val="center"/>
            </w:pPr>
          </w:p>
        </w:tc>
        <w:tc>
          <w:tcPr>
            <w:tcW w:w="1088" w:type="dxa"/>
            <w:gridSpan w:val="9"/>
          </w:tcPr>
          <w:p w:rsidR="00845C6A" w:rsidRDefault="00845C6A" w:rsidP="005503CB">
            <w:pPr>
              <w:shd w:val="clear" w:color="auto" w:fill="FFFFFF"/>
              <w:spacing w:line="202" w:lineRule="exact"/>
              <w:ind w:hanging="5"/>
              <w:jc w:val="center"/>
            </w:pPr>
            <w:r>
              <w:t>Репродукции картин</w:t>
            </w:r>
          </w:p>
        </w:tc>
        <w:tc>
          <w:tcPr>
            <w:tcW w:w="604" w:type="dxa"/>
            <w:gridSpan w:val="11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5"/>
              <w:jc w:val="center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5"/>
              <w:jc w:val="center"/>
            </w:pPr>
          </w:p>
        </w:tc>
      </w:tr>
      <w:tr w:rsidR="00845C6A" w:rsidTr="00AC563F">
        <w:trPr>
          <w:gridAfter w:val="5"/>
          <w:wAfter w:w="778" w:type="dxa"/>
          <w:trHeight w:val="278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  <w:r>
              <w:t>25</w:t>
            </w:r>
          </w:p>
        </w:tc>
        <w:tc>
          <w:tcPr>
            <w:tcW w:w="1259" w:type="dxa"/>
            <w:gridSpan w:val="4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Ф.И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lastRenderedPageBreak/>
              <w:t>Тют</w:t>
            </w:r>
            <w:r>
              <w:softHyphen/>
              <w:t>чев. Ана</w:t>
            </w:r>
            <w:r>
              <w:softHyphen/>
              <w:t>лиз стихо</w:t>
            </w:r>
            <w:r>
              <w:softHyphen/>
              <w:t xml:space="preserve">творения </w:t>
            </w:r>
            <w:r>
              <w:rPr>
                <w:spacing w:val="-4"/>
              </w:rPr>
              <w:t>«Лис</w:t>
            </w:r>
            <w:r w:rsidRPr="006B7120">
              <w:rPr>
                <w:spacing w:val="-4"/>
              </w:rPr>
              <w:t>тья»</w:t>
            </w:r>
          </w:p>
        </w:tc>
        <w:tc>
          <w:tcPr>
            <w:tcW w:w="737" w:type="dxa"/>
            <w:gridSpan w:val="9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557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2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3"/>
              </w:rPr>
              <w:t>тикум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  <w:r>
              <w:t xml:space="preserve">Обучение анализу стихотворения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  <w:r>
              <w:lastRenderedPageBreak/>
              <w:t>Смена картин природы и смена настроений в сти</w:t>
            </w:r>
            <w:r>
              <w:softHyphen/>
              <w:t>хотворении «Листья». Картины природы как средство выражения мысли о быстротеч</w:t>
            </w:r>
            <w:r>
              <w:softHyphen/>
              <w:t xml:space="preserve">ности жизни, недостижимости гармонии.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  <w:r>
              <w:rPr>
                <w:spacing w:val="-4"/>
              </w:rPr>
              <w:t>Изобразительн</w:t>
            </w:r>
            <w:r w:rsidRPr="006B7120">
              <w:rPr>
                <w:spacing w:val="-4"/>
              </w:rPr>
              <w:t xml:space="preserve">о- выразительные средства </w:t>
            </w:r>
            <w:r>
              <w:t>(олицетворение, эпитеты, метафоры, ан</w:t>
            </w:r>
            <w:r>
              <w:softHyphen/>
              <w:t xml:space="preserve">титеза, повторы), их роль в стихотворении. Сопоставительный анализ стихотворений </w:t>
            </w:r>
            <w:r w:rsidRPr="006B7120">
              <w:rPr>
                <w:spacing w:val="-1"/>
              </w:rPr>
              <w:t xml:space="preserve">«Листок» М.Ю. Лермонтова и «Листья» </w:t>
            </w:r>
            <w:r>
              <w:t>Ф.И. Тютчева. Словарная работа. Словесное рисование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4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одержание </w:t>
            </w:r>
            <w:r w:rsidRPr="006B7120">
              <w:rPr>
                <w:spacing w:val="-1"/>
              </w:rPr>
              <w:lastRenderedPageBreak/>
              <w:t xml:space="preserve">стихотворений </w:t>
            </w:r>
            <w:r>
              <w:t>Ф.И. Тютчева; одно стихотворение на</w:t>
            </w:r>
            <w:r>
              <w:softHyphen/>
              <w:t>изусть.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hanging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настроения, чувства поэта; </w:t>
            </w:r>
            <w:r w:rsidRPr="006B7120">
              <w:rPr>
                <w:spacing w:val="-1"/>
              </w:rPr>
              <w:t>главную мысль и скрытый смысл стихо</w:t>
            </w:r>
            <w:r w:rsidRPr="006B7120">
              <w:rPr>
                <w:spacing w:val="-1"/>
              </w:rPr>
              <w:softHyphen/>
            </w:r>
            <w:r>
              <w:t>творений.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стихотворе</w:t>
            </w:r>
            <w:r w:rsidRPr="006B7120">
              <w:rPr>
                <w:spacing w:val="-1"/>
              </w:rPr>
              <w:softHyphen/>
            </w:r>
            <w:r>
              <w:t xml:space="preserve">ния; оценивать выразительность чтения; сопоставлять поэтические произведения </w:t>
            </w:r>
            <w:r w:rsidRPr="006B7120">
              <w:rPr>
                <w:spacing w:val="-1"/>
              </w:rPr>
              <w:t>друг с другом; выяснять значение незнако</w:t>
            </w:r>
            <w:r w:rsidRPr="006B7120">
              <w:rPr>
                <w:spacing w:val="-1"/>
              </w:rPr>
              <w:softHyphen/>
            </w:r>
            <w:r>
              <w:t>мых слов; находить в поэтическом тексте изобразительно-выразительные средства и определять их роль</w:t>
            </w: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  <w:r w:rsidRPr="006B7120"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softHyphen/>
            </w:r>
            <w:r>
              <w:lastRenderedPageBreak/>
              <w:t>ное чтение, элементы анализа тек</w:t>
            </w:r>
            <w:r>
              <w:softHyphen/>
              <w:t xml:space="preserve">ста, вопросы и задания </w:t>
            </w:r>
          </w:p>
          <w:p w:rsidR="00845C6A" w:rsidRDefault="00845C6A" w:rsidP="00AA6A5E">
            <w:pPr>
              <w:shd w:val="clear" w:color="auto" w:fill="FFFFFF"/>
              <w:spacing w:line="202" w:lineRule="exact"/>
              <w:ind w:firstLine="5"/>
            </w:pPr>
            <w:r>
              <w:t xml:space="preserve">1-3 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088" w:type="dxa"/>
            <w:gridSpan w:val="9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604" w:type="dxa"/>
            <w:gridSpan w:val="11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48" w:firstLine="19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48" w:firstLine="19"/>
            </w:pPr>
          </w:p>
        </w:tc>
      </w:tr>
      <w:tr w:rsidR="00845C6A" w:rsidTr="00AC563F">
        <w:trPr>
          <w:gridAfter w:val="5"/>
          <w:wAfter w:w="778" w:type="dxa"/>
          <w:trHeight w:val="225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  <w:r>
              <w:t>26</w:t>
            </w:r>
          </w:p>
        </w:tc>
        <w:tc>
          <w:tcPr>
            <w:tcW w:w="1293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  <w:rPr>
                <w:spacing w:val="-1"/>
              </w:rPr>
            </w:pPr>
            <w:r w:rsidRPr="006B7120">
              <w:rPr>
                <w:spacing w:val="-3"/>
              </w:rPr>
              <w:t xml:space="preserve">А.А. Фет. </w:t>
            </w:r>
            <w:r>
              <w:t>Стихотво</w:t>
            </w:r>
            <w:r>
              <w:softHyphen/>
            </w:r>
            <w:r w:rsidRPr="006B7120">
              <w:rPr>
                <w:spacing w:val="-2"/>
              </w:rPr>
              <w:t xml:space="preserve">рение «Ель </w:t>
            </w:r>
            <w:r>
              <w:t>рукавом мне тро</w:t>
            </w:r>
            <w:r>
              <w:softHyphen/>
              <w:t>пинку за</w:t>
            </w:r>
            <w:r>
              <w:rPr>
                <w:spacing w:val="-1"/>
              </w:rPr>
              <w:t>ве</w:t>
            </w:r>
            <w:r w:rsidRPr="006B7120">
              <w:rPr>
                <w:spacing w:val="-1"/>
              </w:rPr>
              <w:t>сила...»</w:t>
            </w:r>
          </w:p>
          <w:p w:rsidR="008924B8" w:rsidRDefault="008924B8" w:rsidP="005503CB">
            <w:pPr>
              <w:shd w:val="clear" w:color="auto" w:fill="FFFFFF"/>
              <w:spacing w:line="202" w:lineRule="exact"/>
              <w:ind w:firstLine="5"/>
            </w:pPr>
            <w:r>
              <w:rPr>
                <w:spacing w:val="-2"/>
              </w:rPr>
              <w:t>«Еще май</w:t>
            </w:r>
            <w:r w:rsidRPr="006B7120">
              <w:rPr>
                <w:spacing w:val="-2"/>
              </w:rPr>
              <w:t>ская н</w:t>
            </w:r>
            <w:r>
              <w:rPr>
                <w:spacing w:val="-2"/>
              </w:rPr>
              <w:t>очь»,</w:t>
            </w:r>
          </w:p>
        </w:tc>
        <w:tc>
          <w:tcPr>
            <w:tcW w:w="753" w:type="dxa"/>
            <w:gridSpan w:val="10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507" w:type="dxa"/>
            <w:gridSpan w:val="8"/>
          </w:tcPr>
          <w:p w:rsidR="00845C6A" w:rsidRDefault="00845C6A" w:rsidP="00AA6A5E">
            <w:pPr>
              <w:shd w:val="clear" w:color="auto" w:fill="FFFFFF"/>
              <w:spacing w:line="202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AA6A5E">
            <w:pPr>
              <w:shd w:val="clear" w:color="auto" w:fill="FFFFFF"/>
              <w:spacing w:line="202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прак</w:t>
            </w:r>
            <w:r>
              <w:softHyphen/>
              <w:t>тикум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>
              <w:t xml:space="preserve">Слово об А.А. Фете (сообщения учащихся). Нелегкая судьба и стремление к красоте и гармонии. </w:t>
            </w:r>
          </w:p>
          <w:p w:rsidR="00845C6A" w:rsidRDefault="00845C6A" w:rsidP="00AA6A5E">
            <w:pPr>
              <w:shd w:val="clear" w:color="auto" w:fill="FFFFFF"/>
              <w:spacing w:line="202" w:lineRule="exact"/>
              <w:ind w:firstLine="10"/>
            </w:pPr>
            <w:r>
              <w:t>Тончайшие оттенки чувств и настроений, звуки, краски, ароматы в ли</w:t>
            </w:r>
            <w:r>
              <w:softHyphen/>
              <w:t>рике А.А. Фета. Особенности мелодики сти</w:t>
            </w:r>
            <w:r>
              <w:softHyphen/>
              <w:t>хотворения «Ель рукавом мне тропинку за</w:t>
            </w:r>
            <w:r>
              <w:softHyphen/>
              <w:t>весила...». Изобразительно-выразительные средства (антитеза, эпитеты, олицетворения, повторы, деталь), их роль в стихотворении. Репродукции кар</w:t>
            </w:r>
            <w:r>
              <w:softHyphen/>
              <w:t>тин русских пейзажистов. Сопоставитель</w:t>
            </w:r>
            <w:r>
              <w:softHyphen/>
              <w:t>ный анализ стихотворений Ф.И. Тютчева</w:t>
            </w:r>
            <w:r w:rsidRPr="006B7120">
              <w:rPr>
                <w:spacing w:val="-2"/>
              </w:rPr>
              <w:t xml:space="preserve">» и А.А. </w:t>
            </w:r>
            <w:r>
              <w:rPr>
                <w:spacing w:val="-2"/>
              </w:rPr>
              <w:t>Фета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2" w:lineRule="exact"/>
              <w:ind w:right="19" w:firstLine="5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19"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сведения об отроческих и юноше</w:t>
            </w:r>
            <w:r w:rsidRPr="006B7120">
              <w:rPr>
                <w:spacing w:val="-2"/>
              </w:rPr>
              <w:softHyphen/>
            </w:r>
            <w:r>
              <w:t xml:space="preserve">ских годах А.А. Фета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скрытый смысл стихотворе</w:t>
            </w:r>
            <w:r w:rsidRPr="006B7120">
              <w:rPr>
                <w:spacing w:val="-2"/>
              </w:rPr>
              <w:softHyphen/>
            </w:r>
            <w:r w:rsidRPr="006B7120">
              <w:rPr>
                <w:spacing w:val="-1"/>
              </w:rPr>
              <w:t xml:space="preserve">ния; эстетическую роль детали в создании </w:t>
            </w:r>
            <w:r>
              <w:t xml:space="preserve">образов; настроения, чувства поэта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выразительно читать стихотворе</w:t>
            </w:r>
            <w:r w:rsidRPr="006B7120">
              <w:rPr>
                <w:spacing w:val="-2"/>
              </w:rPr>
              <w:softHyphen/>
            </w:r>
            <w:r>
              <w:t xml:space="preserve">ние; оценивать выразительность чтения; сопоставлять поэтические произведения </w:t>
            </w:r>
            <w:r w:rsidRPr="006B7120">
              <w:rPr>
                <w:spacing w:val="-1"/>
              </w:rPr>
              <w:t xml:space="preserve">друг с другом; находить в поэтическом </w:t>
            </w:r>
            <w:r>
              <w:t>тексте изобразительно-выразительные средства и определять их роль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29" w:firstLine="5"/>
            </w:pPr>
            <w:r>
              <w:t xml:space="preserve">Сообщения, </w:t>
            </w:r>
            <w:r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t xml:space="preserve">ное </w:t>
            </w:r>
            <w:r>
              <w:t>чтение, эле</w:t>
            </w:r>
            <w:r>
              <w:softHyphen/>
              <w:t>менты анализа поэтического текста</w:t>
            </w: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29" w:firstLine="5"/>
            </w:pPr>
            <w:r>
              <w:t>Репродукции кар</w:t>
            </w:r>
            <w:r>
              <w:softHyphen/>
              <w:t>тин русских пейзажистов</w:t>
            </w: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06" w:firstLine="10"/>
            </w:pPr>
          </w:p>
        </w:tc>
        <w:tc>
          <w:tcPr>
            <w:tcW w:w="582" w:type="dxa"/>
            <w:gridSpan w:val="10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06" w:firstLine="10"/>
            </w:pPr>
          </w:p>
        </w:tc>
      </w:tr>
      <w:tr w:rsidR="00845C6A" w:rsidTr="00AC563F">
        <w:trPr>
          <w:gridAfter w:val="5"/>
          <w:wAfter w:w="778" w:type="dxa"/>
          <w:trHeight w:val="225"/>
        </w:trPr>
        <w:tc>
          <w:tcPr>
            <w:tcW w:w="660" w:type="dxa"/>
            <w:gridSpan w:val="2"/>
          </w:tcPr>
          <w:p w:rsidR="00845C6A" w:rsidRDefault="00845C6A" w:rsidP="005503CB"/>
          <w:p w:rsidR="00845C6A" w:rsidRPr="00BE7E8B" w:rsidRDefault="00845C6A" w:rsidP="005503CB">
            <w:r w:rsidRPr="00BE7E8B">
              <w:t>27</w:t>
            </w:r>
          </w:p>
        </w:tc>
        <w:tc>
          <w:tcPr>
            <w:tcW w:w="1293" w:type="dxa"/>
            <w:gridSpan w:val="5"/>
          </w:tcPr>
          <w:p w:rsidR="00845C6A" w:rsidRPr="006B7120" w:rsidRDefault="003428EE" w:rsidP="005503CB">
            <w:pPr>
              <w:rPr>
                <w:spacing w:val="-2"/>
              </w:rPr>
            </w:pPr>
            <w:r>
              <w:rPr>
                <w:spacing w:val="-2"/>
              </w:rPr>
              <w:t>Анализ стихотворения</w:t>
            </w:r>
          </w:p>
          <w:p w:rsidR="00845C6A" w:rsidRPr="006B7120" w:rsidRDefault="00845C6A" w:rsidP="008924B8">
            <w:pPr>
              <w:rPr>
                <w:spacing w:val="-2"/>
              </w:rPr>
            </w:pPr>
            <w:r>
              <w:rPr>
                <w:spacing w:val="-2"/>
              </w:rPr>
              <w:t xml:space="preserve">Стихотворения А.А.Фета «Учись у них – у </w:t>
            </w:r>
            <w:r>
              <w:rPr>
                <w:spacing w:val="-2"/>
              </w:rPr>
              <w:lastRenderedPageBreak/>
              <w:t>дуба, у бере</w:t>
            </w:r>
            <w:r w:rsidRPr="006B7120">
              <w:rPr>
                <w:spacing w:val="-2"/>
              </w:rPr>
              <w:t>зы…»</w:t>
            </w:r>
          </w:p>
        </w:tc>
        <w:tc>
          <w:tcPr>
            <w:tcW w:w="797" w:type="dxa"/>
            <w:gridSpan w:val="12"/>
          </w:tcPr>
          <w:p w:rsidR="00845C6A" w:rsidRPr="006B7120" w:rsidRDefault="00845C6A" w:rsidP="005503CB">
            <w:pPr>
              <w:rPr>
                <w:spacing w:val="-2"/>
              </w:rPr>
            </w:pPr>
          </w:p>
          <w:p w:rsidR="00845C6A" w:rsidRPr="00BE7E8B" w:rsidRDefault="00845C6A" w:rsidP="005503CB"/>
        </w:tc>
        <w:tc>
          <w:tcPr>
            <w:tcW w:w="1463" w:type="dxa"/>
            <w:gridSpan w:val="6"/>
          </w:tcPr>
          <w:p w:rsidR="00845C6A" w:rsidRPr="00BE7E8B" w:rsidRDefault="00845C6A" w:rsidP="003428EE">
            <w:r w:rsidRPr="006B7120">
              <w:rPr>
                <w:spacing w:val="-2"/>
              </w:rPr>
              <w:t>Урок</w:t>
            </w:r>
            <w:r w:rsidR="003428EE">
              <w:rPr>
                <w:spacing w:val="-2"/>
              </w:rPr>
              <w:t xml:space="preserve"> развития речи</w:t>
            </w:r>
          </w:p>
        </w:tc>
        <w:tc>
          <w:tcPr>
            <w:tcW w:w="3266" w:type="dxa"/>
            <w:gridSpan w:val="7"/>
          </w:tcPr>
          <w:p w:rsidR="00845C6A" w:rsidRDefault="00845C6A" w:rsidP="005503CB"/>
          <w:p w:rsidR="00845C6A" w:rsidRPr="006B7120" w:rsidRDefault="00845C6A" w:rsidP="005503CB">
            <w:pPr>
              <w:rPr>
                <w:spacing w:val="-3"/>
              </w:rPr>
            </w:pPr>
            <w:r w:rsidRPr="006B7120">
              <w:rPr>
                <w:spacing w:val="-3"/>
              </w:rPr>
              <w:t>Обучение анализу  стихотворений.</w:t>
            </w:r>
          </w:p>
          <w:p w:rsidR="00845C6A" w:rsidRDefault="00845C6A" w:rsidP="005503CB">
            <w:r w:rsidRPr="006B7120">
              <w:rPr>
                <w:spacing w:val="-3"/>
              </w:rPr>
              <w:t xml:space="preserve">«Еще майская ночь» - переплетение </w:t>
            </w:r>
            <w:r w:rsidRPr="006B7120">
              <w:rPr>
                <w:spacing w:val="-1"/>
              </w:rPr>
              <w:t>тем при</w:t>
            </w:r>
            <w:r w:rsidRPr="006B7120">
              <w:rPr>
                <w:spacing w:val="-1"/>
              </w:rPr>
              <w:softHyphen/>
            </w:r>
            <w:r>
              <w:t xml:space="preserve">роды и любви. </w:t>
            </w:r>
          </w:p>
          <w:p w:rsidR="00845C6A" w:rsidRPr="006B7120" w:rsidRDefault="00845C6A" w:rsidP="005503CB">
            <w:pPr>
              <w:rPr>
                <w:spacing w:val="-5"/>
              </w:rPr>
            </w:pPr>
            <w:r>
              <w:t>Запечатление прекрасных мгновений в стихотворении. Особенности интонации, эмоциональность стихотворе</w:t>
            </w:r>
            <w:r>
              <w:softHyphen/>
            </w:r>
            <w:r w:rsidRPr="006B7120">
              <w:rPr>
                <w:spacing w:val="-5"/>
              </w:rPr>
              <w:t xml:space="preserve">ния. </w:t>
            </w:r>
          </w:p>
          <w:p w:rsidR="00845C6A" w:rsidRPr="006B7120" w:rsidRDefault="00845C6A" w:rsidP="005503CB">
            <w:pPr>
              <w:rPr>
                <w:spacing w:val="-1"/>
              </w:rPr>
            </w:pPr>
            <w:r w:rsidRPr="006B7120">
              <w:rPr>
                <w:spacing w:val="-5"/>
              </w:rPr>
              <w:lastRenderedPageBreak/>
              <w:t>«Учись у них - у дуба, у березы...» - па</w:t>
            </w:r>
            <w:r w:rsidRPr="006B7120">
              <w:rPr>
                <w:spacing w:val="-5"/>
              </w:rPr>
              <w:softHyphen/>
            </w:r>
            <w:r w:rsidRPr="006B7120">
              <w:rPr>
                <w:spacing w:val="-1"/>
              </w:rPr>
              <w:t xml:space="preserve">раллель между жизнью природы и человека. </w:t>
            </w:r>
          </w:p>
          <w:p w:rsidR="00845C6A" w:rsidRDefault="00845C6A" w:rsidP="005503CB">
            <w:r>
              <w:t xml:space="preserve">Мгновения красоты как дары жизни. </w:t>
            </w:r>
          </w:p>
          <w:p w:rsidR="00845C6A" w:rsidRPr="00BE7E8B" w:rsidRDefault="00845C6A" w:rsidP="00AA6A5E">
            <w:r>
              <w:t>Изо</w:t>
            </w:r>
            <w:r>
              <w:softHyphen/>
              <w:t>бразительно-выразительные средства (ан</w:t>
            </w:r>
            <w:r>
              <w:softHyphen/>
              <w:t xml:space="preserve">титеза, эпитеты, метафоры, олицетворения, сравнения, звукопись, повторы), их роль в стихотворениях. 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rPr>
                <w:i/>
                <w:iCs/>
              </w:rPr>
            </w:pPr>
          </w:p>
          <w:p w:rsidR="00845C6A" w:rsidRDefault="00845C6A" w:rsidP="005503CB"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 xml:space="preserve">: </w:t>
            </w:r>
            <w:r w:rsidRPr="006B7120">
              <w:rPr>
                <w:iCs/>
              </w:rPr>
              <w:t xml:space="preserve">содержание стихотворений А.А.Фета; одно </w:t>
            </w:r>
            <w:r w:rsidRPr="00BE7E8B">
              <w:t xml:space="preserve">стихотворение наизусть. </w:t>
            </w:r>
          </w:p>
          <w:p w:rsidR="00845C6A" w:rsidRPr="00BE7E8B" w:rsidRDefault="00845C6A" w:rsidP="005503CB"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настроения, чувства поэта; скрытый смысл произведений.</w:t>
            </w:r>
          </w:p>
          <w:p w:rsidR="00845C6A" w:rsidRPr="00BE7E8B" w:rsidRDefault="00845C6A" w:rsidP="005503CB">
            <w:r w:rsidRPr="006B7120">
              <w:rPr>
                <w:b/>
                <w:i/>
                <w:iCs/>
                <w:spacing w:val="-1"/>
              </w:rPr>
              <w:lastRenderedPageBreak/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 </w:t>
            </w:r>
            <w:r w:rsidRPr="006B7120">
              <w:rPr>
                <w:spacing w:val="-2"/>
              </w:rPr>
              <w:t>выразительно читать стихотворе</w:t>
            </w:r>
            <w:r w:rsidRPr="006B7120">
              <w:rPr>
                <w:spacing w:val="-2"/>
              </w:rPr>
              <w:softHyphen/>
            </w:r>
            <w:r>
              <w:t xml:space="preserve">ния; оценивать выразительность чтения; </w:t>
            </w:r>
            <w:r w:rsidRPr="006B7120">
              <w:rPr>
                <w:spacing w:val="-1"/>
              </w:rPr>
              <w:t>находить в поэтических текстах изобрази</w:t>
            </w:r>
            <w:r w:rsidRPr="006B7120">
              <w:rPr>
                <w:spacing w:val="-1"/>
              </w:rPr>
              <w:softHyphen/>
            </w:r>
            <w:r>
              <w:t>тельно-выразительные средства и опреде</w:t>
            </w:r>
            <w:r>
              <w:softHyphen/>
              <w:t>лять их роль</w:t>
            </w: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77" w:firstLine="10"/>
              <w:rPr>
                <w:spacing w:val="-1"/>
              </w:rPr>
            </w:pPr>
          </w:p>
          <w:p w:rsidR="00845C6A" w:rsidRPr="006B7120" w:rsidRDefault="003428EE" w:rsidP="005503CB">
            <w:pPr>
              <w:shd w:val="clear" w:color="auto" w:fill="FFFFFF"/>
              <w:spacing w:line="206" w:lineRule="exact"/>
              <w:ind w:right="77" w:firstLine="10"/>
              <w:rPr>
                <w:spacing w:val="-6"/>
              </w:rPr>
            </w:pPr>
            <w:r>
              <w:rPr>
                <w:spacing w:val="-1"/>
              </w:rPr>
              <w:t>Анализ стихотворения</w:t>
            </w:r>
          </w:p>
          <w:p w:rsidR="00845C6A" w:rsidRDefault="00845C6A" w:rsidP="00AA6A5E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77" w:firstLine="10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58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</w:tr>
      <w:tr w:rsidR="00845C6A" w:rsidTr="00AC563F">
        <w:trPr>
          <w:gridAfter w:val="5"/>
          <w:wAfter w:w="778" w:type="dxa"/>
          <w:trHeight w:val="298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28</w:t>
            </w: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  <w:jc w:val="center"/>
            </w:pP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Н.А. Не</w:t>
            </w:r>
            <w:r>
              <w:softHyphen/>
              <w:t>красов. Стихо</w:t>
            </w:r>
            <w:r>
              <w:softHyphen/>
              <w:t xml:space="preserve">творение </w:t>
            </w:r>
            <w:r>
              <w:rPr>
                <w:spacing w:val="-2"/>
              </w:rPr>
              <w:t>«Же</w:t>
            </w:r>
            <w:r w:rsidRPr="006B7120">
              <w:rPr>
                <w:spacing w:val="-2"/>
              </w:rPr>
              <w:t xml:space="preserve">лезная </w:t>
            </w:r>
            <w:r>
              <w:t>дорога»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  <w:jc w:val="center"/>
            </w:pPr>
          </w:p>
        </w:tc>
        <w:tc>
          <w:tcPr>
            <w:tcW w:w="797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Default="00845C6A" w:rsidP="00AA6A5E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463" w:type="dxa"/>
            <w:gridSpan w:val="6"/>
          </w:tcPr>
          <w:p w:rsidR="008924B8" w:rsidRDefault="008924B8" w:rsidP="008924B8">
            <w:pPr>
              <w:shd w:val="clear" w:color="auto" w:fill="FFFFFF"/>
              <w:spacing w:line="211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924B8" w:rsidRPr="006B7120" w:rsidRDefault="008924B8" w:rsidP="008924B8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  <w:jc w:val="center"/>
            </w:pP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Слово о Н.А. Некрасове (сообщения уча</w:t>
            </w:r>
            <w:r>
              <w:softHyphen/>
              <w:t>щихся). Чтение вступительной статьи о поэ</w:t>
            </w:r>
            <w:r>
              <w:softHyphen/>
              <w:t xml:space="preserve">те Сообщение о селе Карабиха </w:t>
            </w:r>
            <w:r w:rsidRPr="006B7120">
              <w:rPr>
                <w:spacing w:val="-1"/>
              </w:rPr>
              <w:t>(рубрика «Литературные места России</w:t>
            </w:r>
            <w:r w:rsidR="008924B8">
              <w:rPr>
                <w:spacing w:val="-1"/>
              </w:rPr>
              <w:t xml:space="preserve"> </w:t>
            </w:r>
            <w:r w:rsidRPr="006B7120">
              <w:rPr>
                <w:spacing w:val="-2"/>
              </w:rPr>
              <w:t xml:space="preserve">Контраст между картинами </w:t>
            </w:r>
            <w:r>
              <w:t>«славной осени» и картинами подневоль</w:t>
            </w:r>
            <w:r>
              <w:softHyphen/>
              <w:t xml:space="preserve">ного труд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Величие народа-созидателя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 xml:space="preserve">Раздумья поэта о судьбе народа. </w:t>
            </w:r>
          </w:p>
          <w:p w:rsidR="00845C6A" w:rsidRDefault="00845C6A" w:rsidP="008924B8">
            <w:pPr>
              <w:shd w:val="clear" w:color="auto" w:fill="FFFFFF"/>
              <w:spacing w:line="206" w:lineRule="exact"/>
              <w:ind w:firstLine="19"/>
            </w:pPr>
            <w:r>
              <w:t xml:space="preserve">Словарная работа. Описание репродукций картин </w:t>
            </w:r>
            <w:r w:rsidRPr="006B7120">
              <w:rPr>
                <w:spacing w:val="-1"/>
              </w:rPr>
              <w:t xml:space="preserve">К. А. Савицкого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 xml:space="preserve">И.С. Елазунова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  <w:jc w:val="center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ведения об отроческих и юноше</w:t>
            </w:r>
            <w:r w:rsidRPr="006B7120">
              <w:rPr>
                <w:spacing w:val="-1"/>
              </w:rPr>
              <w:softHyphen/>
              <w:t>ских годах Н.А. Некрасова; сюжет и содер</w:t>
            </w:r>
            <w:r w:rsidRPr="006B7120">
              <w:rPr>
                <w:spacing w:val="-1"/>
              </w:rPr>
              <w:softHyphen/>
            </w:r>
            <w:r>
              <w:t xml:space="preserve">жание стихотворения «Железная дорога»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роль контрастных образов </w:t>
            </w:r>
            <w:r>
              <w:t>в стихотворении; обличительный, сочув</w:t>
            </w:r>
            <w:r>
              <w:softHyphen/>
              <w:t>ственный, оптимистический пафос произ</w:t>
            </w:r>
            <w:r>
              <w:softHyphen/>
              <w:t>ведения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6B7120">
              <w:rPr>
                <w:spacing w:val="-3"/>
              </w:rPr>
              <w:t>выразительно читать стихотворе</w:t>
            </w:r>
            <w:r w:rsidRPr="006B7120">
              <w:rPr>
                <w:spacing w:val="-3"/>
              </w:rPr>
              <w:softHyphen/>
            </w:r>
            <w:r>
              <w:t>ние; видеть контрастные образы; сопо</w:t>
            </w:r>
            <w:r>
              <w:softHyphen/>
            </w:r>
            <w:r w:rsidRPr="006B7120">
              <w:rPr>
                <w:spacing w:val="-1"/>
              </w:rPr>
              <w:t>ставлять произведения литературы и жи</w:t>
            </w:r>
            <w:r w:rsidRPr="006B7120">
              <w:rPr>
                <w:spacing w:val="-1"/>
              </w:rPr>
              <w:softHyphen/>
            </w:r>
            <w:r>
              <w:t>вописи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7"/>
              </w:rPr>
            </w:pPr>
            <w:r>
              <w:t xml:space="preserve">Сообщения, </w:t>
            </w:r>
            <w:r w:rsidRPr="006B7120">
              <w:rPr>
                <w:spacing w:val="-1"/>
              </w:rPr>
              <w:t xml:space="preserve">вопрос к статье </w:t>
            </w:r>
            <w:r w:rsidRPr="006B7120">
              <w:rPr>
                <w:spacing w:val="-2"/>
              </w:rPr>
              <w:t xml:space="preserve">о поэте </w:t>
            </w:r>
            <w:r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t xml:space="preserve">ное </w:t>
            </w:r>
            <w:r>
              <w:t>чтение, эле</w:t>
            </w:r>
            <w:r>
              <w:softHyphen/>
              <w:t xml:space="preserve">менты анализа </w:t>
            </w:r>
            <w:r w:rsidRPr="006B7120">
              <w:rPr>
                <w:spacing w:val="-1"/>
              </w:rPr>
              <w:t xml:space="preserve">текста, вопросы </w:t>
            </w:r>
            <w:r w:rsidRPr="006B7120">
              <w:rPr>
                <w:spacing w:val="-7"/>
              </w:rPr>
              <w:t xml:space="preserve">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7"/>
              </w:rPr>
              <w:t xml:space="preserve">2—6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  <w:r>
              <w:t xml:space="preserve">Репродукции картин </w:t>
            </w:r>
            <w:r w:rsidRPr="006B7120">
              <w:rPr>
                <w:spacing w:val="-1"/>
              </w:rPr>
              <w:t>К. А. Савицкого</w:t>
            </w: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  <w:jc w:val="center"/>
            </w:pPr>
          </w:p>
        </w:tc>
        <w:tc>
          <w:tcPr>
            <w:tcW w:w="582" w:type="dxa"/>
            <w:gridSpan w:val="10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20" w:firstLine="5"/>
              <w:jc w:val="center"/>
            </w:pPr>
          </w:p>
        </w:tc>
      </w:tr>
      <w:tr w:rsidR="00845C6A" w:rsidTr="00AC563F">
        <w:trPr>
          <w:gridAfter w:val="5"/>
          <w:wAfter w:w="778" w:type="dxa"/>
          <w:trHeight w:val="135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34"/>
            </w:pPr>
          </w:p>
          <w:p w:rsidR="00845C6A" w:rsidRDefault="00845C6A" w:rsidP="005503CB">
            <w:pPr>
              <w:shd w:val="clear" w:color="auto" w:fill="FFFFFF"/>
              <w:ind w:left="34"/>
            </w:pPr>
            <w:r>
              <w:t>29</w:t>
            </w: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Своеобра</w:t>
            </w:r>
            <w:r>
              <w:softHyphen/>
              <w:t xml:space="preserve">зие композиции стихотворе-ния Н.А. Некрасова </w:t>
            </w:r>
            <w:r>
              <w:rPr>
                <w:spacing w:val="-2"/>
              </w:rPr>
              <w:t>«Же</w:t>
            </w:r>
            <w:r w:rsidRPr="006B7120">
              <w:rPr>
                <w:spacing w:val="-2"/>
              </w:rPr>
              <w:t xml:space="preserve">лезная </w:t>
            </w:r>
            <w:r>
              <w:lastRenderedPageBreak/>
              <w:t>дорога»</w:t>
            </w:r>
          </w:p>
        </w:tc>
        <w:tc>
          <w:tcPr>
            <w:tcW w:w="797" w:type="dxa"/>
            <w:gridSpan w:val="12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5"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" w:firstLine="5"/>
            </w:pPr>
          </w:p>
        </w:tc>
        <w:tc>
          <w:tcPr>
            <w:tcW w:w="1463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5" w:firstLine="5"/>
            </w:pPr>
            <w:r w:rsidRPr="006B7120">
              <w:rPr>
                <w:spacing w:val="-2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3"/>
              </w:rPr>
              <w:t>тикум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 xml:space="preserve">Своеобразие композиции стихотворения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 xml:space="preserve">Значение эпиграф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 xml:space="preserve">Роль пейзаж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>Соче</w:t>
            </w:r>
            <w:r>
              <w:softHyphen/>
              <w:t xml:space="preserve">тание реальных и фантастических картин. Время и пространство в стихотворен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lastRenderedPageBreak/>
              <w:t xml:space="preserve">Диалог-спор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>Значение риторических во</w:t>
            </w:r>
            <w:r>
              <w:softHyphen/>
              <w:t xml:space="preserve">просов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 xml:space="preserve">Смысл посвящения стихотворения детям. Изобразительно-выразительные </w:t>
            </w:r>
            <w:r w:rsidRPr="006B7120">
              <w:rPr>
                <w:spacing w:val="-1"/>
              </w:rPr>
              <w:t xml:space="preserve">средства, их роль в стихотворен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9"/>
            </w:pPr>
            <w:r>
              <w:t>Словесное рисование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южет и содержание стихотворе</w:t>
            </w:r>
            <w:r w:rsidRPr="006B7120">
              <w:rPr>
                <w:spacing w:val="-1"/>
              </w:rPr>
              <w:softHyphen/>
            </w:r>
            <w:r>
              <w:t xml:space="preserve">ния; теоретико-литературные понятия </w:t>
            </w:r>
            <w:r w:rsidRPr="006B7120">
              <w:rPr>
                <w:i/>
                <w:iCs/>
                <w:spacing w:val="-4"/>
              </w:rPr>
              <w:t>композиция, диалог, эпиграф, пейзаж, рито</w:t>
            </w:r>
            <w:r w:rsidRPr="006B7120">
              <w:rPr>
                <w:i/>
                <w:iCs/>
                <w:spacing w:val="-4"/>
              </w:rPr>
              <w:softHyphen/>
            </w:r>
            <w:r w:rsidRPr="006B7120">
              <w:rPr>
                <w:i/>
                <w:iCs/>
                <w:spacing w:val="-3"/>
              </w:rPr>
              <w:t xml:space="preserve">рический вопрос, поэтическая интонация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роль </w:t>
            </w:r>
            <w:r w:rsidRPr="006B7120">
              <w:rPr>
                <w:spacing w:val="-3"/>
              </w:rPr>
              <w:lastRenderedPageBreak/>
              <w:t xml:space="preserve">пейзажа в стихотворении; </w:t>
            </w:r>
            <w:r>
              <w:t>значение риторических вопросов; широту и глубину взгляда поэта; эмоциональный накал, нравственную проблематику про</w:t>
            </w:r>
            <w:r>
              <w:softHyphen/>
              <w:t>изведения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выразительно читать стихотворе</w:t>
            </w:r>
            <w:r w:rsidRPr="006B7120">
              <w:rPr>
                <w:spacing w:val="-2"/>
              </w:rPr>
              <w:softHyphen/>
            </w:r>
            <w:r>
              <w:t xml:space="preserve">ние; оценивать выразительность чтения; </w:t>
            </w:r>
            <w:r w:rsidRPr="006B7120">
              <w:rPr>
                <w:spacing w:val="-1"/>
              </w:rPr>
              <w:t>словесно рисовать образы; находить в поэ</w:t>
            </w:r>
            <w:r w:rsidRPr="006B7120">
              <w:rPr>
                <w:spacing w:val="-1"/>
              </w:rPr>
              <w:softHyphen/>
            </w:r>
            <w:r>
              <w:t>тическом тексте изобразительно-вырази</w:t>
            </w:r>
            <w:r>
              <w:softHyphen/>
              <w:t>тельные средства и определять их роль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96"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96" w:firstLine="5"/>
              <w:rPr>
                <w:spacing w:val="-2"/>
              </w:rPr>
            </w:pPr>
            <w:r w:rsidRPr="006B7120">
              <w:rPr>
                <w:spacing w:val="-1"/>
              </w:rPr>
              <w:t>Вопросы и за</w:t>
            </w:r>
            <w:r w:rsidRPr="006B7120">
              <w:rPr>
                <w:spacing w:val="-1"/>
              </w:rPr>
              <w:softHyphen/>
            </w:r>
            <w:r w:rsidRPr="006B7120">
              <w:rPr>
                <w:spacing w:val="-2"/>
              </w:rPr>
              <w:t xml:space="preserve">дания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96" w:firstLine="5"/>
            </w:pP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96" w:firstLine="5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77" w:hanging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77" w:hanging="10"/>
            </w:pPr>
          </w:p>
        </w:tc>
        <w:tc>
          <w:tcPr>
            <w:tcW w:w="582" w:type="dxa"/>
            <w:gridSpan w:val="10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77" w:hanging="10"/>
            </w:pPr>
          </w:p>
        </w:tc>
      </w:tr>
      <w:tr w:rsidR="00845C6A" w:rsidTr="00AC563F">
        <w:trPr>
          <w:gridAfter w:val="5"/>
          <w:wAfter w:w="778" w:type="dxa"/>
          <w:trHeight w:val="420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30</w:t>
            </w: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Историче</w:t>
            </w:r>
            <w:r>
              <w:softHyphen/>
              <w:t>ская поэма Н.А. Некрасов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rPr>
                <w:spacing w:val="-5"/>
              </w:rPr>
              <w:t>«Дед</w:t>
            </w:r>
            <w:r w:rsidRPr="006B7120">
              <w:rPr>
                <w:spacing w:val="-5"/>
              </w:rPr>
              <w:t>ушка»</w:t>
            </w:r>
          </w:p>
        </w:tc>
        <w:tc>
          <w:tcPr>
            <w:tcW w:w="79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</w:tc>
        <w:tc>
          <w:tcPr>
            <w:tcW w:w="1463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>ния но</w:t>
            </w:r>
            <w:r>
              <w:softHyphen/>
              <w:t>вого мате</w:t>
            </w:r>
            <w:r>
              <w:softHyphen/>
              <w:t>риала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>
              <w:t>Декабристская тема в творчестве Н.А. Не</w:t>
            </w:r>
            <w:r>
              <w:softHyphen/>
            </w:r>
            <w:r w:rsidRPr="006B7120">
              <w:rPr>
                <w:spacing w:val="-1"/>
              </w:rPr>
              <w:t>красова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 w:rsidRPr="006B7120">
              <w:rPr>
                <w:spacing w:val="-1"/>
              </w:rPr>
              <w:t xml:space="preserve"> Образ деда, болеющего за Отчизну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Картины жизни России, «бедствий на</w:t>
            </w:r>
            <w:r>
              <w:softHyphen/>
              <w:t xml:space="preserve">родных» в рассказах дедушк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Боль автора за Родину, за «народ угнетенный»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3"/>
              </w:rPr>
            </w:pPr>
            <w:r>
              <w:t xml:space="preserve">Вера </w:t>
            </w:r>
            <w:r w:rsidRPr="006B7120">
              <w:rPr>
                <w:spacing w:val="-3"/>
              </w:rPr>
              <w:t>в волю и труд человек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3"/>
              </w:rPr>
              <w:t xml:space="preserve"> Образ Саши - образ </w:t>
            </w:r>
            <w:r>
              <w:t xml:space="preserve">надежды на светлое будуще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Словарная работ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4" w:firstLine="5"/>
              <w:rPr>
                <w:b/>
                <w:bCs/>
                <w:i/>
                <w:iCs/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4" w:firstLine="5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историческую основу, сюжет 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4" w:firstLine="5"/>
            </w:pPr>
            <w:r w:rsidRPr="006B7120">
              <w:rPr>
                <w:spacing w:val="-2"/>
              </w:rPr>
              <w:t>со</w:t>
            </w:r>
            <w:r w:rsidRPr="006B7120">
              <w:rPr>
                <w:spacing w:val="-2"/>
              </w:rPr>
              <w:softHyphen/>
            </w:r>
            <w:r>
              <w:t xml:space="preserve">держание поэмы «Дедушка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4"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обличающий, свободолюби</w:t>
            </w:r>
            <w:r w:rsidRPr="006B7120">
              <w:rPr>
                <w:spacing w:val="-2"/>
              </w:rPr>
              <w:softHyphen/>
            </w:r>
            <w:r>
              <w:t xml:space="preserve">вый, патриотический пафос поэмы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4"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выразительно читать поэму; выяс</w:t>
            </w:r>
            <w:r w:rsidRPr="006B7120">
              <w:rPr>
                <w:spacing w:val="-2"/>
              </w:rPr>
              <w:softHyphen/>
            </w:r>
            <w:r w:rsidRPr="006B7120">
              <w:rPr>
                <w:spacing w:val="-1"/>
              </w:rPr>
              <w:t xml:space="preserve">нять значение незнакомых слов; находить </w:t>
            </w:r>
            <w:r>
              <w:t>в тексте изобразительно-выразительные средства и определять их роль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0"/>
              <w:rPr>
                <w:b/>
                <w:bCs/>
              </w:rPr>
            </w:pPr>
            <w:r>
              <w:t>Выразитель</w:t>
            </w:r>
            <w:r>
              <w:softHyphen/>
              <w:t xml:space="preserve">ное чтение, элементы лингвистического </w:t>
            </w:r>
            <w:r w:rsidRPr="006B7120">
              <w:rPr>
                <w:spacing w:val="-1"/>
              </w:rPr>
              <w:t xml:space="preserve">анализа текста, </w:t>
            </w:r>
            <w:r>
              <w:t xml:space="preserve">вопросы </w:t>
            </w:r>
            <w:r w:rsidRPr="0064769E">
              <w:rPr>
                <w:bCs/>
              </w:rPr>
              <w:t>и</w:t>
            </w:r>
            <w:r w:rsidRPr="006B7120">
              <w:rPr>
                <w:b/>
                <w:bCs/>
              </w:rPr>
              <w:t xml:space="preserve">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/>
            </w:pPr>
            <w:r>
              <w:t>за</w:t>
            </w:r>
            <w:r>
              <w:softHyphen/>
              <w:t>да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/>
            </w:pP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"/>
            </w:pPr>
          </w:p>
        </w:tc>
        <w:tc>
          <w:tcPr>
            <w:tcW w:w="851" w:type="dxa"/>
            <w:gridSpan w:val="1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77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77"/>
            </w:pPr>
          </w:p>
        </w:tc>
        <w:tc>
          <w:tcPr>
            <w:tcW w:w="582" w:type="dxa"/>
            <w:gridSpan w:val="10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64769E">
            <w:pPr>
              <w:shd w:val="clear" w:color="auto" w:fill="FFFFFF"/>
              <w:spacing w:line="206" w:lineRule="exact"/>
              <w:ind w:right="77"/>
            </w:pPr>
          </w:p>
        </w:tc>
      </w:tr>
      <w:tr w:rsidR="00845C6A" w:rsidTr="00AC563F">
        <w:trPr>
          <w:gridAfter w:val="5"/>
          <w:wAfter w:w="778" w:type="dxa"/>
          <w:trHeight w:val="3274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  <w:r>
              <w:t>31</w:t>
            </w: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  <w:jc w:val="center"/>
            </w:pP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Трехслож</w:t>
            </w:r>
            <w:r>
              <w:softHyphen/>
              <w:t>ные разме</w:t>
            </w:r>
            <w:r>
              <w:softHyphen/>
              <w:t>ры стиха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  <w:jc w:val="center"/>
            </w:pPr>
          </w:p>
        </w:tc>
        <w:tc>
          <w:tcPr>
            <w:tcW w:w="766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1494" w:type="dxa"/>
            <w:gridSpan w:val="7"/>
          </w:tcPr>
          <w:p w:rsidR="00845C6A" w:rsidRDefault="00845C6A" w:rsidP="0064769E">
            <w:pPr>
              <w:shd w:val="clear" w:color="auto" w:fill="FFFFFF"/>
              <w:spacing w:line="206" w:lineRule="exact"/>
              <w:ind w:firstLine="5"/>
            </w:pPr>
            <w:r>
              <w:t xml:space="preserve">Урок </w:t>
            </w:r>
            <w:r w:rsidRPr="006B7120">
              <w:rPr>
                <w:spacing w:val="-3"/>
              </w:rPr>
              <w:t>изуче</w:t>
            </w:r>
            <w:r w:rsidRPr="006B7120">
              <w:rPr>
                <w:spacing w:val="-3"/>
              </w:rPr>
              <w:softHyphen/>
            </w:r>
            <w:r>
              <w:t xml:space="preserve">ния </w:t>
            </w:r>
          </w:p>
          <w:p w:rsidR="00845C6A" w:rsidRDefault="00845C6A" w:rsidP="0064769E">
            <w:pPr>
              <w:shd w:val="clear" w:color="auto" w:fill="FFFFFF"/>
              <w:spacing w:line="206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</w:r>
            <w:r w:rsidRPr="006B7120">
              <w:rPr>
                <w:spacing w:val="-1"/>
              </w:rPr>
              <w:t xml:space="preserve">риала, </w:t>
            </w:r>
            <w:r>
              <w:t>урок-прак</w:t>
            </w:r>
            <w:r>
              <w:softHyphen/>
              <w:t>тикум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3266" w:type="dxa"/>
            <w:gridSpan w:val="7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38" w:firstLine="14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</w:pPr>
            <w:r w:rsidRPr="006B7120">
              <w:rPr>
                <w:spacing w:val="-1"/>
              </w:rPr>
              <w:t>Повторение тем «Двусложные размеры сти</w:t>
            </w:r>
            <w:r w:rsidRPr="006B7120">
              <w:rPr>
                <w:spacing w:val="-1"/>
              </w:rPr>
              <w:softHyphen/>
            </w:r>
            <w:r>
              <w:t>ха», «Рифма. Способы рифмовки», «Ритм». Чтение статьи «Трехсложные размеры сти</w:t>
            </w:r>
            <w:r>
              <w:softHyphen/>
            </w:r>
            <w:r w:rsidRPr="006B7120">
              <w:rPr>
                <w:spacing w:val="-2"/>
              </w:rPr>
              <w:t xml:space="preserve">ха» Наблюдения над рифмой </w:t>
            </w:r>
            <w:r>
              <w:t>и ритмом в поэтических текстах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14"/>
              <w:jc w:val="center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15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1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теоретико-литературные понятия </w:t>
            </w:r>
            <w:r w:rsidRPr="006B7120">
              <w:rPr>
                <w:i/>
                <w:iCs/>
                <w:spacing w:val="-4"/>
              </w:rPr>
              <w:t>рифма (перекрестная, парная, опоясываю</w:t>
            </w:r>
            <w:r w:rsidRPr="006B7120">
              <w:rPr>
                <w:i/>
                <w:iCs/>
                <w:spacing w:val="-4"/>
              </w:rPr>
              <w:softHyphen/>
            </w:r>
            <w:r w:rsidRPr="006B7120">
              <w:rPr>
                <w:i/>
                <w:iCs/>
                <w:spacing w:val="-2"/>
              </w:rPr>
              <w:t xml:space="preserve">щая), ритм, стопа; </w:t>
            </w:r>
            <w:r w:rsidRPr="006B7120">
              <w:rPr>
                <w:spacing w:val="-2"/>
              </w:rPr>
              <w:t>двусложные и трех</w:t>
            </w:r>
            <w:r w:rsidRPr="006B7120">
              <w:rPr>
                <w:spacing w:val="-2"/>
              </w:rPr>
              <w:softHyphen/>
            </w:r>
            <w:r>
              <w:t xml:space="preserve">сложные размеры стиха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разницу между прозаической </w:t>
            </w:r>
            <w:r>
              <w:t xml:space="preserve">и стихотворной речью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6B7120">
              <w:rPr>
                <w:spacing w:val="-3"/>
              </w:rPr>
              <w:t>создавать собственные стихотво</w:t>
            </w:r>
            <w:r w:rsidRPr="006B7120">
              <w:rPr>
                <w:spacing w:val="-3"/>
              </w:rPr>
              <w:softHyphen/>
            </w:r>
            <w:r>
              <w:t>рения по заданным рифмам (буриме)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1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1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1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15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Зада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spacing w:val="-2"/>
              </w:rPr>
              <w:t>игр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бурим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110" w:type="dxa"/>
            <w:gridSpan w:val="10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64769E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58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</w:tr>
      <w:tr w:rsidR="00845C6A" w:rsidTr="00AC563F">
        <w:trPr>
          <w:gridAfter w:val="5"/>
          <w:wAfter w:w="778" w:type="dxa"/>
          <w:trHeight w:val="330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32</w:t>
            </w:r>
          </w:p>
        </w:tc>
        <w:tc>
          <w:tcPr>
            <w:tcW w:w="1293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b/>
                <w:bCs/>
                <w:i/>
                <w:iCs/>
                <w:spacing w:val="-7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rPr>
                <w:b/>
                <w:bCs/>
                <w:i/>
                <w:iCs/>
                <w:spacing w:val="-7"/>
              </w:rPr>
              <w:t>Конт</w:t>
            </w:r>
            <w:r w:rsidRPr="006B7120">
              <w:rPr>
                <w:b/>
                <w:bCs/>
                <w:i/>
                <w:iCs/>
                <w:spacing w:val="-7"/>
              </w:rPr>
              <w:t>роль</w:t>
            </w:r>
            <w:r w:rsidRPr="006B7120">
              <w:rPr>
                <w:b/>
                <w:bCs/>
                <w:i/>
                <w:iCs/>
                <w:spacing w:val="-7"/>
              </w:rPr>
              <w:softHyphen/>
            </w:r>
            <w:r w:rsidRPr="006B7120">
              <w:rPr>
                <w:b/>
                <w:bCs/>
                <w:i/>
                <w:iCs/>
                <w:spacing w:val="-6"/>
              </w:rPr>
              <w:t xml:space="preserve">ная работа </w:t>
            </w:r>
            <w:r w:rsidRPr="006B7120">
              <w:rPr>
                <w:b/>
                <w:bCs/>
                <w:i/>
                <w:iCs/>
              </w:rPr>
              <w:t>по твор</w:t>
            </w:r>
            <w:r w:rsidRPr="006B7120">
              <w:rPr>
                <w:b/>
                <w:bCs/>
                <w:i/>
                <w:iCs/>
              </w:rPr>
              <w:softHyphen/>
              <w:t xml:space="preserve">честву </w:t>
            </w:r>
            <w:r w:rsidRPr="006B7120">
              <w:rPr>
                <w:b/>
                <w:bCs/>
                <w:i/>
                <w:iCs/>
                <w:spacing w:val="-4"/>
              </w:rPr>
              <w:t>Ф.И. Тют</w:t>
            </w:r>
            <w:r w:rsidRPr="006B7120">
              <w:rPr>
                <w:b/>
                <w:bCs/>
                <w:i/>
                <w:iCs/>
                <w:spacing w:val="-4"/>
              </w:rPr>
              <w:softHyphen/>
            </w:r>
            <w:r w:rsidRPr="006B7120">
              <w:rPr>
                <w:b/>
                <w:bCs/>
                <w:i/>
                <w:iCs/>
              </w:rPr>
              <w:t>чева,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b/>
                <w:bCs/>
                <w:i/>
                <w:iCs/>
              </w:rPr>
            </w:pPr>
            <w:r w:rsidRPr="006B7120">
              <w:rPr>
                <w:b/>
                <w:bCs/>
                <w:i/>
                <w:iCs/>
                <w:spacing w:val="-7"/>
              </w:rPr>
              <w:t xml:space="preserve">А.А. Фета, </w:t>
            </w:r>
            <w:r w:rsidRPr="006B7120">
              <w:rPr>
                <w:b/>
                <w:bCs/>
                <w:i/>
                <w:iCs/>
                <w:spacing w:val="-4"/>
              </w:rPr>
              <w:t>И.С. Тур</w:t>
            </w:r>
            <w:r w:rsidRPr="006B7120">
              <w:rPr>
                <w:b/>
                <w:bCs/>
                <w:i/>
                <w:iCs/>
                <w:spacing w:val="-4"/>
              </w:rPr>
              <w:softHyphen/>
            </w:r>
            <w:r>
              <w:rPr>
                <w:b/>
                <w:bCs/>
                <w:i/>
                <w:iCs/>
              </w:rPr>
              <w:t>генева, Н.А. Не</w:t>
            </w:r>
            <w:r>
              <w:rPr>
                <w:b/>
                <w:bCs/>
                <w:i/>
                <w:iCs/>
              </w:rPr>
              <w:softHyphen/>
              <w:t>красо</w:t>
            </w:r>
            <w:r w:rsidRPr="006B7120">
              <w:rPr>
                <w:b/>
                <w:bCs/>
                <w:i/>
                <w:iCs/>
              </w:rPr>
              <w:t>в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766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</w:tc>
        <w:tc>
          <w:tcPr>
            <w:tcW w:w="1494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>Урок конт</w:t>
            </w:r>
            <w:r>
              <w:softHyphen/>
              <w:t>роля зна</w:t>
            </w:r>
            <w:r>
              <w:softHyphen/>
              <w:t>ний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54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54" w:firstLine="5"/>
            </w:pPr>
            <w:r>
              <w:t xml:space="preserve">Творчество Ф.И. Тютчева, А.А. Фета, И.С. Тургенева, Н.А. Некрасов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54" w:firstLine="5"/>
            </w:pPr>
            <w:r>
              <w:t>Тестиро</w:t>
            </w:r>
            <w:r>
              <w:softHyphen/>
              <w:t>вание, развернутые ответы на проблемные вопросы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b/>
                <w:bCs/>
                <w:i/>
                <w:iCs/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одержание и героев произведений </w:t>
            </w:r>
            <w:r w:rsidRPr="006B7120">
              <w:rPr>
                <w:spacing w:val="-1"/>
              </w:rPr>
              <w:t xml:space="preserve">Ф.И. Тютчева, А.А. Фета, И.С. Тургенева,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Н.А. Некрасов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 xml:space="preserve">проблематику произведений; </w:t>
            </w:r>
            <w:r>
              <w:t xml:space="preserve">отношение авторов к изображаемому; роль изобразительно-выразительных средств в произведениях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 xml:space="preserve">анализировать прозаические и поэтические тексты, определять их темы </w:t>
            </w:r>
            <w:r>
              <w:t>и идеи; писать небольшие сочинения-рас</w:t>
            </w:r>
            <w:r>
              <w:softHyphen/>
              <w:t>суждения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68" w:firstLine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168" w:firstLine="5"/>
            </w:pPr>
            <w:r>
              <w:t>Контрольная работа</w:t>
            </w: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168" w:firstLine="5"/>
            </w:pP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hanging="5"/>
            </w:pPr>
          </w:p>
        </w:tc>
        <w:tc>
          <w:tcPr>
            <w:tcW w:w="582" w:type="dxa"/>
            <w:gridSpan w:val="10"/>
          </w:tcPr>
          <w:p w:rsidR="00845C6A" w:rsidRDefault="00845C6A" w:rsidP="005503CB">
            <w:pPr>
              <w:shd w:val="clear" w:color="auto" w:fill="FFFFFF"/>
              <w:spacing w:line="211" w:lineRule="exact"/>
              <w:ind w:hanging="5"/>
            </w:pPr>
          </w:p>
        </w:tc>
      </w:tr>
      <w:tr w:rsidR="00845C6A" w:rsidTr="00AC563F">
        <w:trPr>
          <w:gridAfter w:val="5"/>
          <w:wAfter w:w="778" w:type="dxa"/>
          <w:trHeight w:val="450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  <w:r>
              <w:t>33</w:t>
            </w: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>
              <w:t>Н.С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>
              <w:t>Лес</w:t>
            </w:r>
            <w:r>
              <w:softHyphen/>
              <w:t xml:space="preserve">ков. Сказ </w:t>
            </w:r>
            <w:r>
              <w:rPr>
                <w:spacing w:val="-5"/>
              </w:rPr>
              <w:t>«Лев</w:t>
            </w:r>
            <w:r w:rsidRPr="006B7120">
              <w:rPr>
                <w:spacing w:val="-5"/>
              </w:rPr>
              <w:t xml:space="preserve">ша». </w:t>
            </w:r>
            <w:r>
              <w:t>Жанровые особенно</w:t>
            </w:r>
            <w:r>
              <w:softHyphen/>
              <w:t>сти, сю</w:t>
            </w:r>
            <w:r>
              <w:softHyphen/>
              <w:t>жет, герои</w:t>
            </w:r>
          </w:p>
        </w:tc>
        <w:tc>
          <w:tcPr>
            <w:tcW w:w="766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1494" w:type="dxa"/>
            <w:gridSpan w:val="7"/>
          </w:tcPr>
          <w:p w:rsidR="00845C6A" w:rsidRDefault="00845C6A" w:rsidP="0064769E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64769E">
            <w:pPr>
              <w:shd w:val="clear" w:color="auto" w:fill="FFFFFF"/>
              <w:spacing w:line="206" w:lineRule="exact"/>
              <w:ind w:firstLine="10"/>
            </w:pPr>
            <w:r>
              <w:t>Урок изуче</w:t>
            </w:r>
            <w:r>
              <w:softHyphen/>
              <w:t xml:space="preserve">ния </w:t>
            </w:r>
          </w:p>
          <w:p w:rsidR="00845C6A" w:rsidRDefault="00845C6A" w:rsidP="0064769E">
            <w:pPr>
              <w:shd w:val="clear" w:color="auto" w:fill="FFFFFF"/>
              <w:spacing w:line="206" w:lineRule="exact"/>
              <w:ind w:firstLine="10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1"/>
              </w:rPr>
              <w:t>беседа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Слово о Н.С. Лескове. Чтение и обсу</w:t>
            </w:r>
            <w:r>
              <w:softHyphen/>
              <w:t xml:space="preserve">ждение вступительной статьи о писателе </w:t>
            </w:r>
            <w:r w:rsidRPr="006B7120">
              <w:rPr>
                <w:spacing w:val="-2"/>
              </w:rPr>
              <w:t>Герои произведений Н.С. Лес</w:t>
            </w:r>
            <w:r w:rsidRPr="006B7120">
              <w:rPr>
                <w:spacing w:val="-2"/>
              </w:rPr>
              <w:softHyphen/>
            </w:r>
            <w:r>
              <w:t>ков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Особенности жанра сказа у Н.С. Лес</w:t>
            </w:r>
            <w:r>
              <w:softHyphen/>
              <w:t xml:space="preserve">ков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Развитие представлений о жанре сказ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Герои сказа «Левша» (вымышленные персонажи и </w:t>
            </w:r>
            <w:r>
              <w:lastRenderedPageBreak/>
              <w:t>исторические лица), трак</w:t>
            </w:r>
            <w:r>
              <w:softHyphen/>
              <w:t xml:space="preserve">товка их образов Н.С. Лесковым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Близость сюжета к фольклору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Левша: фольклорный характер героя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Гордость писателя за народ, его трудолюбие, талантливость, патриотизм </w:t>
            </w:r>
            <w:r w:rsidRPr="006B7120">
              <w:rPr>
                <w:spacing w:val="-1"/>
              </w:rPr>
              <w:t>и горькое чувство от его униженности и бес</w:t>
            </w:r>
            <w:r w:rsidRPr="006B7120">
              <w:rPr>
                <w:spacing w:val="-1"/>
              </w:rPr>
              <w:softHyphen/>
            </w:r>
            <w:r>
              <w:t xml:space="preserve">правия. Сатирическое изображение царских чиновников. Комментированное чтени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Словарная работ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семье, юности и начале </w:t>
            </w:r>
            <w:r>
              <w:t xml:space="preserve">литературной деятельности Н.С. Лескова; </w:t>
            </w:r>
            <w:r w:rsidRPr="006B7120">
              <w:rPr>
                <w:spacing w:val="-1"/>
              </w:rPr>
              <w:t>сюжет и содержание сказа «Левша»; спо</w:t>
            </w:r>
            <w:r w:rsidRPr="006B7120">
              <w:rPr>
                <w:spacing w:val="-1"/>
              </w:rPr>
              <w:softHyphen/>
            </w:r>
            <w:r>
              <w:t xml:space="preserve">собы создания образов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гуманистический пафос произ</w:t>
            </w:r>
            <w:r w:rsidRPr="006B7120">
              <w:rPr>
                <w:spacing w:val="-2"/>
              </w:rPr>
              <w:softHyphen/>
            </w:r>
            <w:r>
              <w:t>ведения; отношение автора к героям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lastRenderedPageBreak/>
              <w:t xml:space="preserve">Уметь: </w:t>
            </w:r>
            <w:r w:rsidRPr="006B7120">
              <w:rPr>
                <w:spacing w:val="-1"/>
              </w:rPr>
              <w:t xml:space="preserve">объяснять особенности жанра сказа у Н.С. Лескова; выразительно читать </w:t>
            </w:r>
            <w:r>
              <w:t>и пересказывать текст; характеризовать героев и их поступки</w:t>
            </w: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5"/>
              </w:rPr>
            </w:pPr>
            <w:r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t xml:space="preserve">ное </w:t>
            </w:r>
            <w:r>
              <w:t>чтение, выбо</w:t>
            </w:r>
            <w:r>
              <w:softHyphen/>
              <w:t>рочный пере</w:t>
            </w:r>
            <w:r>
              <w:softHyphen/>
              <w:t>сказ, элементы анализа тек</w:t>
            </w:r>
            <w:r>
              <w:softHyphen/>
              <w:t xml:space="preserve">ста, вопросы </w:t>
            </w:r>
            <w:r w:rsidRPr="006B7120">
              <w:rPr>
                <w:spacing w:val="-5"/>
              </w:rPr>
              <w:t xml:space="preserve">и задания </w:t>
            </w:r>
          </w:p>
          <w:p w:rsidR="00845C6A" w:rsidRDefault="00845C6A" w:rsidP="0064769E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spacing w:val="-5"/>
              </w:rPr>
              <w:t xml:space="preserve">1—2 </w:t>
            </w: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Компьютер</w:t>
            </w:r>
          </w:p>
        </w:tc>
        <w:tc>
          <w:tcPr>
            <w:tcW w:w="851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15" w:firstLine="10"/>
            </w:pPr>
          </w:p>
        </w:tc>
        <w:tc>
          <w:tcPr>
            <w:tcW w:w="58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15" w:firstLine="10"/>
            </w:pPr>
          </w:p>
        </w:tc>
      </w:tr>
      <w:tr w:rsidR="00AC563F" w:rsidTr="00AC563F">
        <w:trPr>
          <w:gridAfter w:val="5"/>
          <w:wAfter w:w="778" w:type="dxa"/>
          <w:trHeight w:val="2908"/>
        </w:trPr>
        <w:tc>
          <w:tcPr>
            <w:tcW w:w="660" w:type="dxa"/>
            <w:gridSpan w:val="2"/>
            <w:vMerge w:val="restart"/>
            <w:tcBorders>
              <w:top w:val="nil"/>
            </w:tcBorders>
          </w:tcPr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  <w:r>
              <w:t>34</w:t>
            </w: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>
            <w:pPr>
              <w:shd w:val="clear" w:color="auto" w:fill="FFFFFF"/>
              <w:ind w:left="53"/>
            </w:pPr>
          </w:p>
          <w:p w:rsidR="00AC563F" w:rsidRDefault="00AC563F" w:rsidP="005503CB"/>
          <w:p w:rsidR="00AC563F" w:rsidRDefault="00AC563F" w:rsidP="005503CB"/>
          <w:p w:rsidR="00AC563F" w:rsidRDefault="00AC563F" w:rsidP="005503CB"/>
          <w:p w:rsidR="00AC563F" w:rsidRDefault="00AC563F" w:rsidP="005503CB"/>
          <w:p w:rsidR="00AC563F" w:rsidRDefault="00AC563F" w:rsidP="005503CB"/>
        </w:tc>
        <w:tc>
          <w:tcPr>
            <w:tcW w:w="1293" w:type="dxa"/>
            <w:gridSpan w:val="5"/>
            <w:vMerge w:val="restart"/>
            <w:tcBorders>
              <w:top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  <w:r>
              <w:t>Особенно</w:t>
            </w:r>
            <w:r>
              <w:softHyphen/>
              <w:t>сти языка сказа Н.С. Лес</w:t>
            </w:r>
            <w:r>
              <w:softHyphen/>
            </w:r>
            <w:r w:rsidRPr="006B7120">
              <w:rPr>
                <w:spacing w:val="-1"/>
              </w:rPr>
              <w:t>кова «Лев</w:t>
            </w:r>
            <w:r w:rsidRPr="006B7120">
              <w:rPr>
                <w:spacing w:val="-1"/>
              </w:rPr>
              <w:softHyphen/>
            </w:r>
            <w:r>
              <w:t>ша»</w:t>
            </w: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  <w:jc w:val="center"/>
            </w:pPr>
          </w:p>
        </w:tc>
        <w:tc>
          <w:tcPr>
            <w:tcW w:w="766" w:type="dxa"/>
            <w:gridSpan w:val="11"/>
            <w:tcBorders>
              <w:top w:val="nil"/>
              <w:bottom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  <w:jc w:val="center"/>
            </w:pPr>
          </w:p>
        </w:tc>
        <w:tc>
          <w:tcPr>
            <w:tcW w:w="1494" w:type="dxa"/>
            <w:gridSpan w:val="7"/>
            <w:tcBorders>
              <w:top w:val="nil"/>
              <w:bottom w:val="nil"/>
            </w:tcBorders>
          </w:tcPr>
          <w:p w:rsidR="00AC563F" w:rsidRDefault="00AC563F" w:rsidP="0064769E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64769E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64769E">
            <w:pPr>
              <w:shd w:val="clear" w:color="auto" w:fill="FFFFFF"/>
              <w:spacing w:line="206" w:lineRule="exact"/>
              <w:ind w:right="5" w:firstLine="10"/>
            </w:pPr>
            <w:r>
              <w:t>Урок раз</w:t>
            </w:r>
            <w:r>
              <w:softHyphen/>
              <w:t>вития речи</w:t>
            </w:r>
          </w:p>
          <w:p w:rsidR="00AC563F" w:rsidRDefault="00AC563F" w:rsidP="0064769E">
            <w:pPr>
              <w:shd w:val="clear" w:color="auto" w:fill="FFFFFF"/>
              <w:spacing w:line="206" w:lineRule="exact"/>
              <w:ind w:right="5" w:firstLine="10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5" w:firstLine="10"/>
              <w:jc w:val="center"/>
            </w:pPr>
          </w:p>
        </w:tc>
        <w:tc>
          <w:tcPr>
            <w:tcW w:w="3266" w:type="dxa"/>
            <w:gridSpan w:val="7"/>
            <w:tcBorders>
              <w:top w:val="nil"/>
              <w:bottom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firstLine="14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4"/>
            </w:pPr>
            <w:r>
              <w:t>Особенности языка сказа. Комический эф</w:t>
            </w:r>
            <w:r>
              <w:softHyphen/>
              <w:t>фект, создаваемый игрой слов, народной этимологией. Речевая характеристика геро</w:t>
            </w:r>
            <w:r>
              <w:softHyphen/>
              <w:t xml:space="preserve">ев. </w:t>
            </w: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Сочетание юмора, сатиры и драматизма в произведении. </w:t>
            </w:r>
          </w:p>
          <w:p w:rsidR="00AC563F" w:rsidRPr="006B7120" w:rsidRDefault="00AC563F" w:rsidP="005503CB">
            <w:pPr>
              <w:shd w:val="clear" w:color="auto" w:fill="FFFFFF"/>
              <w:spacing w:line="206" w:lineRule="exact"/>
              <w:ind w:firstLine="14"/>
              <w:rPr>
                <w:spacing w:val="-1"/>
              </w:rPr>
            </w:pPr>
            <w:r>
              <w:t>Словарная работа. Иллюст</w:t>
            </w:r>
            <w:r>
              <w:softHyphen/>
              <w:t xml:space="preserve">рации к сказу Н.В. Кузьмина, Кукрыниксов. </w:t>
            </w:r>
            <w:r w:rsidRPr="006B7120">
              <w:rPr>
                <w:spacing w:val="-1"/>
              </w:rPr>
              <w:t>Обсуждение темы сочинения «Изображение лучших качеств русского народа в стихотво</w:t>
            </w:r>
            <w:r w:rsidRPr="006B7120">
              <w:rPr>
                <w:spacing w:val="-1"/>
              </w:rPr>
              <w:softHyphen/>
            </w:r>
            <w:r>
              <w:t>рении Н.А. Некрасова "Железная дорога" и сказе Н.С. Лескова "Левша"». Составле</w:t>
            </w:r>
            <w:r>
              <w:softHyphen/>
              <w:t>ние плана, подбор материалов</w:t>
            </w:r>
          </w:p>
          <w:p w:rsidR="00AC563F" w:rsidRPr="006B7120" w:rsidRDefault="00AC563F" w:rsidP="005503CB">
            <w:pPr>
              <w:shd w:val="clear" w:color="auto" w:fill="FFFFFF"/>
              <w:spacing w:line="206" w:lineRule="exact"/>
              <w:ind w:firstLine="14"/>
              <w:rPr>
                <w:spacing w:val="-1"/>
              </w:rPr>
            </w:pPr>
          </w:p>
          <w:p w:rsidR="00AC563F" w:rsidRPr="006B7120" w:rsidRDefault="00AC563F" w:rsidP="005503CB">
            <w:pPr>
              <w:shd w:val="clear" w:color="auto" w:fill="FFFFFF"/>
              <w:spacing w:line="206" w:lineRule="exact"/>
              <w:ind w:firstLine="14"/>
              <w:jc w:val="center"/>
              <w:rPr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AC563F" w:rsidRPr="006B7120" w:rsidRDefault="00AC563F" w:rsidP="005503CB">
            <w:pPr>
              <w:shd w:val="clear" w:color="auto" w:fill="FFFFFF"/>
              <w:spacing w:line="206" w:lineRule="exact"/>
              <w:ind w:firstLine="10"/>
              <w:rPr>
                <w:b/>
                <w:bCs/>
                <w:i/>
                <w:iCs/>
                <w:spacing w:val="-2"/>
              </w:rPr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южет и содержание сказа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иронию автора; отношение </w:t>
            </w:r>
            <w:r w:rsidRPr="006B7120">
              <w:rPr>
                <w:spacing w:val="-1"/>
              </w:rPr>
              <w:t xml:space="preserve">автора к героям; гуманистический пафос </w:t>
            </w:r>
            <w:r>
              <w:t>произведения.</w:t>
            </w: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9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>пересказывать эпизоды сказа; характеризовать героев и их поступки; вы</w:t>
            </w:r>
            <w:r w:rsidRPr="006B7120">
              <w:rPr>
                <w:spacing w:val="-1"/>
              </w:rPr>
              <w:softHyphen/>
            </w:r>
            <w:r>
              <w:t>яснять значение незнакомых слов; видеть комический эффект игры слов; находить в тексте изобразительно- выразительные средства и определять их роль</w:t>
            </w: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9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firstLine="19"/>
              <w:jc w:val="center"/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  <w:r>
              <w:t xml:space="preserve">Вопросы и задания </w:t>
            </w: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</w:pPr>
          </w:p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  <w:jc w:val="center"/>
            </w:pPr>
          </w:p>
        </w:tc>
        <w:tc>
          <w:tcPr>
            <w:tcW w:w="1110" w:type="dxa"/>
            <w:gridSpan w:val="10"/>
            <w:vMerge w:val="restart"/>
            <w:tcBorders>
              <w:top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right="283" w:firstLine="5"/>
              <w:jc w:val="center"/>
            </w:pPr>
          </w:p>
        </w:tc>
        <w:tc>
          <w:tcPr>
            <w:tcW w:w="851" w:type="dxa"/>
            <w:gridSpan w:val="12"/>
            <w:tcBorders>
              <w:top w:val="nil"/>
              <w:bottom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right="130" w:firstLine="5"/>
              <w:jc w:val="center"/>
            </w:pPr>
          </w:p>
        </w:tc>
        <w:tc>
          <w:tcPr>
            <w:tcW w:w="582" w:type="dxa"/>
            <w:gridSpan w:val="10"/>
            <w:tcBorders>
              <w:top w:val="nil"/>
              <w:bottom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right="130" w:firstLine="5"/>
              <w:jc w:val="center"/>
            </w:pPr>
          </w:p>
        </w:tc>
      </w:tr>
      <w:tr w:rsidR="00AC563F" w:rsidTr="00AC563F">
        <w:trPr>
          <w:gridAfter w:val="4"/>
          <w:wAfter w:w="769" w:type="dxa"/>
          <w:trHeight w:val="120"/>
        </w:trPr>
        <w:tc>
          <w:tcPr>
            <w:tcW w:w="660" w:type="dxa"/>
            <w:gridSpan w:val="2"/>
            <w:vMerge/>
            <w:tcBorders>
              <w:top w:val="nil"/>
            </w:tcBorders>
          </w:tcPr>
          <w:p w:rsidR="00AC563F" w:rsidRPr="00BE7E8B" w:rsidRDefault="00AC563F" w:rsidP="005503CB"/>
        </w:tc>
        <w:tc>
          <w:tcPr>
            <w:tcW w:w="1293" w:type="dxa"/>
            <w:gridSpan w:val="5"/>
            <w:vMerge/>
            <w:tcBorders>
              <w:top w:val="nil"/>
            </w:tcBorders>
          </w:tcPr>
          <w:p w:rsidR="00AC563F" w:rsidRPr="00BE7E8B" w:rsidRDefault="00AC563F" w:rsidP="005503CB"/>
        </w:tc>
        <w:tc>
          <w:tcPr>
            <w:tcW w:w="797" w:type="dxa"/>
            <w:gridSpan w:val="12"/>
            <w:tcBorders>
              <w:top w:val="nil"/>
            </w:tcBorders>
          </w:tcPr>
          <w:p w:rsidR="00AC563F" w:rsidRPr="00BE7E8B" w:rsidRDefault="00AC563F" w:rsidP="005503CB"/>
        </w:tc>
        <w:tc>
          <w:tcPr>
            <w:tcW w:w="1463" w:type="dxa"/>
            <w:gridSpan w:val="6"/>
            <w:tcBorders>
              <w:top w:val="nil"/>
            </w:tcBorders>
          </w:tcPr>
          <w:p w:rsidR="00AC563F" w:rsidRPr="00BE7E8B" w:rsidRDefault="00AC563F" w:rsidP="005503CB"/>
        </w:tc>
        <w:tc>
          <w:tcPr>
            <w:tcW w:w="3266" w:type="dxa"/>
            <w:gridSpan w:val="7"/>
            <w:tcBorders>
              <w:top w:val="nil"/>
            </w:tcBorders>
          </w:tcPr>
          <w:p w:rsidR="00AC563F" w:rsidRPr="00BE7E8B" w:rsidRDefault="00AC563F" w:rsidP="005503CB"/>
        </w:tc>
        <w:tc>
          <w:tcPr>
            <w:tcW w:w="2694" w:type="dxa"/>
            <w:gridSpan w:val="2"/>
            <w:tcBorders>
              <w:top w:val="nil"/>
            </w:tcBorders>
          </w:tcPr>
          <w:p w:rsidR="00AC563F" w:rsidRDefault="00AC563F" w:rsidP="005503CB">
            <w:pPr>
              <w:shd w:val="clear" w:color="auto" w:fill="FFFFFF"/>
              <w:spacing w:line="206" w:lineRule="exact"/>
              <w:ind w:firstLine="19"/>
            </w:pPr>
          </w:p>
          <w:p w:rsidR="00AC563F" w:rsidRPr="00BE7E8B" w:rsidRDefault="00AC563F" w:rsidP="00AC563F">
            <w:pPr>
              <w:shd w:val="clear" w:color="auto" w:fill="FFFFFF"/>
              <w:spacing w:line="206" w:lineRule="exact"/>
              <w:ind w:firstLine="19"/>
            </w:pPr>
          </w:p>
        </w:tc>
        <w:tc>
          <w:tcPr>
            <w:tcW w:w="1417" w:type="dxa"/>
            <w:gridSpan w:val="6"/>
            <w:vMerge/>
          </w:tcPr>
          <w:p w:rsidR="00AC563F" w:rsidRPr="00BE7E8B" w:rsidRDefault="00AC563F" w:rsidP="005503CB"/>
        </w:tc>
        <w:tc>
          <w:tcPr>
            <w:tcW w:w="1110" w:type="dxa"/>
            <w:gridSpan w:val="10"/>
            <w:vMerge/>
          </w:tcPr>
          <w:p w:rsidR="00AC563F" w:rsidRPr="00BE7E8B" w:rsidRDefault="00AC563F" w:rsidP="005503CB"/>
        </w:tc>
        <w:tc>
          <w:tcPr>
            <w:tcW w:w="875" w:type="dxa"/>
            <w:gridSpan w:val="13"/>
            <w:tcBorders>
              <w:top w:val="nil"/>
            </w:tcBorders>
          </w:tcPr>
          <w:p w:rsidR="00AC563F" w:rsidRPr="00BE7E8B" w:rsidRDefault="00AC563F" w:rsidP="005503CB"/>
        </w:tc>
        <w:tc>
          <w:tcPr>
            <w:tcW w:w="567" w:type="dxa"/>
            <w:gridSpan w:val="10"/>
            <w:tcBorders>
              <w:top w:val="nil"/>
            </w:tcBorders>
          </w:tcPr>
          <w:p w:rsidR="00AC563F" w:rsidRPr="00BE7E8B" w:rsidRDefault="00AC563F" w:rsidP="005503CB"/>
        </w:tc>
      </w:tr>
      <w:tr w:rsidR="00845C6A" w:rsidTr="00AC563F">
        <w:trPr>
          <w:gridAfter w:val="4"/>
          <w:wAfter w:w="769" w:type="dxa"/>
          <w:trHeight w:val="2850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35</w:t>
            </w: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8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/>
            </w:pPr>
            <w:r>
              <w:t>А.П. Че</w:t>
            </w:r>
            <w:r>
              <w:softHyphen/>
              <w:t xml:space="preserve">хов. Рассказ </w:t>
            </w:r>
            <w:r>
              <w:rPr>
                <w:spacing w:val="-1"/>
              </w:rPr>
              <w:t>«Толстый и тон</w:t>
            </w:r>
            <w:r w:rsidRPr="006B7120">
              <w:rPr>
                <w:spacing w:val="-1"/>
              </w:rPr>
              <w:t>кий»</w:t>
            </w:r>
          </w:p>
        </w:tc>
        <w:tc>
          <w:tcPr>
            <w:tcW w:w="79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63" w:type="dxa"/>
            <w:gridSpan w:val="6"/>
          </w:tcPr>
          <w:p w:rsidR="00845C6A" w:rsidRDefault="00845C6A" w:rsidP="001F125B">
            <w:pPr>
              <w:shd w:val="clear" w:color="auto" w:fill="FFFFFF"/>
              <w:spacing w:line="206" w:lineRule="exact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1F125B">
            <w:pPr>
              <w:shd w:val="clear" w:color="auto" w:fill="FFFFFF"/>
              <w:spacing w:line="206" w:lineRule="exact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1"/>
              </w:rPr>
            </w:pPr>
            <w:r>
              <w:t>Слово об А.П. Чехове. Чтение и обсу</w:t>
            </w:r>
            <w:r>
              <w:softHyphen/>
              <w:t xml:space="preserve">ждение вступительной статьи о писателе и воспоминаний о нем К.И. Чуковского </w:t>
            </w:r>
            <w:r w:rsidRPr="006B7120">
              <w:rPr>
                <w:spacing w:val="-1"/>
              </w:rPr>
              <w:t xml:space="preserve">и Л.Н. Толстого (с. 309—312)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spacing w:val="-1"/>
              </w:rPr>
              <w:t>Развитие по</w:t>
            </w:r>
            <w:r w:rsidRPr="006B7120">
              <w:rPr>
                <w:spacing w:val="-1"/>
              </w:rPr>
              <w:softHyphen/>
            </w:r>
            <w:r>
              <w:t xml:space="preserve">нятия о юморе. Смысл названия рассказа «Толстый и тонкий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Роль деталей в расска</w:t>
            </w:r>
            <w:r>
              <w:softHyphen/>
              <w:t>зе. Осмеяние лицемерия, чинопочитания, раболепия, добровольного самоуничижения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spacing w:val="-1"/>
              </w:rPr>
              <w:t>Речь персонажей как средство их характери</w:t>
            </w:r>
            <w:r w:rsidRPr="006B7120">
              <w:rPr>
                <w:spacing w:val="-1"/>
              </w:rPr>
              <w:softHyphen/>
            </w:r>
            <w:r>
              <w:t xml:space="preserve">стик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Иллюстрации к рассказу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молодости и начале </w:t>
            </w:r>
            <w:r>
              <w:t>литературной деятельности А.П. Чехова; сюжет и содержание рассказа «Толстый и тонкий»; теоретико-литературные поня</w:t>
            </w:r>
            <w:r>
              <w:softHyphen/>
              <w:t xml:space="preserve">тия </w:t>
            </w:r>
            <w:r w:rsidRPr="006B7120">
              <w:rPr>
                <w:i/>
                <w:iCs/>
              </w:rPr>
              <w:t>юмор, сатир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сатирический пафос произ</w:t>
            </w:r>
            <w:r w:rsidRPr="006B7120">
              <w:rPr>
                <w:spacing w:val="-1"/>
              </w:rPr>
              <w:softHyphen/>
            </w:r>
            <w:r>
              <w:t>ведения; отношение автора к героям и их поступкам.</w:t>
            </w:r>
          </w:p>
          <w:p w:rsidR="00845C6A" w:rsidRDefault="00845C6A" w:rsidP="00AC563F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строить развернутые высказы</w:t>
            </w:r>
            <w:r w:rsidRPr="006B7120">
              <w:rPr>
                <w:spacing w:val="-2"/>
              </w:rPr>
              <w:softHyphen/>
            </w:r>
            <w:r>
              <w:t>вания на основе прочитанного; просле</w:t>
            </w:r>
            <w:r>
              <w:softHyphen/>
              <w:t>живать изменения в поведении героя; сопоставлять литературные произведения с иллюстрациями к ним</w:t>
            </w: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 xml:space="preserve">Вопросы и задания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5"/>
              </w:rPr>
            </w:pPr>
            <w:r>
              <w:t>выразительное чтение, пере</w:t>
            </w:r>
            <w:r>
              <w:softHyphen/>
              <w:t>сказ, элементы анализа тек</w:t>
            </w:r>
            <w:r>
              <w:softHyphen/>
              <w:t xml:space="preserve">ста, вопросы </w:t>
            </w:r>
            <w:r w:rsidRPr="006B7120">
              <w:rPr>
                <w:spacing w:val="-5"/>
              </w:rPr>
              <w:t>и задания</w:t>
            </w:r>
          </w:p>
          <w:p w:rsidR="00845C6A" w:rsidRDefault="00845C6A" w:rsidP="0064769E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5"/>
              </w:rPr>
              <w:t xml:space="preserve">1—4 </w:t>
            </w: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Иллюстрации к рассказу</w:t>
            </w:r>
          </w:p>
        </w:tc>
        <w:tc>
          <w:tcPr>
            <w:tcW w:w="875" w:type="dxa"/>
            <w:gridSpan w:val="13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8"/>
            </w:pPr>
          </w:p>
        </w:tc>
        <w:tc>
          <w:tcPr>
            <w:tcW w:w="567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8"/>
            </w:pPr>
          </w:p>
        </w:tc>
      </w:tr>
      <w:tr w:rsidR="00845C6A" w:rsidTr="00AC563F">
        <w:trPr>
          <w:gridAfter w:val="4"/>
          <w:wAfter w:w="769" w:type="dxa"/>
          <w:trHeight w:val="516"/>
        </w:trPr>
        <w:tc>
          <w:tcPr>
            <w:tcW w:w="660" w:type="dxa"/>
            <w:gridSpan w:val="2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36</w:t>
            </w: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  <w:jc w:val="center"/>
            </w:pP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" w:firstLine="24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  <w:r>
              <w:t>Юмористи-ческие рассказы А.П. Че</w:t>
            </w:r>
            <w:r>
              <w:softHyphen/>
            </w:r>
            <w:r w:rsidRPr="006B7120">
              <w:rPr>
                <w:spacing w:val="-2"/>
              </w:rPr>
              <w:t>хова «Ло</w:t>
            </w:r>
            <w:r>
              <w:t xml:space="preserve">шадиная </w:t>
            </w:r>
            <w:r>
              <w:rPr>
                <w:spacing w:val="-1"/>
              </w:rPr>
              <w:t>фами</w:t>
            </w:r>
            <w:r w:rsidRPr="006B7120">
              <w:rPr>
                <w:spacing w:val="-1"/>
              </w:rPr>
              <w:t xml:space="preserve">лия», </w:t>
            </w:r>
            <w:r>
              <w:t>«Пересо</w:t>
            </w:r>
            <w:r>
              <w:softHyphen/>
            </w:r>
            <w:r w:rsidRPr="006B7120">
              <w:rPr>
                <w:spacing w:val="-1"/>
              </w:rPr>
              <w:t>лил» и др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24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24"/>
              <w:jc w:val="center"/>
            </w:pPr>
          </w:p>
        </w:tc>
        <w:tc>
          <w:tcPr>
            <w:tcW w:w="79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1F125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63" w:type="dxa"/>
            <w:gridSpan w:val="6"/>
          </w:tcPr>
          <w:p w:rsidR="008924B8" w:rsidRDefault="008924B8" w:rsidP="008924B8">
            <w:pPr>
              <w:shd w:val="clear" w:color="auto" w:fill="FFFFFF"/>
              <w:spacing w:line="206" w:lineRule="exact"/>
              <w:ind w:firstLine="5"/>
            </w:pPr>
            <w:r>
              <w:lastRenderedPageBreak/>
              <w:t>Урок вне</w:t>
            </w:r>
            <w:r>
              <w:softHyphen/>
            </w:r>
            <w:r w:rsidRPr="006B7120">
              <w:rPr>
                <w:spacing w:val="-1"/>
              </w:rPr>
              <w:t>класс</w:t>
            </w:r>
            <w:r w:rsidRPr="006B7120">
              <w:rPr>
                <w:spacing w:val="-1"/>
              </w:rPr>
              <w:softHyphen/>
            </w:r>
            <w:r>
              <w:t>ного чте</w:t>
            </w:r>
            <w:r>
              <w:softHyphen/>
              <w:t>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3266" w:type="dxa"/>
            <w:gridSpan w:val="7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0" w:firstLine="14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  <w:r w:rsidRPr="006B7120">
              <w:rPr>
                <w:spacing w:val="-1"/>
              </w:rPr>
              <w:t>Смешное и грустное в рассказах А.П. Чехо</w:t>
            </w:r>
            <w:r w:rsidRPr="006B7120">
              <w:rPr>
                <w:spacing w:val="-1"/>
              </w:rPr>
              <w:softHyphen/>
            </w:r>
            <w:r>
              <w:t>ва. Пересказ и инсценирование рассказов. Особенности стиля чеховских рассказов (краткость, емкость, яркие заглавия, зна</w:t>
            </w:r>
            <w:r>
              <w:softHyphen/>
              <w:t>чащие имена и фамилии, выразительные детали, динамичность действия, сценич</w:t>
            </w:r>
            <w:r>
              <w:softHyphen/>
              <w:t xml:space="preserve">ность диалогов, простая, ясная речь автора)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  <w:r>
              <w:t xml:space="preserve">Смысл названий рассказов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  <w:r>
              <w:t>Изобразитель</w:t>
            </w:r>
            <w:r>
              <w:softHyphen/>
              <w:t>но-выразительные средства, их роль в рас</w:t>
            </w:r>
            <w:r>
              <w:softHyphen/>
              <w:t xml:space="preserve">сказах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  <w:r>
              <w:t>Речь героев как источник юмор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" w:firstLine="14"/>
              <w:jc w:val="center"/>
            </w:pP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одержание и героев рассказов </w:t>
            </w:r>
            <w:r>
              <w:t>А.П. Чехов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>позицию автора и его отноше</w:t>
            </w:r>
            <w:r w:rsidRPr="006B7120">
              <w:rPr>
                <w:spacing w:val="-3"/>
              </w:rPr>
              <w:softHyphen/>
            </w:r>
            <w:r>
              <w:t>ние к героям; роль изобразительно-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>
              <w:t>выра</w:t>
            </w:r>
            <w:r>
              <w:softHyphen/>
            </w:r>
            <w:r w:rsidRPr="006B7120">
              <w:rPr>
                <w:spacing w:val="-1"/>
              </w:rPr>
              <w:t>зительных средств в создании юмористи</w:t>
            </w:r>
            <w:r w:rsidRPr="006B7120">
              <w:rPr>
                <w:spacing w:val="-1"/>
              </w:rPr>
              <w:softHyphen/>
            </w:r>
            <w:r w:rsidRPr="006B7120">
              <w:rPr>
                <w:spacing w:val="-2"/>
              </w:rPr>
              <w:t xml:space="preserve">ческих и сатирических образов и ситуаций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 xml:space="preserve">пересказывать рассказы; выявлять </w:t>
            </w:r>
            <w:r>
              <w:t xml:space="preserve">особенности стиля чеховских рассказов; </w:t>
            </w:r>
            <w:r w:rsidRPr="006B7120">
              <w:rPr>
                <w:spacing w:val="-1"/>
              </w:rPr>
              <w:t xml:space="preserve">характеризовать героев и их поступки; при </w:t>
            </w:r>
            <w:r>
              <w:t xml:space="preserve">обсуждении прочитанных произведений </w:t>
            </w:r>
            <w:r w:rsidRPr="006B7120">
              <w:rPr>
                <w:spacing w:val="-1"/>
              </w:rPr>
              <w:t xml:space="preserve">аргументированно доказывать свою точку </w:t>
            </w:r>
            <w:r>
              <w:t>зре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softHyphen/>
            </w:r>
            <w:r>
              <w:t>ный пересказ и инсценирование рассказов, характеристика героев, элементы анализа текст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1110" w:type="dxa"/>
            <w:gridSpan w:val="10"/>
          </w:tcPr>
          <w:p w:rsidR="00845C6A" w:rsidRDefault="008924B8" w:rsidP="005503CB">
            <w:pPr>
              <w:shd w:val="clear" w:color="auto" w:fill="FFFFFF"/>
              <w:spacing w:line="206" w:lineRule="exact"/>
              <w:ind w:firstLine="5"/>
              <w:jc w:val="center"/>
            </w:pPr>
            <w:r>
              <w:lastRenderedPageBreak/>
              <w:t>Сборник юмористических рассказов А.П. Че</w:t>
            </w:r>
            <w:r>
              <w:softHyphen/>
            </w:r>
            <w:r w:rsidRPr="006B7120">
              <w:rPr>
                <w:spacing w:val="-2"/>
              </w:rPr>
              <w:t>хова</w:t>
            </w:r>
          </w:p>
        </w:tc>
        <w:tc>
          <w:tcPr>
            <w:tcW w:w="875" w:type="dxa"/>
            <w:gridSpan w:val="13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67" w:firstLine="5"/>
              <w:jc w:val="center"/>
            </w:pPr>
          </w:p>
        </w:tc>
        <w:tc>
          <w:tcPr>
            <w:tcW w:w="567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67" w:firstLine="5"/>
              <w:jc w:val="center"/>
            </w:pPr>
          </w:p>
        </w:tc>
      </w:tr>
      <w:tr w:rsidR="00845C6A" w:rsidTr="00AC563F">
        <w:trPr>
          <w:gridAfter w:val="4"/>
          <w:wAfter w:w="769" w:type="dxa"/>
          <w:trHeight w:val="465"/>
        </w:trPr>
        <w:tc>
          <w:tcPr>
            <w:tcW w:w="660" w:type="dxa"/>
            <w:gridSpan w:val="2"/>
          </w:tcPr>
          <w:p w:rsidR="00845C6A" w:rsidRDefault="00845C6A" w:rsidP="005503CB"/>
          <w:p w:rsidR="00845C6A" w:rsidRPr="00BE7E8B" w:rsidRDefault="00845C6A" w:rsidP="005503CB">
            <w:r w:rsidRPr="00BE7E8B">
              <w:t>37</w:t>
            </w:r>
            <w:r>
              <w:t>-38</w:t>
            </w:r>
          </w:p>
        </w:tc>
        <w:tc>
          <w:tcPr>
            <w:tcW w:w="1293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4"/>
            </w:pPr>
            <w:r>
              <w:t>Родная природа в стихо</w:t>
            </w:r>
            <w:r>
              <w:softHyphen/>
              <w:t>творениях русских поэтов Х1Х век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14"/>
            </w:pPr>
          </w:p>
        </w:tc>
        <w:tc>
          <w:tcPr>
            <w:tcW w:w="79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63" w:type="dxa"/>
            <w:gridSpan w:val="6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F125B">
            <w:pPr>
              <w:shd w:val="clear" w:color="auto" w:fill="FFFFFF"/>
              <w:spacing w:line="206" w:lineRule="exact"/>
            </w:pPr>
            <w:r>
              <w:t>Уроки-</w:t>
            </w:r>
          </w:p>
          <w:p w:rsidR="00845C6A" w:rsidRDefault="00845C6A" w:rsidP="001F125B">
            <w:pPr>
              <w:shd w:val="clear" w:color="auto" w:fill="FFFFFF"/>
              <w:spacing w:line="206" w:lineRule="exact"/>
            </w:pPr>
            <w:r>
              <w:t>практикумы</w:t>
            </w: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F125B">
            <w:pPr>
              <w:shd w:val="clear" w:color="auto" w:fill="FFFFFF"/>
              <w:spacing w:line="206" w:lineRule="exact"/>
            </w:pP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  <w:r>
              <w:t>Выражение переживаний и мироощуще</w:t>
            </w:r>
            <w:r>
              <w:softHyphen/>
              <w:t>ний в стихотворениях о родной природе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  <w:r>
              <w:t xml:space="preserve"> Изобразительно-выразительные средства, передающие состояния природы и человека в пейзажной лирике. Развитие понятия о лирике. </w:t>
            </w:r>
          </w:p>
          <w:p w:rsidR="00845C6A" w:rsidRDefault="00845C6A" w:rsidP="001F125B">
            <w:pPr>
              <w:shd w:val="clear" w:color="auto" w:fill="FFFFFF"/>
              <w:spacing w:line="206" w:lineRule="exact"/>
              <w:ind w:right="34" w:firstLine="5"/>
            </w:pPr>
            <w:r>
              <w:t xml:space="preserve">Порыв к идеалу в стихотворении </w:t>
            </w:r>
            <w:r w:rsidRPr="006B7120">
              <w:rPr>
                <w:spacing w:val="-1"/>
              </w:rPr>
              <w:t>Е.А. Баратынского «Весна, весна! Как воздух чист!..». Хрупкость красоты в стихотворе</w:t>
            </w:r>
            <w:r w:rsidRPr="006B7120">
              <w:rPr>
                <w:spacing w:val="-1"/>
              </w:rPr>
              <w:softHyphen/>
            </w:r>
            <w:r>
              <w:t xml:space="preserve">нии Е.А. Баратынского «Чудный град порой сольется...». Рождение лирических сюжетов стихотворений Я.П. Полонского «По горам </w:t>
            </w:r>
            <w:r w:rsidRPr="006B7120">
              <w:rPr>
                <w:spacing w:val="-2"/>
              </w:rPr>
              <w:t xml:space="preserve">две хмурых тучи...», «Посмотри - какая </w:t>
            </w:r>
            <w:r>
              <w:t>мгла...». Признаки баллады в стихотворе</w:t>
            </w:r>
            <w:r>
              <w:softHyphen/>
              <w:t xml:space="preserve">нии А.К. Толстого «Где гнутся над омутом лозы...». </w:t>
            </w:r>
          </w:p>
        </w:tc>
        <w:tc>
          <w:tcPr>
            <w:tcW w:w="2694" w:type="dxa"/>
            <w:gridSpan w:val="2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14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одержание стихотворений поэтов </w:t>
            </w:r>
            <w:r w:rsidRPr="006B7120">
              <w:rPr>
                <w:spacing w:val="-1"/>
                <w:lang w:val="en-US"/>
              </w:rPr>
              <w:t>XX</w:t>
            </w:r>
            <w:r w:rsidRPr="006B7120">
              <w:rPr>
                <w:spacing w:val="-1"/>
              </w:rPr>
              <w:t xml:space="preserve"> века о родной природе; одно стихотво</w:t>
            </w:r>
            <w:r w:rsidRPr="006B7120">
              <w:rPr>
                <w:spacing w:val="-1"/>
              </w:rPr>
              <w:softHyphen/>
            </w:r>
            <w:r>
              <w:t>рение наизусть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6B7120">
              <w:rPr>
                <w:spacing w:val="-3"/>
              </w:rPr>
              <w:t>выразительно читать стихотворе</w:t>
            </w:r>
            <w:r w:rsidRPr="006B7120">
              <w:rPr>
                <w:spacing w:val="-3"/>
              </w:rPr>
              <w:softHyphen/>
            </w:r>
            <w:r>
              <w:t>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</w:t>
            </w:r>
            <w:r>
              <w:softHyphen/>
            </w:r>
            <w:r w:rsidRPr="006B7120">
              <w:rPr>
                <w:spacing w:val="-1"/>
              </w:rPr>
              <w:t>ставлять произведения литературы, музы</w:t>
            </w:r>
            <w:r w:rsidRPr="006B7120">
              <w:rPr>
                <w:spacing w:val="-1"/>
              </w:rPr>
              <w:softHyphen/>
            </w:r>
            <w:r>
              <w:t>ки и живописи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</w:p>
        </w:tc>
        <w:tc>
          <w:tcPr>
            <w:tcW w:w="1417" w:type="dxa"/>
            <w:gridSpan w:val="6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43"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43" w:firstLine="5"/>
              <w:rPr>
                <w:spacing w:val="-1"/>
              </w:rPr>
            </w:pPr>
            <w:r w:rsidRPr="006B7120"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softHyphen/>
            </w:r>
            <w:r>
              <w:t>ное чтение наизусть, эле</w:t>
            </w:r>
            <w:r>
              <w:softHyphen/>
              <w:t>менты анализа текста, вопросы и за</w:t>
            </w:r>
            <w:r>
              <w:softHyphen/>
            </w:r>
            <w:r w:rsidRPr="006B7120">
              <w:rPr>
                <w:spacing w:val="-1"/>
              </w:rPr>
              <w:t xml:space="preserve">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43" w:firstLine="5"/>
            </w:pPr>
          </w:p>
        </w:tc>
        <w:tc>
          <w:tcPr>
            <w:tcW w:w="1110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3" w:firstLine="5"/>
            </w:pPr>
            <w:r>
              <w:t>Репродукции картин художников пейзажистов</w:t>
            </w:r>
          </w:p>
        </w:tc>
        <w:tc>
          <w:tcPr>
            <w:tcW w:w="875" w:type="dxa"/>
            <w:gridSpan w:val="13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</w:p>
        </w:tc>
        <w:tc>
          <w:tcPr>
            <w:tcW w:w="567" w:type="dxa"/>
            <w:gridSpan w:val="10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F125B">
            <w:pPr>
              <w:shd w:val="clear" w:color="auto" w:fill="FFFFFF"/>
              <w:spacing w:line="206" w:lineRule="exact"/>
            </w:pPr>
          </w:p>
        </w:tc>
      </w:tr>
      <w:tr w:rsidR="00845C6A" w:rsidTr="00AC563F">
        <w:trPr>
          <w:gridAfter w:val="1"/>
          <w:wAfter w:w="606" w:type="dxa"/>
          <w:trHeight w:val="350"/>
        </w:trPr>
        <w:tc>
          <w:tcPr>
            <w:tcW w:w="671" w:type="dxa"/>
            <w:gridSpan w:val="3"/>
          </w:tcPr>
          <w:p w:rsidR="00845C6A" w:rsidRDefault="00845C6A" w:rsidP="005503CB"/>
          <w:p w:rsidR="00845C6A" w:rsidRDefault="00845C6A" w:rsidP="005503CB">
            <w:r w:rsidRPr="00BE7E8B">
              <w:t>39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1296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  <w:r>
              <w:t xml:space="preserve">А.С. Грин. Феерия </w:t>
            </w:r>
            <w:r w:rsidRPr="006B7120">
              <w:rPr>
                <w:spacing w:val="-2"/>
              </w:rPr>
              <w:t>«Алые па</w:t>
            </w:r>
            <w:r>
              <w:t>руса»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/>
              <w:jc w:val="center"/>
            </w:pPr>
          </w:p>
        </w:tc>
        <w:tc>
          <w:tcPr>
            <w:tcW w:w="783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463" w:type="dxa"/>
            <w:gridSpan w:val="6"/>
          </w:tcPr>
          <w:p w:rsidR="00845C6A" w:rsidRDefault="00845C6A" w:rsidP="001F125B">
            <w:pPr>
              <w:shd w:val="clear" w:color="auto" w:fill="FFFFFF"/>
              <w:spacing w:line="206" w:lineRule="exact"/>
            </w:pPr>
            <w:r>
              <w:t>Урок вне</w:t>
            </w:r>
            <w:r>
              <w:softHyphen/>
              <w:t>класс</w:t>
            </w:r>
            <w:r>
              <w:softHyphen/>
              <w:t>ного чте</w:t>
            </w:r>
            <w:r>
              <w:softHyphen/>
              <w:t>ния</w:t>
            </w:r>
          </w:p>
          <w:p w:rsidR="00845C6A" w:rsidRDefault="00845C6A" w:rsidP="001F125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3266" w:type="dxa"/>
            <w:gridSpan w:val="7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Слово об А.С. Грине. Особенности жанра произведения «Алые паруса». Победа ро</w:t>
            </w:r>
            <w:r>
              <w:softHyphen/>
              <w:t xml:space="preserve">мантической мечты над реальностью жизни. Душевная чистота героев. Изобразительно-выразительные средства (антитеза, эпитеты, метафоры, олицетворения, сравнения), их роль в произведени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  <w:jc w:val="center"/>
            </w:pPr>
          </w:p>
        </w:tc>
        <w:tc>
          <w:tcPr>
            <w:tcW w:w="2811" w:type="dxa"/>
            <w:gridSpan w:val="3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b/>
                <w:bCs/>
                <w:i/>
                <w:iCs/>
                <w:spacing w:val="-4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bCs/>
                <w:i/>
                <w:iCs/>
                <w:spacing w:val="-4"/>
              </w:rPr>
              <w:t xml:space="preserve">Знать: </w:t>
            </w:r>
            <w:r w:rsidRPr="006B7120">
              <w:rPr>
                <w:spacing w:val="-4"/>
              </w:rPr>
              <w:t xml:space="preserve">сведения о жизни и творчестве </w:t>
            </w:r>
            <w:r w:rsidRPr="006B7120">
              <w:rPr>
                <w:spacing w:val="-2"/>
              </w:rPr>
              <w:t xml:space="preserve">А.С. Грина; особенности жанра феерии; </w:t>
            </w:r>
            <w:r w:rsidRPr="006B7120">
              <w:rPr>
                <w:spacing w:val="-5"/>
              </w:rPr>
              <w:t xml:space="preserve">сюжет и содержание феерии «Алые паруса»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позицию автора и его отноше</w:t>
            </w:r>
            <w:r w:rsidRPr="006B7120">
              <w:rPr>
                <w:spacing w:val="-1"/>
              </w:rPr>
              <w:softHyphen/>
            </w:r>
            <w:r>
              <w:t>ние к героям и их поступкам; романтиче</w:t>
            </w:r>
            <w:r>
              <w:softHyphen/>
              <w:t>ский, оптимистический, жизнеутверждаю</w:t>
            </w:r>
            <w:r>
              <w:softHyphen/>
              <w:t xml:space="preserve">щий пафос произведения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 xml:space="preserve">пересказывать сюжет феерии; </w:t>
            </w:r>
            <w:r>
              <w:t xml:space="preserve">строить развернутые высказыв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  <w:jc w:val="center"/>
            </w:pPr>
          </w:p>
        </w:tc>
        <w:tc>
          <w:tcPr>
            <w:tcW w:w="1300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9" w:hanging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9" w:hanging="10"/>
            </w:pPr>
            <w:r>
              <w:t>Вопросы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9" w:hanging="10"/>
            </w:pPr>
            <w:r>
              <w:t>и за</w:t>
            </w:r>
            <w:r>
              <w:softHyphen/>
              <w:t xml:space="preserve">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9" w:hanging="10"/>
              <w:jc w:val="center"/>
            </w:pPr>
          </w:p>
        </w:tc>
        <w:tc>
          <w:tcPr>
            <w:tcW w:w="1125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9" w:hanging="10"/>
              <w:jc w:val="center"/>
            </w:pPr>
          </w:p>
        </w:tc>
        <w:tc>
          <w:tcPr>
            <w:tcW w:w="860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  <w:jc w:val="center"/>
            </w:pPr>
          </w:p>
        </w:tc>
        <w:tc>
          <w:tcPr>
            <w:tcW w:w="730" w:type="dxa"/>
            <w:gridSpan w:val="13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F125B">
            <w:pPr>
              <w:shd w:val="clear" w:color="auto" w:fill="FFFFFF"/>
              <w:spacing w:line="206" w:lineRule="exact"/>
              <w:jc w:val="center"/>
            </w:pPr>
          </w:p>
        </w:tc>
      </w:tr>
      <w:tr w:rsidR="00845C6A" w:rsidTr="000B0460">
        <w:trPr>
          <w:gridAfter w:val="3"/>
          <w:wAfter w:w="675" w:type="dxa"/>
          <w:trHeight w:val="36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24"/>
            </w:pPr>
          </w:p>
          <w:p w:rsidR="00845C6A" w:rsidRDefault="00845C6A" w:rsidP="005503CB">
            <w:pPr>
              <w:shd w:val="clear" w:color="auto" w:fill="FFFFFF"/>
              <w:ind w:left="24"/>
            </w:pPr>
            <w:r>
              <w:t>40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</w:pPr>
            <w:r>
              <w:t>А.П. Пла</w:t>
            </w:r>
            <w:r>
              <w:softHyphen/>
            </w:r>
            <w:r>
              <w:lastRenderedPageBreak/>
              <w:t>тонов. Сказка-быль «Неизвест-ный цветок»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17" w:type="dxa"/>
            <w:gridSpan w:val="6"/>
          </w:tcPr>
          <w:p w:rsidR="00845C6A" w:rsidRDefault="00845C6A" w:rsidP="001C5B75">
            <w:pPr>
              <w:shd w:val="clear" w:color="auto" w:fill="FFFFFF"/>
              <w:spacing w:line="206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1C5B75">
            <w:pPr>
              <w:shd w:val="clear" w:color="auto" w:fill="FFFFFF"/>
              <w:spacing w:line="206" w:lineRule="exact"/>
              <w:ind w:firstLine="5"/>
            </w:pPr>
            <w:r>
              <w:lastRenderedPageBreak/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8" w:firstLine="5"/>
            </w:pPr>
            <w:r>
              <w:t xml:space="preserve">Слово об А.П. Платонове. </w:t>
            </w:r>
            <w:r>
              <w:lastRenderedPageBreak/>
              <w:t xml:space="preserve">«Неизвестный </w:t>
            </w:r>
            <w:r w:rsidRPr="006B7120">
              <w:rPr>
                <w:spacing w:val="-2"/>
              </w:rPr>
              <w:t xml:space="preserve">цветок» - притча о «непохожих». История </w:t>
            </w:r>
            <w:r>
              <w:t xml:space="preserve">создания и смысл названия произведения. Особенности жанр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8" w:firstLine="5"/>
            </w:pPr>
            <w:r>
              <w:t>«Ни на кого не по</w:t>
            </w:r>
            <w:r>
              <w:softHyphen/>
              <w:t>хожие» герои А.П. Платонова. Сходство произведения с фольклорными и литера</w:t>
            </w:r>
            <w:r>
              <w:softHyphen/>
              <w:t xml:space="preserve">турными сказками, различия между ним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8" w:firstLine="5"/>
            </w:pPr>
            <w:r>
              <w:t>Сло</w:t>
            </w:r>
            <w:r>
              <w:softHyphen/>
              <w:t>варная работ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8" w:firstLine="5"/>
            </w:pPr>
            <w:r>
              <w:t>Описание иллюстраций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</w:t>
            </w:r>
            <w:r w:rsidRPr="006B7120">
              <w:rPr>
                <w:spacing w:val="-1"/>
              </w:rPr>
              <w:lastRenderedPageBreak/>
              <w:t xml:space="preserve">творчестве </w:t>
            </w:r>
            <w:r>
              <w:t>А.П. Платонова; историю создания, сюжет и содержание сказки-были «Неизвестный цветок»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смысл названия произведения; </w:t>
            </w:r>
            <w:r w:rsidRPr="006B7120">
              <w:rPr>
                <w:spacing w:val="-1"/>
              </w:rPr>
              <w:t xml:space="preserve">позицию автора и его отношение к героям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 xml:space="preserve">сопоставлять сказку с другими </w:t>
            </w:r>
            <w:r>
              <w:t xml:space="preserve">произведениями литературы;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характеризо</w:t>
            </w:r>
            <w:r>
              <w:softHyphen/>
            </w:r>
            <w:r w:rsidRPr="006B7120">
              <w:rPr>
                <w:spacing w:val="-1"/>
              </w:rPr>
              <w:t>вать героев и их поступки; строить развер</w:t>
            </w:r>
            <w:r w:rsidRPr="006B7120">
              <w:rPr>
                <w:spacing w:val="-1"/>
              </w:rPr>
              <w:softHyphen/>
            </w:r>
            <w:r>
              <w:t>нутые высказывания на основе прочитан</w:t>
            </w:r>
            <w:r>
              <w:softHyphen/>
            </w:r>
            <w:r w:rsidRPr="006B7120">
              <w:rPr>
                <w:spacing w:val="-1"/>
              </w:rPr>
              <w:t xml:space="preserve">ного; аргументировать свою точку зрения; </w:t>
            </w:r>
            <w:r>
              <w:t>оценивать выразительность чтени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33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Выразитель</w:t>
            </w:r>
            <w:r>
              <w:softHyphen/>
            </w:r>
            <w:r>
              <w:lastRenderedPageBreak/>
              <w:t>ное чтение, элементы ана</w:t>
            </w:r>
            <w:r>
              <w:softHyphen/>
              <w:t xml:space="preserve">лиза текста,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во</w:t>
            </w:r>
            <w:r>
              <w:softHyphen/>
              <w:t>просы и зада</w:t>
            </w:r>
            <w:r>
              <w:softHyphen/>
              <w:t xml:space="preserve">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99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</w:p>
          <w:p w:rsidR="00845C6A" w:rsidRDefault="00845C6A" w:rsidP="001C5B75">
            <w:pPr>
              <w:shd w:val="clear" w:color="auto" w:fill="FFFFFF"/>
              <w:spacing w:line="206" w:lineRule="exact"/>
              <w:ind w:right="34" w:firstLine="5"/>
            </w:pPr>
          </w:p>
        </w:tc>
        <w:tc>
          <w:tcPr>
            <w:tcW w:w="803" w:type="dxa"/>
            <w:gridSpan w:val="13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C5B75">
            <w:pPr>
              <w:shd w:val="clear" w:color="auto" w:fill="FFFFFF"/>
              <w:spacing w:line="206" w:lineRule="exact"/>
              <w:ind w:right="34"/>
            </w:pPr>
          </w:p>
        </w:tc>
      </w:tr>
      <w:tr w:rsidR="00845C6A" w:rsidTr="000B0460">
        <w:trPr>
          <w:gridAfter w:val="3"/>
          <w:wAfter w:w="675" w:type="dxa"/>
          <w:trHeight w:val="360"/>
        </w:trPr>
        <w:tc>
          <w:tcPr>
            <w:tcW w:w="674" w:type="dxa"/>
            <w:gridSpan w:val="4"/>
          </w:tcPr>
          <w:p w:rsidR="00845C6A" w:rsidRDefault="00845C6A" w:rsidP="005503CB"/>
          <w:p w:rsidR="00845C6A" w:rsidRPr="00BE7E8B" w:rsidRDefault="00845C6A" w:rsidP="005503CB">
            <w:r>
              <w:t>41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>
              <w:t>М.М. При</w:t>
            </w:r>
            <w:r>
              <w:softHyphen/>
              <w:t>швин. Сказка-быль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  <w:r>
              <w:t>«Кладовая солнца»</w:t>
            </w:r>
          </w:p>
          <w:p w:rsidR="00845C6A" w:rsidRDefault="00845C6A" w:rsidP="005503CB">
            <w:pPr>
              <w:shd w:val="clear" w:color="auto" w:fill="FFFFFF"/>
              <w:spacing w:line="202" w:lineRule="exact"/>
              <w:ind w:firstLine="10"/>
            </w:pP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17" w:type="dxa"/>
            <w:gridSpan w:val="6"/>
          </w:tcPr>
          <w:p w:rsidR="00845C6A" w:rsidRDefault="00845C6A" w:rsidP="00F51322">
            <w:pPr>
              <w:shd w:val="clear" w:color="auto" w:fill="FFFFFF"/>
              <w:spacing w:line="206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F51322">
            <w:pPr>
              <w:shd w:val="clear" w:color="auto" w:fill="FFFFFF"/>
              <w:spacing w:line="206" w:lineRule="exact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>Слово о М.М. Пришвине. Сообщение о де</w:t>
            </w:r>
            <w:r>
              <w:softHyphen/>
              <w:t>ревне Дунино (рубрика «Литературные ме</w:t>
            </w:r>
            <w:r>
              <w:softHyphen/>
            </w:r>
            <w:r>
              <w:rPr>
                <w:spacing w:val="-3"/>
              </w:rPr>
              <w:t xml:space="preserve">ста России», </w:t>
            </w:r>
            <w:r w:rsidRPr="006B7120">
              <w:rPr>
                <w:spacing w:val="-3"/>
              </w:rPr>
              <w:t>Чтение и обсужде</w:t>
            </w:r>
            <w:r w:rsidRPr="006B7120">
              <w:rPr>
                <w:spacing w:val="-3"/>
              </w:rPr>
              <w:softHyphen/>
            </w:r>
            <w:r>
              <w:t xml:space="preserve">ние статьи К.Г. Паустовского о писателе </w:t>
            </w:r>
            <w:r w:rsidRPr="006B7120">
              <w:rPr>
                <w:spacing w:val="-1"/>
              </w:rPr>
              <w:t>Особенности жанра произведе</w:t>
            </w:r>
            <w:r w:rsidRPr="006B7120">
              <w:rPr>
                <w:spacing w:val="-1"/>
              </w:rPr>
              <w:softHyphen/>
            </w:r>
            <w:r>
              <w:t xml:space="preserve">ния М.М. Пришвин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 xml:space="preserve">Своеобразие образа рассказчика (рассказ от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 xml:space="preserve">1 -го лица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>множест</w:t>
            </w:r>
            <w:r>
              <w:softHyphen/>
              <w:t xml:space="preserve">венного числа). Образы Насти и Митраши. Сказка и быль в «Кладовой солнца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>Эле</w:t>
            </w:r>
            <w:r>
              <w:softHyphen/>
              <w:t xml:space="preserve">менты фольклорной сказки в «Кладовой солнца» (сюжет, победа добра над злом, образы животных, птиц, деревьев)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 xml:space="preserve">Смысл названия произведения. Комментированное чтени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  <w:r>
              <w:t>Словарная работ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особенности жанра, сюжет и содер</w:t>
            </w:r>
            <w:r w:rsidRPr="006B7120">
              <w:rPr>
                <w:spacing w:val="-2"/>
              </w:rPr>
              <w:softHyphen/>
            </w:r>
            <w:r>
              <w:t xml:space="preserve">жание сказки-были «Кладовая солнца»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в чем своеобразие творчества </w:t>
            </w:r>
            <w:r>
              <w:t xml:space="preserve">М.М. Пришвина; смысл названия произведения; отношение автора к героям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1"/>
              </w:rPr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выразительно читать сказку 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spacing w:val="-1"/>
              </w:rPr>
              <w:t>со</w:t>
            </w:r>
            <w:r w:rsidRPr="006B7120">
              <w:rPr>
                <w:spacing w:val="-1"/>
              </w:rPr>
              <w:softHyphen/>
            </w:r>
            <w:r>
              <w:t xml:space="preserve">поставлять ее с другими произведениями литературы и фольклора; пересказывать сюжет сказки-были; строить развернутые высказывания на основе прочитанного; </w:t>
            </w:r>
            <w:r w:rsidRPr="006B7120">
              <w:rPr>
                <w:spacing w:val="-1"/>
              </w:rPr>
              <w:t>аргументировать свою точку зрения; выяс</w:t>
            </w:r>
            <w:r w:rsidRPr="006B7120">
              <w:rPr>
                <w:spacing w:val="-1"/>
              </w:rPr>
              <w:softHyphen/>
            </w:r>
            <w:r>
              <w:t>нять значение незнакомых слов</w:t>
            </w:r>
          </w:p>
        </w:tc>
        <w:tc>
          <w:tcPr>
            <w:tcW w:w="1433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>
              <w:t>Аналитический пересказ, эле</w:t>
            </w:r>
            <w:r>
              <w:softHyphen/>
              <w:t xml:space="preserve">менты анализа </w:t>
            </w:r>
            <w:r w:rsidRPr="006B7120">
              <w:rPr>
                <w:spacing w:val="-1"/>
              </w:rPr>
              <w:t>текста, вопросы</w:t>
            </w:r>
            <w:r>
              <w:t xml:space="preserve"> 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</w:tc>
        <w:tc>
          <w:tcPr>
            <w:tcW w:w="99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302" w:firstLine="5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302" w:firstLine="5"/>
            </w:pPr>
          </w:p>
        </w:tc>
        <w:tc>
          <w:tcPr>
            <w:tcW w:w="803" w:type="dxa"/>
            <w:gridSpan w:val="13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302" w:firstLine="5"/>
            </w:pPr>
          </w:p>
        </w:tc>
      </w:tr>
      <w:tr w:rsidR="00845C6A" w:rsidTr="000B0460">
        <w:trPr>
          <w:gridAfter w:val="2"/>
          <w:wAfter w:w="628" w:type="dxa"/>
          <w:trHeight w:val="36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42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Образ природы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в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сказ</w:t>
            </w:r>
            <w:r>
              <w:softHyphen/>
              <w:t xml:space="preserve">ке-были М.М. Пришвина </w:t>
            </w:r>
            <w:r>
              <w:rPr>
                <w:spacing w:val="-1"/>
              </w:rPr>
              <w:t>«Кла</w:t>
            </w:r>
            <w:r w:rsidRPr="006B7120">
              <w:rPr>
                <w:spacing w:val="-1"/>
              </w:rPr>
              <w:t xml:space="preserve">довая </w:t>
            </w:r>
            <w:r>
              <w:t>солнца»</w:t>
            </w:r>
          </w:p>
        </w:tc>
        <w:tc>
          <w:tcPr>
            <w:tcW w:w="830" w:type="dxa"/>
            <w:gridSpan w:val="11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2"/>
              </w:rPr>
              <w:t>Урок-</w:t>
            </w:r>
            <w:r>
              <w:t>прак</w:t>
            </w:r>
            <w:r>
              <w:softHyphen/>
            </w:r>
            <w:r w:rsidRPr="006B7120">
              <w:rPr>
                <w:spacing w:val="-3"/>
              </w:rPr>
              <w:t>тикум</w:t>
            </w:r>
          </w:p>
        </w:tc>
        <w:tc>
          <w:tcPr>
            <w:tcW w:w="3239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1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14"/>
              <w:rPr>
                <w:spacing w:val="-1"/>
              </w:rPr>
            </w:pPr>
            <w:r w:rsidRPr="006B7120">
              <w:rPr>
                <w:spacing w:val="-1"/>
              </w:rPr>
              <w:t xml:space="preserve">Время и пространство в произведен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 w:rsidRPr="006B7120">
              <w:rPr>
                <w:spacing w:val="-1"/>
              </w:rPr>
              <w:t>Оду</w:t>
            </w:r>
            <w:r w:rsidRPr="006B7120">
              <w:rPr>
                <w:spacing w:val="-1"/>
              </w:rPr>
              <w:softHyphen/>
            </w:r>
            <w:r w:rsidRPr="006B7120">
              <w:rPr>
                <w:spacing w:val="-2"/>
              </w:rPr>
              <w:t>хотворение природы, ее участие в судьбе ге</w:t>
            </w:r>
            <w:r w:rsidRPr="006B7120">
              <w:rPr>
                <w:spacing w:val="-2"/>
              </w:rPr>
              <w:softHyphen/>
            </w:r>
            <w:r>
              <w:t xml:space="preserve">роев. Сравнительная характеристика Насти и Митраши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14"/>
              <w:rPr>
                <w:spacing w:val="-3"/>
              </w:rPr>
            </w:pPr>
            <w:r>
              <w:t xml:space="preserve">Рассказ о ели и сосне. Образ </w:t>
            </w:r>
            <w:r w:rsidRPr="006B7120">
              <w:rPr>
                <w:spacing w:val="-3"/>
              </w:rPr>
              <w:t xml:space="preserve">Травки - преданного друга человека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14"/>
              <w:rPr>
                <w:spacing w:val="-2"/>
              </w:rPr>
            </w:pPr>
            <w:r w:rsidRPr="006B7120">
              <w:rPr>
                <w:spacing w:val="-3"/>
              </w:rPr>
              <w:t>Анти</w:t>
            </w:r>
            <w:r w:rsidRPr="006B7120">
              <w:rPr>
                <w:spacing w:val="-2"/>
              </w:rPr>
              <w:t>пыч и Травк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 w:rsidRPr="006B7120">
              <w:rPr>
                <w:spacing w:val="-2"/>
              </w:rPr>
              <w:t xml:space="preserve">Вера писателя в человека - </w:t>
            </w:r>
            <w:r>
              <w:t xml:space="preserve">доброго и мудрого хозяина природы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>
              <w:t>Роль сравнений и эпитетов в создании образов героев, в раскрытии отношения к ним авто</w:t>
            </w:r>
            <w:r>
              <w:softHyphen/>
              <w:t xml:space="preserve">р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  <w:r>
              <w:t>Иллюстрации к «Кладовой солнца»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4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4" w:firstLine="5"/>
              <w:rPr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4" w:firstLine="5"/>
            </w:pPr>
            <w:r w:rsidRPr="006B7120">
              <w:rPr>
                <w:b/>
                <w:i/>
                <w:iCs/>
                <w:spacing w:val="-1"/>
              </w:rPr>
              <w:t>Зн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сюжет и содержание сказки-были. </w:t>
            </w:r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роль природы в произведении; </w:t>
            </w:r>
            <w:r>
              <w:t>отношение автора к героям и их поступ</w:t>
            </w:r>
            <w:r>
              <w:softHyphen/>
              <w:t>кам, к природе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4" w:firstLine="14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>пересказывать сюжет сказки-бы</w:t>
            </w:r>
            <w:r>
              <w:softHyphen/>
            </w:r>
            <w:r w:rsidRPr="006B7120">
              <w:rPr>
                <w:spacing w:val="-1"/>
              </w:rPr>
              <w:t xml:space="preserve">ли; характеризовать героев и их поступки; </w:t>
            </w:r>
            <w:r>
              <w:t>сопоставлять произведения литературы и живописи; находить в тексте изобрази</w:t>
            </w:r>
            <w:r>
              <w:softHyphen/>
            </w:r>
            <w:r w:rsidRPr="006B7120">
              <w:rPr>
                <w:spacing w:val="-1"/>
              </w:rPr>
              <w:t>тельно-выразительные средства и опреде</w:t>
            </w:r>
            <w:r w:rsidRPr="006B7120">
              <w:rPr>
                <w:spacing w:val="-1"/>
              </w:rPr>
              <w:softHyphen/>
            </w:r>
            <w:r>
              <w:t>лять их роль</w:t>
            </w:r>
          </w:p>
        </w:tc>
        <w:tc>
          <w:tcPr>
            <w:tcW w:w="1433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hanging="10"/>
              <w:rPr>
                <w:spacing w:val="-6"/>
              </w:rPr>
            </w:pPr>
            <w:r>
              <w:t>Аналитичес-кий пересказ, эле</w:t>
            </w:r>
            <w:r>
              <w:softHyphen/>
              <w:t xml:space="preserve">менты анализа </w:t>
            </w:r>
            <w:r w:rsidRPr="006B7120">
              <w:rPr>
                <w:spacing w:val="-1"/>
              </w:rPr>
              <w:t xml:space="preserve">текста, вопросы </w:t>
            </w:r>
            <w:r w:rsidRPr="006B7120">
              <w:rPr>
                <w:spacing w:val="-6"/>
              </w:rPr>
              <w:t xml:space="preserve">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</w:tc>
        <w:tc>
          <w:tcPr>
            <w:tcW w:w="992" w:type="dxa"/>
            <w:gridSpan w:val="10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</w:tc>
        <w:tc>
          <w:tcPr>
            <w:tcW w:w="851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48" w:firstLine="5"/>
            </w:pPr>
          </w:p>
        </w:tc>
        <w:tc>
          <w:tcPr>
            <w:tcW w:w="708" w:type="dxa"/>
            <w:gridSpan w:val="12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C5B75">
            <w:pPr>
              <w:shd w:val="clear" w:color="auto" w:fill="FFFFFF"/>
              <w:spacing w:line="206" w:lineRule="exact"/>
              <w:ind w:right="48"/>
            </w:pPr>
          </w:p>
        </w:tc>
      </w:tr>
      <w:tr w:rsidR="00845C6A" w:rsidTr="000B0460">
        <w:trPr>
          <w:gridAfter w:val="2"/>
          <w:wAfter w:w="628" w:type="dxa"/>
          <w:trHeight w:val="274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left="10"/>
              <w:rPr>
                <w:spacing w:val="-8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left="10"/>
              <w:rPr>
                <w:spacing w:val="-8"/>
              </w:rPr>
            </w:pPr>
            <w:r>
              <w:rPr>
                <w:spacing w:val="-8"/>
              </w:rPr>
              <w:t>43-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left="10"/>
            </w:pPr>
            <w:r w:rsidRPr="006B7120">
              <w:rPr>
                <w:spacing w:val="-11"/>
              </w:rPr>
              <w:t>44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Сочинение по сказ</w:t>
            </w:r>
            <w:r>
              <w:softHyphen/>
              <w:t>ке-были М.М. При</w:t>
            </w:r>
            <w:r>
              <w:softHyphen/>
              <w:t>швина «Кладовая солнца»</w:t>
            </w:r>
          </w:p>
        </w:tc>
        <w:tc>
          <w:tcPr>
            <w:tcW w:w="830" w:type="dxa"/>
            <w:gridSpan w:val="11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spacing w:val="-3"/>
              </w:rPr>
              <w:t xml:space="preserve">Уроки </w:t>
            </w:r>
            <w:r>
              <w:t>раз</w:t>
            </w:r>
            <w:r>
              <w:softHyphen/>
            </w:r>
            <w:r w:rsidRPr="006B7120">
              <w:rPr>
                <w:spacing w:val="-1"/>
              </w:rPr>
              <w:t xml:space="preserve">вития </w:t>
            </w:r>
            <w:r>
              <w:t>речи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Обсуждение тем сочинения:</w:t>
            </w:r>
          </w:p>
          <w:p w:rsidR="00845C6A" w:rsidRDefault="00845C6A" w:rsidP="005503CB">
            <w:pPr>
              <w:shd w:val="clear" w:color="auto" w:fill="FFFFFF"/>
              <w:tabs>
                <w:tab w:val="left" w:pos="254"/>
              </w:tabs>
              <w:spacing w:line="206" w:lineRule="exact"/>
              <w:ind w:right="422" w:firstLine="14"/>
            </w:pPr>
            <w:r w:rsidRPr="006B7120">
              <w:rPr>
                <w:spacing w:val="-21"/>
              </w:rPr>
              <w:t>1.</w:t>
            </w:r>
            <w:r>
              <w:tab/>
              <w:t>Человек и природа в сказке-были</w:t>
            </w:r>
            <w:r>
              <w:br/>
              <w:t>М.М. Пришвина «Кладовая солнца».</w:t>
            </w:r>
          </w:p>
          <w:p w:rsidR="00845C6A" w:rsidRDefault="00845C6A" w:rsidP="005503CB">
            <w:pPr>
              <w:shd w:val="clear" w:color="auto" w:fill="FFFFFF"/>
              <w:tabs>
                <w:tab w:val="left" w:pos="254"/>
              </w:tabs>
              <w:spacing w:line="206" w:lineRule="exact"/>
              <w:ind w:right="422"/>
            </w:pPr>
            <w:r w:rsidRPr="006B7120">
              <w:rPr>
                <w:spacing w:val="-14"/>
              </w:rPr>
              <w:t>2.</w:t>
            </w:r>
            <w:r>
              <w:tab/>
              <w:t>Сказка и быль в «Кладовой солнца».</w:t>
            </w:r>
            <w:r>
              <w:br/>
              <w:t>Составление плана, подбор материалов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i/>
                <w:iCs/>
                <w:spacing w:val="-1"/>
              </w:rPr>
              <w:t>Зн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этапы и приемы работы над сочи</w:t>
            </w:r>
            <w:r w:rsidRPr="006B7120">
              <w:rPr>
                <w:spacing w:val="-1"/>
              </w:rPr>
              <w:softHyphen/>
            </w:r>
            <w:r>
              <w:t>нением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>позицию автора, его отноше</w:t>
            </w:r>
            <w:r>
              <w:softHyphen/>
              <w:t>ние к природе, к людям, стремление к гар</w:t>
            </w:r>
            <w:r>
              <w:softHyphen/>
              <w:t>монии; гуманистическую направленность произведения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составлять план и подбирать ма</w:t>
            </w:r>
            <w:r w:rsidRPr="006B7120">
              <w:rPr>
                <w:spacing w:val="-1"/>
              </w:rPr>
              <w:softHyphen/>
            </w:r>
            <w:r>
              <w:t xml:space="preserve">териалы по теме сочинения; составлять текст устного сочинения по плану;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>соот</w:t>
            </w:r>
            <w:r>
              <w:softHyphen/>
              <w:t>носить реалистическое и фантастическое в произведении, определять их перепле</w:t>
            </w:r>
            <w:r>
              <w:softHyphen/>
              <w:t>тени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  <w:r>
              <w:t>Устны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  <w:r>
              <w:t>сочи</w:t>
            </w:r>
            <w:r>
              <w:softHyphen/>
              <w:t>нения, элемен</w:t>
            </w:r>
            <w:r>
              <w:softHyphen/>
              <w:t xml:space="preserve">ты анализа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  <w:r>
              <w:t>тек</w:t>
            </w:r>
            <w:r>
              <w:softHyphen/>
              <w:t>ста, сочинение</w:t>
            </w: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8" w:firstLine="5"/>
            </w:pPr>
          </w:p>
        </w:tc>
      </w:tr>
      <w:tr w:rsidR="00845C6A" w:rsidTr="008924B8">
        <w:trPr>
          <w:gridAfter w:val="2"/>
          <w:wAfter w:w="628" w:type="dxa"/>
          <w:trHeight w:val="3831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  <w:r>
              <w:t>45</w:t>
            </w: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  <w:jc w:val="center"/>
            </w:pP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  <w:r>
              <w:t>Произ</w:t>
            </w:r>
            <w:r>
              <w:softHyphen/>
              <w:t xml:space="preserve">веде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  <w:r>
              <w:t>о Великой Отечественной войн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5"/>
              <w:jc w:val="center"/>
            </w:pP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1C5B75">
            <w:pPr>
              <w:shd w:val="clear" w:color="auto" w:fill="FFFFFF"/>
              <w:spacing w:line="206" w:lineRule="exact"/>
            </w:pPr>
            <w:r>
              <w:t xml:space="preserve">Урок </w:t>
            </w:r>
            <w:r w:rsidRPr="006B7120">
              <w:rPr>
                <w:spacing w:val="-3"/>
              </w:rPr>
              <w:t>изуче</w:t>
            </w:r>
            <w:r w:rsidRPr="006B7120">
              <w:rPr>
                <w:spacing w:val="-3"/>
              </w:rPr>
              <w:softHyphen/>
            </w:r>
            <w:r>
              <w:t xml:space="preserve">ния </w:t>
            </w:r>
          </w:p>
          <w:p w:rsidR="00845C6A" w:rsidRDefault="00845C6A" w:rsidP="001C5B75">
            <w:pPr>
              <w:shd w:val="clear" w:color="auto" w:fill="FFFFFF"/>
              <w:spacing w:line="206" w:lineRule="exact"/>
              <w:jc w:val="center"/>
            </w:pPr>
            <w:r>
              <w:t>но</w:t>
            </w:r>
            <w:r>
              <w:softHyphen/>
              <w:t>вого мате</w:t>
            </w:r>
            <w:r>
              <w:softHyphen/>
            </w:r>
            <w:r w:rsidRPr="006B7120">
              <w:rPr>
                <w:spacing w:val="-2"/>
              </w:rPr>
              <w:t xml:space="preserve">риала, </w:t>
            </w:r>
            <w:r>
              <w:t>урок-</w:t>
            </w:r>
            <w:r w:rsidRPr="006B7120">
              <w:rPr>
                <w:spacing w:val="-6"/>
              </w:rPr>
              <w:t>беседа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 xml:space="preserve">Стихотворения, рассказывающие о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солдат</w:t>
            </w:r>
            <w:r>
              <w:softHyphen/>
            </w:r>
            <w:r w:rsidRPr="006B7120">
              <w:rPr>
                <w:spacing w:val="-1"/>
              </w:rPr>
              <w:t xml:space="preserve">ских буднях, пробуждающие чувство скорби </w:t>
            </w:r>
            <w:r>
              <w:t xml:space="preserve">перед памятью павших на полях сражений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Слово о К.М. Симонове. Стихотворение «Ты помнишь, Алеша, дороги Смоленщи</w:t>
            </w:r>
            <w:r>
              <w:softHyphen/>
              <w:t>ны...»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Чувство сострадания, любви к наро</w:t>
            </w:r>
            <w:r>
              <w:softHyphen/>
              <w:t xml:space="preserve">ду, к солдатам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Искренность интонации. Об</w:t>
            </w:r>
            <w:r>
              <w:softHyphen/>
              <w:t xml:space="preserve">раз русской земли. Слово о Д.С. Самойлове. Стихотворение «Сороковые». Всенародный масштаб трагед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  <w:jc w:val="center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hanging="5"/>
              <w:rPr>
                <w:i/>
                <w:iCs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 xml:space="preserve">: </w:t>
            </w:r>
            <w:r>
              <w:t>факты военной и творческой био</w:t>
            </w:r>
            <w:r>
              <w:softHyphen/>
              <w:t xml:space="preserve">графии К.М. Симонова и Д.С. Самойлова; содержание стихотворений поэтов; одно стихотворение наизусть. </w:t>
            </w:r>
          </w:p>
          <w:p w:rsidR="00845C6A" w:rsidRDefault="00845C6A" w:rsidP="00AC563F">
            <w:pPr>
              <w:shd w:val="clear" w:color="auto" w:fill="FFFFFF"/>
              <w:spacing w:line="206" w:lineRule="exact"/>
              <w:ind w:hanging="5"/>
            </w:pPr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>чувства, настроения, интона</w:t>
            </w:r>
            <w:r>
              <w:softHyphen/>
              <w:t xml:space="preserve">ции, их смену в стихотворениях; высокий, патриотический пафос произведений. </w:t>
            </w: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стихотворе</w:t>
            </w:r>
            <w:r w:rsidRPr="006B7120">
              <w:rPr>
                <w:spacing w:val="-1"/>
              </w:rPr>
              <w:softHyphen/>
            </w:r>
            <w:r>
              <w:t>ния; находить в поэтических текстах изо</w:t>
            </w:r>
            <w:r>
              <w:softHyphen/>
              <w:t>бразительно-выразительные средства</w:t>
            </w:r>
            <w:r w:rsidRPr="006B7120">
              <w:rPr>
                <w:spacing w:val="-1"/>
              </w:rPr>
              <w:t xml:space="preserve"> и определять и роль</w:t>
            </w: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Выразительное чтение на</w:t>
            </w:r>
            <w:r>
              <w:softHyphen/>
              <w:t>изусть, элемен</w:t>
            </w:r>
            <w:r>
              <w:softHyphen/>
              <w:t xml:space="preserve">ты анализа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6"/>
              </w:rPr>
            </w:pPr>
            <w:r>
              <w:t>тек</w:t>
            </w:r>
            <w:r>
              <w:softHyphen/>
              <w:t xml:space="preserve">ста, вопросы </w:t>
            </w:r>
            <w:r w:rsidRPr="006B7120">
              <w:rPr>
                <w:spacing w:val="-6"/>
              </w:rPr>
              <w:t>и задания</w:t>
            </w:r>
          </w:p>
          <w:p w:rsidR="00845C6A" w:rsidRDefault="00845C6A" w:rsidP="001C5B75">
            <w:pPr>
              <w:shd w:val="clear" w:color="auto" w:fill="FFFFFF"/>
              <w:spacing w:line="206" w:lineRule="exact"/>
            </w:pPr>
            <w:r w:rsidRPr="006B7120">
              <w:rPr>
                <w:spacing w:val="-6"/>
              </w:rPr>
              <w:t xml:space="preserve">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jc w:val="center"/>
            </w:pPr>
            <w:r>
              <w:t>Репродукции картин</w:t>
            </w: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C5B75">
            <w:pPr>
              <w:shd w:val="clear" w:color="auto" w:fill="FFFFFF"/>
              <w:spacing w:line="206" w:lineRule="exact"/>
              <w:jc w:val="center"/>
            </w:pPr>
          </w:p>
        </w:tc>
      </w:tr>
      <w:tr w:rsidR="00845C6A" w:rsidTr="000B0460">
        <w:trPr>
          <w:gridAfter w:val="2"/>
          <w:wAfter w:w="628" w:type="dxa"/>
          <w:trHeight w:val="345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shd w:val="clear" w:color="auto" w:fill="FFFFFF"/>
              <w:ind w:left="34"/>
              <w:rPr>
                <w:bCs/>
              </w:rPr>
            </w:pPr>
          </w:p>
          <w:p w:rsidR="00845C6A" w:rsidRPr="00F96F93" w:rsidRDefault="00845C6A" w:rsidP="005503CB">
            <w:pPr>
              <w:shd w:val="clear" w:color="auto" w:fill="FFFFFF"/>
              <w:ind w:left="34"/>
            </w:pPr>
            <w:r w:rsidRPr="006B7120">
              <w:rPr>
                <w:bCs/>
              </w:rPr>
              <w:t>46</w:t>
            </w:r>
          </w:p>
        </w:tc>
        <w:tc>
          <w:tcPr>
            <w:tcW w:w="129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i/>
                <w:iCs/>
                <w:spacing w:val="-6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  <w:i/>
                <w:iCs/>
                <w:spacing w:val="-3"/>
              </w:rPr>
            </w:pPr>
            <w:r>
              <w:rPr>
                <w:b/>
                <w:i/>
                <w:iCs/>
                <w:spacing w:val="-6"/>
              </w:rPr>
              <w:t>Конт</w:t>
            </w:r>
            <w:r w:rsidRPr="006B7120">
              <w:rPr>
                <w:b/>
                <w:i/>
                <w:iCs/>
                <w:spacing w:val="-6"/>
              </w:rPr>
              <w:t>роль</w:t>
            </w:r>
            <w:r w:rsidRPr="006B7120">
              <w:rPr>
                <w:b/>
                <w:i/>
                <w:iCs/>
                <w:spacing w:val="-6"/>
              </w:rPr>
              <w:softHyphen/>
              <w:t xml:space="preserve">ная работа </w:t>
            </w:r>
            <w:r w:rsidRPr="006B7120">
              <w:rPr>
                <w:b/>
                <w:i/>
                <w:iCs/>
              </w:rPr>
              <w:t>по твор</w:t>
            </w:r>
            <w:r w:rsidRPr="006B7120">
              <w:rPr>
                <w:b/>
                <w:i/>
                <w:iCs/>
              </w:rPr>
              <w:softHyphen/>
              <w:t xml:space="preserve">честву </w:t>
            </w:r>
            <w:r w:rsidRPr="006B7120">
              <w:rPr>
                <w:b/>
                <w:i/>
                <w:iCs/>
                <w:spacing w:val="-5"/>
              </w:rPr>
              <w:t>Н.С. Леско</w:t>
            </w:r>
            <w:r w:rsidRPr="006B7120">
              <w:rPr>
                <w:b/>
                <w:i/>
                <w:iCs/>
                <w:spacing w:val="-5"/>
              </w:rPr>
              <w:softHyphen/>
            </w:r>
            <w:r w:rsidRPr="006B7120">
              <w:rPr>
                <w:b/>
                <w:i/>
                <w:iCs/>
                <w:spacing w:val="-3"/>
              </w:rPr>
              <w:t xml:space="preserve">ва, 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b/>
              </w:rPr>
            </w:pPr>
            <w:r w:rsidRPr="006B7120">
              <w:rPr>
                <w:b/>
                <w:i/>
                <w:iCs/>
                <w:spacing w:val="-3"/>
              </w:rPr>
              <w:t>А.П. Че</w:t>
            </w:r>
            <w:r w:rsidRPr="006B7120">
              <w:rPr>
                <w:b/>
                <w:i/>
                <w:iCs/>
                <w:spacing w:val="-3"/>
              </w:rPr>
              <w:softHyphen/>
            </w:r>
            <w:r w:rsidRPr="006B7120">
              <w:rPr>
                <w:b/>
                <w:i/>
                <w:iCs/>
              </w:rPr>
              <w:t>хова,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i/>
                <w:iCs/>
              </w:rPr>
            </w:pPr>
            <w:r w:rsidRPr="006B7120">
              <w:rPr>
                <w:b/>
                <w:i/>
                <w:iCs/>
                <w:spacing w:val="-1"/>
              </w:rPr>
              <w:t>М.М. При</w:t>
            </w:r>
            <w:r>
              <w:rPr>
                <w:b/>
                <w:i/>
                <w:iCs/>
                <w:spacing w:val="-5"/>
              </w:rPr>
              <w:t>ш</w:t>
            </w:r>
            <w:r w:rsidRPr="006B7120">
              <w:rPr>
                <w:b/>
                <w:i/>
                <w:iCs/>
                <w:spacing w:val="-5"/>
              </w:rPr>
              <w:t>вина, ли</w:t>
            </w:r>
            <w:r>
              <w:rPr>
                <w:b/>
                <w:i/>
                <w:iCs/>
                <w:spacing w:val="-6"/>
              </w:rPr>
              <w:t>тературе о Вели</w:t>
            </w:r>
            <w:r w:rsidRPr="006B7120">
              <w:rPr>
                <w:b/>
                <w:i/>
                <w:iCs/>
                <w:spacing w:val="-6"/>
              </w:rPr>
              <w:t xml:space="preserve">кой </w:t>
            </w:r>
            <w:r>
              <w:rPr>
                <w:b/>
                <w:i/>
                <w:iCs/>
              </w:rPr>
              <w:t>Отечест</w:t>
            </w:r>
            <w:r w:rsidRPr="006B7120">
              <w:rPr>
                <w:b/>
                <w:i/>
                <w:iCs/>
              </w:rPr>
              <w:t>венной войне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34"/>
            </w:pPr>
          </w:p>
        </w:tc>
        <w:tc>
          <w:tcPr>
            <w:tcW w:w="1417" w:type="dxa"/>
            <w:gridSpan w:val="6"/>
          </w:tcPr>
          <w:p w:rsidR="00845C6A" w:rsidRDefault="00845C6A" w:rsidP="001C5B75">
            <w:pPr>
              <w:shd w:val="clear" w:color="auto" w:fill="FFFFFF"/>
              <w:spacing w:line="211" w:lineRule="exact"/>
              <w:ind w:right="34"/>
            </w:pPr>
          </w:p>
          <w:p w:rsidR="00845C6A" w:rsidRDefault="00845C6A" w:rsidP="001C5B75">
            <w:pPr>
              <w:shd w:val="clear" w:color="auto" w:fill="FFFFFF"/>
              <w:spacing w:line="211" w:lineRule="exact"/>
              <w:ind w:right="34"/>
            </w:pPr>
            <w:r>
              <w:t>Урок конт</w:t>
            </w:r>
            <w:r>
              <w:softHyphen/>
              <w:t>роля зна</w:t>
            </w:r>
            <w:r>
              <w:softHyphen/>
              <w:t>ний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92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92" w:firstLine="10"/>
            </w:pPr>
            <w:r>
              <w:t xml:space="preserve">Произведения Н.С. Лескова, А.П. Чехова, М.М. Пришвина. Литература о Великой Отечественной войне. Тестирование,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92" w:firstLine="10"/>
            </w:pPr>
            <w:r>
              <w:t>раз</w:t>
            </w:r>
            <w:r>
              <w:softHyphen/>
            </w:r>
            <w:r w:rsidRPr="006B7120">
              <w:rPr>
                <w:spacing w:val="-1"/>
              </w:rPr>
              <w:t>вернутые ответы на проблемные вопросы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b/>
                <w:bCs/>
                <w:i/>
                <w:iCs/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1"/>
              </w:rPr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одержание и героев произведе</w:t>
            </w:r>
            <w:r w:rsidRPr="006B7120">
              <w:rPr>
                <w:spacing w:val="-1"/>
              </w:rPr>
              <w:softHyphen/>
            </w:r>
            <w:r>
              <w:t xml:space="preserve">ний, прочитанных ранее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роль изобразительно-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spacing w:val="-1"/>
              </w:rPr>
              <w:t>вырази</w:t>
            </w:r>
            <w:r w:rsidRPr="006B7120">
              <w:rPr>
                <w:spacing w:val="-1"/>
              </w:rPr>
              <w:softHyphen/>
              <w:t>тельных средств в произведениях; отноше</w:t>
            </w:r>
            <w:r w:rsidRPr="006B7120">
              <w:rPr>
                <w:spacing w:val="-1"/>
              </w:rPr>
              <w:softHyphen/>
            </w:r>
            <w:r>
              <w:t xml:space="preserve">ние авторов к изображаемому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 xml:space="preserve">анализировать прозаические </w:t>
            </w:r>
            <w:r w:rsidRPr="006B7120">
              <w:rPr>
                <w:spacing w:val="-1"/>
              </w:rPr>
              <w:t xml:space="preserve">и поэтические тексты, определять их темы </w:t>
            </w:r>
            <w:r>
              <w:t>и идеи; писать небольшие сочинения-рас</w:t>
            </w:r>
            <w:r>
              <w:softHyphen/>
              <w:t>суждения</w:t>
            </w: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21" w:lineRule="exact"/>
              <w:ind w:right="173" w:firstLine="5"/>
            </w:pPr>
          </w:p>
          <w:p w:rsidR="00845C6A" w:rsidRDefault="00845C6A" w:rsidP="005503CB">
            <w:pPr>
              <w:shd w:val="clear" w:color="auto" w:fill="FFFFFF"/>
              <w:spacing w:line="221" w:lineRule="exact"/>
              <w:ind w:right="173" w:firstLine="5"/>
            </w:pPr>
            <w:r>
              <w:t>Контрольная работа</w:t>
            </w:r>
          </w:p>
        </w:tc>
        <w:tc>
          <w:tcPr>
            <w:tcW w:w="1007" w:type="dxa"/>
            <w:gridSpan w:val="11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C5B75">
            <w:pPr>
              <w:shd w:val="clear" w:color="auto" w:fill="FFFFFF"/>
              <w:spacing w:line="221" w:lineRule="exact"/>
              <w:ind w:right="173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34" w:hanging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34" w:hanging="5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C5B75">
            <w:pPr>
              <w:shd w:val="clear" w:color="auto" w:fill="FFFFFF"/>
              <w:spacing w:line="211" w:lineRule="exact"/>
              <w:ind w:right="34"/>
            </w:pPr>
          </w:p>
        </w:tc>
      </w:tr>
      <w:tr w:rsidR="00845C6A" w:rsidTr="00AC563F">
        <w:trPr>
          <w:gridAfter w:val="2"/>
          <w:wAfter w:w="628" w:type="dxa"/>
          <w:trHeight w:val="2825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  <w:r w:rsidRPr="006B7120">
              <w:rPr>
                <w:bCs/>
              </w:rPr>
              <w:t>47</w:t>
            </w: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F96F93" w:rsidRDefault="00845C6A" w:rsidP="005503CB">
            <w:pPr>
              <w:shd w:val="clear" w:color="auto" w:fill="FFFFFF"/>
              <w:ind w:left="29"/>
              <w:jc w:val="center"/>
            </w:pP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 xml:space="preserve">Жизнь сибирской деревни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в рассказе В.П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Астафьева «Конь с розовой гривой»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  <w:jc w:val="center"/>
            </w:pP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1C5B75">
            <w:pPr>
              <w:shd w:val="clear" w:color="auto" w:fill="FFFFFF"/>
              <w:spacing w:line="211" w:lineRule="exact"/>
            </w:pPr>
          </w:p>
          <w:p w:rsidR="00845C6A" w:rsidRDefault="00845C6A" w:rsidP="001C5B75">
            <w:pPr>
              <w:shd w:val="clear" w:color="auto" w:fill="FFFFFF"/>
              <w:spacing w:line="211" w:lineRule="exact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Pr="006B7120" w:rsidRDefault="00845C6A" w:rsidP="001C5B75">
            <w:pPr>
              <w:shd w:val="clear" w:color="auto" w:fill="FFFFFF"/>
              <w:spacing w:line="211" w:lineRule="exact"/>
              <w:rPr>
                <w:spacing w:val="-3"/>
              </w:rPr>
            </w:pPr>
          </w:p>
          <w:p w:rsidR="00845C6A" w:rsidRDefault="00845C6A" w:rsidP="001C5B75">
            <w:pPr>
              <w:shd w:val="clear" w:color="auto" w:fill="FFFFFF"/>
              <w:spacing w:line="211" w:lineRule="exact"/>
              <w:jc w:val="center"/>
            </w:pP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  <w:r>
              <w:t>Слово о В.П. Астафьеве. Чтение и обсужде</w:t>
            </w:r>
            <w:r>
              <w:softHyphen/>
              <w:t xml:space="preserve">ние автобиографической статьи писателя </w:t>
            </w:r>
            <w:r w:rsidRPr="006B7120">
              <w:rPr>
                <w:spacing w:val="-3"/>
              </w:rPr>
              <w:t>Рассказ «Конь с розовой гривой»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spacing w:val="-3"/>
              </w:rPr>
              <w:t xml:space="preserve"> </w:t>
            </w:r>
            <w:r>
              <w:t>Изображение быта и жизни сибирской де</w:t>
            </w:r>
            <w:r>
              <w:softHyphen/>
              <w:t>ревни в предвоенные годы. Яркость и само</w:t>
            </w:r>
            <w:r>
              <w:softHyphen/>
              <w:t xml:space="preserve">бытность героев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>Особенности использова</w:t>
            </w:r>
            <w:r>
              <w:softHyphen/>
              <w:t>ния народной речи. Речевая характеристика героев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t xml:space="preserve">Изобразительно-выразительные </w:t>
            </w:r>
            <w:r w:rsidRPr="006B7120">
              <w:rPr>
                <w:spacing w:val="-1"/>
              </w:rPr>
              <w:t>средства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bCs/>
                <w:i/>
                <w:iCs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b/>
                <w:bCs/>
                <w:i/>
                <w:iCs/>
              </w:rPr>
              <w:t xml:space="preserve">Знать: </w:t>
            </w:r>
            <w:r>
              <w:t>сведения о начале литературной. деятельности В.П. Астафьева; теоретико-</w:t>
            </w:r>
            <w:r w:rsidRPr="006B7120">
              <w:rPr>
                <w:spacing w:val="-3"/>
              </w:rPr>
              <w:t xml:space="preserve">литературное понятие </w:t>
            </w:r>
            <w:r w:rsidRPr="006B7120">
              <w:rPr>
                <w:i/>
                <w:iCs/>
                <w:spacing w:val="-3"/>
              </w:rPr>
              <w:t xml:space="preserve">автобиографическое произведение; </w:t>
            </w:r>
            <w:r w:rsidRPr="006B7120">
              <w:rPr>
                <w:spacing w:val="-3"/>
              </w:rPr>
              <w:t>сюжет и содержание расска</w:t>
            </w:r>
            <w:r w:rsidRPr="006B7120">
              <w:rPr>
                <w:spacing w:val="-3"/>
              </w:rPr>
              <w:softHyphen/>
            </w:r>
            <w:r>
              <w:t xml:space="preserve">за «Конь с розовой гривой»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>позицию автора и его отноше</w:t>
            </w:r>
            <w:r w:rsidRPr="006B7120">
              <w:rPr>
                <w:spacing w:val="-3"/>
              </w:rPr>
              <w:softHyphen/>
            </w:r>
            <w:r>
              <w:t>ние к героям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 xml:space="preserve">пересказывать эпизоды рассказа; характеризовать героев и их </w:t>
            </w:r>
            <w:r w:rsidR="00AC563F">
              <w:rPr>
                <w:spacing w:val="-1"/>
              </w:rPr>
              <w:t xml:space="preserve"> поступки</w:t>
            </w: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</w:pPr>
          </w:p>
          <w:p w:rsidR="00845C6A" w:rsidRDefault="00845C6A" w:rsidP="001C5B75">
            <w:pPr>
              <w:shd w:val="clear" w:color="auto" w:fill="FFFFFF"/>
              <w:spacing w:line="211" w:lineRule="exact"/>
              <w:ind w:right="48" w:hanging="5"/>
            </w:pPr>
            <w:r>
              <w:t>Аналитиче</w:t>
            </w:r>
            <w:r>
              <w:softHyphen/>
              <w:t xml:space="preserve">ский пересказ, элементы анализа 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48" w:hanging="5"/>
              <w:rPr>
                <w:spacing w:val="-6"/>
              </w:rPr>
            </w:pPr>
            <w:r>
              <w:t>тек</w:t>
            </w:r>
            <w:r>
              <w:softHyphen/>
              <w:t xml:space="preserve">ста, вопросы </w:t>
            </w:r>
            <w:r w:rsidRPr="006B7120">
              <w:rPr>
                <w:spacing w:val="-6"/>
              </w:rPr>
              <w:t xml:space="preserve">и задания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  <w:jc w:val="center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48" w:hanging="5"/>
              <w:jc w:val="center"/>
            </w:pPr>
            <w:r>
              <w:t>Компьютер</w:t>
            </w: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8" w:firstLine="5"/>
            </w:pPr>
          </w:p>
          <w:p w:rsidR="00845C6A" w:rsidRDefault="00845C6A" w:rsidP="001C5B75">
            <w:pPr>
              <w:shd w:val="clear" w:color="auto" w:fill="FFFFFF"/>
              <w:spacing w:line="211" w:lineRule="exact"/>
              <w:ind w:right="58"/>
              <w:jc w:val="center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1C5B75">
            <w:pPr>
              <w:shd w:val="clear" w:color="auto" w:fill="FFFFFF"/>
              <w:spacing w:line="211" w:lineRule="exact"/>
              <w:ind w:right="58"/>
              <w:jc w:val="center"/>
            </w:pPr>
          </w:p>
        </w:tc>
      </w:tr>
      <w:tr w:rsidR="00845C6A" w:rsidTr="000B0460">
        <w:trPr>
          <w:gridAfter w:val="2"/>
          <w:wAfter w:w="628" w:type="dxa"/>
          <w:trHeight w:val="330"/>
        </w:trPr>
        <w:tc>
          <w:tcPr>
            <w:tcW w:w="674" w:type="dxa"/>
            <w:gridSpan w:val="4"/>
          </w:tcPr>
          <w:p w:rsidR="00845C6A" w:rsidRDefault="00845C6A" w:rsidP="005503CB"/>
          <w:p w:rsidR="00845C6A" w:rsidRPr="00BE7E8B" w:rsidRDefault="00845C6A" w:rsidP="005503CB">
            <w:r w:rsidRPr="00BE7E8B">
              <w:t>48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43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3" w:firstLine="10"/>
            </w:pPr>
            <w:r>
              <w:t>Нрав</w:t>
            </w:r>
            <w:r>
              <w:softHyphen/>
              <w:t xml:space="preserve">ственные </w:t>
            </w:r>
            <w:r>
              <w:rPr>
                <w:spacing w:val="-1"/>
              </w:rPr>
              <w:t>проблемы -в рас</w:t>
            </w:r>
            <w:r w:rsidRPr="006B7120">
              <w:rPr>
                <w:spacing w:val="-1"/>
              </w:rPr>
              <w:t xml:space="preserve">сказе </w:t>
            </w:r>
            <w:r>
              <w:t>В.П. Астафьева «Конь с розовой гривой»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</w:pPr>
            <w:r>
              <w:t>Урок-практикум, урок-</w:t>
            </w:r>
            <w:r w:rsidRPr="006B7120">
              <w:rPr>
                <w:spacing w:val="-2"/>
              </w:rPr>
              <w:t>беседа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0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0" w:firstLine="10"/>
            </w:pPr>
            <w:r>
              <w:t xml:space="preserve">Тема становления личности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0" w:firstLine="10"/>
            </w:pPr>
            <w:r>
              <w:t>Нравственные проблемы рассказа: честность, доброта, по</w:t>
            </w:r>
            <w:r>
              <w:softHyphen/>
              <w:t>нятие долга. Старшее и младшее поколения сибиряков. Семья Левонтия. Душевные муки, горькое раскаяние героя. Нравствен</w:t>
            </w:r>
            <w:r>
              <w:softHyphen/>
              <w:t xml:space="preserve">ный урок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0" w:firstLine="10"/>
            </w:pPr>
            <w:r>
              <w:t>Юмор в рассказе. Словарная работа. Иллюстрации к рассказу. Словесное рисование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bCs/>
                <w:i/>
                <w:iCs/>
                <w:spacing w:val="-5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i/>
                <w:iCs/>
                <w:spacing w:val="-4"/>
              </w:rPr>
            </w:pPr>
            <w:r w:rsidRPr="006B7120">
              <w:rPr>
                <w:b/>
                <w:bCs/>
                <w:i/>
                <w:iCs/>
                <w:spacing w:val="-5"/>
              </w:rPr>
              <w:t xml:space="preserve">Знать: </w:t>
            </w:r>
            <w:r w:rsidRPr="006B7120">
              <w:rPr>
                <w:spacing w:val="-5"/>
              </w:rPr>
              <w:t>сюжет и содержание рассказа; теоре</w:t>
            </w:r>
            <w:r w:rsidRPr="006B7120">
              <w:rPr>
                <w:spacing w:val="-5"/>
              </w:rPr>
              <w:softHyphen/>
            </w:r>
            <w:r w:rsidRPr="006B7120">
              <w:rPr>
                <w:spacing w:val="-4"/>
              </w:rPr>
              <w:t xml:space="preserve">тико-литературные понятия </w:t>
            </w:r>
            <w:r w:rsidRPr="006B7120">
              <w:rPr>
                <w:i/>
                <w:iCs/>
                <w:spacing w:val="-4"/>
              </w:rPr>
              <w:t xml:space="preserve">эпизод, фабула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как формировался характер </w:t>
            </w:r>
            <w:r>
              <w:t>героя; нравственную проблематику произ</w:t>
            </w:r>
            <w:r>
              <w:softHyphen/>
              <w:t>ведения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ориентироваться в тексте; объяс</w:t>
            </w:r>
            <w:r w:rsidRPr="006B7120">
              <w:rPr>
                <w:spacing w:val="-2"/>
              </w:rPr>
              <w:softHyphen/>
            </w:r>
            <w:r>
              <w:t>нять значение диалектных слов; анализи</w:t>
            </w:r>
            <w:r>
              <w:softHyphen/>
            </w:r>
            <w:r w:rsidRPr="006B7120">
              <w:rPr>
                <w:spacing w:val="-1"/>
              </w:rPr>
              <w:t xml:space="preserve">ровать текст; характеризовать героев и их </w:t>
            </w:r>
            <w:r>
              <w:t>поступки; сопоставлять литературные произведения с иллюстрациями к ним; создавать устные картины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hanging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hanging="5"/>
              <w:rPr>
                <w:spacing w:val="-1"/>
              </w:rPr>
            </w:pPr>
            <w:r>
              <w:rPr>
                <w:spacing w:val="-1"/>
              </w:rPr>
              <w:t>Аналитичес</w:t>
            </w:r>
            <w:r w:rsidRPr="006B7120">
              <w:rPr>
                <w:spacing w:val="-1"/>
              </w:rPr>
              <w:t>кий пересказ, во</w:t>
            </w:r>
            <w:r w:rsidRPr="006B7120">
              <w:rPr>
                <w:spacing w:val="-1"/>
              </w:rPr>
              <w:softHyphen/>
            </w:r>
            <w:r w:rsidRPr="006B7120">
              <w:rPr>
                <w:spacing w:val="-3"/>
              </w:rPr>
              <w:t>просы и зада</w:t>
            </w:r>
            <w:r w:rsidRPr="006B7120">
              <w:rPr>
                <w:spacing w:val="-3"/>
              </w:rPr>
              <w:softHyphen/>
            </w:r>
            <w:r w:rsidRPr="006B7120">
              <w:rPr>
                <w:spacing w:val="-1"/>
              </w:rPr>
              <w:t xml:space="preserve">ния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hanging="5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hanging="5"/>
            </w:pPr>
            <w:r>
              <w:t>Иллюстрации к рассказу</w:t>
            </w: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77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77"/>
            </w:pPr>
          </w:p>
        </w:tc>
      </w:tr>
      <w:tr w:rsidR="00845C6A" w:rsidTr="000B0460">
        <w:trPr>
          <w:gridAfter w:val="2"/>
          <w:wAfter w:w="628" w:type="dxa"/>
          <w:trHeight w:val="405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34"/>
            </w:pPr>
          </w:p>
          <w:p w:rsidR="00845C6A" w:rsidRDefault="00845C6A" w:rsidP="005503CB">
            <w:pPr>
              <w:shd w:val="clear" w:color="auto" w:fill="FFFFFF"/>
              <w:ind w:left="34"/>
            </w:pPr>
            <w:r>
              <w:t>49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34" w:firstLine="5"/>
            </w:pPr>
            <w:r>
              <w:t>Нрав</w:t>
            </w:r>
            <w:r>
              <w:softHyphen/>
              <w:t xml:space="preserve">ственные </w:t>
            </w:r>
            <w:r w:rsidRPr="006B7120">
              <w:rPr>
                <w:spacing w:val="-1"/>
              </w:rPr>
              <w:t xml:space="preserve">проблемы </w:t>
            </w:r>
            <w:r>
              <w:rPr>
                <w:spacing w:val="-2"/>
              </w:rPr>
              <w:t>в рас</w:t>
            </w:r>
            <w:r w:rsidRPr="006B7120">
              <w:rPr>
                <w:spacing w:val="-2"/>
              </w:rPr>
              <w:t xml:space="preserve">сказе </w:t>
            </w:r>
            <w:r>
              <w:t>В.Г. Рас</w:t>
            </w:r>
            <w:r>
              <w:softHyphen/>
              <w:t>путина «Уроки француз</w:t>
            </w:r>
            <w:r>
              <w:softHyphen/>
              <w:t>ского»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17" w:type="dxa"/>
            <w:gridSpan w:val="6"/>
          </w:tcPr>
          <w:p w:rsidR="00845C6A" w:rsidRDefault="00845C6A" w:rsidP="009351CD">
            <w:pPr>
              <w:shd w:val="clear" w:color="auto" w:fill="FFFFFF"/>
              <w:spacing w:line="206" w:lineRule="exact"/>
            </w:pPr>
            <w:r>
              <w:t>Урок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4"/>
              </w:rPr>
              <w:t>беседа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82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5"/>
            </w:pPr>
            <w:r>
              <w:t>Слово о В.Г. Распутине. Чтение автобио</w:t>
            </w:r>
            <w:r>
              <w:softHyphen/>
            </w:r>
            <w:r w:rsidRPr="006B7120">
              <w:rPr>
                <w:spacing w:val="-1"/>
              </w:rPr>
              <w:t xml:space="preserve">графической статьи «Уроки доброты» </w:t>
            </w:r>
            <w:r w:rsidRPr="006B7120">
              <w:rPr>
                <w:spacing w:val="-3"/>
              </w:rPr>
              <w:t>Отражение в повести труд</w:t>
            </w:r>
            <w:r w:rsidRPr="006B7120">
              <w:rPr>
                <w:spacing w:val="-3"/>
              </w:rPr>
              <w:softHyphen/>
            </w:r>
            <w:r>
              <w:t xml:space="preserve">ностей военного времен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5"/>
            </w:pPr>
            <w:r>
              <w:t xml:space="preserve">Жажда знаний </w:t>
            </w:r>
            <w:r w:rsidRPr="006B7120">
              <w:rPr>
                <w:spacing w:val="-1"/>
              </w:rPr>
              <w:t xml:space="preserve">у юного героя, его нравственная стойкость, </w:t>
            </w:r>
            <w:r>
              <w:t>чувство собственного достоинств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5"/>
            </w:pPr>
            <w:r>
              <w:t xml:space="preserve">Роль </w:t>
            </w:r>
            <w:r w:rsidRPr="006B7120">
              <w:rPr>
                <w:spacing w:val="-1"/>
              </w:rPr>
              <w:t xml:space="preserve">пейзажа, портрета в создании образа героя. </w:t>
            </w:r>
            <w:r>
              <w:lastRenderedPageBreak/>
              <w:t xml:space="preserve">Комментированное чтени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5"/>
            </w:pPr>
            <w:r>
              <w:t>Словарная ра</w:t>
            </w:r>
            <w:r>
              <w:softHyphen/>
              <w:t>бота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29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29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творчестве </w:t>
            </w:r>
            <w:r>
              <w:t xml:space="preserve">В.Г. Распутина; теоретико-литературные </w:t>
            </w:r>
            <w:r w:rsidRPr="006B7120">
              <w:rPr>
                <w:spacing w:val="-5"/>
              </w:rPr>
              <w:t xml:space="preserve">понятия </w:t>
            </w:r>
            <w:r w:rsidRPr="006B7120">
              <w:rPr>
                <w:i/>
                <w:iCs/>
                <w:spacing w:val="-5"/>
              </w:rPr>
              <w:t xml:space="preserve">автобиографическое произведение, </w:t>
            </w:r>
            <w:r w:rsidRPr="006B7120">
              <w:rPr>
                <w:i/>
                <w:iCs/>
                <w:spacing w:val="-2"/>
              </w:rPr>
              <w:t xml:space="preserve">рассказ, сюжет; </w:t>
            </w:r>
            <w:r w:rsidRPr="006B7120">
              <w:rPr>
                <w:spacing w:val="-2"/>
              </w:rPr>
              <w:t xml:space="preserve">историю создания, сюжет </w:t>
            </w:r>
            <w:r>
              <w:t>и содержание рассказа «Уроки француз</w:t>
            </w:r>
            <w:r>
              <w:softHyphen/>
              <w:t>ского»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>позицию автора и его отноше</w:t>
            </w:r>
            <w:r w:rsidRPr="006B7120">
              <w:rPr>
                <w:spacing w:val="-3"/>
              </w:rPr>
              <w:softHyphen/>
            </w:r>
            <w:r>
              <w:t>ние к героям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24"/>
            </w:pPr>
            <w:r w:rsidRPr="006B7120">
              <w:rPr>
                <w:b/>
                <w:i/>
                <w:iCs/>
                <w:spacing w:val="-1"/>
              </w:rPr>
              <w:lastRenderedPageBreak/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пересказывать и анализировать эпизоды рассказа; характеризовать героев </w:t>
            </w:r>
            <w:r>
              <w:t xml:space="preserve">и их поступки; объяснять значение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24"/>
              <w:rPr>
                <w:spacing w:val="-2"/>
              </w:rPr>
            </w:pPr>
            <w:r>
              <w:t>про</w:t>
            </w:r>
            <w:r>
              <w:softHyphen/>
            </w:r>
            <w:r w:rsidRPr="006B7120">
              <w:rPr>
                <w:spacing w:val="-2"/>
              </w:rPr>
              <w:t xml:space="preserve">сторечных слов; находить в тексте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24"/>
            </w:pPr>
            <w:r w:rsidRPr="006B7120">
              <w:rPr>
                <w:spacing w:val="-2"/>
              </w:rPr>
              <w:t>изобра</w:t>
            </w:r>
            <w:r w:rsidRPr="006B7120">
              <w:rPr>
                <w:spacing w:val="-2"/>
              </w:rPr>
              <w:softHyphen/>
            </w:r>
            <w:r>
              <w:t>зительно-выразительные средства и опре</w:t>
            </w:r>
            <w:r>
              <w:softHyphen/>
              <w:t>делять их роль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24"/>
            </w:pP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>
              <w:t>Аналитиче</w:t>
            </w:r>
            <w:r>
              <w:softHyphen/>
              <w:t xml:space="preserve">ский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>
              <w:t>пере</w:t>
            </w:r>
            <w:r>
              <w:softHyphen/>
              <w:t xml:space="preserve">сказ, вопросы 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>
              <w:t>Портрет писателя</w:t>
            </w: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9" w:firstLine="14"/>
            </w:pPr>
          </w:p>
          <w:p w:rsidR="00845C6A" w:rsidRDefault="00845C6A" w:rsidP="001C5B75">
            <w:pPr>
              <w:shd w:val="clear" w:color="auto" w:fill="FFFFFF"/>
              <w:spacing w:line="206" w:lineRule="exact"/>
              <w:ind w:right="19" w:firstLine="14"/>
            </w:pPr>
            <w:r w:rsidRPr="006B7120">
              <w:rPr>
                <w:spacing w:val="-2"/>
              </w:rPr>
              <w:t xml:space="preserve"> </w:t>
            </w: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9" w:firstLine="14"/>
            </w:pPr>
          </w:p>
        </w:tc>
      </w:tr>
      <w:tr w:rsidR="00845C6A" w:rsidTr="000B0460">
        <w:trPr>
          <w:gridAfter w:val="2"/>
          <w:wAfter w:w="628" w:type="dxa"/>
          <w:trHeight w:val="18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  <w:r>
              <w:t>50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06" w:firstLine="10"/>
              <w:rPr>
                <w:sz w:val="16"/>
                <w:szCs w:val="16"/>
              </w:rPr>
            </w:pPr>
            <w:r w:rsidRPr="006B7120">
              <w:rPr>
                <w:sz w:val="16"/>
                <w:szCs w:val="16"/>
              </w:rPr>
              <w:t>Смысл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06" w:firstLine="10"/>
              <w:rPr>
                <w:sz w:val="18"/>
                <w:szCs w:val="18"/>
              </w:rPr>
            </w:pPr>
            <w:r>
              <w:t>названия рассказа В.Г. Распутина «Уроки французского»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17" w:type="dxa"/>
            <w:gridSpan w:val="6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>
              <w:t>Комбини-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 w:rsidRPr="006B7120">
              <w:rPr>
                <w:spacing w:val="-1"/>
              </w:rPr>
              <w:t>рован</w:t>
            </w:r>
            <w:r>
              <w:t>ный</w:t>
            </w:r>
          </w:p>
          <w:p w:rsidR="00845C6A" w:rsidRDefault="00845C6A" w:rsidP="009351C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урок</w:t>
            </w: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8" w:firstLine="10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  <w:ind w:right="58" w:firstLine="10"/>
            </w:pPr>
            <w:r>
              <w:t>Смысл названия рассказа. Смысл посвяще</w:t>
            </w:r>
            <w:r>
              <w:softHyphen/>
              <w:t>ния и предисловия. Противопоставление портретов героя и Лидии Михайловны. Душевная щедрость, действенная доброта учительницы, ее роль в жизни мальчи</w:t>
            </w:r>
            <w:r>
              <w:softHyphen/>
              <w:t>ка. Прослушивание фрагментов рассказа в актерском исполнении, обсуждение. Иллюстрации к рассказу. Обсуждение тем сочинения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южет и содержание рассказа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смысл названия произведения; </w:t>
            </w:r>
            <w:r>
              <w:t xml:space="preserve">отношение автора к героям; нравственную проблематику произведения. 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b/>
                <w:i/>
                <w:iCs/>
              </w:rPr>
              <w:t>Уметь</w:t>
            </w:r>
            <w:r w:rsidRPr="006B7120">
              <w:rPr>
                <w:i/>
                <w:iCs/>
              </w:rPr>
              <w:t xml:space="preserve">: </w:t>
            </w:r>
            <w:r>
              <w:t xml:space="preserve">пересказывать и анализировать эпизоды рассказа; характеризовать героев </w:t>
            </w:r>
            <w:r w:rsidRPr="006B7120">
              <w:rPr>
                <w:spacing w:val="-1"/>
              </w:rPr>
              <w:t>и их поступки; при обсуждении прочитан</w:t>
            </w:r>
            <w:r w:rsidRPr="006B7120">
              <w:rPr>
                <w:spacing w:val="-1"/>
              </w:rPr>
              <w:softHyphen/>
            </w:r>
            <w:r>
              <w:t xml:space="preserve">ного аргументированно доказывать свою точку зрения; сопоставлять литературные произведения разных авторов (рассказы В.П. Астафьева и В.Г. Распутина); 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hanging="1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hanging="14"/>
              <w:rPr>
                <w:spacing w:val="-6"/>
              </w:rPr>
            </w:pPr>
            <w:r>
              <w:rPr>
                <w:spacing w:val="-1"/>
              </w:rPr>
              <w:t>Аналитичес</w:t>
            </w:r>
            <w:r w:rsidRPr="006B7120">
              <w:rPr>
                <w:spacing w:val="-1"/>
              </w:rPr>
              <w:t xml:space="preserve">кий </w:t>
            </w:r>
            <w:r>
              <w:t>пересказ, выразительное чтение по ро</w:t>
            </w:r>
            <w:r>
              <w:softHyphen/>
              <w:t xml:space="preserve">лям, вопросы </w:t>
            </w:r>
            <w:r w:rsidRPr="006B7120">
              <w:rPr>
                <w:b/>
                <w:bCs/>
                <w:spacing w:val="-6"/>
              </w:rPr>
              <w:t xml:space="preserve">и </w:t>
            </w:r>
            <w:r w:rsidRPr="006B7120">
              <w:rPr>
                <w:spacing w:val="-6"/>
              </w:rPr>
              <w:t xml:space="preserve">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4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hanging="14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3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43" w:firstLine="5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  <w:ind w:right="43"/>
            </w:pPr>
          </w:p>
        </w:tc>
      </w:tr>
      <w:tr w:rsidR="00845C6A" w:rsidTr="000B0460">
        <w:trPr>
          <w:gridAfter w:val="2"/>
          <w:wAfter w:w="628" w:type="dxa"/>
          <w:trHeight w:val="270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shd w:val="clear" w:color="auto" w:fill="FFFFFF"/>
              <w:rPr>
                <w:spacing w:val="-9"/>
              </w:rPr>
            </w:pPr>
          </w:p>
          <w:p w:rsidR="00845C6A" w:rsidRDefault="00845C6A" w:rsidP="005503CB">
            <w:pPr>
              <w:shd w:val="clear" w:color="auto" w:fill="FFFFFF"/>
            </w:pPr>
            <w:r>
              <w:rPr>
                <w:spacing w:val="-9"/>
              </w:rPr>
              <w:t>51-</w:t>
            </w:r>
          </w:p>
          <w:p w:rsidR="00845C6A" w:rsidRDefault="00845C6A" w:rsidP="005503CB">
            <w:pPr>
              <w:shd w:val="clear" w:color="auto" w:fill="FFFFFF"/>
            </w:pPr>
            <w:r w:rsidRPr="006B7120">
              <w:rPr>
                <w:spacing w:val="-14"/>
              </w:rPr>
              <w:t>52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Сочинение по рассказам В.П. Астафьева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и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В.Г. Распутина</w:t>
            </w:r>
          </w:p>
        </w:tc>
        <w:tc>
          <w:tcPr>
            <w:tcW w:w="830" w:type="dxa"/>
            <w:gridSpan w:val="11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17" w:type="dxa"/>
            <w:gridSpan w:val="6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spacing w:val="-2"/>
              </w:rPr>
              <w:t xml:space="preserve">Уроки </w:t>
            </w:r>
            <w:r>
              <w:t>раз</w:t>
            </w:r>
            <w:r>
              <w:softHyphen/>
              <w:t>вития речи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Сочинение на одну из тем:</w:t>
            </w:r>
          </w:p>
          <w:p w:rsidR="00845C6A" w:rsidRDefault="00845C6A" w:rsidP="005503CB">
            <w:pPr>
              <w:shd w:val="clear" w:color="auto" w:fill="FFFFFF"/>
              <w:tabs>
                <w:tab w:val="left" w:pos="259"/>
              </w:tabs>
              <w:spacing w:line="206" w:lineRule="exact"/>
            </w:pPr>
            <w:r w:rsidRPr="006B7120">
              <w:rPr>
                <w:spacing w:val="-23"/>
              </w:rPr>
              <w:t>1.</w:t>
            </w:r>
            <w:r>
              <w:tab/>
              <w:t>Нравственный выбор моих ровесников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spacing w:val="-2"/>
              </w:rPr>
              <w:t>в рассказах В.П. Астафьева и В.Г. Распутина.</w:t>
            </w:r>
          </w:p>
          <w:p w:rsidR="00845C6A" w:rsidRDefault="00845C6A" w:rsidP="005503CB">
            <w:pPr>
              <w:shd w:val="clear" w:color="auto" w:fill="FFFFFF"/>
              <w:tabs>
                <w:tab w:val="left" w:pos="259"/>
              </w:tabs>
              <w:spacing w:line="206" w:lineRule="exact"/>
              <w:ind w:firstLine="5"/>
            </w:pPr>
            <w:r w:rsidRPr="006B7120">
              <w:rPr>
                <w:spacing w:val="-14"/>
              </w:rPr>
              <w:t>2.</w:t>
            </w:r>
            <w:r>
              <w:tab/>
            </w:r>
            <w:r w:rsidRPr="006B7120">
              <w:rPr>
                <w:spacing w:val="-1"/>
              </w:rPr>
              <w:t>Уроки доброты и честности в рассказах</w:t>
            </w:r>
            <w:r w:rsidRPr="006B7120">
              <w:rPr>
                <w:spacing w:val="-1"/>
              </w:rPr>
              <w:br/>
            </w:r>
            <w:r>
              <w:t>В.П. Астафьева и В.Г. Распутина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этапы и приемы работы над сочи</w:t>
            </w:r>
            <w:r w:rsidRPr="006B7120">
              <w:rPr>
                <w:spacing w:val="-2"/>
              </w:rPr>
              <w:softHyphen/>
            </w:r>
            <w:r>
              <w:t>нением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нравственную проблематику </w:t>
            </w:r>
            <w:r>
              <w:t>произведений; отношение авторов к изо</w:t>
            </w:r>
            <w:r>
              <w:softHyphen/>
              <w:t>бражаемому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9"/>
              <w:rPr>
                <w:spacing w:val="-1"/>
              </w:rPr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логично и последовательно из</w:t>
            </w:r>
            <w:r w:rsidRPr="006B7120">
              <w:rPr>
                <w:spacing w:val="-1"/>
              </w:rPr>
              <w:softHyphen/>
            </w:r>
            <w:r>
              <w:t xml:space="preserve">лагать свою точку зрения; сопоставлять </w:t>
            </w:r>
            <w:r w:rsidRPr="006B7120">
              <w:rPr>
                <w:spacing w:val="-1"/>
              </w:rPr>
              <w:t xml:space="preserve">литературные произведения друг с другом </w:t>
            </w:r>
            <w:r>
              <w:t>и с собственным жизненным опытом; да</w:t>
            </w:r>
            <w:r>
              <w:softHyphen/>
            </w:r>
            <w:r w:rsidRPr="006B7120">
              <w:rPr>
                <w:spacing w:val="-1"/>
              </w:rPr>
              <w:t>вать сравнительную характеристику героев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</w:pPr>
          </w:p>
          <w:p w:rsidR="00845C6A" w:rsidRDefault="00845C6A" w:rsidP="005503CB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007" w:type="dxa"/>
            <w:gridSpan w:val="11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  <w:ind w:right="158" w:firstLine="5"/>
            </w:pPr>
            <w:r w:rsidRPr="006B7120">
              <w:rPr>
                <w:spacing w:val="-1"/>
              </w:rPr>
              <w:t xml:space="preserve"> </w:t>
            </w: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58" w:firstLine="5"/>
            </w:pPr>
          </w:p>
        </w:tc>
      </w:tr>
      <w:tr w:rsidR="00845C6A" w:rsidTr="000B0460">
        <w:trPr>
          <w:gridAfter w:val="2"/>
          <w:wAfter w:w="628" w:type="dxa"/>
          <w:trHeight w:val="15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34"/>
            </w:pPr>
          </w:p>
          <w:p w:rsidR="00845C6A" w:rsidRDefault="00845C6A" w:rsidP="005503CB">
            <w:pPr>
              <w:shd w:val="clear" w:color="auto" w:fill="FFFFFF"/>
              <w:ind w:left="34"/>
            </w:pPr>
            <w:r>
              <w:t>53</w:t>
            </w:r>
          </w:p>
        </w:tc>
        <w:tc>
          <w:tcPr>
            <w:tcW w:w="129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1"/>
              </w:rPr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 w:rsidRPr="006B7120">
              <w:rPr>
                <w:spacing w:val="-1"/>
              </w:rPr>
              <w:t>В.М. Шук</w:t>
            </w:r>
            <w:r w:rsidRPr="006B7120">
              <w:rPr>
                <w:spacing w:val="-1"/>
              </w:rPr>
              <w:softHyphen/>
            </w:r>
            <w:r>
              <w:t>шин. Рассказ «Срезал»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17" w:type="dxa"/>
            <w:gridSpan w:val="6"/>
          </w:tcPr>
          <w:p w:rsidR="00845C6A" w:rsidRDefault="00845C6A" w:rsidP="009351CD">
            <w:pPr>
              <w:shd w:val="clear" w:color="auto" w:fill="FFFFFF"/>
              <w:spacing w:line="206" w:lineRule="exact"/>
            </w:pPr>
            <w:r>
              <w:t>Урок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Pr="006B7120" w:rsidRDefault="00845C6A" w:rsidP="009351CD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4"/>
              </w:rPr>
              <w:t>бесед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>
              <w:t xml:space="preserve">Слово о В.М. Шукшине. Сообщение о селе </w:t>
            </w:r>
            <w:r w:rsidRPr="006B7120">
              <w:rPr>
                <w:spacing w:val="-1"/>
              </w:rPr>
              <w:t>Сростки (рубрика «Литературные места Рос</w:t>
            </w:r>
            <w:r w:rsidRPr="006B7120">
              <w:rPr>
                <w:spacing w:val="-1"/>
              </w:rPr>
              <w:softHyphen/>
            </w:r>
            <w:r>
              <w:t xml:space="preserve">сииВ.М. Шукшин-режиссер, его </w:t>
            </w:r>
            <w:r w:rsidRPr="006B7120">
              <w:rPr>
                <w:spacing w:val="-1"/>
              </w:rPr>
              <w:t xml:space="preserve">фильмы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1"/>
              </w:rPr>
              <w:t xml:space="preserve">Герои В.М. Шукшина — «чудики», </w:t>
            </w:r>
            <w:r>
              <w:t xml:space="preserve">«странные люди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 xml:space="preserve">Несоответствие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>
              <w:t xml:space="preserve">реальности и мечты в рассказах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>
              <w:t xml:space="preserve">Смысл названия </w:t>
            </w:r>
            <w:r w:rsidRPr="006B7120">
              <w:rPr>
                <w:spacing w:val="-1"/>
              </w:rPr>
              <w:t xml:space="preserve">рассказа «Срезал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1"/>
              </w:rPr>
              <w:t>Характер Глеба Капусти</w:t>
            </w:r>
            <w:r w:rsidRPr="006B7120">
              <w:rPr>
                <w:spacing w:val="-1"/>
              </w:rPr>
              <w:softHyphen/>
            </w:r>
            <w:r>
              <w:t>на: причины его жестокости и злорадства. Смешное и грустное в рассказе.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  <w:ind w:firstLine="5"/>
            </w:pPr>
            <w:r>
              <w:t xml:space="preserve"> Словарная работа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творчестве </w:t>
            </w:r>
            <w:r>
              <w:t>В.М. Шукшина; сюжет и содержание рас</w:t>
            </w:r>
            <w:r>
              <w:softHyphen/>
              <w:t>сказа «Срезал»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смысл названия произведения; </w:t>
            </w:r>
            <w:r>
              <w:t>особенности авторской иронии; отношение автора к героям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 w:rsidRPr="006B7120">
              <w:rPr>
                <w:b/>
                <w:i/>
                <w:iCs/>
                <w:spacing w:val="-4"/>
              </w:rPr>
              <w:t>Уметь</w:t>
            </w:r>
            <w:r w:rsidRPr="006B7120">
              <w:rPr>
                <w:i/>
                <w:iCs/>
                <w:spacing w:val="-4"/>
              </w:rPr>
              <w:t xml:space="preserve">: </w:t>
            </w:r>
            <w:r w:rsidRPr="006B7120">
              <w:rPr>
                <w:spacing w:val="-4"/>
              </w:rPr>
              <w:t>пересказывать и анализировать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 w:rsidRPr="006B7120">
              <w:rPr>
                <w:spacing w:val="-3"/>
              </w:rPr>
              <w:t>текст; характеризовать героев и их поступ</w:t>
            </w:r>
            <w:r>
              <w:t xml:space="preserve">ки; выяснять значение незнакомых слов; 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34"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4" w:firstLine="5"/>
            </w:pPr>
            <w:r>
              <w:rPr>
                <w:spacing w:val="-1"/>
              </w:rPr>
              <w:t>Вырази</w:t>
            </w:r>
            <w:r w:rsidRPr="006B7120">
              <w:rPr>
                <w:spacing w:val="-1"/>
              </w:rPr>
              <w:t>тель</w:t>
            </w:r>
            <w:r w:rsidRPr="006B7120">
              <w:rPr>
                <w:spacing w:val="-1"/>
              </w:rPr>
              <w:softHyphen/>
            </w:r>
            <w:r>
              <w:t>но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34" w:firstLine="5"/>
            </w:pPr>
            <w:r>
              <w:t xml:space="preserve"> чтение, вопросы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34" w:firstLine="5"/>
              <w:rPr>
                <w:spacing w:val="-4"/>
              </w:rPr>
            </w:pPr>
            <w:r>
              <w:t xml:space="preserve"> и за</w:t>
            </w:r>
            <w:r>
              <w:softHyphen/>
            </w:r>
            <w:r w:rsidRPr="006B7120">
              <w:rPr>
                <w:spacing w:val="-4"/>
              </w:rPr>
              <w:t xml:space="preserve">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34" w:firstLine="5"/>
            </w:pPr>
          </w:p>
        </w:tc>
        <w:tc>
          <w:tcPr>
            <w:tcW w:w="1007" w:type="dxa"/>
            <w:gridSpan w:val="11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ортрет писателя</w:t>
            </w: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  <w:ind w:right="134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8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48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48"/>
            </w:pPr>
          </w:p>
        </w:tc>
      </w:tr>
      <w:tr w:rsidR="00845C6A" w:rsidTr="000B0460">
        <w:trPr>
          <w:gridAfter w:val="2"/>
          <w:wAfter w:w="628" w:type="dxa"/>
          <w:trHeight w:val="15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54</w:t>
            </w: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  <w:jc w:val="center"/>
            </w:pP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 xml:space="preserve">ФА. Искандер. Рассказ «Тринадцатый </w:t>
            </w:r>
            <w:r w:rsidRPr="006B7120">
              <w:rPr>
                <w:spacing w:val="-1"/>
              </w:rPr>
              <w:t>подвиг Ге</w:t>
            </w:r>
            <w:r w:rsidRPr="006B7120">
              <w:rPr>
                <w:spacing w:val="-1"/>
              </w:rPr>
              <w:softHyphen/>
            </w:r>
            <w:r>
              <w:t>ракла»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  <w:jc w:val="center"/>
            </w:pP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1417" w:type="dxa"/>
            <w:gridSpan w:val="6"/>
          </w:tcPr>
          <w:p w:rsidR="00845C6A" w:rsidRDefault="00845C6A" w:rsidP="009351CD">
            <w:pPr>
              <w:shd w:val="clear" w:color="auto" w:fill="FFFFFF"/>
              <w:spacing w:line="206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Pr="006B7120" w:rsidRDefault="00845C6A" w:rsidP="009351CD">
            <w:pPr>
              <w:shd w:val="clear" w:color="auto" w:fill="FFFFFF"/>
              <w:spacing w:line="206" w:lineRule="exact"/>
              <w:ind w:firstLine="5"/>
              <w:rPr>
                <w:spacing w:val="-4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4"/>
              </w:rPr>
              <w:t>бесед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</w:pPr>
            <w:r>
              <w:t>Слово о Ф.А. Искандере. Особенности творчества писателя, его обращенность и к детям, и к взрослым. Рассказ «Трина</w:t>
            </w:r>
            <w:r>
              <w:softHyphen/>
              <w:t xml:space="preserve">дцатый подвиг Геракла». Влияние учителя на формирование детского характер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</w:pPr>
            <w:r>
              <w:t>За</w:t>
            </w:r>
            <w:r>
              <w:softHyphen/>
            </w:r>
            <w:r w:rsidRPr="006B7120">
              <w:rPr>
                <w:spacing w:val="-1"/>
              </w:rPr>
              <w:t>калка смехом. Воспитание чувства самоиро</w:t>
            </w:r>
            <w:r w:rsidRPr="006B7120">
              <w:rPr>
                <w:spacing w:val="-1"/>
              </w:rPr>
              <w:softHyphen/>
            </w:r>
            <w:r>
              <w:t>нии. Юмор и его роль в рассказе. Способы создания юмористического (ироническое название рассказа, значимые имена, игра на несоответствии)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  <w:jc w:val="center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b/>
                <w:i/>
                <w:iCs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 xml:space="preserve">: </w:t>
            </w:r>
            <w:r>
              <w:t xml:space="preserve">сведения о жизни и творчестве </w:t>
            </w:r>
            <w:r w:rsidRPr="006B7120">
              <w:rPr>
                <w:spacing w:val="-1"/>
              </w:rPr>
              <w:t>Ф.А. Искандера; сюжет и содержание рас</w:t>
            </w:r>
            <w:r w:rsidRPr="006B7120">
              <w:rPr>
                <w:spacing w:val="-1"/>
              </w:rPr>
              <w:softHyphen/>
              <w:t xml:space="preserve">сказа «Тринадцатый подвиг Геракла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  <w:spacing w:val="-1"/>
              </w:rPr>
              <w:t>Поним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смысл названия произведения; </w:t>
            </w:r>
            <w:r>
              <w:t xml:space="preserve">особенности иронии автора; отношение автора к героям; главную идею рассказа об очистительной роли смеха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 w:rsidRPr="006B7120">
              <w:rPr>
                <w:b/>
                <w:i/>
                <w:iCs/>
                <w:spacing w:val="-3"/>
              </w:rPr>
              <w:t>Уметь</w:t>
            </w:r>
            <w:r w:rsidRPr="006B7120">
              <w:rPr>
                <w:i/>
                <w:iCs/>
                <w:spacing w:val="-3"/>
              </w:rPr>
              <w:t xml:space="preserve">: </w:t>
            </w:r>
            <w:r w:rsidRPr="006B7120">
              <w:rPr>
                <w:spacing w:val="-3"/>
              </w:rPr>
              <w:t>выразительно читать рассказ по ро</w:t>
            </w:r>
            <w:r w:rsidRPr="006B7120">
              <w:rPr>
                <w:spacing w:val="-3"/>
              </w:rPr>
              <w:softHyphen/>
            </w:r>
            <w:r w:rsidRPr="006B7120">
              <w:rPr>
                <w:spacing w:val="-1"/>
              </w:rPr>
              <w:t>лям; пересказывать и анализировать текст; характеризовать героев и их поступки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jc w:val="center"/>
            </w:pP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06" w:firstLine="10"/>
              <w:rPr>
                <w:spacing w:val="-10"/>
              </w:rPr>
            </w:pPr>
            <w:r>
              <w:t>Пересказ, выразительное чтение по ро</w:t>
            </w:r>
            <w:r>
              <w:softHyphen/>
              <w:t xml:space="preserve">лям, вопросы </w:t>
            </w:r>
            <w:r w:rsidRPr="006B7120">
              <w:rPr>
                <w:spacing w:val="-10"/>
              </w:rPr>
              <w:t xml:space="preserve">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  <w:r w:rsidRPr="006B7120">
              <w:rPr>
                <w:spacing w:val="-10"/>
              </w:rPr>
              <w:t xml:space="preserve">1 —7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  <w:jc w:val="center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  <w:jc w:val="center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72" w:firstLine="14"/>
              <w:jc w:val="center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72" w:firstLine="14"/>
              <w:jc w:val="center"/>
            </w:pPr>
          </w:p>
        </w:tc>
      </w:tr>
      <w:tr w:rsidR="00845C6A" w:rsidTr="000B0460">
        <w:trPr>
          <w:gridAfter w:val="2"/>
          <w:wAfter w:w="628" w:type="dxa"/>
          <w:trHeight w:val="195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left="14"/>
              <w:rPr>
                <w:spacing w:val="-1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left="14"/>
              <w:rPr>
                <w:spacing w:val="-11"/>
              </w:rPr>
            </w:pPr>
            <w:r>
              <w:rPr>
                <w:spacing w:val="-11"/>
              </w:rPr>
              <w:t>55-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left="14"/>
            </w:pPr>
            <w:r w:rsidRPr="006B7120">
              <w:rPr>
                <w:spacing w:val="-11"/>
              </w:rPr>
              <w:t>56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14"/>
            </w:pPr>
            <w:r>
              <w:t>Родная природ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9" w:firstLine="14"/>
            </w:pPr>
            <w:r>
              <w:t xml:space="preserve">в стихотворениях поэтов </w:t>
            </w:r>
            <w:r w:rsidRPr="006B7120">
              <w:rPr>
                <w:lang w:val="en-US"/>
              </w:rPr>
              <w:lastRenderedPageBreak/>
              <w:t>XX</w:t>
            </w:r>
            <w:r w:rsidRPr="0096583E">
              <w:t xml:space="preserve"> </w:t>
            </w:r>
            <w:r>
              <w:t>века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417" w:type="dxa"/>
            <w:gridSpan w:val="6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>
              <w:t>Уроки-</w:t>
            </w:r>
          </w:p>
          <w:p w:rsidR="00845C6A" w:rsidRDefault="00845C6A" w:rsidP="009351CD">
            <w:pPr>
              <w:shd w:val="clear" w:color="auto" w:fill="FFFFFF"/>
              <w:spacing w:line="206" w:lineRule="exact"/>
            </w:pPr>
            <w:r>
              <w:t>практикумы</w:t>
            </w: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9351CD">
            <w:pPr>
              <w:shd w:val="clear" w:color="auto" w:fill="FFFFFF"/>
              <w:spacing w:line="206" w:lineRule="exact"/>
            </w:pP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Чувство радости и печали, любви к родной природе и Родине в стихотворных про</w:t>
            </w:r>
            <w:r>
              <w:softHyphen/>
              <w:t xml:space="preserve">изведениях поэтов </w:t>
            </w:r>
            <w:r w:rsidRPr="006B7120">
              <w:rPr>
                <w:lang w:val="en-US"/>
              </w:rPr>
              <w:t>XX</w:t>
            </w:r>
            <w:r w:rsidRPr="0096583E">
              <w:t xml:space="preserve"> </w:t>
            </w:r>
            <w:r>
              <w:t xml:space="preserve">век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Изменение поэтического языка </w:t>
            </w:r>
            <w:r>
              <w:lastRenderedPageBreak/>
              <w:t xml:space="preserve">(индивидуальность изобразительно-выразительных средств языка)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1"/>
              </w:rPr>
            </w:pPr>
            <w:r>
              <w:t>Пейзажная зарисовка как выра</w:t>
            </w:r>
            <w:r>
              <w:softHyphen/>
              <w:t>жение душевных переживаний в стихо</w:t>
            </w:r>
            <w:r>
              <w:softHyphen/>
            </w:r>
            <w:r w:rsidRPr="006B7120">
              <w:rPr>
                <w:spacing w:val="-2"/>
              </w:rPr>
              <w:t xml:space="preserve">творениях А. А. Блока «Летний вечер», «О, </w:t>
            </w:r>
            <w:r>
              <w:t xml:space="preserve">как безумно за окном...». Врачующая сила природы в стихотворениях С.А. Есенина </w:t>
            </w:r>
            <w:r w:rsidRPr="006B7120">
              <w:rPr>
                <w:spacing w:val="-1"/>
              </w:rPr>
              <w:t xml:space="preserve">«Мелколесье. Степь и дали...», «Пороша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Тонкая лиричность поэзии АА. Ахмато</w:t>
            </w:r>
            <w:r>
              <w:softHyphen/>
              <w:t xml:space="preserve">вой. «Перед весной бывают дни такие...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Природа и Родина в поэзии Н.М. Рубцова. «Звезда полей»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Развитие понятия о лирике. </w:t>
            </w:r>
          </w:p>
          <w:p w:rsidR="00845C6A" w:rsidRDefault="00845C6A" w:rsidP="00564FE2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  <w:spacing w:val="-1"/>
              </w:rPr>
              <w:t>Зна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 xml:space="preserve">содержание стихотворений поэтов </w:t>
            </w:r>
            <w:r w:rsidRPr="006B7120">
              <w:rPr>
                <w:spacing w:val="-2"/>
                <w:lang w:val="en-US"/>
              </w:rPr>
              <w:t>XX</w:t>
            </w:r>
            <w:r w:rsidRPr="006B7120">
              <w:rPr>
                <w:spacing w:val="-2"/>
              </w:rPr>
              <w:t xml:space="preserve"> века о родной природе; одно стихотво</w:t>
            </w:r>
            <w:r w:rsidRPr="006B7120">
              <w:rPr>
                <w:spacing w:val="-2"/>
              </w:rPr>
              <w:softHyphen/>
            </w:r>
            <w:r>
              <w:t>рение наизусть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5"/>
            </w:pPr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 xml:space="preserve">характер </w:t>
            </w:r>
            <w:r>
              <w:lastRenderedPageBreak/>
              <w:t>изменений поэтиче</w:t>
            </w:r>
            <w:r>
              <w:softHyphen/>
              <w:t>ского языка; лирический пафос стихотво</w:t>
            </w:r>
            <w:r>
              <w:softHyphen/>
              <w:t>рений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 w:rsidRPr="006B7120">
              <w:rPr>
                <w:b/>
                <w:i/>
                <w:iCs/>
                <w:spacing w:val="-1"/>
              </w:rPr>
              <w:t>Уметь</w:t>
            </w:r>
            <w:r w:rsidRPr="006B7120">
              <w:rPr>
                <w:i/>
                <w:iCs/>
                <w:spacing w:val="-1"/>
              </w:rPr>
              <w:t xml:space="preserve">: </w:t>
            </w:r>
            <w:r w:rsidRPr="006B7120">
              <w:rPr>
                <w:spacing w:val="-1"/>
              </w:rPr>
              <w:t>выразительно читать стихотворе</w:t>
            </w:r>
            <w:r w:rsidRPr="006B7120">
              <w:rPr>
                <w:spacing w:val="-1"/>
              </w:rPr>
              <w:softHyphen/>
            </w:r>
            <w:r>
              <w:t xml:space="preserve">ния наизусть; использовать теоретико-литературные понятия в речи; оценивать актерское чтение; сопоставлять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произ</w:t>
            </w:r>
            <w:r>
              <w:softHyphen/>
              <w:t>ведения литературы и музыки; находить в поэтических текстах изобразительно-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вы</w:t>
            </w:r>
            <w:r>
              <w:softHyphen/>
            </w:r>
            <w:r w:rsidRPr="006B7120">
              <w:rPr>
                <w:spacing w:val="-1"/>
              </w:rPr>
              <w:t>разительные средства и определять их роль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rPr>
                <w:spacing w:val="-2"/>
              </w:rPr>
              <w:t>Выразитель</w:t>
            </w:r>
            <w:r w:rsidRPr="006B7120">
              <w:rPr>
                <w:spacing w:val="-2"/>
              </w:rPr>
              <w:t xml:space="preserve">ное </w:t>
            </w:r>
            <w:r>
              <w:t>чтение на</w:t>
            </w:r>
            <w:r>
              <w:softHyphen/>
              <w:t>изусть, элемен</w:t>
            </w:r>
            <w:r>
              <w:softHyphen/>
              <w:t xml:space="preserve">ты анализа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lastRenderedPageBreak/>
              <w:t>тек</w:t>
            </w:r>
            <w:r>
              <w:softHyphen/>
              <w:t xml:space="preserve">ста, вопросы 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lastRenderedPageBreak/>
              <w:t>Репродукции картин художников-пейзажи</w:t>
            </w:r>
            <w:r>
              <w:lastRenderedPageBreak/>
              <w:t>стов</w:t>
            </w: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30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30"/>
            </w:pPr>
          </w:p>
        </w:tc>
      </w:tr>
      <w:tr w:rsidR="00845C6A" w:rsidTr="00845C6A">
        <w:trPr>
          <w:gridAfter w:val="2"/>
          <w:wAfter w:w="628" w:type="dxa"/>
          <w:trHeight w:val="255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34"/>
            </w:pPr>
          </w:p>
          <w:p w:rsidR="00845C6A" w:rsidRDefault="00845C6A" w:rsidP="005503CB">
            <w:pPr>
              <w:shd w:val="clear" w:color="auto" w:fill="FFFFFF"/>
              <w:ind w:left="34"/>
            </w:pPr>
            <w:r>
              <w:t>57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73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73" w:firstLine="10"/>
            </w:pPr>
            <w:r>
              <w:t>Из литературы народов России</w:t>
            </w: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1417" w:type="dxa"/>
            <w:gridSpan w:val="6"/>
          </w:tcPr>
          <w:p w:rsidR="00845C6A" w:rsidRDefault="00845C6A" w:rsidP="00D56AF0">
            <w:pPr>
              <w:shd w:val="clear" w:color="auto" w:fill="FFFFFF"/>
              <w:spacing w:line="206" w:lineRule="exact"/>
              <w:ind w:firstLine="10"/>
            </w:pPr>
            <w:r>
              <w:t xml:space="preserve">Урок </w:t>
            </w:r>
          </w:p>
          <w:p w:rsidR="00845C6A" w:rsidRDefault="00845C6A" w:rsidP="00D56AF0">
            <w:pPr>
              <w:shd w:val="clear" w:color="auto" w:fill="FFFFFF"/>
              <w:spacing w:line="206" w:lineRule="exact"/>
              <w:ind w:firstLine="10"/>
            </w:pPr>
            <w:r>
              <w:t>вне</w:t>
            </w:r>
            <w:r>
              <w:softHyphen/>
              <w:t>класс</w:t>
            </w:r>
            <w:r>
              <w:softHyphen/>
              <w:t>ного чте</w:t>
            </w:r>
            <w:r>
              <w:softHyphen/>
              <w:t>ния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Слово о Г. Тука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 xml:space="preserve">Любовь к малой родине, верность традициям народа в стихотворении «Родная деревня». Стихотворение «Книга». Великая роль книги в жизни человека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  <w:r>
              <w:t>Сло</w:t>
            </w:r>
            <w:r>
              <w:softHyphen/>
              <w:t>во о К. Ш. Кулиеве. Тема Родины и народа в стихотворении «Когда на меня навалилась беда...». Язык, поэзия, обычаи как основа бессмертия нации в стихотворении «Каким бы малым ни был мой народ...»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i/>
                <w:iCs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b/>
                <w:i/>
                <w:iCs/>
              </w:rPr>
              <w:t>Знать</w:t>
            </w:r>
            <w:r w:rsidRPr="006B7120">
              <w:rPr>
                <w:i/>
                <w:iCs/>
              </w:rPr>
              <w:t xml:space="preserve">: </w:t>
            </w:r>
            <w:r>
              <w:t>сведения о жизни и творчестве Г. Тукая и К.Ш. Кулиева; содержание сти</w:t>
            </w:r>
            <w:r>
              <w:softHyphen/>
              <w:t>хотворений поэтов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 w:rsidRPr="006B7120">
              <w:rPr>
                <w:b/>
                <w:i/>
                <w:iCs/>
              </w:rPr>
              <w:t>Понимать</w:t>
            </w:r>
            <w:r w:rsidRPr="006B7120">
              <w:rPr>
                <w:i/>
                <w:iCs/>
              </w:rPr>
              <w:t xml:space="preserve">: </w:t>
            </w:r>
            <w:r>
              <w:t>патриотический, просвети</w:t>
            </w:r>
            <w:r>
              <w:softHyphen/>
              <w:t>тельский пафос стихотворений; важность изучения многонациональной российской литературы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hanging="10"/>
              <w:rPr>
                <w:spacing w:val="-2"/>
              </w:rPr>
            </w:pPr>
            <w:r w:rsidRPr="006B7120">
              <w:rPr>
                <w:b/>
                <w:i/>
                <w:iCs/>
                <w:spacing w:val="-2"/>
              </w:rPr>
              <w:t>Уметь</w:t>
            </w:r>
            <w:r w:rsidRPr="006B7120">
              <w:rPr>
                <w:i/>
                <w:iCs/>
                <w:spacing w:val="-2"/>
              </w:rPr>
              <w:t xml:space="preserve">: </w:t>
            </w:r>
            <w:r w:rsidRPr="006B7120">
              <w:rPr>
                <w:spacing w:val="-2"/>
              </w:rPr>
              <w:t xml:space="preserve">выразительно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hanging="10"/>
            </w:pPr>
            <w:r w:rsidRPr="006B7120">
              <w:rPr>
                <w:spacing w:val="-2"/>
              </w:rPr>
              <w:t>читать. стихотво</w:t>
            </w:r>
            <w:r w:rsidRPr="006B7120">
              <w:rPr>
                <w:spacing w:val="-2"/>
              </w:rPr>
              <w:softHyphen/>
            </w:r>
            <w:r>
              <w:t>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t>но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1"/>
              </w:rPr>
              <w:t xml:space="preserve"> </w:t>
            </w:r>
            <w:r>
              <w:t>чтение, эле</w:t>
            </w:r>
            <w:r>
              <w:softHyphen/>
              <w:t>менты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>
              <w:t xml:space="preserve"> анализа </w:t>
            </w:r>
            <w:r w:rsidRPr="006B7120">
              <w:rPr>
                <w:spacing w:val="-1"/>
              </w:rPr>
              <w:t>текста,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6"/>
              </w:rPr>
            </w:pPr>
            <w:r w:rsidRPr="006B7120">
              <w:rPr>
                <w:spacing w:val="-1"/>
              </w:rPr>
              <w:t xml:space="preserve"> вопросы </w:t>
            </w:r>
            <w:r w:rsidRPr="006B7120">
              <w:rPr>
                <w:spacing w:val="-6"/>
              </w:rPr>
              <w:t xml:space="preserve">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007" w:type="dxa"/>
            <w:gridSpan w:val="11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Портрет писателя</w:t>
            </w: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72" w:hanging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72" w:hanging="5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  <w:ind w:right="72"/>
            </w:pPr>
          </w:p>
        </w:tc>
      </w:tr>
      <w:tr w:rsidR="00845C6A" w:rsidTr="00845C6A">
        <w:trPr>
          <w:gridAfter w:val="2"/>
          <w:wAfter w:w="628" w:type="dxa"/>
          <w:trHeight w:val="225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53"/>
            </w:pPr>
          </w:p>
          <w:p w:rsidR="00845C6A" w:rsidRDefault="00845C6A" w:rsidP="005503CB">
            <w:pPr>
              <w:shd w:val="clear" w:color="auto" w:fill="FFFFFF"/>
              <w:ind w:left="53"/>
            </w:pPr>
            <w:r>
              <w:t>58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Мифы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Древней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Греции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Подвиги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Геракла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rPr>
                <w:spacing w:val="-1"/>
              </w:rPr>
              <w:t>«Скот</w:t>
            </w:r>
            <w:r w:rsidRPr="006B7120">
              <w:rPr>
                <w:spacing w:val="-1"/>
              </w:rPr>
              <w:t>ный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двор царя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Авгия»,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t>«Яблоки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rPr>
                <w:spacing w:val="-3"/>
              </w:rPr>
              <w:t>Геспе</w:t>
            </w:r>
            <w:r w:rsidRPr="006B7120">
              <w:rPr>
                <w:spacing w:val="-3"/>
              </w:rPr>
              <w:t>рид»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  <w:r>
              <w:lastRenderedPageBreak/>
              <w:t>и др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830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417" w:type="dxa"/>
            <w:gridSpan w:val="6"/>
          </w:tcPr>
          <w:p w:rsidR="00845C6A" w:rsidRDefault="00845C6A" w:rsidP="00D56AF0">
            <w:pPr>
              <w:shd w:val="clear" w:color="auto" w:fill="FFFFFF"/>
              <w:spacing w:line="206" w:lineRule="exact"/>
              <w:ind w:firstLine="5"/>
            </w:pPr>
            <w:r>
              <w:t xml:space="preserve">Урок </w:t>
            </w:r>
            <w:r w:rsidRPr="006B7120">
              <w:rPr>
                <w:spacing w:val="-1"/>
              </w:rPr>
              <w:t>изуче</w:t>
            </w:r>
            <w:r w:rsidRPr="006B7120">
              <w:rPr>
                <w:spacing w:val="-1"/>
              </w:rPr>
              <w:softHyphen/>
            </w:r>
            <w:r>
              <w:t xml:space="preserve">ния </w:t>
            </w:r>
          </w:p>
          <w:p w:rsidR="00845C6A" w:rsidRDefault="00845C6A" w:rsidP="00D56AF0">
            <w:pPr>
              <w:shd w:val="clear" w:color="auto" w:fill="FFFFFF"/>
              <w:spacing w:line="206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</w:r>
            <w:r w:rsidRPr="006B7120">
              <w:rPr>
                <w:spacing w:val="-1"/>
              </w:rPr>
              <w:t xml:space="preserve">риала, </w:t>
            </w:r>
            <w:r>
              <w:t>урок-</w:t>
            </w:r>
            <w:r w:rsidRPr="006B7120">
              <w:rPr>
                <w:spacing w:val="-3"/>
              </w:rPr>
              <w:t>бесед</w:t>
            </w:r>
            <w:r>
              <w:rPr>
                <w:spacing w:val="-3"/>
              </w:rPr>
              <w:t>а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 xml:space="preserve">Понятие о мифе, его природе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9"/>
              <w:rPr>
                <w:spacing w:val="-2"/>
              </w:rPr>
            </w:pPr>
            <w:r>
              <w:t>Общее в ми</w:t>
            </w:r>
            <w:r>
              <w:softHyphen/>
            </w:r>
            <w:r w:rsidRPr="006B7120">
              <w:rPr>
                <w:spacing w:val="-2"/>
              </w:rPr>
              <w:t xml:space="preserve">фах разных народов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 w:rsidRPr="006B7120">
              <w:rPr>
                <w:spacing w:val="-2"/>
              </w:rPr>
              <w:t xml:space="preserve">Глубина идей и красота </w:t>
            </w:r>
            <w:r>
              <w:t xml:space="preserve">образов древней мифолог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 xml:space="preserve">Отражение </w:t>
            </w:r>
            <w:r w:rsidRPr="006B7120">
              <w:rPr>
                <w:spacing w:val="-1"/>
              </w:rPr>
              <w:t>в мифах представлений древних о миро</w:t>
            </w:r>
            <w:r w:rsidRPr="006B7120">
              <w:rPr>
                <w:spacing w:val="-1"/>
              </w:rPr>
              <w:softHyphen/>
            </w:r>
            <w:r>
              <w:t xml:space="preserve">устройстве, добре и зле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9"/>
              <w:rPr>
                <w:spacing w:val="-2"/>
              </w:rPr>
            </w:pPr>
            <w:r>
              <w:t xml:space="preserve">Значение мифов Древней Греции для развития мировой </w:t>
            </w:r>
            <w:r w:rsidRPr="006B7120">
              <w:rPr>
                <w:spacing w:val="-1"/>
              </w:rPr>
              <w:t xml:space="preserve">культуры. Крылатые фразы, заимствованные </w:t>
            </w:r>
            <w:r w:rsidRPr="006B7120">
              <w:rPr>
                <w:spacing w:val="-2"/>
              </w:rPr>
              <w:lastRenderedPageBreak/>
              <w:t xml:space="preserve">из древнегреческой мифолог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 w:rsidRPr="006B7120">
              <w:rPr>
                <w:spacing w:val="-2"/>
              </w:rPr>
              <w:t xml:space="preserve">Геракл - </w:t>
            </w:r>
            <w:r>
              <w:t>особенно любимый и почитаемый герой древних греков. Словесное рисование. Опи</w:t>
            </w:r>
            <w:r>
              <w:softHyphen/>
              <w:t xml:space="preserve">сание рисунков к мифам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  <w:r>
              <w:t>Словарная работ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9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b/>
                <w:bCs/>
                <w:i/>
                <w:iCs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b/>
                <w:bCs/>
                <w:i/>
                <w:iCs/>
              </w:rPr>
              <w:t xml:space="preserve">Знать: </w:t>
            </w:r>
            <w:r>
              <w:t xml:space="preserve">теоретико-литературные понятия </w:t>
            </w:r>
            <w:r w:rsidRPr="006B7120">
              <w:rPr>
                <w:i/>
                <w:iCs/>
                <w:spacing w:val="-2"/>
              </w:rPr>
              <w:t xml:space="preserve">миф, мифология; </w:t>
            </w:r>
            <w:r w:rsidRPr="006B7120">
              <w:rPr>
                <w:spacing w:val="-2"/>
              </w:rPr>
              <w:t xml:space="preserve">сюжеты и содержание </w:t>
            </w:r>
            <w:r>
              <w:t>мифов; фразеологические выражения, понятия, образы, заимствованные из древ</w:t>
            </w:r>
            <w:r>
              <w:softHyphen/>
              <w:t xml:space="preserve">негреческой мифологии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величие подвигов Геракла; </w:t>
            </w:r>
            <w:r>
              <w:t xml:space="preserve">важность изучения </w:t>
            </w:r>
            <w:r>
              <w:lastRenderedPageBreak/>
              <w:t xml:space="preserve">мировой культуры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отличать миф от сказки; сопостав</w:t>
            </w:r>
            <w:r w:rsidRPr="006B7120">
              <w:rPr>
                <w:spacing w:val="-2"/>
              </w:rPr>
              <w:softHyphen/>
            </w:r>
            <w:r>
              <w:t>лять содержание мифов с произведениями литературы, живописи, скульптуры</w:t>
            </w: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  <w:r>
              <w:t xml:space="preserve">Пересказ мифов о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  <w:r>
              <w:t>по</w:t>
            </w:r>
            <w:r>
              <w:softHyphen/>
              <w:t>двигах Герак</w:t>
            </w:r>
            <w:r>
              <w:softHyphen/>
              <w:t xml:space="preserve">ла, вопросы и за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06" w:firstLine="10"/>
            </w:pPr>
            <w:r>
              <w:t>Сборник мифов Древней Греции</w:t>
            </w: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39"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5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  <w:ind w:right="139"/>
            </w:pPr>
          </w:p>
        </w:tc>
      </w:tr>
      <w:tr w:rsidR="00845C6A" w:rsidTr="00845C6A">
        <w:trPr>
          <w:gridAfter w:val="2"/>
          <w:wAfter w:w="628" w:type="dxa"/>
          <w:trHeight w:val="315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43"/>
            </w:pPr>
          </w:p>
          <w:p w:rsidR="00845C6A" w:rsidRDefault="00845C6A" w:rsidP="005503CB">
            <w:pPr>
              <w:shd w:val="clear" w:color="auto" w:fill="FFFFFF"/>
              <w:ind w:left="43"/>
            </w:pPr>
            <w:r>
              <w:t>59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2" w:lineRule="exact"/>
              <w:ind w:right="29"/>
            </w:pPr>
          </w:p>
          <w:p w:rsidR="00845C6A" w:rsidRDefault="00845C6A" w:rsidP="005503CB">
            <w:pPr>
              <w:shd w:val="clear" w:color="auto" w:fill="FFFFFF"/>
              <w:spacing w:line="202" w:lineRule="exact"/>
              <w:ind w:right="29"/>
            </w:pPr>
            <w:r>
              <w:t xml:space="preserve">Легенда </w:t>
            </w:r>
            <w:r>
              <w:rPr>
                <w:spacing w:val="-2"/>
              </w:rPr>
              <w:t>об Арио</w:t>
            </w:r>
            <w:r w:rsidRPr="006B7120">
              <w:rPr>
                <w:spacing w:val="-2"/>
              </w:rPr>
              <w:t>не</w:t>
            </w: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</w:p>
        </w:tc>
        <w:tc>
          <w:tcPr>
            <w:tcW w:w="1300" w:type="dxa"/>
            <w:gridSpan w:val="5"/>
          </w:tcPr>
          <w:p w:rsidR="00845C6A" w:rsidRDefault="00845C6A" w:rsidP="00D56AF0">
            <w:pPr>
              <w:shd w:val="clear" w:color="auto" w:fill="FFFFFF"/>
              <w:spacing w:line="206" w:lineRule="exact"/>
              <w:ind w:firstLine="5"/>
            </w:pPr>
            <w:r>
              <w:t xml:space="preserve">Урок </w:t>
            </w:r>
            <w:r w:rsidRPr="006B7120">
              <w:rPr>
                <w:spacing w:val="-2"/>
              </w:rPr>
              <w:t>изуче</w:t>
            </w:r>
            <w:r w:rsidRPr="006B7120">
              <w:rPr>
                <w:spacing w:val="-2"/>
              </w:rPr>
              <w:softHyphen/>
            </w:r>
            <w:r>
              <w:t xml:space="preserve">ния </w:t>
            </w:r>
          </w:p>
          <w:p w:rsidR="00845C6A" w:rsidRDefault="00845C6A" w:rsidP="00D56AF0">
            <w:pPr>
              <w:shd w:val="clear" w:color="auto" w:fill="FFFFFF"/>
              <w:spacing w:line="206" w:lineRule="exact"/>
              <w:ind w:firstLine="5"/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3"/>
              </w:rPr>
              <w:t>беседа</w:t>
            </w:r>
          </w:p>
        </w:tc>
        <w:tc>
          <w:tcPr>
            <w:tcW w:w="3239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77" w:firstLine="24"/>
              <w:rPr>
                <w:spacing w:val="-3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77" w:firstLine="24"/>
              <w:rPr>
                <w:spacing w:val="-3"/>
              </w:rPr>
            </w:pPr>
            <w:r w:rsidRPr="006B7120">
              <w:rPr>
                <w:spacing w:val="-3"/>
              </w:rPr>
              <w:t xml:space="preserve">Понятие о легенд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77" w:firstLine="24"/>
            </w:pPr>
            <w:r w:rsidRPr="006B7120">
              <w:rPr>
                <w:spacing w:val="-3"/>
              </w:rPr>
              <w:t xml:space="preserve">Миф и легенда - общее </w:t>
            </w:r>
            <w:r>
              <w:t xml:space="preserve">и различно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77" w:firstLine="24"/>
            </w:pPr>
            <w:r>
              <w:t>Легенда об Арионе, записан</w:t>
            </w:r>
            <w:r>
              <w:softHyphen/>
              <w:t xml:space="preserve">ная Геродотом. Образ Ариона: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77" w:firstLine="24"/>
            </w:pPr>
            <w:r>
              <w:t>талантли</w:t>
            </w:r>
            <w:r>
              <w:softHyphen/>
              <w:t>вость, чувство собственного достоинства, мужество. Образ Ариона в стихотворении А.С. Пушкина «Арион». Словарная работа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91" w:firstLine="14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91" w:firstLine="14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теоретико-литературное понятие </w:t>
            </w:r>
            <w:r w:rsidRPr="006B7120">
              <w:rPr>
                <w:i/>
                <w:iCs/>
                <w:spacing w:val="-1"/>
              </w:rPr>
              <w:t xml:space="preserve">легенда; </w:t>
            </w:r>
            <w:r w:rsidRPr="006B7120">
              <w:rPr>
                <w:spacing w:val="-1"/>
              </w:rPr>
              <w:t xml:space="preserve">сюжет и содержание легенды </w:t>
            </w:r>
            <w:r>
              <w:t>об Арионе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91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>величие образа Ариона; пред</w:t>
            </w:r>
            <w:r w:rsidRPr="006B7120">
              <w:rPr>
                <w:spacing w:val="-3"/>
              </w:rPr>
              <w:softHyphen/>
            </w:r>
            <w:r>
              <w:t>ставление древних о спасительной силе искусств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91" w:firstLine="2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>отличать миф от легенды; со</w:t>
            </w:r>
            <w:r w:rsidRPr="006B7120">
              <w:rPr>
                <w:spacing w:val="-2"/>
              </w:rPr>
              <w:softHyphen/>
            </w:r>
            <w:r w:rsidRPr="006B7120">
              <w:rPr>
                <w:spacing w:val="-1"/>
              </w:rPr>
              <w:t xml:space="preserve">поставлять легенду со стихотворением </w:t>
            </w:r>
            <w:r>
              <w:t>А.С. Пушкин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91" w:firstLine="24"/>
            </w:pP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83" w:firstLine="14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  <w:ind w:right="283" w:firstLine="14"/>
            </w:pPr>
            <w:r>
              <w:t xml:space="preserve">Пересказ, вопросы и задания </w:t>
            </w: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283" w:firstLine="14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</w:tr>
      <w:tr w:rsidR="00845C6A" w:rsidTr="003D5214">
        <w:trPr>
          <w:gridAfter w:val="2"/>
          <w:wAfter w:w="628" w:type="dxa"/>
          <w:trHeight w:val="2635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  <w:r>
              <w:t>60</w:t>
            </w: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5503CB">
            <w:pPr>
              <w:shd w:val="clear" w:color="auto" w:fill="FFFFFF"/>
              <w:ind w:left="38"/>
            </w:pPr>
          </w:p>
          <w:p w:rsidR="00845C6A" w:rsidRDefault="00845C6A" w:rsidP="00D56AF0">
            <w:pPr>
              <w:shd w:val="clear" w:color="auto" w:fill="FFFFFF"/>
            </w:pP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  <w:r>
              <w:t>Гомер. Героиче</w:t>
            </w:r>
            <w:r>
              <w:softHyphen/>
              <w:t xml:space="preserve">ская поэма </w:t>
            </w:r>
            <w:r>
              <w:rPr>
                <w:spacing w:val="-2"/>
              </w:rPr>
              <w:t>«Илиа</w:t>
            </w:r>
            <w:r w:rsidRPr="006B7120">
              <w:rPr>
                <w:spacing w:val="-2"/>
              </w:rPr>
              <w:t>да»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4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4"/>
              <w:jc w:val="center"/>
            </w:pP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  <w:jc w:val="center"/>
            </w:pPr>
          </w:p>
        </w:tc>
        <w:tc>
          <w:tcPr>
            <w:tcW w:w="1300" w:type="dxa"/>
            <w:gridSpan w:val="5"/>
          </w:tcPr>
          <w:p w:rsidR="00845C6A" w:rsidRDefault="00845C6A" w:rsidP="00D56AF0">
            <w:pPr>
              <w:shd w:val="clear" w:color="auto" w:fill="FFFFFF"/>
              <w:spacing w:line="206" w:lineRule="exact"/>
              <w:ind w:firstLine="10"/>
            </w:pPr>
            <w:r>
              <w:t xml:space="preserve">Урок </w:t>
            </w:r>
            <w:r w:rsidRPr="006B7120">
              <w:rPr>
                <w:spacing w:val="-1"/>
              </w:rPr>
              <w:t>изуче</w:t>
            </w:r>
            <w:r w:rsidRPr="006B7120">
              <w:rPr>
                <w:spacing w:val="-1"/>
              </w:rPr>
              <w:softHyphen/>
            </w:r>
            <w:r>
              <w:t xml:space="preserve">ния </w:t>
            </w: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4"/>
              </w:rPr>
              <w:t>беседа</w:t>
            </w: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10"/>
              <w:jc w:val="center"/>
            </w:pP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  <w:r>
              <w:t xml:space="preserve">Краткий рассказ о Гомер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  <w:r>
              <w:t xml:space="preserve">«Илиада» </w:t>
            </w:r>
            <w:r w:rsidRPr="006B7120">
              <w:rPr>
                <w:spacing w:val="-2"/>
              </w:rPr>
              <w:t>и «Одиссея» - героические эпические поэ</w:t>
            </w:r>
            <w:r w:rsidRPr="006B7120">
              <w:rPr>
                <w:spacing w:val="-2"/>
              </w:rPr>
              <w:softHyphen/>
            </w:r>
            <w:r>
              <w:t xml:space="preserve">мы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  <w:r>
              <w:t xml:space="preserve">Истоки и историческая основа поэм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  <w:r>
              <w:t>Значение поэм Гомера. Понятие о героиче</w:t>
            </w:r>
            <w:r>
              <w:softHyphen/>
              <w:t xml:space="preserve">ском эпосе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  <w:r>
              <w:t xml:space="preserve">«Илиада». Комментированное чтение фрагментов поэмы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  <w:r>
              <w:t>Иллюстрации к поэм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82" w:firstLine="24"/>
              <w:jc w:val="center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24" w:firstLine="14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сведения о творчестве Гомера; сю</w:t>
            </w:r>
            <w:r w:rsidRPr="006B7120">
              <w:rPr>
                <w:spacing w:val="-2"/>
              </w:rPr>
              <w:softHyphen/>
            </w:r>
            <w:r>
              <w:t xml:space="preserve">жет и героев поэмы «Илиада»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значение творчества Гомера, </w:t>
            </w:r>
            <w:r>
              <w:t>его влияние на развитие мировой худо</w:t>
            </w:r>
            <w:r>
              <w:softHyphen/>
              <w:t xml:space="preserve">жественной культуры.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14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 xml:space="preserve">выразительно читать текст поэмы; </w:t>
            </w:r>
            <w:r>
              <w:t>описывать иллюстрации к поэме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24" w:firstLine="14"/>
              <w:jc w:val="center"/>
            </w:pP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39" w:firstLine="14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  <w:r>
              <w:rPr>
                <w:spacing w:val="-1"/>
              </w:rPr>
              <w:t>Вырази</w:t>
            </w:r>
            <w:r w:rsidRPr="006B7120">
              <w:rPr>
                <w:spacing w:val="-1"/>
              </w:rPr>
              <w:t>тель</w:t>
            </w:r>
            <w:r w:rsidRPr="006B7120">
              <w:rPr>
                <w:spacing w:val="-1"/>
              </w:rPr>
              <w:softHyphen/>
            </w:r>
            <w:r>
              <w:t>ное чтение, вопросы и за</w:t>
            </w:r>
            <w:r>
              <w:softHyphen/>
              <w:t xml:space="preserve">дания </w:t>
            </w:r>
          </w:p>
          <w:p w:rsidR="00845C6A" w:rsidRDefault="00845C6A" w:rsidP="00D56AF0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  <w:ind w:right="139" w:firstLine="14"/>
            </w:pPr>
          </w:p>
        </w:tc>
        <w:tc>
          <w:tcPr>
            <w:tcW w:w="1007" w:type="dxa"/>
            <w:gridSpan w:val="11"/>
          </w:tcPr>
          <w:p w:rsidR="00845C6A" w:rsidRDefault="00845C6A" w:rsidP="00564FE2">
            <w:pPr>
              <w:shd w:val="clear" w:color="auto" w:fill="FFFFFF"/>
              <w:spacing w:line="206" w:lineRule="exact"/>
              <w:ind w:right="82" w:firstLine="24"/>
            </w:pPr>
            <w:r>
              <w:t>Иллюстрации к поэме</w:t>
            </w:r>
          </w:p>
          <w:p w:rsidR="00845C6A" w:rsidRDefault="00845C6A" w:rsidP="00564FE2">
            <w:pPr>
              <w:shd w:val="clear" w:color="auto" w:fill="FFFFFF"/>
              <w:spacing w:line="206" w:lineRule="exact"/>
              <w:ind w:right="82" w:firstLine="24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39" w:firstLine="14"/>
              <w:jc w:val="center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  <w:r>
              <w:t xml:space="preserve">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3"/>
              <w:jc w:val="center"/>
            </w:pPr>
          </w:p>
        </w:tc>
        <w:tc>
          <w:tcPr>
            <w:tcW w:w="850" w:type="dxa"/>
            <w:gridSpan w:val="14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53"/>
              <w:jc w:val="center"/>
            </w:pPr>
          </w:p>
        </w:tc>
      </w:tr>
      <w:tr w:rsidR="00845C6A" w:rsidTr="00845C6A">
        <w:trPr>
          <w:gridAfter w:val="2"/>
          <w:wAfter w:w="628" w:type="dxa"/>
          <w:trHeight w:val="274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shd w:val="clear" w:color="auto" w:fill="FFFFFF"/>
              <w:ind w:left="29"/>
              <w:rPr>
                <w:bCs/>
              </w:rPr>
            </w:pPr>
          </w:p>
          <w:p w:rsidR="00845C6A" w:rsidRPr="00021B9E" w:rsidRDefault="00845C6A" w:rsidP="005503CB">
            <w:pPr>
              <w:shd w:val="clear" w:color="auto" w:fill="FFFFFF"/>
              <w:ind w:left="29"/>
            </w:pPr>
            <w:r w:rsidRPr="006B7120">
              <w:rPr>
                <w:bCs/>
              </w:rPr>
              <w:t>61</w:t>
            </w:r>
          </w:p>
        </w:tc>
        <w:tc>
          <w:tcPr>
            <w:tcW w:w="1298" w:type="dxa"/>
            <w:gridSpan w:val="5"/>
          </w:tcPr>
          <w:p w:rsidR="00845C6A" w:rsidRPr="00021B9E" w:rsidRDefault="00845C6A" w:rsidP="005503CB">
            <w:pPr>
              <w:shd w:val="clear" w:color="auto" w:fill="FFFFFF"/>
              <w:spacing w:line="206" w:lineRule="exact"/>
              <w:ind w:firstLine="14"/>
            </w:pPr>
          </w:p>
          <w:p w:rsidR="00845C6A" w:rsidRPr="00021B9E" w:rsidRDefault="00845C6A" w:rsidP="005503CB">
            <w:pPr>
              <w:shd w:val="clear" w:color="auto" w:fill="FFFFFF"/>
              <w:spacing w:line="206" w:lineRule="exact"/>
              <w:ind w:firstLine="14"/>
            </w:pPr>
            <w:r>
              <w:t>Героич</w:t>
            </w:r>
            <w:r w:rsidRPr="00021B9E">
              <w:t>е</w:t>
            </w:r>
            <w:r w:rsidRPr="00021B9E">
              <w:softHyphen/>
              <w:t>ская поэма Гомера</w:t>
            </w:r>
          </w:p>
          <w:p w:rsidR="00845C6A" w:rsidRPr="00021B9E" w:rsidRDefault="00845C6A" w:rsidP="005503CB">
            <w:pPr>
              <w:shd w:val="clear" w:color="auto" w:fill="FFFFFF"/>
            </w:pPr>
            <w:r>
              <w:rPr>
                <w:bCs/>
              </w:rPr>
              <w:t>«Одис</w:t>
            </w:r>
            <w:r w:rsidRPr="006B7120">
              <w:rPr>
                <w:bCs/>
              </w:rPr>
              <w:t>сея»</w:t>
            </w: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06" w:lineRule="exact"/>
            </w:pPr>
          </w:p>
          <w:p w:rsidR="00845C6A" w:rsidRDefault="00845C6A" w:rsidP="00D56AF0">
            <w:pPr>
              <w:shd w:val="clear" w:color="auto" w:fill="FFFFFF"/>
              <w:spacing w:line="206" w:lineRule="exact"/>
              <w:ind w:firstLine="10"/>
            </w:pPr>
          </w:p>
        </w:tc>
        <w:tc>
          <w:tcPr>
            <w:tcW w:w="1300" w:type="dxa"/>
            <w:gridSpan w:val="5"/>
          </w:tcPr>
          <w:p w:rsidR="00845C6A" w:rsidRDefault="00845C6A" w:rsidP="00D56AF0">
            <w:pPr>
              <w:shd w:val="clear" w:color="auto" w:fill="FFFFFF"/>
              <w:spacing w:line="206" w:lineRule="exact"/>
              <w:ind w:firstLine="10"/>
            </w:pPr>
            <w:r>
              <w:t xml:space="preserve">Урок </w:t>
            </w:r>
            <w:r w:rsidRPr="006B7120">
              <w:rPr>
                <w:spacing w:val="-1"/>
              </w:rPr>
              <w:t>изуче</w:t>
            </w:r>
            <w:r w:rsidRPr="006B7120">
              <w:rPr>
                <w:spacing w:val="-1"/>
              </w:rPr>
              <w:softHyphen/>
            </w:r>
            <w:r>
              <w:t xml:space="preserve">ния </w:t>
            </w:r>
          </w:p>
          <w:p w:rsidR="00845C6A" w:rsidRPr="006B7120" w:rsidRDefault="00845C6A" w:rsidP="00D56AF0">
            <w:pPr>
              <w:shd w:val="clear" w:color="auto" w:fill="FFFFFF"/>
              <w:spacing w:line="206" w:lineRule="exact"/>
              <w:ind w:firstLine="10"/>
              <w:rPr>
                <w:spacing w:val="-4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4"/>
              </w:rPr>
              <w:t>беседа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</w:pPr>
          </w:p>
        </w:tc>
        <w:tc>
          <w:tcPr>
            <w:tcW w:w="3239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 w:rsidRPr="006B7120">
              <w:rPr>
                <w:spacing w:val="-1"/>
              </w:rPr>
              <w:t>«Одиссея».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2"/>
              </w:rPr>
            </w:pPr>
            <w:r w:rsidRPr="006B7120">
              <w:rPr>
                <w:spacing w:val="-1"/>
              </w:rPr>
              <w:t>Итака - остров, воспетый Гоме</w:t>
            </w:r>
            <w:r w:rsidRPr="006B7120">
              <w:rPr>
                <w:spacing w:val="-1"/>
              </w:rPr>
              <w:softHyphen/>
            </w:r>
            <w:r w:rsidRPr="006B7120">
              <w:rPr>
                <w:spacing w:val="-2"/>
              </w:rPr>
              <w:t xml:space="preserve">ром. 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  <w:r w:rsidRPr="006B7120">
              <w:rPr>
                <w:spacing w:val="-2"/>
              </w:rPr>
              <w:t xml:space="preserve">Одиссей - верный муж, любящий отец, </w:t>
            </w:r>
            <w:r w:rsidRPr="006B7120">
              <w:rPr>
                <w:spacing w:val="-1"/>
              </w:rPr>
              <w:t>мудрый правитель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firstLine="5"/>
            </w:pPr>
            <w:r w:rsidRPr="006B7120">
              <w:rPr>
                <w:spacing w:val="-1"/>
              </w:rPr>
              <w:t>Стихия Одиссея - борь</w:t>
            </w:r>
            <w:r w:rsidRPr="006B7120">
              <w:rPr>
                <w:spacing w:val="-1"/>
              </w:rPr>
              <w:softHyphen/>
            </w:r>
            <w:r>
              <w:t>ба, преодоление препятствий, познание не</w:t>
            </w:r>
            <w:r>
              <w:softHyphen/>
            </w:r>
            <w:r w:rsidRPr="006B7120">
              <w:rPr>
                <w:spacing w:val="-1"/>
              </w:rPr>
              <w:t>известного. Храбрость, сметливость («хитро</w:t>
            </w:r>
            <w:r>
              <w:t xml:space="preserve">умие»)  Одиссея. Комментированное </w:t>
            </w:r>
            <w:r>
              <w:lastRenderedPageBreak/>
              <w:t>чтение фрагментов поэмы. Иллюстрации к поэме</w:t>
            </w:r>
          </w:p>
          <w:p w:rsidR="00845C6A" w:rsidRPr="006B7120" w:rsidRDefault="00845C6A" w:rsidP="005503CB">
            <w:pPr>
              <w:shd w:val="clear" w:color="auto" w:fill="FFFFFF"/>
              <w:spacing w:line="206" w:lineRule="exact"/>
              <w:ind w:firstLine="5"/>
              <w:rPr>
                <w:spacing w:val="-1"/>
              </w:rPr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5" w:firstLine="10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>сведения о творчестве Гомера; сю</w:t>
            </w:r>
            <w:r w:rsidRPr="006B7120">
              <w:rPr>
                <w:spacing w:val="-2"/>
              </w:rPr>
              <w:softHyphen/>
            </w:r>
            <w:r>
              <w:t xml:space="preserve">жет и героев поэмы «Одиссея». </w:t>
            </w: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роль повторов в поэме; значе</w:t>
            </w:r>
            <w:r w:rsidRPr="006B7120">
              <w:rPr>
                <w:spacing w:val="-2"/>
              </w:rPr>
              <w:softHyphen/>
            </w:r>
            <w:r>
              <w:t>ние образа Одиссея, нарицательное значе</w:t>
            </w:r>
            <w:r>
              <w:softHyphen/>
              <w:t>ние его имени.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5" w:firstLine="10"/>
            </w:pPr>
            <w:r w:rsidRPr="006B7120">
              <w:rPr>
                <w:b/>
                <w:i/>
                <w:iCs/>
                <w:spacing w:val="-2"/>
              </w:rPr>
              <w:t>Уметь</w:t>
            </w:r>
            <w:r w:rsidRPr="006B7120">
              <w:rPr>
                <w:i/>
                <w:iCs/>
                <w:spacing w:val="-2"/>
              </w:rPr>
              <w:t xml:space="preserve">: </w:t>
            </w:r>
            <w:r w:rsidRPr="006B7120">
              <w:rPr>
                <w:spacing w:val="-2"/>
              </w:rPr>
              <w:t xml:space="preserve">выразительно читать текст поэмы; </w:t>
            </w:r>
            <w:r>
              <w:t xml:space="preserve">описывать </w:t>
            </w:r>
            <w:r>
              <w:lastRenderedPageBreak/>
              <w:t>иллюстрации к поэме; характе</w:t>
            </w:r>
            <w:r>
              <w:softHyphen/>
              <w:t>ризовать героев и их поступки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06" w:lineRule="exact"/>
              <w:ind w:right="144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06" w:lineRule="exact"/>
              <w:ind w:right="144"/>
            </w:pPr>
            <w:r>
              <w:rPr>
                <w:spacing w:val="-1"/>
              </w:rPr>
              <w:t>Вырази</w:t>
            </w:r>
            <w:r w:rsidRPr="006B7120">
              <w:rPr>
                <w:spacing w:val="-1"/>
              </w:rPr>
              <w:t>тель</w:t>
            </w:r>
            <w:r w:rsidRPr="006B7120">
              <w:rPr>
                <w:spacing w:val="-1"/>
              </w:rPr>
              <w:softHyphen/>
            </w:r>
            <w:r>
              <w:t xml:space="preserve">ное чтение, </w:t>
            </w:r>
            <w:r w:rsidRPr="006B7120">
              <w:rPr>
                <w:spacing w:val="-1"/>
              </w:rPr>
              <w:t>вопросы и за</w:t>
            </w:r>
            <w:r w:rsidRPr="006B7120">
              <w:rPr>
                <w:spacing w:val="-1"/>
              </w:rPr>
              <w:softHyphen/>
            </w:r>
            <w:r>
              <w:t xml:space="preserve">дания </w:t>
            </w:r>
          </w:p>
          <w:p w:rsidR="00845C6A" w:rsidRDefault="00845C6A" w:rsidP="005503CB">
            <w:pPr>
              <w:shd w:val="clear" w:color="auto" w:fill="FFFFFF"/>
              <w:spacing w:line="206" w:lineRule="exact"/>
              <w:ind w:right="144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06" w:lineRule="exact"/>
              <w:ind w:right="144"/>
            </w:pPr>
          </w:p>
        </w:tc>
        <w:tc>
          <w:tcPr>
            <w:tcW w:w="709" w:type="dxa"/>
            <w:gridSpan w:val="9"/>
          </w:tcPr>
          <w:p w:rsidR="00845C6A" w:rsidRDefault="00845C6A" w:rsidP="005503CB">
            <w:pPr>
              <w:shd w:val="clear" w:color="auto" w:fill="FFFFFF"/>
              <w:spacing w:line="202" w:lineRule="exact"/>
            </w:pPr>
          </w:p>
          <w:p w:rsidR="00845C6A" w:rsidRDefault="00845C6A" w:rsidP="00D56AF0">
            <w:pPr>
              <w:shd w:val="clear" w:color="auto" w:fill="FFFFFF"/>
              <w:spacing w:line="202" w:lineRule="exact"/>
              <w:ind w:right="120" w:hanging="10"/>
            </w:pPr>
          </w:p>
        </w:tc>
        <w:tc>
          <w:tcPr>
            <w:tcW w:w="850" w:type="dxa"/>
            <w:gridSpan w:val="14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D56AF0">
            <w:pPr>
              <w:shd w:val="clear" w:color="auto" w:fill="FFFFFF"/>
              <w:spacing w:line="202" w:lineRule="exact"/>
              <w:ind w:right="120"/>
            </w:pPr>
          </w:p>
        </w:tc>
      </w:tr>
      <w:tr w:rsidR="00845C6A" w:rsidTr="00845C6A">
        <w:trPr>
          <w:gridAfter w:val="2"/>
          <w:wAfter w:w="628" w:type="dxa"/>
          <w:trHeight w:val="210"/>
        </w:trPr>
        <w:tc>
          <w:tcPr>
            <w:tcW w:w="674" w:type="dxa"/>
            <w:gridSpan w:val="4"/>
          </w:tcPr>
          <w:p w:rsidR="00845C6A" w:rsidRPr="006B7120" w:rsidRDefault="00845C6A" w:rsidP="005503CB">
            <w:pPr>
              <w:rPr>
                <w:spacing w:val="-4"/>
              </w:rPr>
            </w:pPr>
          </w:p>
          <w:p w:rsidR="00845C6A" w:rsidRPr="00BE7E8B" w:rsidRDefault="00845C6A" w:rsidP="005503CB">
            <w:r>
              <w:rPr>
                <w:spacing w:val="-4"/>
              </w:rPr>
              <w:t>62-</w:t>
            </w:r>
            <w:r w:rsidRPr="006B7120">
              <w:rPr>
                <w:spacing w:val="-4"/>
              </w:rPr>
              <w:t xml:space="preserve"> </w:t>
            </w:r>
            <w:r w:rsidRPr="006B7120">
              <w:rPr>
                <w:spacing w:val="-9"/>
              </w:rPr>
              <w:t>63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77"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77" w:firstLine="10"/>
            </w:pPr>
            <w:r>
              <w:t>М. Сер</w:t>
            </w:r>
            <w:r>
              <w:softHyphen/>
              <w:t xml:space="preserve">вантес </w:t>
            </w:r>
            <w:r>
              <w:rPr>
                <w:spacing w:val="-2"/>
              </w:rPr>
              <w:t>Саа</w:t>
            </w:r>
            <w:r w:rsidRPr="006B7120">
              <w:rPr>
                <w:spacing w:val="-2"/>
              </w:rPr>
              <w:t xml:space="preserve">ведра. </w:t>
            </w:r>
            <w:r>
              <w:t>Роман «Дон Ки</w:t>
            </w:r>
            <w:r>
              <w:softHyphen/>
              <w:t>хот»</w:t>
            </w:r>
          </w:p>
        </w:tc>
        <w:tc>
          <w:tcPr>
            <w:tcW w:w="947" w:type="dxa"/>
            <w:gridSpan w:val="12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3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300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spacing w:val="-3"/>
              </w:rPr>
              <w:t xml:space="preserve">Уроки </w:t>
            </w:r>
            <w:r>
              <w:t>вне</w:t>
            </w:r>
            <w:r>
              <w:softHyphen/>
              <w:t>класс</w:t>
            </w:r>
            <w:r>
              <w:softHyphen/>
              <w:t>ного чте</w:t>
            </w:r>
            <w:r>
              <w:softHyphen/>
              <w:t>ния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 xml:space="preserve">Слово о М. Сервантесе. Проблема истинных </w:t>
            </w:r>
            <w:r w:rsidRPr="006B7120">
              <w:rPr>
                <w:spacing w:val="-1"/>
              </w:rPr>
              <w:t xml:space="preserve">и ложных идеалов в романе «Дон Кихот». Воображаемый мир героя. «Дон Кихот» </w:t>
            </w:r>
            <w:r>
              <w:t xml:space="preserve">как пародия на рыцарские романы. 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spacing w:val="-1"/>
              </w:rPr>
            </w:pPr>
            <w:r>
              <w:t>Дон Кихот, его благородство, рыцарство, чело</w:t>
            </w:r>
            <w:r>
              <w:softHyphen/>
              <w:t xml:space="preserve">вечность, сострадание, бескорыстие. Образ Санчо Пансы. Народное понимание правды </w:t>
            </w:r>
            <w:r w:rsidRPr="006B7120">
              <w:rPr>
                <w:spacing w:val="-1"/>
              </w:rPr>
              <w:t xml:space="preserve">жизни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 w:rsidRPr="006B7120">
              <w:rPr>
                <w:spacing w:val="-1"/>
              </w:rPr>
              <w:t xml:space="preserve">Дон Кихот и Санчо Панса - общее </w:t>
            </w:r>
            <w:r>
              <w:t xml:space="preserve">и различное. Комментированное чтение глав романа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Иллюстрации к роману. Веч</w:t>
            </w:r>
            <w:r>
              <w:softHyphen/>
              <w:t>ный образ в стихотворении Д.С. Мережков</w:t>
            </w:r>
            <w:r>
              <w:softHyphen/>
              <w:t>ского «Дон Кихот» и на картине Е.Е. Моисеенко «Ламанч» (второй форзац учебника)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91" w:firstLine="5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91"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ведения о жизни и творчестве </w:t>
            </w:r>
            <w:r w:rsidRPr="006B7120">
              <w:rPr>
                <w:spacing w:val="-1"/>
              </w:rPr>
              <w:t xml:space="preserve">М. Сервантеса; сюжет и героев романа </w:t>
            </w:r>
            <w:r>
              <w:t>«Дон Кихот»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91" w:hanging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>суть конфликта красоты, бла</w:t>
            </w:r>
            <w:r w:rsidRPr="006B7120">
              <w:rPr>
                <w:spacing w:val="-2"/>
              </w:rPr>
              <w:softHyphen/>
            </w:r>
            <w:r w:rsidRPr="006B7120">
              <w:rPr>
                <w:spacing w:val="-1"/>
              </w:rPr>
              <w:t xml:space="preserve">городства, идеалистических устремлений </w:t>
            </w:r>
            <w:r>
              <w:t>с действительностью; гуманистический пафос романа.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91" w:firstLine="10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 xml:space="preserve">выразительно читать текст;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91" w:firstLine="10"/>
            </w:pPr>
            <w:r w:rsidRPr="006B7120">
              <w:rPr>
                <w:spacing w:val="-2"/>
              </w:rPr>
              <w:t>ха</w:t>
            </w:r>
            <w:r w:rsidRPr="006B7120">
              <w:rPr>
                <w:spacing w:val="-2"/>
              </w:rPr>
              <w:softHyphen/>
            </w:r>
            <w:r>
              <w:t xml:space="preserve">рактеризовать героев и их поступки; </w:t>
            </w:r>
            <w:r w:rsidRPr="006B7120">
              <w:rPr>
                <w:spacing w:val="-1"/>
              </w:rPr>
              <w:t xml:space="preserve">сопоставлять произведения литературы </w:t>
            </w:r>
            <w:r>
              <w:t>и искусства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5" w:firstLine="5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" w:firstLine="5"/>
            </w:pPr>
            <w:r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t xml:space="preserve">ное </w:t>
            </w:r>
            <w:r>
              <w:t>чтение, во</w:t>
            </w:r>
            <w:r>
              <w:softHyphen/>
              <w:t>просы и зада</w:t>
            </w:r>
            <w:r>
              <w:softHyphen/>
              <w:t>ния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5" w:firstLine="5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5" w:firstLine="5"/>
            </w:pPr>
          </w:p>
        </w:tc>
        <w:tc>
          <w:tcPr>
            <w:tcW w:w="1066" w:type="dxa"/>
            <w:gridSpan w:val="13"/>
          </w:tcPr>
          <w:p w:rsidR="00845C6A" w:rsidRDefault="00845C6A" w:rsidP="005503CB"/>
          <w:p w:rsidR="00845C6A" w:rsidRPr="00BE7E8B" w:rsidRDefault="00845C6A" w:rsidP="005503CB"/>
        </w:tc>
        <w:tc>
          <w:tcPr>
            <w:tcW w:w="493" w:type="dxa"/>
            <w:gridSpan w:val="10"/>
          </w:tcPr>
          <w:p w:rsidR="00845C6A" w:rsidRPr="00BE7E8B" w:rsidRDefault="00845C6A" w:rsidP="005503CB"/>
        </w:tc>
      </w:tr>
      <w:tr w:rsidR="00845C6A" w:rsidTr="00845C6A">
        <w:trPr>
          <w:gridAfter w:val="2"/>
          <w:wAfter w:w="628" w:type="dxa"/>
          <w:trHeight w:val="240"/>
        </w:trPr>
        <w:tc>
          <w:tcPr>
            <w:tcW w:w="674" w:type="dxa"/>
            <w:gridSpan w:val="4"/>
          </w:tcPr>
          <w:p w:rsidR="00845C6A" w:rsidRDefault="00845C6A" w:rsidP="005503CB"/>
          <w:p w:rsidR="00845C6A" w:rsidRDefault="00845C6A" w:rsidP="005503CB">
            <w:r w:rsidRPr="00BE7E8B">
              <w:t>64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Ф. Шил</w:t>
            </w:r>
            <w:r>
              <w:softHyphen/>
              <w:t>лер. Бал</w:t>
            </w:r>
            <w:r>
              <w:softHyphen/>
            </w:r>
            <w:r w:rsidRPr="006B7120">
              <w:rPr>
                <w:spacing w:val="-1"/>
              </w:rPr>
              <w:t>лада «Пер</w:t>
            </w:r>
            <w:r w:rsidRPr="006B7120">
              <w:rPr>
                <w:spacing w:val="-1"/>
              </w:rPr>
              <w:softHyphen/>
            </w:r>
            <w:r>
              <w:t>чатка»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  <w:jc w:val="center"/>
            </w:pP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  <w:jc w:val="center"/>
            </w:pPr>
          </w:p>
        </w:tc>
        <w:tc>
          <w:tcPr>
            <w:tcW w:w="1300" w:type="dxa"/>
            <w:gridSpan w:val="5"/>
          </w:tcPr>
          <w:p w:rsidR="00845C6A" w:rsidRDefault="00845C6A" w:rsidP="00A65AA1">
            <w:pPr>
              <w:shd w:val="clear" w:color="auto" w:fill="FFFFFF"/>
              <w:spacing w:line="211" w:lineRule="exact"/>
              <w:ind w:firstLine="5"/>
            </w:pPr>
            <w:r>
              <w:t xml:space="preserve">Урок </w:t>
            </w:r>
            <w:r w:rsidRPr="006B7120">
              <w:rPr>
                <w:spacing w:val="-1"/>
              </w:rPr>
              <w:t>изуче</w:t>
            </w:r>
            <w:r w:rsidRPr="006B7120">
              <w:rPr>
                <w:spacing w:val="-1"/>
              </w:rPr>
              <w:softHyphen/>
            </w:r>
            <w:r>
              <w:t xml:space="preserve">ния </w:t>
            </w:r>
          </w:p>
          <w:p w:rsidR="00845C6A" w:rsidRPr="006B7120" w:rsidRDefault="00845C6A" w:rsidP="00A65AA1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  <w:r>
              <w:t>но</w:t>
            </w:r>
            <w:r>
              <w:softHyphen/>
              <w:t>вого мате</w:t>
            </w:r>
            <w:r>
              <w:softHyphen/>
              <w:t>риала, урок-</w:t>
            </w:r>
            <w:r w:rsidRPr="006B7120">
              <w:rPr>
                <w:spacing w:val="-2"/>
              </w:rPr>
              <w:t>беседа</w:t>
            </w:r>
          </w:p>
          <w:p w:rsidR="00845C6A" w:rsidRPr="006B7120" w:rsidRDefault="00845C6A" w:rsidP="00A65AA1">
            <w:pPr>
              <w:shd w:val="clear" w:color="auto" w:fill="FFFFFF"/>
              <w:spacing w:line="211" w:lineRule="exact"/>
              <w:ind w:firstLine="5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  <w:jc w:val="center"/>
            </w:pPr>
          </w:p>
        </w:tc>
        <w:tc>
          <w:tcPr>
            <w:tcW w:w="3239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4"/>
              <w:rPr>
                <w:spacing w:val="-1"/>
              </w:rPr>
            </w:pPr>
            <w:r w:rsidRPr="006B7120">
              <w:rPr>
                <w:spacing w:val="-1"/>
              </w:rPr>
              <w:t xml:space="preserve">Слово о Ф. Шиллере - великом немецком поэте и драматурге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 w:rsidRPr="006B7120">
              <w:rPr>
                <w:spacing w:val="-1"/>
              </w:rPr>
              <w:t xml:space="preserve">Проблемы благородства, </w:t>
            </w:r>
            <w:r>
              <w:t>достоинства и чести в балладе «Перчат</w:t>
            </w:r>
            <w:r>
              <w:softHyphen/>
              <w:t xml:space="preserve">ка». Переводы баллады М.Ю. Лермонтова и В.А. Жуковского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 xml:space="preserve">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>
              <w:t>Иллюстрации к балладе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  <w:jc w:val="center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rPr>
                <w:b/>
                <w:bCs/>
                <w:i/>
                <w:iCs/>
                <w:spacing w:val="-1"/>
              </w:rPr>
            </w:pP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творчестве </w:t>
            </w:r>
            <w:r>
              <w:t xml:space="preserve">Ф. Шиллера; особенности жанра баллады; </w:t>
            </w:r>
            <w:r w:rsidRPr="006B7120">
              <w:rPr>
                <w:spacing w:val="-2"/>
              </w:rPr>
              <w:t xml:space="preserve">сюжет и содержание баллады «Перчатка». 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rPr>
                <w:spacing w:val="-3"/>
              </w:rPr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 xml:space="preserve">суть конфликта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</w:pPr>
            <w:r w:rsidRPr="006B7120">
              <w:rPr>
                <w:spacing w:val="-3"/>
              </w:rPr>
              <w:t>самовлюблен</w:t>
            </w:r>
            <w:r w:rsidRPr="006B7120">
              <w:rPr>
                <w:spacing w:val="-3"/>
              </w:rPr>
              <w:softHyphen/>
            </w:r>
            <w:r>
              <w:t>ности и неоправданной жестокости с бла</w:t>
            </w:r>
            <w:r>
              <w:softHyphen/>
              <w:t>городством.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2"/>
              </w:rPr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6B7120">
              <w:rPr>
                <w:spacing w:val="-2"/>
              </w:rPr>
              <w:t xml:space="preserve">выразительно читать текст;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spacing w:val="-2"/>
              </w:rPr>
              <w:t>ха</w:t>
            </w:r>
            <w:r w:rsidRPr="006B7120">
              <w:rPr>
                <w:spacing w:val="-2"/>
              </w:rPr>
              <w:softHyphen/>
            </w:r>
            <w:r>
              <w:t>рактеризовать героев и их поступки; со</w:t>
            </w:r>
            <w:r>
              <w:softHyphen/>
              <w:t xml:space="preserve">поставлять поэтические переводы разных авторов;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>опи</w:t>
            </w:r>
            <w:r>
              <w:softHyphen/>
              <w:t>сывать иллюстрации к балладе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  <w:jc w:val="center"/>
            </w:pPr>
          </w:p>
        </w:tc>
        <w:tc>
          <w:tcPr>
            <w:tcW w:w="1418" w:type="dxa"/>
            <w:gridSpan w:val="5"/>
          </w:tcPr>
          <w:p w:rsidR="00845C6A" w:rsidRDefault="00845C6A" w:rsidP="00845C6A">
            <w:pPr>
              <w:shd w:val="clear" w:color="auto" w:fill="FFFFFF"/>
              <w:spacing w:line="211" w:lineRule="exact"/>
            </w:pPr>
          </w:p>
        </w:tc>
        <w:tc>
          <w:tcPr>
            <w:tcW w:w="1007" w:type="dxa"/>
            <w:gridSpan w:val="11"/>
          </w:tcPr>
          <w:p w:rsidR="00845C6A" w:rsidRDefault="00845C6A" w:rsidP="00564FE2">
            <w:pPr>
              <w:shd w:val="clear" w:color="auto" w:fill="FFFFFF"/>
              <w:spacing w:line="211" w:lineRule="exact"/>
              <w:ind w:firstLine="14"/>
            </w:pPr>
            <w:r>
              <w:t>Иллюстрации к балладе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5" w:firstLine="5"/>
              <w:jc w:val="center"/>
            </w:pPr>
          </w:p>
        </w:tc>
        <w:tc>
          <w:tcPr>
            <w:tcW w:w="1066" w:type="dxa"/>
            <w:gridSpan w:val="13"/>
          </w:tcPr>
          <w:p w:rsidR="00845C6A" w:rsidRDefault="00845C6A" w:rsidP="005503CB">
            <w:pPr>
              <w:shd w:val="clear" w:color="auto" w:fill="FFFFFF"/>
              <w:spacing w:line="211" w:lineRule="exact"/>
            </w:pPr>
            <w:r>
              <w:t xml:space="preserve"> 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493" w:type="dxa"/>
            <w:gridSpan w:val="10"/>
          </w:tcPr>
          <w:p w:rsidR="00845C6A" w:rsidRPr="00BE7E8B" w:rsidRDefault="00845C6A" w:rsidP="005503CB">
            <w:pPr>
              <w:jc w:val="center"/>
            </w:pPr>
          </w:p>
        </w:tc>
      </w:tr>
      <w:tr w:rsidR="00845C6A" w:rsidTr="00845C6A">
        <w:trPr>
          <w:gridAfter w:val="2"/>
          <w:wAfter w:w="628" w:type="dxa"/>
          <w:trHeight w:val="210"/>
        </w:trPr>
        <w:tc>
          <w:tcPr>
            <w:tcW w:w="674" w:type="dxa"/>
            <w:gridSpan w:val="4"/>
          </w:tcPr>
          <w:p w:rsidR="00845C6A" w:rsidRDefault="00845C6A" w:rsidP="005503CB"/>
          <w:p w:rsidR="00845C6A" w:rsidRDefault="00845C6A" w:rsidP="005503CB">
            <w:r>
              <w:t>65</w:t>
            </w:r>
          </w:p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Default="00845C6A" w:rsidP="005503CB"/>
          <w:p w:rsidR="00845C6A" w:rsidRPr="00BE7E8B" w:rsidRDefault="00845C6A" w:rsidP="005503CB">
            <w:pPr>
              <w:jc w:val="center"/>
            </w:pP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>П. Мери</w:t>
            </w:r>
            <w:r>
              <w:softHyphen/>
              <w:t>ме. Новел</w:t>
            </w:r>
            <w:r>
              <w:softHyphen/>
            </w:r>
            <w:r>
              <w:rPr>
                <w:spacing w:val="-2"/>
              </w:rPr>
              <w:t>ла «Мат</w:t>
            </w:r>
            <w:r w:rsidRPr="006B7120">
              <w:rPr>
                <w:spacing w:val="-2"/>
              </w:rPr>
              <w:t xml:space="preserve">тео </w:t>
            </w:r>
            <w:r>
              <w:t>Фальконе»</w:t>
            </w: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</w:pPr>
          </w:p>
        </w:tc>
        <w:tc>
          <w:tcPr>
            <w:tcW w:w="1300" w:type="dxa"/>
            <w:gridSpan w:val="5"/>
          </w:tcPr>
          <w:p w:rsidR="00845C6A" w:rsidRDefault="00845C6A" w:rsidP="00845C6A">
            <w:pPr>
              <w:shd w:val="clear" w:color="auto" w:fill="FFFFFF"/>
              <w:spacing w:line="211" w:lineRule="exact"/>
            </w:pPr>
          </w:p>
          <w:p w:rsidR="00845C6A" w:rsidRDefault="00845C6A" w:rsidP="00845C6A">
            <w:pPr>
              <w:shd w:val="clear" w:color="auto" w:fill="FFFFFF"/>
              <w:spacing w:line="211" w:lineRule="exact"/>
            </w:pPr>
            <w:r>
              <w:t>Урок вне</w:t>
            </w:r>
            <w:r>
              <w:softHyphen/>
              <w:t>класс</w:t>
            </w:r>
            <w:r>
              <w:softHyphen/>
              <w:t>ного чте</w:t>
            </w:r>
            <w:r>
              <w:softHyphen/>
              <w:t>ния</w:t>
            </w:r>
          </w:p>
        </w:tc>
        <w:tc>
          <w:tcPr>
            <w:tcW w:w="3239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Слово о П. Мериме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Нравы корсиканцев в новелле «Маттео Фальконе»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Конфликт естественной жизни с цивилизованным обществом. </w:t>
            </w:r>
          </w:p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10"/>
              <w:rPr>
                <w:spacing w:val="-1"/>
              </w:rPr>
            </w:pPr>
            <w:r>
              <w:t xml:space="preserve">Роль природы в новелле. Сила традиций. Беспощадность главного героя </w:t>
            </w:r>
            <w:r w:rsidRPr="006B7120">
              <w:rPr>
                <w:spacing w:val="-1"/>
              </w:rPr>
              <w:t>к предательству. Словарная работа.</w:t>
            </w:r>
          </w:p>
          <w:p w:rsidR="00845C6A" w:rsidRDefault="00845C6A" w:rsidP="00A65AA1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spacing w:val="-1"/>
              </w:rPr>
              <w:t xml:space="preserve"> Иллюст</w:t>
            </w:r>
            <w:r w:rsidRPr="006B7120">
              <w:rPr>
                <w:spacing w:val="-1"/>
              </w:rPr>
              <w:softHyphen/>
            </w:r>
            <w:r>
              <w:t xml:space="preserve">рации к новелле. Чтение фрагмента статьи </w:t>
            </w:r>
            <w:r w:rsidRPr="006B7120">
              <w:rPr>
                <w:spacing w:val="-1"/>
              </w:rPr>
              <w:t>Г.В. Артоболевского «Художественное чте</w:t>
            </w:r>
            <w:r w:rsidRPr="006B7120">
              <w:rPr>
                <w:spacing w:val="-1"/>
              </w:rPr>
              <w:softHyphen/>
            </w:r>
            <w:r>
              <w:t xml:space="preserve">ние» 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48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 xml:space="preserve">сведения о жизни и творчестве П. Мериме; сюжет и содержание новеллы </w:t>
            </w:r>
            <w:r>
              <w:t>«Маттео Фальконе»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10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суть конфликта естественной </w:t>
            </w:r>
            <w:r>
              <w:t xml:space="preserve">жизни с цивилизованным обществом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10"/>
            </w:pPr>
            <w:r w:rsidRPr="006B7120">
              <w:rPr>
                <w:b/>
                <w:bCs/>
                <w:i/>
                <w:iCs/>
              </w:rPr>
              <w:t xml:space="preserve">Уметь: </w:t>
            </w:r>
            <w:r>
              <w:t>выразительно читать текст; объ</w:t>
            </w:r>
            <w:r>
              <w:softHyphen/>
              <w:t>яснять понятие героического характера в литературе; характеризовать героев и их поступки; выяснять значение не</w:t>
            </w:r>
            <w:r>
              <w:softHyphen/>
              <w:t>знакомых слов; описывать иллюстрации к новелле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48" w:hanging="10"/>
            </w:pPr>
          </w:p>
        </w:tc>
        <w:tc>
          <w:tcPr>
            <w:tcW w:w="1418" w:type="dxa"/>
            <w:gridSpan w:val="5"/>
          </w:tcPr>
          <w:p w:rsidR="00845C6A" w:rsidRDefault="00845C6A" w:rsidP="00845C6A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845C6A">
            <w:pPr>
              <w:shd w:val="clear" w:color="auto" w:fill="FFFFFF"/>
              <w:spacing w:line="211" w:lineRule="exact"/>
              <w:ind w:firstLine="10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230" w:firstLine="5"/>
            </w:pPr>
          </w:p>
        </w:tc>
        <w:tc>
          <w:tcPr>
            <w:tcW w:w="1119" w:type="dxa"/>
            <w:gridSpan w:val="16"/>
          </w:tcPr>
          <w:p w:rsidR="00845C6A" w:rsidRDefault="00845C6A" w:rsidP="005503CB"/>
          <w:p w:rsidR="00845C6A" w:rsidRDefault="00845C6A" w:rsidP="005503CB"/>
        </w:tc>
        <w:tc>
          <w:tcPr>
            <w:tcW w:w="440" w:type="dxa"/>
            <w:gridSpan w:val="7"/>
          </w:tcPr>
          <w:p w:rsidR="00845C6A" w:rsidRDefault="00845C6A" w:rsidP="005503CB"/>
        </w:tc>
      </w:tr>
      <w:tr w:rsidR="00845C6A" w:rsidTr="00845C6A">
        <w:trPr>
          <w:trHeight w:val="24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  <w:r>
              <w:t>66</w:t>
            </w:r>
          </w:p>
        </w:tc>
        <w:tc>
          <w:tcPr>
            <w:tcW w:w="129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rPr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</w:pPr>
            <w:r w:rsidRPr="006B7120">
              <w:rPr>
                <w:spacing w:val="-2"/>
              </w:rPr>
              <w:t>А. де Сент-</w:t>
            </w:r>
            <w:r>
              <w:t>Экзюпери. Сказка-притча «Маленький принц»</w:t>
            </w: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</w:tc>
        <w:tc>
          <w:tcPr>
            <w:tcW w:w="1562" w:type="dxa"/>
            <w:gridSpan w:val="7"/>
          </w:tcPr>
          <w:p w:rsidR="00845C6A" w:rsidRDefault="00845C6A" w:rsidP="00845C6A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845C6A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A65AA1">
            <w:pPr>
              <w:shd w:val="clear" w:color="auto" w:fill="FFFFFF"/>
              <w:spacing w:line="211" w:lineRule="exact"/>
              <w:ind w:left="10"/>
            </w:pPr>
          </w:p>
          <w:p w:rsidR="00845C6A" w:rsidRDefault="00845C6A" w:rsidP="00A65AA1">
            <w:pPr>
              <w:shd w:val="clear" w:color="auto" w:fill="FFFFFF"/>
              <w:spacing w:line="211" w:lineRule="exact"/>
              <w:ind w:left="10"/>
            </w:pPr>
            <w:r>
              <w:t xml:space="preserve">Урок внеклассного </w:t>
            </w:r>
          </w:p>
          <w:p w:rsidR="00845C6A" w:rsidRDefault="00845C6A" w:rsidP="00A65AA1">
            <w:pPr>
              <w:shd w:val="clear" w:color="auto" w:fill="FFFFFF"/>
              <w:spacing w:line="211" w:lineRule="exact"/>
              <w:ind w:left="10"/>
            </w:pPr>
            <w:r>
              <w:t>чте</w:t>
            </w:r>
            <w:r>
              <w:softHyphen/>
              <w:t>ния</w:t>
            </w:r>
          </w:p>
        </w:tc>
        <w:tc>
          <w:tcPr>
            <w:tcW w:w="2977" w:type="dxa"/>
            <w:gridSpan w:val="3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Слово об А. де Сент-Экзюпери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>Философ</w:t>
            </w:r>
            <w:r>
              <w:softHyphen/>
              <w:t xml:space="preserve">ская сказка-притча «Маленький принц»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 w:rsidRPr="006B7120">
              <w:rPr>
                <w:spacing w:val="-1"/>
              </w:rPr>
              <w:t>Маленький принц - средоточие всего луч</w:t>
            </w:r>
            <w:r w:rsidRPr="006B7120">
              <w:rPr>
                <w:spacing w:val="-1"/>
              </w:rPr>
              <w:softHyphen/>
            </w:r>
            <w:r>
              <w:t xml:space="preserve">шего в человеке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Конфликт красоты и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>чи</w:t>
            </w:r>
            <w:r>
              <w:softHyphen/>
              <w:t>стоты человеческих отношений с жестоко</w:t>
            </w:r>
            <w:r>
              <w:softHyphen/>
              <w:t xml:space="preserve">стью мира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Стремление к взаимопониманию между людьми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Проблема ответственности каждого человека за все, что происходит в мире. Вечные истины в сказке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>Рисунки автора к сказке-притче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5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ведения о жизни и творчестве А. </w:t>
            </w:r>
            <w:r>
              <w:t xml:space="preserve">де Сент-Экзюпери; сюжет и содержание сказки-притчи «Маленький принц»; </w:t>
            </w:r>
          </w:p>
          <w:p w:rsidR="00845C6A" w:rsidRDefault="00845C6A" w:rsidP="00A65AA1">
            <w:pPr>
              <w:shd w:val="clear" w:color="auto" w:fill="FFFFFF"/>
              <w:spacing w:line="211" w:lineRule="exact"/>
              <w:ind w:right="5"/>
            </w:pPr>
            <w:r>
              <w:t>тео</w:t>
            </w:r>
            <w:r>
              <w:softHyphen/>
              <w:t xml:space="preserve">ретико-литературное понятие </w:t>
            </w:r>
            <w:r w:rsidRPr="006B7120">
              <w:rPr>
                <w:i/>
                <w:iCs/>
              </w:rPr>
              <w:t xml:space="preserve">притча. </w:t>
            </w:r>
            <w:r w:rsidRPr="006B7120"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 w:rsidRPr="006B7120">
              <w:rPr>
                <w:spacing w:val="-3"/>
              </w:rPr>
              <w:t>позицию автора и его отноше</w:t>
            </w:r>
            <w:r w:rsidRPr="006B7120">
              <w:rPr>
                <w:spacing w:val="-3"/>
              </w:rPr>
              <w:softHyphen/>
            </w:r>
            <w:r>
              <w:t>ние к героям; философский смысл и гума</w:t>
            </w:r>
            <w:r>
              <w:softHyphen/>
              <w:t xml:space="preserve">нистический пафос произведения. </w:t>
            </w:r>
          </w:p>
          <w:p w:rsidR="00845C6A" w:rsidRDefault="00845C6A" w:rsidP="00A65AA1">
            <w:pPr>
              <w:shd w:val="clear" w:color="auto" w:fill="FFFFFF"/>
              <w:spacing w:line="211" w:lineRule="exact"/>
              <w:ind w:right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>выразительно пересказывать текст; характеризовать героя и его поступ</w:t>
            </w:r>
            <w:r w:rsidRPr="006B7120">
              <w:rPr>
                <w:spacing w:val="-1"/>
              </w:rPr>
              <w:softHyphen/>
            </w:r>
            <w:r>
              <w:t>ки</w:t>
            </w:r>
          </w:p>
        </w:tc>
        <w:tc>
          <w:tcPr>
            <w:tcW w:w="141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right="134" w:firstLine="10"/>
              <w:rPr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34" w:firstLine="10"/>
            </w:pPr>
            <w:r w:rsidRPr="006B7120">
              <w:rPr>
                <w:spacing w:val="-1"/>
              </w:rPr>
              <w:t>Выразитель</w:t>
            </w:r>
            <w:r w:rsidRPr="006B7120">
              <w:rPr>
                <w:spacing w:val="-1"/>
              </w:rPr>
              <w:softHyphen/>
            </w:r>
            <w:r>
              <w:t>ное чтение, вопросы и за</w:t>
            </w:r>
            <w:r>
              <w:softHyphen/>
              <w:t>дания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right="134" w:firstLine="10"/>
            </w:pP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34" w:firstLine="10"/>
            </w:pPr>
          </w:p>
        </w:tc>
        <w:tc>
          <w:tcPr>
            <w:tcW w:w="1119" w:type="dxa"/>
            <w:gridSpan w:val="16"/>
          </w:tcPr>
          <w:p w:rsidR="00845C6A" w:rsidRDefault="00845C6A" w:rsidP="005503CB">
            <w:pPr>
              <w:shd w:val="clear" w:color="auto" w:fill="FFFFFF"/>
              <w:ind w:left="29"/>
            </w:pPr>
          </w:p>
        </w:tc>
        <w:tc>
          <w:tcPr>
            <w:tcW w:w="1068" w:type="dxa"/>
            <w:gridSpan w:val="9"/>
          </w:tcPr>
          <w:p w:rsidR="00845C6A" w:rsidRDefault="00845C6A" w:rsidP="005503CB">
            <w:pPr>
              <w:shd w:val="clear" w:color="auto" w:fill="FFFFFF"/>
              <w:ind w:left="29"/>
            </w:pPr>
          </w:p>
        </w:tc>
      </w:tr>
      <w:tr w:rsidR="00845C6A" w:rsidTr="00845C6A">
        <w:trPr>
          <w:trHeight w:val="180"/>
        </w:trPr>
        <w:tc>
          <w:tcPr>
            <w:tcW w:w="674" w:type="dxa"/>
            <w:gridSpan w:val="4"/>
          </w:tcPr>
          <w:p w:rsidR="00845C6A" w:rsidRDefault="00845C6A" w:rsidP="005503CB">
            <w:pPr>
              <w:shd w:val="clear" w:color="auto" w:fill="FFFFFF"/>
              <w:ind w:left="29"/>
            </w:pPr>
          </w:p>
          <w:p w:rsidR="00845C6A" w:rsidRDefault="00845C6A" w:rsidP="005503CB">
            <w:pPr>
              <w:shd w:val="clear" w:color="auto" w:fill="FFFFFF"/>
              <w:ind w:left="29"/>
            </w:pPr>
            <w:r>
              <w:t>67</w:t>
            </w:r>
          </w:p>
        </w:tc>
        <w:tc>
          <w:tcPr>
            <w:tcW w:w="1298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bCs/>
                <w:i/>
                <w:iCs/>
                <w:spacing w:val="-6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>
              <w:rPr>
                <w:b/>
                <w:bCs/>
                <w:i/>
                <w:iCs/>
                <w:spacing w:val="-6"/>
              </w:rPr>
              <w:t>Ито</w:t>
            </w:r>
            <w:r w:rsidRPr="006B7120">
              <w:rPr>
                <w:b/>
                <w:bCs/>
                <w:i/>
                <w:iCs/>
                <w:spacing w:val="-6"/>
              </w:rPr>
              <w:t xml:space="preserve">говая </w:t>
            </w:r>
            <w:r>
              <w:rPr>
                <w:b/>
                <w:bCs/>
                <w:i/>
                <w:iCs/>
                <w:spacing w:val="-8"/>
              </w:rPr>
              <w:t>конт</w:t>
            </w:r>
            <w:r w:rsidRPr="006B7120">
              <w:rPr>
                <w:b/>
                <w:bCs/>
                <w:i/>
                <w:iCs/>
                <w:spacing w:val="-8"/>
              </w:rPr>
              <w:t>роль</w:t>
            </w:r>
            <w:r w:rsidRPr="006B7120">
              <w:rPr>
                <w:b/>
                <w:bCs/>
                <w:i/>
                <w:iCs/>
                <w:spacing w:val="-8"/>
              </w:rPr>
              <w:softHyphen/>
              <w:t>ная работа</w:t>
            </w: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38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38"/>
            </w:pPr>
          </w:p>
        </w:tc>
        <w:tc>
          <w:tcPr>
            <w:tcW w:w="1549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38"/>
            </w:pPr>
            <w:r>
              <w:t>Урок конт</w:t>
            </w:r>
            <w:r>
              <w:softHyphen/>
              <w:t>роля зна</w:t>
            </w:r>
            <w:r>
              <w:softHyphen/>
              <w:t>ний</w:t>
            </w:r>
          </w:p>
        </w:tc>
        <w:tc>
          <w:tcPr>
            <w:tcW w:w="2990" w:type="dxa"/>
            <w:gridSpan w:val="4"/>
          </w:tcPr>
          <w:p w:rsidR="00845C6A" w:rsidRDefault="00845C6A" w:rsidP="005503CB">
            <w:pPr>
              <w:shd w:val="clear" w:color="auto" w:fill="FFFFFF"/>
              <w:spacing w:line="216" w:lineRule="exact"/>
              <w:ind w:right="134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34"/>
            </w:pPr>
            <w:r>
              <w:t>Тестирование, развернутые ответы на про</w:t>
            </w:r>
            <w:r>
              <w:softHyphen/>
              <w:t>блемные вопросы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bCs/>
                <w:i/>
                <w:iCs/>
                <w:spacing w:val="-1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6B7120">
              <w:rPr>
                <w:spacing w:val="-1"/>
              </w:rPr>
              <w:t>содержание и героев произведе</w:t>
            </w:r>
            <w:r w:rsidRPr="006B7120">
              <w:rPr>
                <w:spacing w:val="-1"/>
              </w:rPr>
              <w:softHyphen/>
            </w:r>
            <w:r>
              <w:t xml:space="preserve">ний, прочитанных в 6 классе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 w:rsidRPr="006B7120">
              <w:rPr>
                <w:spacing w:val="-1"/>
              </w:rPr>
              <w:t>роль изобразительно-вырази</w:t>
            </w:r>
            <w:r w:rsidRPr="006B7120">
              <w:rPr>
                <w:spacing w:val="-1"/>
              </w:rPr>
              <w:softHyphen/>
              <w:t xml:space="preserve">тельных средств в </w:t>
            </w:r>
            <w:r w:rsidRPr="006B7120">
              <w:rPr>
                <w:spacing w:val="-1"/>
              </w:rPr>
              <w:lastRenderedPageBreak/>
              <w:t>произведениях; отноше</w:t>
            </w:r>
            <w:r w:rsidRPr="006B7120">
              <w:rPr>
                <w:spacing w:val="-1"/>
              </w:rPr>
              <w:softHyphen/>
            </w:r>
            <w:r>
              <w:t xml:space="preserve">ние авторов к изображаемому. </w:t>
            </w:r>
            <w:r w:rsidRPr="006B7120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6B7120">
              <w:rPr>
                <w:spacing w:val="-1"/>
              </w:rPr>
              <w:t xml:space="preserve">анализировать прозаические и поэтические тексты, определять их темы </w:t>
            </w:r>
            <w:r>
              <w:t>и идеи; писать небольшие сочинения-рас</w:t>
            </w:r>
            <w:r>
              <w:softHyphen/>
              <w:t>суждения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16" w:lineRule="exact"/>
              <w:ind w:right="173" w:firstLine="5"/>
            </w:pPr>
          </w:p>
          <w:p w:rsidR="00845C6A" w:rsidRDefault="00845C6A" w:rsidP="005503CB">
            <w:pPr>
              <w:shd w:val="clear" w:color="auto" w:fill="FFFFFF"/>
              <w:spacing w:line="216" w:lineRule="exact"/>
              <w:ind w:right="173" w:firstLine="5"/>
            </w:pPr>
            <w:r>
              <w:t>Контрольная работа</w:t>
            </w:r>
          </w:p>
        </w:tc>
        <w:tc>
          <w:tcPr>
            <w:tcW w:w="1007" w:type="dxa"/>
            <w:gridSpan w:val="11"/>
          </w:tcPr>
          <w:p w:rsidR="00845C6A" w:rsidRDefault="00845C6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5C6A" w:rsidRDefault="00845C6A" w:rsidP="00A65AA1">
            <w:pPr>
              <w:shd w:val="clear" w:color="auto" w:fill="FFFFFF"/>
              <w:spacing w:line="216" w:lineRule="exact"/>
              <w:ind w:right="173"/>
            </w:pPr>
          </w:p>
        </w:tc>
        <w:tc>
          <w:tcPr>
            <w:tcW w:w="1113" w:type="dxa"/>
            <w:gridSpan w:val="14"/>
          </w:tcPr>
          <w:p w:rsidR="00845C6A" w:rsidRDefault="00845C6A" w:rsidP="005503CB">
            <w:pPr>
              <w:shd w:val="clear" w:color="auto" w:fill="FFFFFF"/>
            </w:pPr>
          </w:p>
        </w:tc>
        <w:tc>
          <w:tcPr>
            <w:tcW w:w="1074" w:type="dxa"/>
            <w:gridSpan w:val="11"/>
          </w:tcPr>
          <w:p w:rsidR="00845C6A" w:rsidRDefault="00845C6A" w:rsidP="005503CB">
            <w:pPr>
              <w:shd w:val="clear" w:color="auto" w:fill="FFFFFF"/>
            </w:pPr>
          </w:p>
        </w:tc>
      </w:tr>
      <w:tr w:rsidR="00845C6A" w:rsidTr="003D5214">
        <w:trPr>
          <w:trHeight w:val="3097"/>
        </w:trPr>
        <w:tc>
          <w:tcPr>
            <w:tcW w:w="674" w:type="dxa"/>
            <w:gridSpan w:val="4"/>
          </w:tcPr>
          <w:p w:rsidR="00845C6A" w:rsidRDefault="00845C6A" w:rsidP="005503CB"/>
          <w:p w:rsidR="00845C6A" w:rsidRPr="00BE7E8B" w:rsidRDefault="00845C6A" w:rsidP="005503CB">
            <w:r w:rsidRPr="00BE7E8B">
              <w:t>68</w:t>
            </w:r>
          </w:p>
        </w:tc>
        <w:tc>
          <w:tcPr>
            <w:tcW w:w="129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43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3" w:firstLine="5"/>
            </w:pPr>
            <w:r>
              <w:t>Итоговый урок</w:t>
            </w:r>
          </w:p>
        </w:tc>
        <w:tc>
          <w:tcPr>
            <w:tcW w:w="947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10"/>
            </w:pPr>
          </w:p>
        </w:tc>
        <w:tc>
          <w:tcPr>
            <w:tcW w:w="1549" w:type="dxa"/>
            <w:gridSpan w:val="6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10"/>
            </w:pPr>
            <w:r>
              <w:t>Урок раз</w:t>
            </w:r>
            <w:r>
              <w:softHyphen/>
              <w:t>вития речи</w:t>
            </w:r>
          </w:p>
        </w:tc>
        <w:tc>
          <w:tcPr>
            <w:tcW w:w="2990" w:type="dxa"/>
            <w:gridSpan w:val="4"/>
          </w:tcPr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 xml:space="preserve">Беседа по прочитанным за год книгам. 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0"/>
            </w:pPr>
            <w:r>
              <w:t>Зада</w:t>
            </w:r>
            <w:r>
              <w:softHyphen/>
              <w:t>ния для чтения летом</w:t>
            </w:r>
          </w:p>
        </w:tc>
        <w:tc>
          <w:tcPr>
            <w:tcW w:w="2841" w:type="dxa"/>
            <w:gridSpan w:val="5"/>
          </w:tcPr>
          <w:p w:rsidR="00845C6A" w:rsidRPr="006B7120" w:rsidRDefault="00845C6A" w:rsidP="005503CB">
            <w:pPr>
              <w:shd w:val="clear" w:color="auto" w:fill="FFFFFF"/>
              <w:spacing w:line="211" w:lineRule="exact"/>
              <w:ind w:firstLine="5"/>
              <w:rPr>
                <w:b/>
                <w:bCs/>
                <w:i/>
                <w:iCs/>
                <w:spacing w:val="-2"/>
              </w:rPr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5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6B7120">
              <w:rPr>
                <w:spacing w:val="-2"/>
              </w:rPr>
              <w:t xml:space="preserve">содержание и героев прочитанных </w:t>
            </w:r>
            <w:r>
              <w:t>произведений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</w:pPr>
            <w:r w:rsidRPr="006B7120"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 w:rsidRPr="006B7120">
              <w:rPr>
                <w:spacing w:val="-2"/>
              </w:rPr>
              <w:t xml:space="preserve">нравственную проблематику </w:t>
            </w:r>
            <w:r>
              <w:t>произведений; отношение авторов к изо</w:t>
            </w:r>
            <w:r>
              <w:softHyphen/>
              <w:t>бражаемому.</w:t>
            </w:r>
          </w:p>
          <w:p w:rsidR="00845C6A" w:rsidRDefault="00845C6A" w:rsidP="005503CB">
            <w:pPr>
              <w:shd w:val="clear" w:color="auto" w:fill="FFFFFF"/>
              <w:spacing w:line="211" w:lineRule="exact"/>
              <w:ind w:firstLine="14"/>
            </w:pPr>
            <w:r w:rsidRPr="006B7120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6B7120">
              <w:rPr>
                <w:spacing w:val="-3"/>
              </w:rPr>
              <w:t>пересказывать сюжеты и отдель</w:t>
            </w:r>
            <w:r w:rsidRPr="006B7120">
              <w:rPr>
                <w:spacing w:val="-3"/>
              </w:rPr>
              <w:softHyphen/>
            </w:r>
            <w:r>
              <w:t>ные эпизоды произведений; анализировать прозаические и поэтические тексты; стро</w:t>
            </w:r>
            <w:r>
              <w:softHyphen/>
            </w:r>
            <w:r w:rsidRPr="006B7120">
              <w:rPr>
                <w:spacing w:val="-1"/>
              </w:rPr>
              <w:t>ить высказывания на литературную тему; характеризовать героев и их поступки</w:t>
            </w:r>
          </w:p>
        </w:tc>
        <w:tc>
          <w:tcPr>
            <w:tcW w:w="1418" w:type="dxa"/>
            <w:gridSpan w:val="5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43" w:firstLine="5"/>
            </w:pPr>
          </w:p>
          <w:p w:rsidR="00845C6A" w:rsidRDefault="00845C6A" w:rsidP="005503CB">
            <w:pPr>
              <w:shd w:val="clear" w:color="auto" w:fill="FFFFFF"/>
              <w:spacing w:line="211" w:lineRule="exact"/>
              <w:ind w:right="43" w:firstLine="5"/>
            </w:pPr>
            <w:r>
              <w:t>Пересказ, ана</w:t>
            </w:r>
            <w:r>
              <w:softHyphen/>
              <w:t>лиз текста</w:t>
            </w:r>
          </w:p>
        </w:tc>
        <w:tc>
          <w:tcPr>
            <w:tcW w:w="1007" w:type="dxa"/>
            <w:gridSpan w:val="11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43" w:firstLine="5"/>
            </w:pPr>
          </w:p>
        </w:tc>
        <w:tc>
          <w:tcPr>
            <w:tcW w:w="1039" w:type="dxa"/>
            <w:gridSpan w:val="12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29" w:firstLine="5"/>
            </w:pPr>
          </w:p>
        </w:tc>
        <w:tc>
          <w:tcPr>
            <w:tcW w:w="1148" w:type="dxa"/>
            <w:gridSpan w:val="13"/>
          </w:tcPr>
          <w:p w:rsidR="00845C6A" w:rsidRDefault="00845C6A" w:rsidP="005503CB">
            <w:pPr>
              <w:shd w:val="clear" w:color="auto" w:fill="FFFFFF"/>
              <w:spacing w:line="211" w:lineRule="exact"/>
              <w:ind w:right="29" w:firstLine="5"/>
            </w:pPr>
          </w:p>
        </w:tc>
      </w:tr>
    </w:tbl>
    <w:p w:rsidR="00D56AF0" w:rsidRDefault="00D56AF0" w:rsidP="005503CB"/>
    <w:p w:rsidR="009351CD" w:rsidRDefault="009351CD" w:rsidP="005503CB"/>
    <w:p w:rsidR="009351CD" w:rsidRDefault="009351CD" w:rsidP="005503CB"/>
    <w:p w:rsidR="001C5B75" w:rsidRDefault="001C5B75" w:rsidP="005503CB"/>
    <w:p w:rsidR="001C5B75" w:rsidRDefault="001C5B75" w:rsidP="005503CB"/>
    <w:p w:rsidR="001C5B75" w:rsidRDefault="001C5B75" w:rsidP="005503CB"/>
    <w:p w:rsidR="001F125B" w:rsidRDefault="001F125B" w:rsidP="005503CB"/>
    <w:p w:rsidR="0064769E" w:rsidRDefault="0064769E" w:rsidP="005503CB"/>
    <w:p w:rsidR="0064769E" w:rsidRDefault="0064769E" w:rsidP="005503CB"/>
    <w:p w:rsidR="0064769E" w:rsidRDefault="0064769E" w:rsidP="005503CB"/>
    <w:p w:rsidR="0064769E" w:rsidRDefault="0064769E" w:rsidP="005503CB"/>
    <w:p w:rsidR="00BD180C" w:rsidRDefault="00BD180C" w:rsidP="005503CB"/>
    <w:p w:rsidR="00527D7D" w:rsidRDefault="00527D7D" w:rsidP="005503CB"/>
    <w:p w:rsidR="00527D7D" w:rsidRDefault="00527D7D" w:rsidP="005503CB"/>
    <w:p w:rsidR="00527D7D" w:rsidRDefault="00527D7D" w:rsidP="005503CB"/>
    <w:p w:rsidR="00527D7D" w:rsidRDefault="00527D7D" w:rsidP="005503CB"/>
    <w:p w:rsidR="00527D7D" w:rsidRDefault="00527D7D" w:rsidP="005503CB"/>
    <w:p w:rsidR="00527D7D" w:rsidRDefault="00527D7D" w:rsidP="005503CB"/>
    <w:p w:rsidR="00527D7D" w:rsidRDefault="00527D7D" w:rsidP="005503CB"/>
    <w:p w:rsidR="00527D7D" w:rsidRDefault="00527D7D" w:rsidP="005503CB"/>
    <w:p w:rsidR="00BE602C" w:rsidRDefault="00BE602C" w:rsidP="005503CB"/>
    <w:p w:rsidR="00BE602C" w:rsidRDefault="00BE602C" w:rsidP="005503CB"/>
    <w:p w:rsidR="00BE602C" w:rsidRDefault="00BE602C" w:rsidP="005503CB"/>
    <w:p w:rsidR="005503CB" w:rsidRDefault="005503CB" w:rsidP="005503CB"/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845C6A" w:rsidRDefault="00845C6A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Рабочая программ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о литературе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для 6 класс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(Уровень: общеобразовательная программа, базовый уровень)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Учитель: Космакова З.В.,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первая квалификационная категория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Рабочая программа составлена на основе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государственной программы по литературе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для общеобразовательных учреждений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Литература. Программы общеобразовательных учреждений. 5-11 классы (Базовый уровень). 10-11 классы (Профильный уровень)/ Под ред. В.Я.Коровиной. - М: «Просвещение», 2010 г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2011/2012 учебный год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ояснительная запис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Рабочая программа по литературе для 6 класса составлена на основе Федерального компонента государственного стандарта общего образования (2004), с учётом Новых образовательных стандартов второго поколения, Программы развития «Школы русской культуры» (МОУ СОШ №23), в соответствии с программой, допущенной Департаментом общего среднего образования Министерства образования Российской Федерации, под  редакцией В.Я. Коровиной «Литература. Программы общеобразовательных учреждений. 5-11 классы (Базовый уровень). 10-11 классы (Профильный уровень)». - М: «Просвещение», 2010 г. учителем русского языка и литературы Космаковой З.В. и рассчитана на 2 часа в неделю (68 часов в год). Рабочая программа ориентирована на использование учебной хрестоматии «Литература. 6 класс. Учеб.-хрестоматия для общеобразоват. учреждений с прил. на электрон. носителе. В 2 ч./ В. П. Полухина, В.Я.Коровина, В.П.Журавлёв, В.И.Коровин; под ред. В.Я.Коровиной. – М.: Просвещение, 2011 г.»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 системе образования и воспитания в общеобразовательных учреждениях литература занимает особое место. Обладая универсальными средствами воздействия на личность человека, литература способна целостно, системно влиять на интеллект, чувства, мировоззрение и миропонимание, общую культуру каждого, кто соприкасается с её богатствами, развивать познавательно-мыслительные способности и чувство прекрасного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 xml:space="preserve">В художественных произведениях в образной форме отображён огромнейший опыт духовного развития, ценностных исканий и самовоспитания личности, познания в художественном слове-образе окружающего мира, освоение и осмысление которого необходимо для </w:t>
      </w:r>
      <w:r w:rsidRPr="005503CB">
        <w:rPr>
          <w:sz w:val="24"/>
          <w:szCs w:val="24"/>
        </w:rPr>
        <w:lastRenderedPageBreak/>
        <w:t>духовного, нравственного становления личности. Глубина и сила воздействия литературы на человека обусловлены тем, что усвоение художественных идей, обогащение опытом предшествующих поколений происходит в личностной форме, ибо литература как вид искусства влияет комплексно на «ум» (интеллектуальную составляющую) и «сердце» (сферу эмоций) читател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Мир художественного произведения представляет собой «вторичную модель реальности», в которой воссоздана целостная картина мира, отображающая социальные противоречия, сложные причинно-следственные связи, процесс самосовершенствования личности, способы постижения автором действительност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Курс литературы</w:t>
      </w:r>
      <w:r w:rsidRPr="005503CB">
        <w:rPr>
          <w:sz w:val="24"/>
          <w:szCs w:val="24"/>
        </w:rPr>
        <w:t xml:space="preserve"> в общеобразовательной школе, наряду с другими учебными предметами, содействует решению комплекса воспитательных задач: развитию гармоничной личности, воспитанию гражданина, патриота своего Отечества (что соответствует задачам Программы развития школы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Курс литературы – один из основных в школьном гуманитарном образовании. Освоение этого курса определяет уровень интеллектуального и эмоционально-нравственного развития школьника, его образного мышления, его культуры, в том числе уровень владения  родным языком и искусством реч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зучая литературу, ученик приобретает опыт её понимания, а также опыт творческого самовыражения. В процессе обсуждения литературных произведений и работы над собственными сочинениями он учится пользоваться литературным языком как средством оформления собственных мыслей. В рамках курса литературы школьник учится также практически применять знания, полученные им в курсах родного языка и истории; работает с такими междисциплинарными, общегуманитарными категориями, как личность, культура, миф, картина мира, эстетическая и художественная ценность (что соответствует задачам Программы развития школы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ый выбор, личностное саморазвитие, ценностные ориентации, поиск смыслов  жизнедеятельност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 xml:space="preserve">С   этих  позиций   обучение  рассматривается  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5503CB">
        <w:rPr>
          <w:b/>
          <w:bCs/>
          <w:sz w:val="24"/>
          <w:szCs w:val="24"/>
        </w:rPr>
        <w:t>цели обучения литературы</w:t>
      </w:r>
      <w:r w:rsidRPr="005503CB">
        <w:rPr>
          <w:sz w:val="24"/>
          <w:szCs w:val="24"/>
        </w:rPr>
        <w:t>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осмысление литературы как особой формы культурной традиции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 формирование эстетического вкуса как ориентира самостоятельной читательской деятельности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 формирование и развитие умений грамотного и свободного владения устной и письменной речью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 xml:space="preserve">На основании требований нового образовательного стандарта в учебном процессе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5503CB">
        <w:rPr>
          <w:b/>
          <w:bCs/>
          <w:sz w:val="24"/>
          <w:szCs w:val="24"/>
        </w:rPr>
        <w:t>задачи обучения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устного пересказа  (подробному, выборочному, сжатому, от  другого лица, художественному) небольшого отрывка, главы, повести, рассказа, сказки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-   свободному владению монологической и диалогической речью в объёме изучаемых произведений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научиться развёрнутому ответу на вопрос, рассказу о литературном герое, характеристике героя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отзыву на самостоятельно прочитанное произведение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способами свободного владения письменной речью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освоение лингвистической, культурологической, коммуникативной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компетенциям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Таким  образом,  компетентностный подход к созданию  рабочей программы обеспечивает взаимосвязанное развитие и совершенствование ключевых, общепредметных и предметных компетенци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 6 классов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Деятельностный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уче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Основой целеполагания является обновление требований к уровню подготовки учеников в системе гуманитарного образования -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образовательном стандарте второго поколения они зафиксированы как общие учебные умения, навыки и способы деятельности, что предполагает повышенное внимание к развитию межпредметных связей курса литературы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Дидактическая модель обучения и педагогические средства предполагают формирование целостных представлений о литературе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д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Межпредметные связ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5503CB">
        <w:rPr>
          <w:i/>
          <w:iCs/>
          <w:sz w:val="24"/>
          <w:szCs w:val="24"/>
        </w:rPr>
        <w:t>.</w:t>
      </w:r>
      <w:r w:rsidRPr="005503CB">
        <w:rPr>
          <w:sz w:val="24"/>
          <w:szCs w:val="24"/>
        </w:rPr>
        <w:t xml:space="preserve">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Программа В.Я.Коровиной помогает достичь основной цели литературного образования в школе: знакомство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качества у читателя. В 6 классе ведущей проблемой курса литературы является художественное произведение и автор, характеры героев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Главной идеей рабочей программы  (вслед за программой под ред. В.Я Коровиной) является изучение литературы  от русского фольклора к древнерусской литературе, от неё - к русской литературе  19, 20 веков. В конце учебного года для изучения предлагаются произведения зарубежной литературы, курс зарубежной литературы также выстроен в хронологическом порядке: от мифов древнего мира до литературы 20 век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 программе соблюдена системная на</w:t>
      </w:r>
      <w:r w:rsidRPr="005503CB">
        <w:rPr>
          <w:sz w:val="24"/>
          <w:szCs w:val="24"/>
        </w:rPr>
        <w:softHyphen/>
        <w:t>правленность. Эта идея и концентрический подход помогают учителю подвести школьников к пониманию творчест</w:t>
      </w:r>
      <w:r w:rsidRPr="005503CB">
        <w:rPr>
          <w:sz w:val="24"/>
          <w:szCs w:val="24"/>
        </w:rPr>
        <w:softHyphen/>
        <w:t>ва отдельного писателя и литературного процесса в целом, поэтики, литературных направлений, течений и т. д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Тематическое планирование учебного материала (68 ч.)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Введение (1ч.). </w:t>
      </w:r>
      <w:r w:rsidRPr="005503CB">
        <w:rPr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Устное народное творчество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Обрядовый фольклор (1ч.).</w:t>
      </w:r>
      <w:r w:rsidRPr="005503CB">
        <w:rPr>
          <w:sz w:val="24"/>
          <w:szCs w:val="24"/>
        </w:rPr>
        <w:t xml:space="preserve"> Произведения обрядового фольк</w:t>
      </w:r>
      <w:r w:rsidRPr="005503CB">
        <w:rPr>
          <w:sz w:val="24"/>
          <w:szCs w:val="24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5503CB">
        <w:rPr>
          <w:sz w:val="24"/>
          <w:szCs w:val="24"/>
        </w:rPr>
        <w:softHyphen/>
        <w:t>лор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Пословицы и поговорки (1ч.) - </w:t>
      </w:r>
      <w:r w:rsidRPr="005503CB">
        <w:rPr>
          <w:sz w:val="24"/>
          <w:szCs w:val="24"/>
        </w:rPr>
        <w:t>малые жанры устно</w:t>
      </w:r>
      <w:r w:rsidRPr="005503CB">
        <w:rPr>
          <w:sz w:val="24"/>
          <w:szCs w:val="24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5503CB">
        <w:rPr>
          <w:sz w:val="24"/>
          <w:szCs w:val="24"/>
        </w:rPr>
        <w:softHyphen/>
        <w:t>ристичность загадок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Обрядовый фольклор (началь</w:t>
      </w:r>
      <w:r w:rsidRPr="005503CB">
        <w:rPr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lastRenderedPageBreak/>
        <w:t>Из древнерусской литературы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Русская летопись (1ч.).</w:t>
      </w:r>
      <w:r w:rsidRPr="005503CB">
        <w:rPr>
          <w:sz w:val="24"/>
          <w:szCs w:val="24"/>
        </w:rPr>
        <w:t xml:space="preserve"> </w:t>
      </w:r>
      <w:r w:rsidRPr="005503CB">
        <w:rPr>
          <w:b/>
          <w:bCs/>
          <w:sz w:val="24"/>
          <w:szCs w:val="24"/>
        </w:rPr>
        <w:t>«Повесть временных лет», «Сказание о белгородском киселе»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Отражение исторических событий и вымысел, отражение народных идеалов (патриотизма, ума, находчивости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Летопись (развитие представле</w:t>
      </w:r>
      <w:r w:rsidRPr="005503CB">
        <w:rPr>
          <w:sz w:val="24"/>
          <w:szCs w:val="24"/>
        </w:rPr>
        <w:softHyphen/>
        <w:t>ний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Из литературы 18 ве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Русские басни (1ч.). Иван Иванович Дмитриев</w:t>
      </w:r>
      <w:r w:rsidRPr="005503CB">
        <w:rPr>
          <w:sz w:val="24"/>
          <w:szCs w:val="24"/>
        </w:rPr>
        <w:t xml:space="preserve">. Рассказ о баснописце. </w:t>
      </w:r>
      <w:r w:rsidRPr="005503CB">
        <w:rPr>
          <w:b/>
          <w:bCs/>
          <w:sz w:val="24"/>
          <w:szCs w:val="24"/>
        </w:rPr>
        <w:t>«Муха».</w:t>
      </w:r>
      <w:r w:rsidRPr="005503CB">
        <w:rPr>
          <w:sz w:val="24"/>
          <w:szCs w:val="24"/>
        </w:rPr>
        <w:t xml:space="preserve"> Противопоставление труда и безделья. Присвоение чужих заслуг. Смех над ленью и хвастовством. Особенности литературного языка XVIII столетия.</w:t>
      </w:r>
      <w:r w:rsidRPr="005503CB">
        <w:rPr>
          <w:b/>
          <w:bCs/>
          <w:sz w:val="24"/>
          <w:szCs w:val="24"/>
        </w:rPr>
        <w:t xml:space="preserve"> 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Мораль в басне, аллегория, иносказание (развитие понятий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Из русской литературы 19 ве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Иван Андреевич Крылов (3 ч.).</w:t>
      </w:r>
      <w:r w:rsidRPr="005503CB">
        <w:rPr>
          <w:sz w:val="24"/>
          <w:szCs w:val="24"/>
        </w:rPr>
        <w:t xml:space="preserve"> Краткий рассказ о писателе-баснописце. Самообразование поэта. </w:t>
      </w:r>
      <w:r w:rsidRPr="005503CB">
        <w:rPr>
          <w:b/>
          <w:bCs/>
          <w:sz w:val="24"/>
          <w:szCs w:val="24"/>
        </w:rPr>
        <w:t>«Листы и Корни», «Ларчик», «Осёл и Соловей».</w:t>
      </w:r>
      <w:r w:rsidRPr="005503CB">
        <w:rPr>
          <w:sz w:val="24"/>
          <w:szCs w:val="24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</w:t>
      </w:r>
      <w:r w:rsidRPr="005503CB">
        <w:rPr>
          <w:sz w:val="24"/>
          <w:szCs w:val="24"/>
        </w:rPr>
        <w:softHyphen/>
        <w:t>ственного судьи, глухого к произведениям истинного ис</w:t>
      </w:r>
      <w:r w:rsidRPr="005503CB">
        <w:rPr>
          <w:sz w:val="24"/>
          <w:szCs w:val="24"/>
        </w:rPr>
        <w:softHyphen/>
        <w:t>кусств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Басня. Аллегория (развитие пред</w:t>
      </w:r>
      <w:r w:rsidRPr="005503CB">
        <w:rPr>
          <w:sz w:val="24"/>
          <w:szCs w:val="24"/>
        </w:rPr>
        <w:softHyphen/>
        <w:t>ставлений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лександр Сергеевич Пушкин (11 ч.).</w:t>
      </w:r>
      <w:r w:rsidRPr="005503CB">
        <w:rPr>
          <w:sz w:val="24"/>
          <w:szCs w:val="24"/>
        </w:rPr>
        <w:t xml:space="preserve"> Краткий рассказ о поэте. Лицейские годы. </w:t>
      </w:r>
      <w:r w:rsidRPr="005503CB">
        <w:rPr>
          <w:b/>
          <w:bCs/>
          <w:sz w:val="24"/>
          <w:szCs w:val="24"/>
        </w:rPr>
        <w:t>«Узник».</w:t>
      </w:r>
      <w:r w:rsidRPr="005503CB">
        <w:rPr>
          <w:sz w:val="24"/>
          <w:szCs w:val="24"/>
        </w:rPr>
        <w:t xml:space="preserve"> Вольнолюбивые устремления поэта. Народно</w:t>
      </w:r>
      <w:r w:rsidRPr="005503CB">
        <w:rPr>
          <w:sz w:val="24"/>
          <w:szCs w:val="24"/>
        </w:rPr>
        <w:softHyphen/>
        <w:t xml:space="preserve">поэтический колорит стихотворения. </w:t>
      </w:r>
      <w:r w:rsidRPr="005503CB">
        <w:rPr>
          <w:b/>
          <w:bCs/>
          <w:sz w:val="24"/>
          <w:szCs w:val="24"/>
        </w:rPr>
        <w:t>«Зимнее утро».</w:t>
      </w:r>
      <w:r w:rsidRPr="005503CB">
        <w:rPr>
          <w:sz w:val="24"/>
          <w:szCs w:val="24"/>
        </w:rPr>
        <w:t xml:space="preserve"> Моти</w:t>
      </w:r>
      <w:r w:rsidRPr="005503CB">
        <w:rPr>
          <w:sz w:val="24"/>
          <w:szCs w:val="24"/>
        </w:rPr>
        <w:softHyphen/>
        <w:t>вы единства красоты человека и красоты природы, красо</w:t>
      </w:r>
      <w:r w:rsidRPr="005503CB">
        <w:rPr>
          <w:sz w:val="24"/>
          <w:szCs w:val="24"/>
        </w:rPr>
        <w:softHyphen/>
        <w:t xml:space="preserve">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5503CB">
        <w:rPr>
          <w:b/>
          <w:bCs/>
          <w:sz w:val="24"/>
          <w:szCs w:val="24"/>
        </w:rPr>
        <w:t xml:space="preserve">«И. </w:t>
      </w:r>
      <w:r w:rsidRPr="005503CB">
        <w:rPr>
          <w:b/>
          <w:bCs/>
          <w:sz w:val="24"/>
          <w:szCs w:val="24"/>
        </w:rPr>
        <w:lastRenderedPageBreak/>
        <w:t>И. Пущину».</w:t>
      </w:r>
      <w:r w:rsidRPr="005503CB">
        <w:rPr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 </w:t>
      </w:r>
      <w:r w:rsidRPr="005503CB">
        <w:rPr>
          <w:b/>
          <w:bCs/>
          <w:sz w:val="24"/>
          <w:szCs w:val="24"/>
        </w:rPr>
        <w:t>«Зим</w:t>
      </w:r>
      <w:r w:rsidRPr="005503CB">
        <w:rPr>
          <w:b/>
          <w:bCs/>
          <w:sz w:val="24"/>
          <w:szCs w:val="24"/>
        </w:rPr>
        <w:softHyphen/>
        <w:t>няя дорога».</w:t>
      </w:r>
      <w:r w:rsidRPr="005503CB">
        <w:rPr>
          <w:sz w:val="24"/>
          <w:szCs w:val="24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  <w:r w:rsidRPr="005503CB">
        <w:rPr>
          <w:b/>
          <w:bCs/>
          <w:sz w:val="24"/>
          <w:szCs w:val="24"/>
        </w:rPr>
        <w:t>«Повести покойного Ивана Петровича Белкина».</w:t>
      </w:r>
      <w:r w:rsidRPr="005503CB">
        <w:rPr>
          <w:sz w:val="24"/>
          <w:szCs w:val="24"/>
        </w:rPr>
        <w:t xml:space="preserve"> Книга (цикл) повестей. Повествование от лица вымышленного автора как художественный прием. </w:t>
      </w:r>
      <w:r w:rsidRPr="005503CB">
        <w:rPr>
          <w:b/>
          <w:bCs/>
          <w:sz w:val="24"/>
          <w:szCs w:val="24"/>
        </w:rPr>
        <w:t>«Барышня-крестьянка».</w:t>
      </w:r>
      <w:r w:rsidRPr="005503CB">
        <w:rPr>
          <w:sz w:val="24"/>
          <w:szCs w:val="24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Pr="005503CB">
        <w:rPr>
          <w:b/>
          <w:bCs/>
          <w:sz w:val="24"/>
          <w:szCs w:val="24"/>
        </w:rPr>
        <w:t>«Выстрел».</w:t>
      </w:r>
      <w:r w:rsidRPr="005503CB">
        <w:rPr>
          <w:sz w:val="24"/>
          <w:szCs w:val="24"/>
        </w:rPr>
        <w:t xml:space="preserve"> Образ мнимого романтика-мстителя и его критика Пушкиным. Мастерство композиции и повествова</w:t>
      </w:r>
      <w:r w:rsidRPr="005503CB">
        <w:rPr>
          <w:sz w:val="24"/>
          <w:szCs w:val="24"/>
        </w:rPr>
        <w:softHyphen/>
        <w:t xml:space="preserve">ния: три выстрела и три рассказа о них, переданные разными лицами и в разном освещении. Эпилог повести (из двух повестей изучается одна по выбору учителя и учащихся). </w:t>
      </w:r>
      <w:r w:rsidRPr="005503CB">
        <w:rPr>
          <w:b/>
          <w:bCs/>
          <w:sz w:val="24"/>
          <w:szCs w:val="24"/>
        </w:rPr>
        <w:t>«Дубровский».</w:t>
      </w:r>
      <w:r w:rsidRPr="005503CB">
        <w:rPr>
          <w:sz w:val="24"/>
          <w:szCs w:val="24"/>
        </w:rPr>
        <w:t xml:space="preserve"> Изображение русского барства. Дубров</w:t>
      </w:r>
      <w:r w:rsidRPr="005503CB">
        <w:rPr>
          <w:sz w:val="24"/>
          <w:szCs w:val="24"/>
        </w:rPr>
        <w:softHyphen/>
        <w:t>ский-старший и Троекуров. Протест Владимира Дубровско</w:t>
      </w:r>
      <w:r w:rsidRPr="005503CB">
        <w:rPr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5503CB">
        <w:rPr>
          <w:sz w:val="24"/>
          <w:szCs w:val="24"/>
        </w:rPr>
        <w:softHyphen/>
        <w:t>симости личности. Романтическая история любви Владими</w:t>
      </w:r>
      <w:r w:rsidRPr="005503CB">
        <w:rPr>
          <w:sz w:val="24"/>
          <w:szCs w:val="24"/>
        </w:rPr>
        <w:softHyphen/>
        <w:t>ра и Маши. Авторское отношение к героям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Михаил Юрьевич Лермонтов (2 ч.).</w:t>
      </w:r>
      <w:r w:rsidRPr="005503CB">
        <w:rPr>
          <w:sz w:val="24"/>
          <w:szCs w:val="24"/>
        </w:rPr>
        <w:t xml:space="preserve"> Краткий рассказ о поэте. Ученические годы поэта. </w:t>
      </w:r>
      <w:r w:rsidRPr="005503CB">
        <w:rPr>
          <w:b/>
          <w:bCs/>
          <w:sz w:val="24"/>
          <w:szCs w:val="24"/>
        </w:rPr>
        <w:t>«Тучи».</w:t>
      </w:r>
      <w:r w:rsidRPr="005503CB">
        <w:rPr>
          <w:sz w:val="24"/>
          <w:szCs w:val="24"/>
        </w:rPr>
        <w:t xml:space="preserve"> 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5503CB">
        <w:rPr>
          <w:sz w:val="24"/>
          <w:szCs w:val="24"/>
        </w:rPr>
        <w:softHyphen/>
        <w:t xml:space="preserve">нации. </w:t>
      </w:r>
      <w:r w:rsidRPr="005503CB">
        <w:rPr>
          <w:b/>
          <w:bCs/>
          <w:sz w:val="24"/>
          <w:szCs w:val="24"/>
        </w:rPr>
        <w:t xml:space="preserve">«Листок», «На севере диком...», «Утес», «Три пальмы». </w:t>
      </w:r>
      <w:r w:rsidRPr="005503CB">
        <w:rPr>
          <w:sz w:val="24"/>
          <w:szCs w:val="24"/>
        </w:rPr>
        <w:t>Тема красоты, гармонии человека с миром. Особенности выражения темы одиночества в лирике Лермонтов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Антитеза. Двусложные (ямб, хо</w:t>
      </w:r>
      <w:r w:rsidRPr="005503CB">
        <w:rPr>
          <w:sz w:val="24"/>
          <w:szCs w:val="24"/>
        </w:rPr>
        <w:softHyphen/>
        <w:t>рей) и трехсложные (дактиль, амфибрахий, анапест) раз</w:t>
      </w:r>
      <w:r w:rsidRPr="005503CB">
        <w:rPr>
          <w:sz w:val="24"/>
          <w:szCs w:val="24"/>
        </w:rPr>
        <w:softHyphen/>
        <w:t>меры стиха (начальные понятия). Поэтическая интонация (начальные представле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Иван Сергеевич Тургенев (2 ч.).</w:t>
      </w:r>
      <w:r w:rsidRPr="005503CB">
        <w:rPr>
          <w:sz w:val="24"/>
          <w:szCs w:val="24"/>
        </w:rPr>
        <w:t xml:space="preserve"> Рассказ о писателе. Цикл рассказов «Записки охотника» и их гуманистический пафос. </w:t>
      </w:r>
      <w:r w:rsidRPr="005503CB">
        <w:rPr>
          <w:b/>
          <w:bCs/>
          <w:sz w:val="24"/>
          <w:szCs w:val="24"/>
        </w:rPr>
        <w:t>«Бежин луг».</w:t>
      </w:r>
      <w:r w:rsidRPr="005503CB">
        <w:rPr>
          <w:sz w:val="24"/>
          <w:szCs w:val="24"/>
        </w:rPr>
        <w:t xml:space="preserve"> Духовный мир крестьянских детей. Народные верования и предания. Юмор автора. Роль картин природы в рассказе. Портреты героев как средство изображения их характеров. И.С.Тургенев – мастер портрета и пейзаж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Федор Иванович Тютчев (1 ч.).</w:t>
      </w:r>
      <w:r w:rsidRPr="005503CB">
        <w:rPr>
          <w:sz w:val="24"/>
          <w:szCs w:val="24"/>
        </w:rPr>
        <w:t xml:space="preserve"> Рассказ о поэте. </w:t>
      </w:r>
      <w:r w:rsidRPr="005503CB">
        <w:rPr>
          <w:b/>
          <w:bCs/>
          <w:sz w:val="24"/>
          <w:szCs w:val="24"/>
        </w:rPr>
        <w:t>«Листья», «Неохотно и несмело...».</w:t>
      </w:r>
      <w:r w:rsidRPr="005503CB">
        <w:rPr>
          <w:sz w:val="24"/>
          <w:szCs w:val="24"/>
        </w:rPr>
        <w:t xml:space="preserve"> Пе</w:t>
      </w:r>
      <w:r w:rsidRPr="005503CB">
        <w:rPr>
          <w:sz w:val="24"/>
          <w:szCs w:val="24"/>
        </w:rPr>
        <w:softHyphen/>
        <w:t>редача сложных, переходных состояний природы, запечат</w:t>
      </w:r>
      <w:r w:rsidRPr="005503CB">
        <w:rPr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5503CB">
        <w:rPr>
          <w:sz w:val="24"/>
          <w:szCs w:val="24"/>
        </w:rPr>
        <w:softHyphen/>
        <w:t xml:space="preserve">нии природы. </w:t>
      </w:r>
      <w:r w:rsidRPr="005503CB">
        <w:rPr>
          <w:sz w:val="24"/>
          <w:szCs w:val="24"/>
        </w:rPr>
        <w:lastRenderedPageBreak/>
        <w:t xml:space="preserve">«Листья» — символ краткой, но яркой жизни. </w:t>
      </w:r>
      <w:r w:rsidRPr="005503CB">
        <w:rPr>
          <w:b/>
          <w:bCs/>
          <w:sz w:val="24"/>
          <w:szCs w:val="24"/>
        </w:rPr>
        <w:t>«С поляны коршун поднялся...».</w:t>
      </w:r>
      <w:r w:rsidRPr="005503CB">
        <w:rPr>
          <w:sz w:val="24"/>
          <w:szCs w:val="24"/>
        </w:rPr>
        <w:t xml:space="preserve"> Противопоставление су</w:t>
      </w:r>
      <w:r w:rsidRPr="005503CB">
        <w:rPr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фанасий Афанасьевич Фет (1 ч.).</w:t>
      </w:r>
      <w:r w:rsidRPr="005503CB">
        <w:rPr>
          <w:sz w:val="24"/>
          <w:szCs w:val="24"/>
        </w:rPr>
        <w:t xml:space="preserve"> Рассказ о поэте. </w:t>
      </w:r>
      <w:r w:rsidRPr="005503CB">
        <w:rPr>
          <w:b/>
          <w:bCs/>
          <w:sz w:val="24"/>
          <w:szCs w:val="24"/>
        </w:rPr>
        <w:t>«Ель рукавом мне тропинку завеси</w:t>
      </w:r>
      <w:r w:rsidRPr="005503CB">
        <w:rPr>
          <w:b/>
          <w:bCs/>
          <w:sz w:val="24"/>
          <w:szCs w:val="24"/>
        </w:rPr>
        <w:softHyphen/>
        <w:t>ла...», «Опять незримые усилья...», «Еще майская ночь», «Учись у них — у дуба, у березы...»</w:t>
      </w:r>
      <w:r w:rsidRPr="005503CB">
        <w:rPr>
          <w:sz w:val="24"/>
          <w:szCs w:val="24"/>
        </w:rPr>
        <w:t>. Жизнеутверждающее начало в лирике Фета. Природа как воплощение прекрас</w:t>
      </w:r>
      <w:r w:rsidRPr="005503CB">
        <w:rPr>
          <w:sz w:val="24"/>
          <w:szCs w:val="24"/>
        </w:rPr>
        <w:softHyphen/>
        <w:t>ного. Эстетизация конкретной детали. Чувственный харак</w:t>
      </w:r>
      <w:r w:rsidRPr="005503CB">
        <w:rPr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5503CB">
        <w:rPr>
          <w:sz w:val="24"/>
          <w:szCs w:val="24"/>
        </w:rPr>
        <w:softHyphen/>
        <w:t>зом для искусства. Гармоничность и музыкальность поэти</w:t>
      </w:r>
      <w:r w:rsidRPr="005503CB">
        <w:rPr>
          <w:sz w:val="24"/>
          <w:szCs w:val="24"/>
        </w:rPr>
        <w:softHyphen/>
        <w:t>ческой речи Фета. Краски и звуки в пейзажной лирик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Пейзажная лирика (развитие понят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Николай Алексеевич Некрасов (2 ч.).</w:t>
      </w:r>
      <w:r w:rsidRPr="005503CB">
        <w:rPr>
          <w:sz w:val="24"/>
          <w:szCs w:val="24"/>
        </w:rPr>
        <w:t xml:space="preserve"> Краткий рассказ о жиз</w:t>
      </w:r>
      <w:r w:rsidRPr="005503CB">
        <w:rPr>
          <w:sz w:val="24"/>
          <w:szCs w:val="24"/>
        </w:rPr>
        <w:softHyphen/>
        <w:t>ни поэта. Историческая поэма «Дедушка». Изображение декабрис</w:t>
      </w:r>
      <w:r w:rsidRPr="005503CB">
        <w:rPr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 «Железная дорога». Картины подневольного труда. На</w:t>
      </w:r>
      <w:r w:rsidRPr="005503CB">
        <w:rPr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5503CB">
        <w:rPr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5503CB">
        <w:rPr>
          <w:sz w:val="24"/>
          <w:szCs w:val="24"/>
        </w:rPr>
        <w:softHyphen/>
        <w:t>рен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Стихотворные размеры (закре</w:t>
      </w:r>
      <w:r w:rsidRPr="005503CB">
        <w:rPr>
          <w:sz w:val="24"/>
          <w:szCs w:val="24"/>
        </w:rPr>
        <w:softHyphen/>
        <w:t>пление понятия). Диалог. Строфа (начальные представле</w:t>
      </w:r>
      <w:r w:rsidRPr="005503CB">
        <w:rPr>
          <w:sz w:val="24"/>
          <w:szCs w:val="24"/>
        </w:rPr>
        <w:softHyphen/>
        <w:t>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Николай Семенович Лесков (4 ч.).</w:t>
      </w:r>
      <w:r w:rsidRPr="005503CB">
        <w:rPr>
          <w:sz w:val="24"/>
          <w:szCs w:val="24"/>
        </w:rPr>
        <w:t xml:space="preserve"> Краткий рассказ о писа</w:t>
      </w:r>
      <w:r w:rsidRPr="005503CB">
        <w:rPr>
          <w:sz w:val="24"/>
          <w:szCs w:val="24"/>
        </w:rPr>
        <w:softHyphen/>
        <w:t>теле. «Левша». Гордость писателя за народ, его трудолюбие, талантливость, патриотизм. Горькое чувство от его унижен</w:t>
      </w:r>
      <w:r w:rsidRPr="005503CB">
        <w:rPr>
          <w:sz w:val="24"/>
          <w:szCs w:val="24"/>
        </w:rPr>
        <w:softHyphen/>
        <w:t>ности и бесправия. Едкая насмешка над царскими чинов</w:t>
      </w:r>
      <w:r w:rsidRPr="005503CB">
        <w:rPr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Сказ как форма повествования. Ирония (начальные представле</w:t>
      </w:r>
      <w:r w:rsidRPr="005503CB">
        <w:rPr>
          <w:sz w:val="24"/>
          <w:szCs w:val="24"/>
        </w:rPr>
        <w:softHyphen/>
        <w:t>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lastRenderedPageBreak/>
        <w:t>Антон Павлович Чехов (1 ч.).</w:t>
      </w:r>
      <w:r w:rsidRPr="005503CB">
        <w:rPr>
          <w:sz w:val="24"/>
          <w:szCs w:val="24"/>
        </w:rPr>
        <w:t xml:space="preserve">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Юмор (развитие понят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Родная природа в стихотворениях русских поэтов (1 ч.). Яков Петрович Полонский</w:t>
      </w:r>
      <w:r w:rsidRPr="005503CB">
        <w:rPr>
          <w:sz w:val="24"/>
          <w:szCs w:val="24"/>
        </w:rPr>
        <w:t xml:space="preserve"> «По горам две хмурых тучи...», «Посмот</w:t>
      </w:r>
      <w:r w:rsidRPr="005503CB">
        <w:rPr>
          <w:sz w:val="24"/>
          <w:szCs w:val="24"/>
        </w:rPr>
        <w:softHyphen/>
        <w:t xml:space="preserve">ри, какая мгла...». </w:t>
      </w:r>
      <w:r w:rsidRPr="005503CB">
        <w:rPr>
          <w:b/>
          <w:bCs/>
          <w:sz w:val="24"/>
          <w:szCs w:val="24"/>
        </w:rPr>
        <w:t>Евгений Абрамович Баратынский</w:t>
      </w:r>
      <w:r w:rsidRPr="005503CB">
        <w:rPr>
          <w:sz w:val="24"/>
          <w:szCs w:val="24"/>
        </w:rPr>
        <w:t xml:space="preserve"> «Весна, весна! Как воздух чист...», «Чудный град...».</w:t>
      </w:r>
      <w:r w:rsidRPr="005503CB">
        <w:rPr>
          <w:b/>
          <w:bCs/>
          <w:sz w:val="24"/>
          <w:szCs w:val="24"/>
        </w:rPr>
        <w:t xml:space="preserve"> Алексей Константинович Толстой</w:t>
      </w:r>
      <w:r w:rsidRPr="005503CB">
        <w:rPr>
          <w:sz w:val="24"/>
          <w:szCs w:val="24"/>
        </w:rPr>
        <w:t xml:space="preserve"> «Где гнутся над омутом лозы...». Выражение переживаний и мироощущения в стихотво</w:t>
      </w:r>
      <w:r w:rsidRPr="005503CB">
        <w:rPr>
          <w:sz w:val="24"/>
          <w:szCs w:val="24"/>
        </w:rPr>
        <w:softHyphen/>
        <w:t>рениях о родной природе. Художественные средства, пере</w:t>
      </w:r>
      <w:r w:rsidRPr="005503CB">
        <w:rPr>
          <w:sz w:val="24"/>
          <w:szCs w:val="24"/>
        </w:rPr>
        <w:softHyphen/>
        <w:t>дающие различные состояния в пейзажной лирик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Лирика как род литературы (развитие представле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роизведения русских писателей 20 ве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лександр Степанович Грин (1 ч.).</w:t>
      </w:r>
      <w:r w:rsidRPr="005503CB">
        <w:rPr>
          <w:sz w:val="24"/>
          <w:szCs w:val="24"/>
        </w:rPr>
        <w:t xml:space="preserve"> Краткий рассказ о писателе. «Алые паруса». Победа романтической мечты над реальностью жизни. Душевная чистота главных героев. Авторская позиция в произведен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ндрей Платонович Платонов (1 ч.).</w:t>
      </w:r>
      <w:r w:rsidRPr="005503CB">
        <w:rPr>
          <w:sz w:val="24"/>
          <w:szCs w:val="24"/>
        </w:rPr>
        <w:t xml:space="preserve"> Слово о писа</w:t>
      </w:r>
      <w:r w:rsidRPr="005503CB">
        <w:rPr>
          <w:sz w:val="24"/>
          <w:szCs w:val="24"/>
        </w:rPr>
        <w:softHyphen/>
        <w:t>теле. «Неизвестный цветок». Прекрасное - вокруг нас. «Ни на кого не похожие» герои А. Платонов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Михаил Михайлович Пришвин (2 ч.).</w:t>
      </w:r>
      <w:r w:rsidRPr="005503CB">
        <w:rPr>
          <w:sz w:val="24"/>
          <w:szCs w:val="24"/>
        </w:rPr>
        <w:t xml:space="preserve"> Слово о писа</w:t>
      </w:r>
      <w:r w:rsidRPr="005503CB">
        <w:rPr>
          <w:sz w:val="24"/>
          <w:szCs w:val="24"/>
        </w:rPr>
        <w:softHyphen/>
        <w:t>теле. «Кладовая солнца». Нравственная суть взаимоотно</w:t>
      </w:r>
      <w:r w:rsidRPr="005503CB">
        <w:rPr>
          <w:sz w:val="24"/>
          <w:szCs w:val="24"/>
        </w:rPr>
        <w:softHyphen/>
        <w:t>шений Насти и Митраши. Образ природы в сказке-были «Кладовая солнца». Особенности композиции и смысл названия произведения. Подготовка к сочинению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Стихи русских поэтов о Великой Отечественной войне (1 ч.). </w:t>
      </w:r>
      <w:r w:rsidRPr="005503CB">
        <w:rPr>
          <w:sz w:val="24"/>
          <w:szCs w:val="24"/>
        </w:rPr>
        <w:t xml:space="preserve">Слово о поэтах-фронтовиках. </w:t>
      </w:r>
      <w:r w:rsidRPr="005503CB">
        <w:rPr>
          <w:b/>
          <w:bCs/>
          <w:sz w:val="24"/>
          <w:szCs w:val="24"/>
        </w:rPr>
        <w:t>Константин Михайлович Симонов</w:t>
      </w:r>
      <w:r w:rsidRPr="005503CB">
        <w:rPr>
          <w:sz w:val="24"/>
          <w:szCs w:val="24"/>
        </w:rPr>
        <w:t>. «Ты помнишь, Алеша, дороги Смолен</w:t>
      </w:r>
      <w:r w:rsidRPr="005503CB">
        <w:rPr>
          <w:sz w:val="24"/>
          <w:szCs w:val="24"/>
        </w:rPr>
        <w:softHyphen/>
        <w:t xml:space="preserve">щины...». </w:t>
      </w:r>
      <w:r w:rsidRPr="005503CB">
        <w:rPr>
          <w:b/>
          <w:bCs/>
          <w:sz w:val="24"/>
          <w:szCs w:val="24"/>
        </w:rPr>
        <w:t>Давид Самуилович Са</w:t>
      </w:r>
      <w:r w:rsidRPr="005503CB">
        <w:rPr>
          <w:b/>
          <w:bCs/>
          <w:sz w:val="24"/>
          <w:szCs w:val="24"/>
        </w:rPr>
        <w:softHyphen/>
        <w:t>мойлов</w:t>
      </w:r>
      <w:r w:rsidRPr="005503CB">
        <w:rPr>
          <w:sz w:val="24"/>
          <w:szCs w:val="24"/>
        </w:rPr>
        <w:t>. «Сороковые». Патриотические чувства авторов и их мысли о Родине и о войне. Обучение выразительному чтению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lastRenderedPageBreak/>
        <w:t>Виктор Петрович Астафьев</w:t>
      </w:r>
      <w:r w:rsidRPr="005503CB">
        <w:rPr>
          <w:sz w:val="24"/>
          <w:szCs w:val="24"/>
        </w:rPr>
        <w:t xml:space="preserve"> </w:t>
      </w:r>
      <w:r w:rsidRPr="005503CB">
        <w:rPr>
          <w:b/>
          <w:bCs/>
          <w:sz w:val="24"/>
          <w:szCs w:val="24"/>
        </w:rPr>
        <w:t>(2 ч.).</w:t>
      </w:r>
      <w:r w:rsidRPr="005503CB">
        <w:rPr>
          <w:sz w:val="24"/>
          <w:szCs w:val="24"/>
        </w:rPr>
        <w:t xml:space="preserve"> Слово о писа</w:t>
      </w:r>
      <w:r w:rsidRPr="005503CB">
        <w:rPr>
          <w:sz w:val="24"/>
          <w:szCs w:val="24"/>
        </w:rPr>
        <w:softHyphen/>
        <w:t xml:space="preserve">теле. </w:t>
      </w:r>
      <w:r w:rsidRPr="005503CB">
        <w:rPr>
          <w:b/>
          <w:bCs/>
          <w:sz w:val="24"/>
          <w:szCs w:val="24"/>
        </w:rPr>
        <w:t>«Конь с розовой гривой».</w:t>
      </w:r>
      <w:r w:rsidRPr="005503CB">
        <w:rPr>
          <w:sz w:val="24"/>
          <w:szCs w:val="24"/>
        </w:rPr>
        <w:t xml:space="preserve"> Картины жизни и быта сибирской деревни в предвоенные годы. Самобытность героев рассказа, нравственные проблемы, юмор в рассказе. Особенности ис</w:t>
      </w:r>
      <w:r w:rsidRPr="005503CB">
        <w:rPr>
          <w:sz w:val="24"/>
          <w:szCs w:val="24"/>
        </w:rPr>
        <w:softHyphen/>
        <w:t>пользования народной речи в художественном произведен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Валентин Григорьевич Распутин (3 ч.).</w:t>
      </w:r>
      <w:r w:rsidRPr="005503CB">
        <w:rPr>
          <w:sz w:val="24"/>
          <w:szCs w:val="24"/>
        </w:rPr>
        <w:t xml:space="preserve"> Слово о писа</w:t>
      </w:r>
      <w:r w:rsidRPr="005503CB">
        <w:rPr>
          <w:sz w:val="24"/>
          <w:szCs w:val="24"/>
        </w:rPr>
        <w:softHyphen/>
        <w:t xml:space="preserve">теле. </w:t>
      </w:r>
      <w:r w:rsidRPr="005503CB">
        <w:rPr>
          <w:b/>
          <w:bCs/>
          <w:sz w:val="24"/>
          <w:szCs w:val="24"/>
        </w:rPr>
        <w:t>«Уроки французского».</w:t>
      </w:r>
      <w:r w:rsidRPr="005503CB">
        <w:rPr>
          <w:sz w:val="24"/>
          <w:szCs w:val="24"/>
        </w:rPr>
        <w:t xml:space="preserve"> Герой рассказа и его сверстники. Отражение в повести трудностей военного времени. Нравственные проблемы рассказа. Роль учительницы Лидии Михайловны в жизни мальчика. Подготовка к сочинению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Василий Макарович Шукшин (1 ч.).</w:t>
      </w:r>
      <w:r w:rsidRPr="005503CB">
        <w:rPr>
          <w:sz w:val="24"/>
          <w:szCs w:val="24"/>
        </w:rPr>
        <w:t xml:space="preserve"> Слово о писателе. Рассказы </w:t>
      </w:r>
      <w:r w:rsidRPr="005503CB">
        <w:rPr>
          <w:b/>
          <w:bCs/>
          <w:sz w:val="24"/>
          <w:szCs w:val="24"/>
        </w:rPr>
        <w:t>«Срезал»</w:t>
      </w:r>
      <w:r w:rsidRPr="005503CB">
        <w:rPr>
          <w:sz w:val="24"/>
          <w:szCs w:val="24"/>
        </w:rPr>
        <w:t>. Особенности героев Шукшина. Образ «странного» героя в творчестве писател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Фазиль Абдулович Искандер (2 ч.).</w:t>
      </w:r>
      <w:r w:rsidRPr="005503CB">
        <w:rPr>
          <w:sz w:val="24"/>
          <w:szCs w:val="24"/>
        </w:rPr>
        <w:t xml:space="preserve"> Слово о писателе. Рассказ </w:t>
      </w:r>
      <w:r w:rsidRPr="005503CB">
        <w:rPr>
          <w:b/>
          <w:bCs/>
          <w:sz w:val="24"/>
          <w:szCs w:val="24"/>
        </w:rPr>
        <w:t>«Тринадцатый подвиг Геракла».</w:t>
      </w:r>
      <w:r w:rsidRPr="005503CB">
        <w:rPr>
          <w:sz w:val="24"/>
          <w:szCs w:val="24"/>
        </w:rPr>
        <w:t xml:space="preserve"> Влияние учителя на формирование детского характера. Юмор и его роль в рассказ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лександр Александрович Блок (1 ч.).</w:t>
      </w:r>
      <w:r w:rsidRPr="005503CB">
        <w:rPr>
          <w:sz w:val="24"/>
          <w:szCs w:val="24"/>
        </w:rPr>
        <w:t xml:space="preserve"> Слово о поэте. </w:t>
      </w:r>
      <w:r w:rsidRPr="005503CB">
        <w:rPr>
          <w:b/>
          <w:bCs/>
          <w:sz w:val="24"/>
          <w:szCs w:val="24"/>
        </w:rPr>
        <w:t xml:space="preserve">«Летний вечер», «О, как безумно за окном...». </w:t>
      </w:r>
      <w:r w:rsidRPr="005503CB">
        <w:rPr>
          <w:sz w:val="24"/>
          <w:szCs w:val="24"/>
        </w:rPr>
        <w:t>Поэтизация родной природы. Средства создания поэтических образов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Сергей  Александрович Есенин (1 ч.).</w:t>
      </w:r>
      <w:r w:rsidRPr="005503CB">
        <w:rPr>
          <w:sz w:val="24"/>
          <w:szCs w:val="24"/>
        </w:rPr>
        <w:t xml:space="preserve"> Слово о поэте. </w:t>
      </w:r>
      <w:r w:rsidRPr="005503CB">
        <w:rPr>
          <w:b/>
          <w:bCs/>
          <w:sz w:val="24"/>
          <w:szCs w:val="24"/>
        </w:rPr>
        <w:t xml:space="preserve">«Мелколесье. Степь и дали...», «Пороша». </w:t>
      </w:r>
      <w:r w:rsidRPr="005503CB">
        <w:rPr>
          <w:sz w:val="24"/>
          <w:szCs w:val="24"/>
        </w:rPr>
        <w:t>Чувство любви к родной природе и Родине. Способы выражения чувств в лирике С.А.Есенина. Обучение выразительному чтению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нна Андреевна Ах</w:t>
      </w:r>
      <w:r w:rsidRPr="005503CB">
        <w:rPr>
          <w:b/>
          <w:bCs/>
          <w:sz w:val="24"/>
          <w:szCs w:val="24"/>
        </w:rPr>
        <w:softHyphen/>
        <w:t>матова</w:t>
      </w:r>
      <w:r w:rsidRPr="005503CB">
        <w:rPr>
          <w:sz w:val="24"/>
          <w:szCs w:val="24"/>
        </w:rPr>
        <w:t xml:space="preserve">, </w:t>
      </w:r>
      <w:r w:rsidRPr="005503CB">
        <w:rPr>
          <w:b/>
          <w:bCs/>
          <w:sz w:val="24"/>
          <w:szCs w:val="24"/>
        </w:rPr>
        <w:t xml:space="preserve">Николай Михайлович Рубцов (1 ч.). </w:t>
      </w:r>
      <w:r w:rsidRPr="005503CB">
        <w:rPr>
          <w:sz w:val="24"/>
          <w:szCs w:val="24"/>
        </w:rPr>
        <w:t>Слово о поэтах.</w:t>
      </w:r>
      <w:r w:rsidRPr="005503CB">
        <w:rPr>
          <w:i/>
          <w:iCs/>
          <w:sz w:val="24"/>
          <w:szCs w:val="24"/>
        </w:rPr>
        <w:t xml:space="preserve"> </w:t>
      </w:r>
      <w:r w:rsidRPr="005503CB">
        <w:rPr>
          <w:b/>
          <w:bCs/>
          <w:sz w:val="24"/>
          <w:szCs w:val="24"/>
        </w:rPr>
        <w:t xml:space="preserve">А.А.Ахматова «Перед весной бывают дни такие...». </w:t>
      </w:r>
      <w:r w:rsidRPr="005503CB">
        <w:rPr>
          <w:sz w:val="24"/>
          <w:szCs w:val="24"/>
        </w:rPr>
        <w:t xml:space="preserve">Обучение анализу стихотворения. </w:t>
      </w:r>
      <w:r w:rsidRPr="005503CB">
        <w:rPr>
          <w:b/>
          <w:bCs/>
          <w:sz w:val="24"/>
          <w:szCs w:val="24"/>
        </w:rPr>
        <w:t>Н.М.Рубцов «Звезда полей», «Листья осенние», «В горнице».</w:t>
      </w:r>
      <w:r w:rsidRPr="005503CB">
        <w:rPr>
          <w:b/>
          <w:bCs/>
          <w:i/>
          <w:iCs/>
          <w:sz w:val="24"/>
          <w:szCs w:val="24"/>
        </w:rPr>
        <w:t xml:space="preserve"> </w:t>
      </w:r>
      <w:r w:rsidRPr="005503CB">
        <w:rPr>
          <w:sz w:val="24"/>
          <w:szCs w:val="24"/>
        </w:rPr>
        <w:t>Тема Родины в поэзии Рубцова. Человек и природа в его «тихой» лирик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Из литературы народов России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lastRenderedPageBreak/>
        <w:t xml:space="preserve">Габдулла Тукай (1 ч.). </w:t>
      </w:r>
      <w:r w:rsidRPr="005503CB">
        <w:rPr>
          <w:sz w:val="24"/>
          <w:szCs w:val="24"/>
        </w:rPr>
        <w:t xml:space="preserve">Слово о татарском поэте. </w:t>
      </w:r>
      <w:r w:rsidRPr="005503CB">
        <w:rPr>
          <w:b/>
          <w:bCs/>
          <w:sz w:val="24"/>
          <w:szCs w:val="24"/>
        </w:rPr>
        <w:t>«Родная деревня», «Книга».</w:t>
      </w:r>
      <w:r w:rsidRPr="005503CB">
        <w:rPr>
          <w:sz w:val="24"/>
          <w:szCs w:val="24"/>
        </w:rPr>
        <w:t xml:space="preserve"> Любовь к своей малой родине и к своему родному краю, верность традициям своего народа. Великая роль книги в жизни человек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Кайсын Кулиев (1 ч.).</w:t>
      </w:r>
      <w:r w:rsidRPr="005503CB">
        <w:rPr>
          <w:sz w:val="24"/>
          <w:szCs w:val="24"/>
        </w:rPr>
        <w:t xml:space="preserve"> Слово о поэте. </w:t>
      </w:r>
      <w:r w:rsidRPr="005503CB">
        <w:rPr>
          <w:b/>
          <w:bCs/>
          <w:sz w:val="24"/>
          <w:szCs w:val="24"/>
        </w:rPr>
        <w:t xml:space="preserve">«Когда   на  меня  навалилась беда...», «Каким бы малым ни был мой народ...». </w:t>
      </w:r>
      <w:r w:rsidRPr="005503CB">
        <w:rPr>
          <w:sz w:val="24"/>
          <w:szCs w:val="24"/>
        </w:rPr>
        <w:t>Тема Родины и народа. Язык, поэзия, обычаи как основа бессмертия нац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Из зарубежной литературы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Мифы Древней Греции (3 ч.).</w:t>
      </w:r>
      <w:r w:rsidRPr="005503CB">
        <w:rPr>
          <w:sz w:val="24"/>
          <w:szCs w:val="24"/>
        </w:rPr>
        <w:t xml:space="preserve"> </w:t>
      </w:r>
      <w:r w:rsidRPr="005503CB">
        <w:rPr>
          <w:b/>
          <w:bCs/>
          <w:sz w:val="24"/>
          <w:szCs w:val="24"/>
        </w:rPr>
        <w:t>Подвиги Геракла:</w:t>
      </w:r>
      <w:r w:rsidRPr="005503CB">
        <w:rPr>
          <w:sz w:val="24"/>
          <w:szCs w:val="24"/>
        </w:rPr>
        <w:t xml:space="preserve"> «Скотный двор царя Авгия», «Яблоки Гесперид»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 xml:space="preserve">Теория литературы. </w:t>
      </w:r>
      <w:r w:rsidRPr="005503CB">
        <w:rPr>
          <w:sz w:val="24"/>
          <w:szCs w:val="24"/>
        </w:rPr>
        <w:t>Миф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Геродот (1 ч.).</w:t>
      </w:r>
      <w:r w:rsidRPr="005503CB">
        <w:rPr>
          <w:sz w:val="24"/>
          <w:szCs w:val="24"/>
        </w:rPr>
        <w:t xml:space="preserve"> Слово о писателе и историке. </w:t>
      </w:r>
      <w:r w:rsidRPr="005503CB">
        <w:rPr>
          <w:b/>
          <w:bCs/>
          <w:sz w:val="24"/>
          <w:szCs w:val="24"/>
        </w:rPr>
        <w:t xml:space="preserve">Легенда об Арионе. </w:t>
      </w:r>
      <w:r w:rsidRPr="005503CB">
        <w:rPr>
          <w:sz w:val="24"/>
          <w:szCs w:val="24"/>
        </w:rPr>
        <w:t>Отличие мифа от сказ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Миф. Отличие мифа от сказ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Гомер (3 ч.).</w:t>
      </w:r>
      <w:r w:rsidRPr="005503CB">
        <w:rPr>
          <w:sz w:val="24"/>
          <w:szCs w:val="24"/>
        </w:rPr>
        <w:t xml:space="preserve"> Слово о Гомере. </w:t>
      </w:r>
      <w:r w:rsidRPr="005503CB">
        <w:rPr>
          <w:b/>
          <w:bCs/>
          <w:sz w:val="24"/>
          <w:szCs w:val="24"/>
        </w:rPr>
        <w:t>«Одиссея», «Илиада»</w:t>
      </w:r>
      <w:r w:rsidRPr="005503CB">
        <w:rPr>
          <w:b/>
          <w:bCs/>
          <w:i/>
          <w:iCs/>
          <w:sz w:val="24"/>
          <w:szCs w:val="24"/>
        </w:rPr>
        <w:t xml:space="preserve"> </w:t>
      </w:r>
      <w:r w:rsidRPr="005503CB">
        <w:rPr>
          <w:sz w:val="24"/>
          <w:szCs w:val="24"/>
        </w:rPr>
        <w:t>как героические эпические поэмы. Хитроумный Одиссей: характер и поступ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Понятие о героическом эпосе (начальные представле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Мигель Сервантес Сааведра (2 ч.).</w:t>
      </w:r>
      <w:r w:rsidRPr="005503CB">
        <w:rPr>
          <w:sz w:val="24"/>
          <w:szCs w:val="24"/>
        </w:rPr>
        <w:t xml:space="preserve"> Рассказ о писателе. </w:t>
      </w:r>
      <w:r w:rsidRPr="005503CB">
        <w:rPr>
          <w:b/>
          <w:bCs/>
          <w:sz w:val="24"/>
          <w:szCs w:val="24"/>
        </w:rPr>
        <w:t>«Дон Кихот».</w:t>
      </w:r>
      <w:r w:rsidRPr="005503CB">
        <w:rPr>
          <w:sz w:val="24"/>
          <w:szCs w:val="24"/>
        </w:rPr>
        <w:t xml:space="preserve"> Проблема истинных и  ложных идеалов. Герой, живущий в воображаемом мире. «Дон Кихот» как пародия на рыцарские романы. Народное понимание правды жизни как нравственная ценность. Образ Санчо Пансы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Фридрих Шиллер (1 ч.).</w:t>
      </w:r>
      <w:r w:rsidRPr="005503CB">
        <w:rPr>
          <w:sz w:val="24"/>
          <w:szCs w:val="24"/>
        </w:rPr>
        <w:t xml:space="preserve"> Рассказ о писателе. Баллада </w:t>
      </w:r>
      <w:r w:rsidRPr="005503CB">
        <w:rPr>
          <w:b/>
          <w:bCs/>
          <w:sz w:val="24"/>
          <w:szCs w:val="24"/>
        </w:rPr>
        <w:t>«Перчатка».</w:t>
      </w:r>
      <w:r w:rsidRPr="005503CB">
        <w:rPr>
          <w:sz w:val="24"/>
          <w:szCs w:val="24"/>
        </w:rPr>
        <w:t xml:space="preserve"> Проблемы благородства, достоинства и чест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роспер Мериме (2 ч.).</w:t>
      </w:r>
      <w:r w:rsidRPr="005503CB">
        <w:rPr>
          <w:sz w:val="24"/>
          <w:szCs w:val="24"/>
        </w:rPr>
        <w:t xml:space="preserve"> Рассказ о писателе. Новелла </w:t>
      </w:r>
      <w:r w:rsidRPr="005503CB">
        <w:rPr>
          <w:b/>
          <w:bCs/>
          <w:sz w:val="24"/>
          <w:szCs w:val="24"/>
        </w:rPr>
        <w:t>«Маттео Фальконе».</w:t>
      </w:r>
      <w:r w:rsidRPr="005503CB">
        <w:rPr>
          <w:sz w:val="24"/>
          <w:szCs w:val="24"/>
        </w:rPr>
        <w:t xml:space="preserve"> Конфликт естественной жизни и цивилизованного общества. Романтизм и реализм в произведен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Антуан де Сент-Экзюпери (3 ч.).</w:t>
      </w:r>
      <w:r w:rsidRPr="005503CB">
        <w:rPr>
          <w:sz w:val="24"/>
          <w:szCs w:val="24"/>
        </w:rPr>
        <w:t xml:space="preserve"> Рассказ о писателе. </w:t>
      </w:r>
      <w:r w:rsidRPr="005503CB">
        <w:rPr>
          <w:b/>
          <w:bCs/>
          <w:sz w:val="24"/>
          <w:szCs w:val="24"/>
        </w:rPr>
        <w:t>«Маленький принц»</w:t>
      </w:r>
      <w:r w:rsidRPr="005503CB">
        <w:rPr>
          <w:sz w:val="24"/>
          <w:szCs w:val="24"/>
        </w:rPr>
        <w:t xml:space="preserve"> как философская сказка-притча. Маленький принц, его друзья и враги. Мечта о естественных отношениях между людьми. Вечные истины в сказк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i/>
          <w:iCs/>
          <w:sz w:val="24"/>
          <w:szCs w:val="24"/>
        </w:rPr>
        <w:t>Теория литературы.</w:t>
      </w:r>
      <w:r w:rsidRPr="005503CB">
        <w:rPr>
          <w:sz w:val="24"/>
          <w:szCs w:val="24"/>
        </w:rPr>
        <w:t xml:space="preserve"> Притч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Итоговое тестирование (1 ч.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Заключительный урок (1 ч.). </w:t>
      </w:r>
      <w:r w:rsidRPr="005503CB">
        <w:rPr>
          <w:sz w:val="24"/>
          <w:szCs w:val="24"/>
        </w:rPr>
        <w:t>Письменный ответ на вопрос «Что изменило во мне изучение литературы в 6 классе?». Выявление уровня литературного развития учащихс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Оценка уровня литературной подготовки школьников 6 класс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Устно</w:t>
      </w:r>
      <w:r w:rsidRPr="005503CB">
        <w:rPr>
          <w:sz w:val="24"/>
          <w:szCs w:val="24"/>
        </w:rPr>
        <w:t>: правильное, беглое и выразительное чтение вслух худо</w:t>
      </w:r>
      <w:r w:rsidRPr="005503CB">
        <w:rPr>
          <w:sz w:val="24"/>
          <w:szCs w:val="24"/>
        </w:rPr>
        <w:softHyphen/>
        <w:t>жественных и учебных текстов, в том числе и чтение наизусть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Устный пересказ — подробный, выборочный, сжатый (или краткий) от другого лица, художественный (с использованием ху</w:t>
      </w:r>
      <w:r w:rsidRPr="005503CB">
        <w:rPr>
          <w:sz w:val="24"/>
          <w:szCs w:val="24"/>
        </w:rPr>
        <w:softHyphen/>
        <w:t>дожественных особенностей текста) — небольшого отрывка, главы повести, рассказа, сказ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Развернутый ответ на вопрос, рассказ о литературном герое, ха</w:t>
      </w:r>
      <w:r w:rsidRPr="005503CB">
        <w:rPr>
          <w:sz w:val="24"/>
          <w:szCs w:val="24"/>
        </w:rPr>
        <w:softHyphen/>
        <w:t>рактеристика героя (в том числе групповая, сравнительна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Отзыв на самостоятельно прочитанное произведение, звуко</w:t>
      </w:r>
      <w:r w:rsidRPr="005503CB">
        <w:rPr>
          <w:sz w:val="24"/>
          <w:szCs w:val="24"/>
        </w:rPr>
        <w:softHyphen/>
        <w:t>запись, актерское чтение, просмотренный фильм, телепередачу, спектакль, иллюстрацию. Подготовка сообщения, доклада, эссе, интервью на литературную тему, диалог литературных героев (на основе прочитанного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Свободное владение монологической и диалогической речью в объеме изученных произведений (в процессе беседы, сообщений, докладов и пр.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спользование словарей (орфографических, орфоэпических, литературных, энциклопедических, мифологических, словарей имен и т.д.), каталогов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исьменно</w:t>
      </w:r>
      <w:r w:rsidRPr="005503CB">
        <w:rPr>
          <w:sz w:val="24"/>
          <w:szCs w:val="24"/>
        </w:rPr>
        <w:t>: письменный развернутый ответ на вопрос в связи с изучаемым художественным произведением, сочинение-миниатюра, сочинение на литературную и свободную тему не</w:t>
      </w:r>
      <w:r w:rsidRPr="005503CB">
        <w:rPr>
          <w:sz w:val="24"/>
          <w:szCs w:val="24"/>
        </w:rPr>
        <w:softHyphen/>
        <w:t>большого объема в соответствии с изученным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Создание письменного рассказа-характеристики одного из ге</w:t>
      </w:r>
      <w:r w:rsidRPr="005503CB">
        <w:rPr>
          <w:sz w:val="24"/>
          <w:szCs w:val="24"/>
        </w:rPr>
        <w:softHyphen/>
        <w:t>роев или группы героев (групповая характеристика), двух героев (сравнительная характеристика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Создание небольшого письменного отзыва на самостоятельно прочитанную книгу, картину, художественное чтение, фильм, спек</w:t>
      </w:r>
      <w:r w:rsidRPr="005503CB">
        <w:rPr>
          <w:sz w:val="24"/>
          <w:szCs w:val="24"/>
        </w:rPr>
        <w:softHyphen/>
        <w:t>такль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Создание письменного плана будущего сочинения, доклада (простого и сложного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Создание письменного оригинального произведения (поуче</w:t>
      </w:r>
      <w:r w:rsidRPr="005503CB">
        <w:rPr>
          <w:sz w:val="24"/>
          <w:szCs w:val="24"/>
        </w:rPr>
        <w:softHyphen/>
        <w:t>ния, наставления, сказки, былины, частушки, рассказа, сти</w:t>
      </w:r>
      <w:r w:rsidRPr="005503CB">
        <w:rPr>
          <w:sz w:val="24"/>
          <w:szCs w:val="24"/>
        </w:rPr>
        <w:softHyphen/>
        <w:t>хотворения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Свободное владение письменной речью в объеме курса лите</w:t>
      </w:r>
      <w:r w:rsidRPr="005503CB">
        <w:rPr>
          <w:sz w:val="24"/>
          <w:szCs w:val="24"/>
        </w:rPr>
        <w:softHyphen/>
        <w:t>ратуры, изучаемого школьниками в 5—9 классах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 результате освоения обязательного минимума содержания предмета «Литература» ученики  должны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чтение и восприятие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прочитать художественные произведения, пред</w:t>
      </w:r>
      <w:r w:rsidRPr="005503CB">
        <w:rPr>
          <w:sz w:val="24"/>
          <w:szCs w:val="24"/>
        </w:rPr>
        <w:softHyphen/>
        <w:t>назначенные для чтения и текстуального изучения,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воспроизвести их конкретное содержание,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  дать оценку героям и событиям; чтение» истолкование и оценка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-       анализировать и оценивать произведение как худо</w:t>
      </w:r>
      <w:r w:rsidRPr="005503CB">
        <w:rPr>
          <w:sz w:val="24"/>
          <w:szCs w:val="24"/>
        </w:rPr>
        <w:softHyphen/>
        <w:t>жественное целое, характеризовать во взаимосвязи сле</w:t>
      </w:r>
      <w:r w:rsidRPr="005503CB">
        <w:rPr>
          <w:sz w:val="24"/>
          <w:szCs w:val="24"/>
        </w:rPr>
        <w:softHyphen/>
        <w:t>дующие его компоненты: тема, идея (идейный смысл), ос</w:t>
      </w:r>
      <w:r w:rsidRPr="005503CB">
        <w:rPr>
          <w:sz w:val="24"/>
          <w:szCs w:val="24"/>
        </w:rPr>
        <w:softHyphen/>
        <w:t>новные герои; особенности композиции и сюжета, значе</w:t>
      </w:r>
      <w:r w:rsidRPr="005503CB">
        <w:rPr>
          <w:sz w:val="24"/>
          <w:szCs w:val="24"/>
        </w:rPr>
        <w:softHyphen/>
        <w:t>ние важнейших эпизодов (сцен) в их взаимосвязи; роль портрета, пейзажа, интерьера; род и жанр произведения; особенности авторской речи и речи действующих лиц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выявлять авторское отношение к изображаемому и давать произведению личностную оценку; обнаруживать пони</w:t>
      </w:r>
      <w:r w:rsidRPr="005503CB">
        <w:rPr>
          <w:sz w:val="24"/>
          <w:szCs w:val="24"/>
        </w:rPr>
        <w:softHyphen/>
        <w:t>мание связи изученного произведения со временем его на</w:t>
      </w:r>
      <w:r w:rsidRPr="005503CB">
        <w:rPr>
          <w:sz w:val="24"/>
          <w:szCs w:val="24"/>
        </w:rPr>
        <w:softHyphen/>
        <w:t>писания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объяснять сходство тематики и героев в произведениях разных писателей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чтение и речевая деятельность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пересказывать узловые сцены и эпизоды изученных про</w:t>
      </w:r>
      <w:r w:rsidRPr="005503CB">
        <w:rPr>
          <w:sz w:val="24"/>
          <w:szCs w:val="24"/>
        </w:rPr>
        <w:softHyphen/>
        <w:t>изведений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давать устный и письменный развернутый (аргу</w:t>
      </w:r>
      <w:r w:rsidRPr="005503CB">
        <w:rPr>
          <w:sz w:val="24"/>
          <w:szCs w:val="24"/>
        </w:rPr>
        <w:softHyphen/>
        <w:t>ментированный) ответ о произведении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писать сочинения по изученному произведению, о его ге</w:t>
      </w:r>
      <w:r w:rsidRPr="005503CB">
        <w:rPr>
          <w:sz w:val="24"/>
          <w:szCs w:val="24"/>
        </w:rPr>
        <w:softHyphen/>
        <w:t>роях и нравственных вопросах, поставленных писателем, а также на жизненные темы, близкие учащимся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писать отзыв о самостоятельно прочитанном про</w:t>
      </w:r>
      <w:r w:rsidRPr="005503CB">
        <w:rPr>
          <w:sz w:val="24"/>
          <w:szCs w:val="24"/>
        </w:rPr>
        <w:softHyphen/>
        <w:t>изведении с мотивировкой собственного отношения к ге</w:t>
      </w:r>
      <w:r w:rsidRPr="005503CB">
        <w:rPr>
          <w:sz w:val="24"/>
          <w:szCs w:val="24"/>
        </w:rPr>
        <w:softHyphen/>
        <w:t>роям и событиям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выразительно читать произведения или фрагменты, в том числе выученные наизусть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Требованиями к проверке и оценке достижения учащимися обязательного уровня подготовки по литературе таким образом должны стать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  обращенность любого задания (прямая или косвенная) к тексту художественного произведения; при этом предла</w:t>
      </w:r>
      <w:r w:rsidRPr="005503CB">
        <w:rPr>
          <w:sz w:val="24"/>
          <w:szCs w:val="24"/>
        </w:rPr>
        <w:softHyphen/>
        <w:t>гаются тексты произведений, разбиравшиеся в процессе обучения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ориентация заданий на свободное речевое высказывание в его полной или краткой форме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-       оценка ответов по двоичной (альтернативной) шкале: «верно» — «неверно», «достаточно» — «недостаточно»; ориентация оценки на минимально допустимый уровень понимания художественного текста; при оценке ответов учащихся учитываются как различные возможные толко</w:t>
      </w:r>
      <w:r w:rsidRPr="005503CB">
        <w:rPr>
          <w:sz w:val="24"/>
          <w:szCs w:val="24"/>
        </w:rPr>
        <w:softHyphen/>
        <w:t>вания содержания произведения, так и вариативность сло</w:t>
      </w:r>
      <w:r w:rsidRPr="005503CB">
        <w:rPr>
          <w:sz w:val="24"/>
          <w:szCs w:val="24"/>
        </w:rPr>
        <w:softHyphen/>
        <w:t>весного выражени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Общими показателями учебных достижений школьников в об</w:t>
      </w:r>
      <w:r w:rsidRPr="005503CB">
        <w:rPr>
          <w:sz w:val="24"/>
          <w:szCs w:val="24"/>
        </w:rPr>
        <w:softHyphen/>
        <w:t>ласти литературного образования являются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начитанность учащихся в области художественной литера</w:t>
      </w:r>
      <w:r w:rsidRPr="005503CB">
        <w:rPr>
          <w:sz w:val="24"/>
          <w:szCs w:val="24"/>
        </w:rPr>
        <w:softHyphen/>
        <w:t>туры (разносторонность, систематичность, на</w:t>
      </w:r>
      <w:r w:rsidRPr="005503CB">
        <w:rPr>
          <w:sz w:val="24"/>
          <w:szCs w:val="24"/>
        </w:rPr>
        <w:softHyphen/>
        <w:t>правленность чтения; факторы, влияющие на выбор книг; складывающиеся читательские интересы)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глубина освоения идейно-художественного содержания произведения (личностный характер восприятия, широта охвата различных сторон содержания и формы произведе</w:t>
      </w:r>
      <w:r w:rsidRPr="005503CB">
        <w:rPr>
          <w:sz w:val="24"/>
          <w:szCs w:val="24"/>
        </w:rPr>
        <w:softHyphen/>
        <w:t>ния, обоснованность и самостоятельность оценки)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уровень овладения знаниями по литературе (умение при</w:t>
      </w:r>
      <w:r w:rsidRPr="005503CB">
        <w:rPr>
          <w:sz w:val="24"/>
          <w:szCs w:val="24"/>
        </w:rPr>
        <w:softHyphen/>
        <w:t>менять важнейшие из них к анализу и оценке художест</w:t>
      </w:r>
      <w:r w:rsidRPr="005503CB">
        <w:rPr>
          <w:sz w:val="24"/>
          <w:szCs w:val="24"/>
        </w:rPr>
        <w:softHyphen/>
        <w:t>венных произведений)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качество речевых умений и навыков, формируемых в про</w:t>
      </w:r>
      <w:r w:rsidRPr="005503CB">
        <w:rPr>
          <w:sz w:val="24"/>
          <w:szCs w:val="24"/>
        </w:rPr>
        <w:softHyphen/>
        <w:t>цессе изучения литературы (овладение необходимыми для общения на уроках литературы видами речевых высказы</w:t>
      </w:r>
      <w:r w:rsidRPr="005503CB">
        <w:rPr>
          <w:sz w:val="24"/>
          <w:szCs w:val="24"/>
        </w:rPr>
        <w:softHyphen/>
        <w:t>ваний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Эти показатели в тесной взаимосвязи друг с другом характери</w:t>
      </w:r>
      <w:r w:rsidRPr="005503CB">
        <w:rPr>
          <w:sz w:val="24"/>
          <w:szCs w:val="24"/>
        </w:rPr>
        <w:softHyphen/>
        <w:t>зуют основные планируемые результаты обучения литератур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 соответствии с общими показателями учебных достижений школьников предлагаются проверочные работы трех типов, различ</w:t>
      </w:r>
      <w:r w:rsidRPr="005503CB">
        <w:rPr>
          <w:sz w:val="24"/>
          <w:szCs w:val="24"/>
        </w:rPr>
        <w:softHyphen/>
        <w:t>ные по содержательной направленности, полноте охвата литера</w:t>
      </w:r>
      <w:r w:rsidRPr="005503CB">
        <w:rPr>
          <w:sz w:val="24"/>
          <w:szCs w:val="24"/>
        </w:rPr>
        <w:softHyphen/>
        <w:t>турного материала и характеру оценки результатов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работы, проверяющие знакомство школьников с произве</w:t>
      </w:r>
      <w:r w:rsidRPr="005503CB">
        <w:rPr>
          <w:sz w:val="24"/>
          <w:szCs w:val="24"/>
        </w:rPr>
        <w:softHyphen/>
        <w:t>дениями, входящими в круг обязательного чтения (начи</w:t>
      </w:r>
      <w:r w:rsidRPr="005503CB">
        <w:rPr>
          <w:sz w:val="24"/>
          <w:szCs w:val="24"/>
        </w:rPr>
        <w:softHyphen/>
        <w:t>танность)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работы, проверяющие глубину освоения литературных произведений и знаний по литературе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     работы, выявляющие качество речевых умений и навыков, формируемых в процессе изучения литературы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Назначение работ — оценить достижение учащимися обяза</w:t>
      </w:r>
      <w:r w:rsidRPr="005503CB">
        <w:rPr>
          <w:sz w:val="24"/>
          <w:szCs w:val="24"/>
        </w:rPr>
        <w:softHyphen/>
        <w:t>тельного уровня подготовки по литератур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се работы могут проводиться в комплексе, поскольку пред</w:t>
      </w:r>
      <w:r w:rsidRPr="005503CB">
        <w:rPr>
          <w:sz w:val="24"/>
          <w:szCs w:val="24"/>
        </w:rPr>
        <w:softHyphen/>
        <w:t>ставляют собой взаимосвязанную систему: либо — в зависимости от цели проверки — раздельно, либо последовательно через опреде</w:t>
      </w:r>
      <w:r w:rsidRPr="005503CB">
        <w:rPr>
          <w:sz w:val="24"/>
          <w:szCs w:val="24"/>
        </w:rPr>
        <w:softHyphen/>
        <w:t>ленный промежуток времен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Требования к уровню подготовки учащихся 6 классов</w:t>
      </w:r>
      <w:r w:rsidRPr="005503CB">
        <w:rPr>
          <w:sz w:val="24"/>
          <w:szCs w:val="24"/>
        </w:rPr>
        <w:t xml:space="preserve"> (базовый уровень)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должны знать</w:t>
      </w:r>
      <w:r w:rsidRPr="005503CB">
        <w:rPr>
          <w:sz w:val="24"/>
          <w:szCs w:val="24"/>
        </w:rPr>
        <w:t>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основные историко-культурные сведения,  необходимые для адекватного понимания текста художественного произведения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теоретико-литературные понятия; образную природу словесного искусства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биографические сведения о писателях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содержание изученных литературных произведений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уметь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ориентироваться в историко-литературном пространстве изучаемых произведений (соотносить эпоху, автора, литературное направление)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выразительно читать (в том числе и наизусть) фрагменты текста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владеть различными видами пересказа (выборочный, сжатый, подробный)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владеть навыками анализа художественного текста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сопоставлять эпизоды литературных произведений и сравнивать их героев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составлять план прочитанного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выделять и формулировать тему, идею, давать характеристику герою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характеризовать художественные особенности текстов литературных произведений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выражать своё отношение к прочитанному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-   писать отзывы и другие виды творческих работ по прочитанным произведениям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владеть компетенциями: учебно-познавательной, информационной, коммуникативной, культуроведческой, рефлексивной;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способны решать жизненно-практические задачи: применять полученные знания и умения в собственной речевой практик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Основные теоретико-литературоведческие понятия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Художественная литература как искусство слов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Художественный образ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Фольклор. Жанры фольклор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Литературные роды и жанры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Основные литературные направления: классицизм, сентиментализм, романтизм, реализм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 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-   Проза и поэзия. Основы стихосложения: стихотворный размер, ритм, рифма, строф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роизведения для заучивания наизусть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На протяжении учебного года должно быть выучено примерно 10—12 стихотворений или отрывков из прозаических произведени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Выбор их осуществляет учитель вместе с ученикам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С. Пушкин. Узник. И. И. Пущину. Зимнее утро (на выбор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М. Ю. Лермонтов. Тучи. Листок. «На севере диком...» Утес. Три пальмы (на выбор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Н. А. Некрасов. Железная дорога (фрагменты на вы</w:t>
      </w:r>
      <w:r w:rsidRPr="005503CB">
        <w:rPr>
          <w:sz w:val="24"/>
          <w:szCs w:val="24"/>
        </w:rPr>
        <w:softHyphen/>
        <w:t>бор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Ф. И. Тютчев. «Неохотно и несмело...». А. А. Фет. «Ель рукавом мне тропинку завесила...». Е. А. Баратынский «Весна, весна! Как воздух чист!..». А. А. Блок. Летний вечер. А. А. Ахматова. «Перед весной бывают дни та</w:t>
      </w:r>
      <w:r w:rsidRPr="005503CB">
        <w:rPr>
          <w:sz w:val="24"/>
          <w:szCs w:val="24"/>
        </w:rPr>
        <w:softHyphen/>
        <w:t>кие...» и др. (на выбор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По теме «Великая Отечественная война»: 1—2 стихотво</w:t>
      </w:r>
      <w:r w:rsidRPr="005503CB">
        <w:rPr>
          <w:sz w:val="24"/>
          <w:szCs w:val="24"/>
        </w:rPr>
        <w:softHyphen/>
        <w:t>рения по выбору учащихся (К. М. Симонов, Н. М. Рыленков, Д. С. Самойлов)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роизведения для самостоятельного чтения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Мифы, сказания, легенды народов мир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Гомер. Илиада. Одиссея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Русские народные сказки. Сказки народов мир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з русской литературы XVIII ве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Г. Р. Державин. Лебедь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з русской литературы XIX ве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К. Н. Батюшков. На развалинах замка в Швеци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Д. В. Давыдов. Партизан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Ф. Н. Глинка. Луна. Утро вечера мудренее. Москв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С. Пушкин. Жених. «Во глубине сибирских руд...». Выстрел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К. Ф. Рылеев. Державин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Е. А. Баратынский. Родин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Н. М. Языков. Родина. Настоящее. Две картины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Ф. И. Тютчев. Сон на море. Весна. «Как весел грохот летних бурь...»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В. Кольцов. «Не шуми ты, рожь...». Лес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М. Ю. Лермонтов. Воздушный корабль. Русалка. Мор</w:t>
      </w:r>
      <w:r w:rsidRPr="005503CB">
        <w:rPr>
          <w:sz w:val="24"/>
          <w:szCs w:val="24"/>
        </w:rPr>
        <w:softHyphen/>
        <w:t>ская царевн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Н. Майков. «Боже мой! Вчера — ненастье...». Сено</w:t>
      </w:r>
      <w:r w:rsidRPr="005503CB">
        <w:rPr>
          <w:sz w:val="24"/>
          <w:szCs w:val="24"/>
        </w:rPr>
        <w:softHyphen/>
        <w:t>кос. Емшан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. С. Тургенев. Хорь и Калиныч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Н. А. Некрасов. Влас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Ф. М. Достоевский. Мальчик у Христа на елке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Н. С. Лесков. Человек на часах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Л. Н. Толстой. Хаджи-Мурат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П. Чехов. Беззащитное существо. Жалобная книг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з русской литературы XX век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К. Г. Паустовский. Бакенщик. Растрепанный воробе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. К. Железников. Чудак из шестого «Б». Путешествен</w:t>
      </w:r>
      <w:r w:rsidRPr="005503CB">
        <w:rPr>
          <w:sz w:val="24"/>
          <w:szCs w:val="24"/>
        </w:rPr>
        <w:softHyphen/>
        <w:t>ник с багажом. Хорошим людям — доброе утро.</w:t>
      </w:r>
    </w:p>
    <w:p w:rsidR="005503CB" w:rsidRPr="005503CB" w:rsidRDefault="005503CB" w:rsidP="005503CB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Лиханов. Последние холода.</w:t>
      </w:r>
    </w:p>
    <w:p w:rsidR="005503CB" w:rsidRPr="005503CB" w:rsidRDefault="005503CB" w:rsidP="005503CB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П. Астафьев. Деревья растут для всех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М. М. Пришвин. Таинственный ящик. Синий лапоть. Лесная капель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В. П. Крапивин. Брат, которому семь. Звезды под дождем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Из зарубежной литературы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Э. По. Овальный портрет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М. Твен. История с привидением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О. Генри. Вождь краснокожих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А. Конан Дойл. Горбун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Г. Честертон. Тайна отца Брауна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Виды контроля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Промежуточный: </w:t>
      </w:r>
      <w:r w:rsidRPr="005503CB">
        <w:rPr>
          <w:sz w:val="24"/>
          <w:szCs w:val="24"/>
        </w:rPr>
        <w:t>пересказ (подробный, сжатый, выборочный), выразительное чтение, развернутый ответ на вопрос, анализ эпизода, комментирование, характеристика литературного героя, инсценирование, устные сообщения,  письменные работы, тестирование, исследовательская деятельность, сочинения разнообразных жанров, практикумы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Итоговый:</w:t>
      </w:r>
      <w:r w:rsidRPr="005503CB">
        <w:rPr>
          <w:sz w:val="24"/>
          <w:szCs w:val="24"/>
        </w:rPr>
        <w:t xml:space="preserve"> тест, включающий задания, проверяющие начитанность учащихся, знание теоретико-литературных поняти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lastRenderedPageBreak/>
        <w:t xml:space="preserve">Критерии оценки знаний, умений и навыков учащихся 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Балл «5»</w:t>
      </w:r>
      <w:r w:rsidRPr="005503CB">
        <w:rPr>
          <w:sz w:val="24"/>
          <w:szCs w:val="24"/>
        </w:rPr>
        <w:t xml:space="preserve"> ставится, когда ученик обнаруживает усвоение обязательного уровня и уровня повышенной сложности учеб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работах, последние выполняет уверенно и аккуратно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Балл «4»</w:t>
      </w:r>
      <w:r w:rsidRPr="005503CB">
        <w:rPr>
          <w:sz w:val="24"/>
          <w:szCs w:val="24"/>
        </w:rPr>
        <w:t xml:space="preserve"> ставится, когда ученик обнаруживает усвоение обязательного и частично повышенного уровня сложности учебных программ;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Знания, оцениваемые «5» и «4» баллами, как правило, характеризуются высоким понятийным уровнем, глубоким усвоением фактов и вытекающих из них обобщени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Балл «3»</w:t>
      </w:r>
      <w:r w:rsidRPr="005503CB">
        <w:rPr>
          <w:sz w:val="24"/>
          <w:szCs w:val="24"/>
        </w:rPr>
        <w:t xml:space="preserve"> ставится, когда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работах. Знания, оцениваемые баллом «3», зачастую находятся только на уровне представлений и элементарных понятий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Балл «2»</w:t>
      </w:r>
      <w:r w:rsidRPr="005503CB">
        <w:rPr>
          <w:sz w:val="24"/>
          <w:szCs w:val="24"/>
        </w:rPr>
        <w:t xml:space="preserve"> ставится,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работах ученик допускает грубые ошибки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УМК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1. Виртуальная школа Кирилла и Мефодия. Уроки литературы Кирилла и Мефодия. 6 класс. – ООО «Кирилл и Мефодий», 2009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2. Егорова Н.В., Макарова Б.А. Универсальные поурочные разработки по литературе. 6 класс. – М.: ВАКО, 2011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3. Полухина В. П. Читаем, думаем, спорим…: Дидактические материалы: 6 кл. – М.: Просвещение, 2008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4. Полухина В. П.  Литература: 6 кл.: Метод. советы / Под ред. В.Я.Коровиной. – М.: Просвещение , 2008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5. Полухина В. П.  и др. Литература.: 6 класс.: Учеб.-хрестоматия: В 2ч./ Под ред. В.Я.Коровиной. - М.: Просвещение,  2010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6. Фонохрестоматия к учеб. «Литература. 6 кл.» (формат МР3). – М.: Аудио-школа, Просвещение, 2010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Календарно-тематическое планирование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по литературе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 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Класс</w:t>
      </w:r>
      <w:r w:rsidRPr="005503CB">
        <w:rPr>
          <w:sz w:val="24"/>
          <w:szCs w:val="24"/>
        </w:rPr>
        <w:t xml:space="preserve"> </w:t>
      </w:r>
      <w:r w:rsidRPr="005503CB">
        <w:rPr>
          <w:sz w:val="24"/>
          <w:szCs w:val="24"/>
          <w:u w:val="single"/>
        </w:rPr>
        <w:t>6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Учитель</w:t>
      </w:r>
      <w:r w:rsidRPr="005503CB">
        <w:rPr>
          <w:sz w:val="24"/>
          <w:szCs w:val="24"/>
        </w:rPr>
        <w:t xml:space="preserve"> </w:t>
      </w:r>
      <w:r w:rsidRPr="005503CB">
        <w:rPr>
          <w:sz w:val="24"/>
          <w:szCs w:val="24"/>
          <w:u w:val="single"/>
        </w:rPr>
        <w:t>Космакова З.В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Количество часов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Всего</w:t>
      </w:r>
      <w:r w:rsidRPr="005503CB">
        <w:rPr>
          <w:sz w:val="24"/>
          <w:szCs w:val="24"/>
        </w:rPr>
        <w:t xml:space="preserve"> </w:t>
      </w:r>
      <w:r w:rsidRPr="005503CB">
        <w:rPr>
          <w:sz w:val="24"/>
          <w:szCs w:val="24"/>
          <w:u w:val="single"/>
        </w:rPr>
        <w:t>68</w:t>
      </w:r>
      <w:r w:rsidRPr="005503CB">
        <w:rPr>
          <w:sz w:val="24"/>
          <w:szCs w:val="24"/>
        </w:rPr>
        <w:t xml:space="preserve"> часов; </w:t>
      </w:r>
      <w:r w:rsidRPr="005503CB">
        <w:rPr>
          <w:b/>
          <w:bCs/>
          <w:sz w:val="24"/>
          <w:szCs w:val="24"/>
        </w:rPr>
        <w:t>в неделю</w:t>
      </w:r>
      <w:r w:rsidRPr="005503CB">
        <w:rPr>
          <w:sz w:val="24"/>
          <w:szCs w:val="24"/>
        </w:rPr>
        <w:t xml:space="preserve"> </w:t>
      </w:r>
      <w:r w:rsidRPr="005503CB">
        <w:rPr>
          <w:sz w:val="24"/>
          <w:szCs w:val="24"/>
          <w:u w:val="single"/>
        </w:rPr>
        <w:t xml:space="preserve">2 </w:t>
      </w:r>
      <w:r w:rsidRPr="005503CB">
        <w:rPr>
          <w:sz w:val="24"/>
          <w:szCs w:val="24"/>
        </w:rPr>
        <w:t>часа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>Плановых контрольных уроков</w:t>
      </w:r>
      <w:r w:rsidRPr="005503CB">
        <w:rPr>
          <w:sz w:val="24"/>
          <w:szCs w:val="24"/>
        </w:rPr>
        <w:t xml:space="preserve"> </w:t>
      </w:r>
      <w:r w:rsidRPr="005503CB">
        <w:rPr>
          <w:sz w:val="24"/>
          <w:szCs w:val="24"/>
          <w:u w:val="single"/>
        </w:rPr>
        <w:t>11</w:t>
      </w:r>
      <w:r w:rsidRPr="005503CB">
        <w:rPr>
          <w:sz w:val="24"/>
          <w:szCs w:val="24"/>
        </w:rPr>
        <w:t xml:space="preserve">, из них сочинений </w:t>
      </w:r>
      <w:r w:rsidRPr="005503CB">
        <w:rPr>
          <w:sz w:val="24"/>
          <w:szCs w:val="24"/>
          <w:u w:val="single"/>
        </w:rPr>
        <w:t>6</w:t>
      </w:r>
      <w:r w:rsidRPr="005503CB">
        <w:rPr>
          <w:sz w:val="24"/>
          <w:szCs w:val="24"/>
        </w:rPr>
        <w:t>, тестов</w:t>
      </w:r>
      <w:r w:rsidRPr="005503CB">
        <w:rPr>
          <w:sz w:val="24"/>
          <w:szCs w:val="24"/>
          <w:u w:val="single"/>
        </w:rPr>
        <w:t xml:space="preserve"> 4</w:t>
      </w:r>
      <w:r w:rsidRPr="005503CB">
        <w:rPr>
          <w:sz w:val="24"/>
          <w:szCs w:val="24"/>
        </w:rPr>
        <w:t xml:space="preserve">, контрольных работ </w:t>
      </w:r>
      <w:r w:rsidRPr="005503CB">
        <w:rPr>
          <w:sz w:val="24"/>
          <w:szCs w:val="24"/>
          <w:u w:val="single"/>
        </w:rPr>
        <w:t>1</w:t>
      </w:r>
      <w:r w:rsidRPr="005503CB">
        <w:rPr>
          <w:sz w:val="24"/>
          <w:szCs w:val="24"/>
        </w:rPr>
        <w:t>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 xml:space="preserve">Планирование составлено на основе государственной </w:t>
      </w:r>
      <w:r w:rsidRPr="005503CB">
        <w:rPr>
          <w:b/>
          <w:bCs/>
          <w:sz w:val="24"/>
          <w:szCs w:val="24"/>
        </w:rPr>
        <w:t>программы</w:t>
      </w:r>
      <w:r w:rsidRPr="005503CB">
        <w:rPr>
          <w:sz w:val="24"/>
          <w:szCs w:val="24"/>
        </w:rPr>
        <w:t xml:space="preserve"> по литературе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для общеобразовательных учреждений: «Литература. Программы общеобразовательных учреждений. 5-11 классы (Базовый уровень). 10-11 классы (Профильный уровень)/ Под. ред В.Я.Коровиной. - М: «Просвещение», 2010 г.»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Учебник: </w:t>
      </w:r>
      <w:r w:rsidRPr="005503CB">
        <w:rPr>
          <w:sz w:val="24"/>
          <w:szCs w:val="24"/>
        </w:rPr>
        <w:t>Полухина В. П.  и др. Литература.: 6 класс.: Учеб.-хрестоматия: В 2ч./ Под ред. В.Я.Коровиной. - М.: Просвещение,  2010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b/>
          <w:bCs/>
          <w:sz w:val="24"/>
          <w:szCs w:val="24"/>
        </w:rPr>
        <w:t xml:space="preserve">Дополнительная литература </w:t>
      </w:r>
      <w:r w:rsidRPr="005503CB">
        <w:rPr>
          <w:sz w:val="24"/>
          <w:szCs w:val="24"/>
        </w:rPr>
        <w:t>(для учащихся)</w:t>
      </w:r>
      <w:r w:rsidRPr="005503CB">
        <w:rPr>
          <w:b/>
          <w:bCs/>
          <w:sz w:val="24"/>
          <w:szCs w:val="24"/>
        </w:rPr>
        <w:t>: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lastRenderedPageBreak/>
        <w:t>1. Полухина В. П. Читаем, думаем, спорим…: Дидактические материалы: 6 кл. – М.: Просвещение, 2008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2. Виртуальная школа Кирилла и Мефодия. Уроки литературы Кирилла и Мефодия. 6 класс. – ООО «Кирилл и Мефодий», 2009.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503CB">
        <w:rPr>
          <w:sz w:val="24"/>
          <w:szCs w:val="24"/>
        </w:rPr>
        <w:t>3. Фонохрестоматия к учеб. «Литература. 6 кл.» (формат МР3). – М.: Аудио-школа, Просвещение, 2010</w:t>
      </w:r>
    </w:p>
    <w:p w:rsidR="003001CB" w:rsidRDefault="003001CB"/>
    <w:p w:rsidR="005503CB" w:rsidRDefault="005503CB"/>
    <w:p w:rsidR="005503CB" w:rsidRPr="005503CB" w:rsidRDefault="005503CB" w:rsidP="005503CB">
      <w:pPr>
        <w:widowControl/>
        <w:autoSpaceDE/>
        <w:autoSpaceDN/>
        <w:adjustRightInd/>
        <w:rPr>
          <w:sz w:val="24"/>
          <w:szCs w:val="24"/>
        </w:rPr>
      </w:pPr>
      <w:r w:rsidRPr="005503CB">
        <w:rPr>
          <w:sz w:val="24"/>
          <w:szCs w:val="24"/>
        </w:rPr>
        <w:t>Пояснительная записка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Рабочая программа составлена на основе Программы основного общего образования по литературе для общеобразовательных учреждений 6 класс под редакцией Коровиной В. Я. – М.: Просвещение, 2006 год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Тематическое и поурочное планирование составлено в соответствии с методическими рекомендациями автора Программы курса литературы в 6 классе Коровиной В. Я. и автора-составителя учебника литературы для 6 класса в 2 частях Полухиной В. П. из расчёта 2 часа в неделю (68 часов в год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Внесено изменение (в 1 четверти добавлен урок изучения басен И.А. Крылова)</w:t>
      </w:r>
      <w:r w:rsidRPr="005503CB">
        <w:rPr>
          <w:sz w:val="24"/>
          <w:szCs w:val="24"/>
        </w:rPr>
        <w:br/>
      </w:r>
      <w:r w:rsidRPr="005503CB">
        <w:rPr>
          <w:color w:val="666666"/>
          <w:sz w:val="24"/>
          <w:szCs w:val="24"/>
        </w:rPr>
        <w:t>^</w:t>
      </w:r>
      <w:r w:rsidRPr="005503CB">
        <w:rPr>
          <w:sz w:val="24"/>
          <w:szCs w:val="24"/>
        </w:rPr>
        <w:t xml:space="preserve"> 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03CB">
        <w:rPr>
          <w:b/>
          <w:bCs/>
          <w:sz w:val="27"/>
          <w:szCs w:val="27"/>
        </w:rPr>
        <w:t>Основные знания, умения и навыки</w:t>
      </w:r>
    </w:p>
    <w:p w:rsidR="005503CB" w:rsidRDefault="005503CB" w:rsidP="005503CB">
      <w:pPr>
        <w:rPr>
          <w:sz w:val="24"/>
          <w:szCs w:val="24"/>
        </w:rPr>
      </w:pPr>
      <w:r w:rsidRPr="005503CB">
        <w:rPr>
          <w:sz w:val="24"/>
          <w:szCs w:val="24"/>
        </w:rPr>
        <w:br/>
      </w:r>
      <w:r w:rsidRPr="005503CB">
        <w:rPr>
          <w:b/>
          <w:bCs/>
          <w:sz w:val="24"/>
          <w:szCs w:val="24"/>
        </w:rPr>
        <w:t>Устно</w:t>
      </w:r>
      <w:r w:rsidRPr="005503CB">
        <w:rPr>
          <w:sz w:val="24"/>
          <w:szCs w:val="24"/>
        </w:rPr>
        <w:t>: правильное, беглое и выразительное чтение вслух художественных и учебных текстов, в том числе и чтение наизусть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Устный пересказ - подробный, выборочный, сжатый (или краткий) от другого лица, художественный (с максимальным использованием художественных особенностей текста) - небольшого отрывка, главы повести, рассказа, сказки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Развёрнутый ответ на вопрос, рассказ о литературном герое. характеристика героя или героев (в том числе сравнительная, групповая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Отзыв на самостоятельно прочитанное произведение, звукозапись, актё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Свободное владение монологической и диалогической речью в объёме изучаемых в данном классе произведений (в процессе беседы, интервью. сообщений, докладов...)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lastRenderedPageBreak/>
        <w:br/>
        <w:t>Использование словарей (орфографических, орфоэпических, литературных, энциклопедических, мифологических, словарей имён...), каталогов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</w:r>
      <w:r w:rsidRPr="005503CB">
        <w:rPr>
          <w:b/>
          <w:bCs/>
          <w:sz w:val="24"/>
          <w:szCs w:val="24"/>
        </w:rPr>
        <w:t>Письменно</w:t>
      </w:r>
      <w:r w:rsidRPr="005503CB">
        <w:rPr>
          <w:sz w:val="24"/>
          <w:szCs w:val="24"/>
        </w:rPr>
        <w:t>: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ёма в соответствии с чтением и изучением литературы в данном классе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небольшого отзыва на самостоятельно почитанную книгу, картину, художественное чтение, фильм, спектакль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плана будущего сочинения, доклада (простого или сложного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оригинального произведения (поучения, наставления, сказки, былины, частушки, рассказа, стихотворения...)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вободное владение письменной речью в объёме кура литературы, изучаемого школьниками в данном классе</w:t>
      </w:r>
    </w:p>
    <w:p w:rsidR="005503CB" w:rsidRDefault="005503CB" w:rsidP="005503CB">
      <w:pPr>
        <w:rPr>
          <w:sz w:val="24"/>
          <w:szCs w:val="24"/>
        </w:rPr>
      </w:pPr>
    </w:p>
    <w:p w:rsidR="005503CB" w:rsidRDefault="005503CB" w:rsidP="005503CB">
      <w:pPr>
        <w:rPr>
          <w:sz w:val="24"/>
          <w:szCs w:val="24"/>
        </w:rPr>
      </w:pPr>
    </w:p>
    <w:p w:rsidR="005503CB" w:rsidRDefault="005503CB" w:rsidP="005503CB">
      <w:pPr>
        <w:rPr>
          <w:sz w:val="24"/>
          <w:szCs w:val="24"/>
        </w:rPr>
      </w:pPr>
    </w:p>
    <w:p w:rsidR="005503CB" w:rsidRPr="005503CB" w:rsidRDefault="005503CB" w:rsidP="005503CB">
      <w:pPr>
        <w:widowControl/>
        <w:autoSpaceDE/>
        <w:autoSpaceDN/>
        <w:adjustRightInd/>
        <w:rPr>
          <w:sz w:val="24"/>
          <w:szCs w:val="24"/>
        </w:rPr>
      </w:pPr>
      <w:r w:rsidRPr="005503CB">
        <w:rPr>
          <w:sz w:val="24"/>
          <w:szCs w:val="24"/>
        </w:rPr>
        <w:t>Рабочая программа составлена на основе Программы основного общего образования по литературе для общеобразовательных учреждений 6 класс под редакцией Коровиной В. Я. – М.: Просвещение, 2006 год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Тематическое и поурочное планирование составлено в соответствии с методическими рекомендациями автора Программы курса литературы в 6 классе Коровиной В. Я. и автора-составителя учебника литературы для 6 класса в 2 частях Полухиной В. П. из расчёта 2 часа в неделю (68 часов в год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Внесено изменение (в 1 четверти добавлен урок изучения басен И.А. Крылова)</w:t>
      </w:r>
      <w:r w:rsidRPr="005503CB">
        <w:rPr>
          <w:sz w:val="24"/>
          <w:szCs w:val="24"/>
        </w:rPr>
        <w:br/>
      </w:r>
      <w:r w:rsidRPr="005503CB">
        <w:rPr>
          <w:color w:val="666666"/>
          <w:sz w:val="24"/>
          <w:szCs w:val="24"/>
        </w:rPr>
        <w:t>^</w:t>
      </w:r>
      <w:r w:rsidRPr="005503CB">
        <w:rPr>
          <w:sz w:val="24"/>
          <w:szCs w:val="24"/>
        </w:rPr>
        <w:t xml:space="preserve"> </w:t>
      </w:r>
    </w:p>
    <w:p w:rsidR="005503CB" w:rsidRPr="005503CB" w:rsidRDefault="005503CB" w:rsidP="005503CB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03CB">
        <w:rPr>
          <w:b/>
          <w:bCs/>
          <w:sz w:val="27"/>
          <w:szCs w:val="27"/>
        </w:rPr>
        <w:t>Основные знания, умения и навыки</w:t>
      </w:r>
    </w:p>
    <w:p w:rsidR="005503CB" w:rsidRDefault="005503CB" w:rsidP="005503CB">
      <w:pPr>
        <w:rPr>
          <w:sz w:val="24"/>
          <w:szCs w:val="24"/>
        </w:rPr>
      </w:pPr>
      <w:r w:rsidRPr="005503CB">
        <w:rPr>
          <w:sz w:val="24"/>
          <w:szCs w:val="24"/>
        </w:rPr>
        <w:br/>
      </w:r>
      <w:r w:rsidRPr="005503CB">
        <w:rPr>
          <w:b/>
          <w:bCs/>
          <w:sz w:val="24"/>
          <w:szCs w:val="24"/>
        </w:rPr>
        <w:lastRenderedPageBreak/>
        <w:t>Устно</w:t>
      </w:r>
      <w:r w:rsidRPr="005503CB">
        <w:rPr>
          <w:sz w:val="24"/>
          <w:szCs w:val="24"/>
        </w:rPr>
        <w:t>: правильное, беглое и выразительное чтение вслух художественных и учебных текстов, в том числе и чтение наизусть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Устный пересказ - подробный, выборочный, сжатый (или краткий) от другого лица, художественный (с максимальным использованием художественных особенностей текста) - небольшого отрывка, главы повести, рассказа, сказки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Развёрнутый ответ на вопрос, рассказ о литературном герое. характеристика героя или героев (в том числе сравнительная, групповая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Отзыв на самостоятельно прочитанное произведение, звукозапись, актё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Свободное владение монологической и диалогической речью в объёме изучаемых в данном классе произведений (в процессе беседы, интервью. сообщений, докладов...)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Использование словарей (орфографических, орфоэпических, литературных, энциклопедических, мифологических, словарей имён...), каталогов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</w:r>
      <w:r w:rsidRPr="005503CB">
        <w:rPr>
          <w:b/>
          <w:bCs/>
          <w:sz w:val="24"/>
          <w:szCs w:val="24"/>
        </w:rPr>
        <w:t>Письменно</w:t>
      </w:r>
      <w:r w:rsidRPr="005503CB">
        <w:rPr>
          <w:sz w:val="24"/>
          <w:szCs w:val="24"/>
        </w:rPr>
        <w:t>: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ёма в соответствии с чтением и изучением литературы в данном классе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небольшого отзыва на самостоятельно почитанную книгу, картину, художественное чтение, фильм, спектакль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плана будущего сочинения, доклада (простого или сложного).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оздание оригинального произведения (поучения, наставления, сказки, былины, частушки, рассказа, стихотворения...)</w:t>
      </w:r>
      <w:r w:rsidRPr="005503CB">
        <w:rPr>
          <w:sz w:val="24"/>
          <w:szCs w:val="24"/>
        </w:rPr>
        <w:br/>
      </w:r>
      <w:r w:rsidRPr="005503CB">
        <w:rPr>
          <w:sz w:val="24"/>
          <w:szCs w:val="24"/>
        </w:rPr>
        <w:br/>
        <w:t>Свободное владение письменной речью в объёме кура литературы, изучаемого школьниками в данном классе</w:t>
      </w:r>
    </w:p>
    <w:p w:rsidR="005503CB" w:rsidRDefault="005503CB" w:rsidP="005503CB">
      <w:pPr>
        <w:rPr>
          <w:sz w:val="24"/>
          <w:szCs w:val="24"/>
        </w:rPr>
      </w:pPr>
    </w:p>
    <w:p w:rsidR="005503CB" w:rsidRDefault="005503CB" w:rsidP="005503CB">
      <w:pPr>
        <w:rPr>
          <w:sz w:val="24"/>
          <w:szCs w:val="24"/>
        </w:rPr>
      </w:pPr>
    </w:p>
    <w:p w:rsidR="005503CB" w:rsidRDefault="005503CB" w:rsidP="005503CB">
      <w:pPr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 xml:space="preserve">Учебник-хрестоматия в двух частях. Литература. 6 класс.  Авторы: В.П.Полухина, В.Я. Коровина, В.П. Журавлев, В.И. Коровин.  </w:t>
      </w: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  <w:r w:rsidRPr="005503CB">
        <w:rPr>
          <w:sz w:val="24"/>
          <w:szCs w:val="24"/>
        </w:rPr>
        <w:t>М.: «Просвещение», 2010 г</w:t>
      </w:r>
    </w:p>
    <w:p w:rsidR="005503CB" w:rsidRPr="005503CB" w:rsidRDefault="005503CB" w:rsidP="005503CB">
      <w:pPr>
        <w:widowControl/>
        <w:autoSpaceDE/>
        <w:autoSpaceDN/>
        <w:adjustRightInd/>
        <w:rPr>
          <w:sz w:val="36"/>
          <w:szCs w:val="36"/>
        </w:rPr>
      </w:pPr>
    </w:p>
    <w:p w:rsidR="005503CB" w:rsidRPr="005503CB" w:rsidRDefault="005503CB" w:rsidP="005503CB">
      <w:pPr>
        <w:widowControl/>
        <w:autoSpaceDE/>
        <w:autoSpaceDN/>
        <w:adjustRightInd/>
        <w:rPr>
          <w:sz w:val="36"/>
          <w:szCs w:val="36"/>
        </w:rPr>
      </w:pPr>
    </w:p>
    <w:p w:rsidR="005503CB" w:rsidRPr="005503CB" w:rsidRDefault="005503CB" w:rsidP="005503CB">
      <w:pPr>
        <w:tabs>
          <w:tab w:val="left" w:pos="-1440"/>
        </w:tabs>
        <w:autoSpaceDE/>
        <w:autoSpaceDN/>
        <w:adjustRightInd/>
        <w:ind w:left="-709" w:right="-1" w:firstLine="709"/>
        <w:contextualSpacing/>
        <w:jc w:val="center"/>
        <w:rPr>
          <w:b/>
          <w:sz w:val="28"/>
          <w:szCs w:val="28"/>
        </w:rPr>
      </w:pPr>
      <w:r w:rsidRPr="005503CB">
        <w:rPr>
          <w:b/>
          <w:sz w:val="28"/>
          <w:szCs w:val="28"/>
        </w:rPr>
        <w:t>ПОЯСНИТЕЛЬНАЯ ЗАПИСКА</w:t>
      </w:r>
    </w:p>
    <w:p w:rsidR="005503CB" w:rsidRPr="005503CB" w:rsidRDefault="005503CB" w:rsidP="005503CB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5503CB">
        <w:rPr>
          <w:sz w:val="28"/>
          <w:szCs w:val="28"/>
        </w:rPr>
        <w:t>Рабочая программа по литературе для 6 класса к учебнику В.П. Полухиной, В. Я. Коровиной, В. П. Журавлева, В. И. Коровина составлена на основе федерального компонента государственного стандарта основного общего образования и авторской программы по литературе В.Я.Коровиной (М.: «Просвещение», 2010).</w:t>
      </w:r>
    </w:p>
    <w:p w:rsidR="005503CB" w:rsidRPr="005503CB" w:rsidRDefault="005503CB" w:rsidP="005503CB">
      <w:pPr>
        <w:widowControl/>
        <w:autoSpaceDE/>
        <w:autoSpaceDN/>
        <w:adjustRightInd/>
        <w:rPr>
          <w:sz w:val="28"/>
          <w:szCs w:val="28"/>
        </w:rPr>
      </w:pPr>
      <w:r w:rsidRPr="005503CB">
        <w:rPr>
          <w:sz w:val="28"/>
          <w:szCs w:val="28"/>
        </w:rPr>
        <w:t xml:space="preserve">  </w:t>
      </w:r>
      <w:r w:rsidRPr="005503CB">
        <w:rPr>
          <w:sz w:val="28"/>
          <w:szCs w:val="28"/>
        </w:rPr>
        <w:tab/>
        <w:t xml:space="preserve">Основная задача обучения в 6 классе – познакомить уч-ся с художественным произведением и автором, с понятием </w:t>
      </w:r>
      <w:r w:rsidRPr="005503CB">
        <w:rPr>
          <w:i/>
          <w:sz w:val="28"/>
          <w:szCs w:val="28"/>
        </w:rPr>
        <w:t xml:space="preserve">характеры героев. </w:t>
      </w:r>
      <w:r w:rsidRPr="005503CB">
        <w:rPr>
          <w:sz w:val="28"/>
          <w:szCs w:val="28"/>
        </w:rPr>
        <w:t xml:space="preserve"> 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5503CB" w:rsidRPr="005503CB" w:rsidRDefault="005503CB" w:rsidP="005503CB">
      <w:pPr>
        <w:widowControl/>
        <w:autoSpaceDE/>
        <w:autoSpaceDN/>
        <w:adjustRightInd/>
        <w:ind w:right="23" w:firstLine="567"/>
        <w:jc w:val="both"/>
        <w:rPr>
          <w:color w:val="000000"/>
          <w:sz w:val="28"/>
          <w:szCs w:val="28"/>
        </w:rPr>
      </w:pPr>
      <w:r w:rsidRPr="005503CB">
        <w:rPr>
          <w:color w:val="000000"/>
          <w:sz w:val="28"/>
          <w:szCs w:val="28"/>
        </w:rPr>
        <w:t>Главной идеей предлагаемой программы является изучение литературы от мифов к фольклору, от фольклора к древнерусской литературе, от нее к русской литературе XVIII, XIX и ХХ веков. Программа  курса также  включает в себя произведения зарубежной литературы, поднимающие вечные проблемы.</w:t>
      </w:r>
    </w:p>
    <w:p w:rsidR="005503CB" w:rsidRPr="005503CB" w:rsidRDefault="005503CB" w:rsidP="005503CB">
      <w:pPr>
        <w:widowControl/>
        <w:autoSpaceDE/>
        <w:autoSpaceDN/>
        <w:adjustRightInd/>
        <w:ind w:right="23" w:firstLine="567"/>
        <w:jc w:val="both"/>
        <w:rPr>
          <w:color w:val="000000"/>
          <w:sz w:val="28"/>
          <w:szCs w:val="28"/>
        </w:rPr>
      </w:pPr>
      <w:r w:rsidRPr="005503CB">
        <w:rPr>
          <w:color w:val="000000"/>
          <w:sz w:val="28"/>
          <w:szCs w:val="28"/>
        </w:rPr>
        <w:t>Сохраняя преемственность с программой начальной школы,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</w:t>
      </w:r>
    </w:p>
    <w:p w:rsidR="005503CB" w:rsidRPr="005503CB" w:rsidRDefault="005503CB" w:rsidP="005503CB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5503CB">
        <w:rPr>
          <w:sz w:val="28"/>
          <w:szCs w:val="28"/>
        </w:rPr>
        <w:t>Программа предполагает широкое использование учебно-наглядных пособий, материалов «Фонохрестоматии», раздаточного материала, репродукций картин художников, приобщение школьников к работе с литературоведческими и лингвистическими словарями, различной справочной литературой, Интернет-ресурсами.</w:t>
      </w:r>
    </w:p>
    <w:p w:rsidR="005503CB" w:rsidRPr="005503CB" w:rsidRDefault="005503CB" w:rsidP="005503CB">
      <w:pPr>
        <w:widowControl/>
        <w:autoSpaceDE/>
        <w:autoSpaceDN/>
        <w:adjustRightInd/>
        <w:rPr>
          <w:sz w:val="28"/>
          <w:szCs w:val="28"/>
        </w:rPr>
      </w:pPr>
      <w:r w:rsidRPr="005503CB">
        <w:rPr>
          <w:sz w:val="28"/>
          <w:szCs w:val="28"/>
        </w:rPr>
        <w:t>На изучение предмета отводится 2 часа в неделю, что составляет 68 часов за учебный год.</w:t>
      </w: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5503CB" w:rsidRPr="005503CB" w:rsidRDefault="005503CB" w:rsidP="005503CB">
      <w:pPr>
        <w:widowControl/>
        <w:autoSpaceDE/>
        <w:autoSpaceDN/>
        <w:adjustRightInd/>
        <w:ind w:firstLine="567"/>
        <w:rPr>
          <w:rFonts w:ascii="Calibri" w:eastAsia="Calibri" w:hAnsi="Calibri"/>
          <w:sz w:val="28"/>
          <w:szCs w:val="28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503CB">
        <w:rPr>
          <w:b/>
          <w:sz w:val="28"/>
          <w:szCs w:val="28"/>
        </w:rPr>
        <w:t>КАЛЕНДАРНО-ТЕМАТИЧЕСКОЕ ПЛАНИРОВАНИЕ</w:t>
      </w: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503CB">
        <w:rPr>
          <w:b/>
          <w:sz w:val="28"/>
          <w:szCs w:val="28"/>
        </w:rPr>
        <w:t>УРОКОВ ЛИТЕРАТУРЫ В 6 КЛАССЕ</w:t>
      </w: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8"/>
          <w:szCs w:val="28"/>
        </w:rPr>
      </w:pPr>
      <w:r w:rsidRPr="005503CB">
        <w:rPr>
          <w:sz w:val="28"/>
          <w:szCs w:val="28"/>
        </w:rPr>
        <w:t>Авторы программы: В. Я. Коровина, В. П. Журавлев, В. И. Коровин, В.П. Полухина.</w:t>
      </w: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8"/>
          <w:szCs w:val="28"/>
        </w:rPr>
      </w:pPr>
      <w:r w:rsidRPr="005503CB">
        <w:rPr>
          <w:b/>
          <w:sz w:val="28"/>
          <w:szCs w:val="28"/>
        </w:rPr>
        <w:t>ВСЕГО: 68 ЧАСОВ</w:t>
      </w:r>
      <w:r w:rsidRPr="005503CB">
        <w:rPr>
          <w:sz w:val="28"/>
          <w:szCs w:val="28"/>
        </w:rPr>
        <w:t xml:space="preserve"> (из расчета 2 часа в неделю)</w:t>
      </w:r>
    </w:p>
    <w:tbl>
      <w:tblPr>
        <w:tblpPr w:leftFromText="180" w:rightFromText="180" w:vertAnchor="text" w:horzAnchor="margin" w:tblpY="1007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604"/>
        <w:gridCol w:w="698"/>
        <w:gridCol w:w="2162"/>
        <w:gridCol w:w="3563"/>
        <w:gridCol w:w="3199"/>
        <w:gridCol w:w="884"/>
        <w:gridCol w:w="855"/>
      </w:tblGrid>
      <w:tr w:rsidR="005503CB" w:rsidRPr="005503CB" w:rsidTr="005503CB">
        <w:trPr>
          <w:trHeight w:val="29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ем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Кол-во час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ип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сновные требования к ЗУНу  учащихс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дата</w:t>
            </w:r>
          </w:p>
        </w:tc>
      </w:tr>
      <w:tr w:rsidR="005503CB" w:rsidRPr="005503CB" w:rsidTr="005503CB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9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лан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9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факт</w:t>
            </w: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Введение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Художественное произведение и автор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Художественное произведение и автор. Содержание и форма. Автор и герой. Способы выражения позиции автора.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Выразительное чтение, эмоциональный отклик и выражение личного отношения к прочитанному.   Викторин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основную проблему изучения лит-ры в 6 кл.; содержание и героев произ-й, изученных в 5 кл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строить собственные высказывания о книгах и чтен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УСТНОЕ НАРОДНОЕ ТВОРЧЕСТВО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Обрядовый фольклор. Обрядовые песн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Календарно-обрядовые песни. Наблюдение над художественными особенностями песен. Эстетическое значение  обрядового фольклора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Репродукции картин Б.П.Кустодиева, К.А.Трутовского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ослушивание песен. Обсуждени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виды  календарно-обрядовых песен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роль  календарно-обрядовых песен в жизни народа, их эстетическое значени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исполнять календарно-обрядовые песни; отмечать художественные особенности обрядового фолькло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словицы и поговорки как малый жанр фольклора, их народная мудрость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Развитие понятий о  пословицах и поговорках. Их темы, краткость, меткость, образность. Употребление пословиц и поговорок в речи. Составители сборников  пословиц  и поговорок. Труд </w:t>
            </w:r>
            <w:r w:rsidRPr="005503CB">
              <w:rPr>
                <w:sz w:val="24"/>
                <w:szCs w:val="24"/>
              </w:rPr>
              <w:lastRenderedPageBreak/>
              <w:t>В.И.Даля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Знать отличительные особенности  пословиц и поговорок, их виды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использовать  пословицы  и поговорки в реч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ДРЕВНЕРУССКАЯ ЛИТЕРАТУРА</w:t>
            </w:r>
            <w:r w:rsidRPr="005503CB">
              <w:rPr>
                <w:sz w:val="24"/>
                <w:szCs w:val="24"/>
              </w:rPr>
              <w:t xml:space="preserve">.                 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усские летопис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«Повесть временных лет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«Сказание о белгородском киселе». Исторические события и вымысел. Отражение народных идеалов в летописях.              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азвитие понятия о летописи. «Повесть временных лет».  Отражение исторических событий и вымысел., отражение народных идеалов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Сказание о белгородском киселе», его связь с фольклором. Прослушивание фонозаписи. Словарная работа. Репродукция картины В.М.Васнецова «Нестор-летописец»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черты древнерусской лит-ры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составлять план и пересказывать текст статьи; выразительно читать текст сказания; оценивать актерское чтение; определять связь между летописным и фольклорным произ-ем; выяснять значение неизвестных слов; сопост-ть произ-я лит-ры и живопис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 ЛИТЕРАТУРА 18 В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Русские басн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И.И.Дмитриев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баснописц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«Муха». Аллегория и мораль в басне. Особенности язык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18 века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Повторение изученного о басне. Прослушивание фонозаписи, обсуждение. Художественная и нравственная ценность басни. Особенности языка 18 века. Развитие представлений о понятиях </w:t>
            </w:r>
            <w:r w:rsidRPr="005503CB">
              <w:rPr>
                <w:i/>
                <w:sz w:val="24"/>
                <w:szCs w:val="24"/>
              </w:rPr>
              <w:t>мораль, аллегория, иносказани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 жизни и творчестве И.И.Дмитриева(кратко); содержание басни «Муха»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басни;  оценивать актерское чтение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233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И.А.Крылов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Мораль крыловских басен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баснописце. 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История создания басни «Осел и Соловей».  Высмеивание глупости, невежества, самомнения. Прослушивание фонозаписи, обсуждение. Иллюстрации к басни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жизни и творчестве И.А.Крылова (кратко).  Историю создания и содержание басни «Осел и Соловей».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аллегорический смысл басн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басни;  вести беседу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</w:t>
            </w:r>
            <w:r w:rsidRPr="005503CB">
              <w:rPr>
                <w:b/>
                <w:sz w:val="24"/>
                <w:szCs w:val="24"/>
              </w:rPr>
              <w:t>И.А.Крылов</w:t>
            </w:r>
            <w:r w:rsidRPr="005503CB">
              <w:rPr>
                <w:sz w:val="24"/>
                <w:szCs w:val="24"/>
              </w:rPr>
              <w:t>. Развитие понятия об аллегори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История создания басни «Листы и корни». История создания басни «Ларчик». Высмеивание </w:t>
            </w:r>
            <w:r w:rsidRPr="005503CB">
              <w:rPr>
                <w:sz w:val="24"/>
                <w:szCs w:val="24"/>
              </w:rPr>
              <w:lastRenderedPageBreak/>
              <w:t>пустого мудрствования. Прослушивание фонозаписи, обсуждение. Словарная работа.  Иллюстрации к басням. Конкурс на лучшее инсценирование басни. Выразительное чтение ( в том числе наизусть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Знать одну из басен Крылова наизусть, историю создания басен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Понимать аллегорический смысл басн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басни;  оценивать актерское чтение; выяснять значение незнакомых сл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ЛИТЕРАТУРА 19 В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А.С. Пушкин</w:t>
            </w:r>
            <w:r w:rsidRPr="005503CB">
              <w:rPr>
                <w:sz w:val="24"/>
                <w:szCs w:val="24"/>
              </w:rPr>
              <w:t xml:space="preserve">. Слово о поэте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ветлое чувство дружбы в стих-ии «И.И.Пущину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Художественные особенности стихотворного послания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Лицейские годы А.С.Пушкина. Сообщение о Царском Селе (раздел «Литературные места России», с. 325-327)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стория создания ст-я «И.И.Пущину». Тема дружбы. Жанр послания. Прослушивание фонозаписи, обсуждение.  Обучение выразительному чтению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 лицейских годах А.С.Пушкина; особенности жанра посла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 ( в том числе наизусть);  прослеживать изменение настроения, находить в поэт-ом тексте   изобразительно-выразит-ные средства и опр-ть их роль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9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Вольнолюбивые устремления поэта в стих-ии «Узник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Вольнолюбивые устремления поэта Тема свободы в стих-ии «Узник». Удвоение образа неволи. Противопоставление. Символический образ орла. Изобразительно-выразительные средства, их роль в стих-и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 историю создания стих-я «Узник»; текст стих-я наизусть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, прослеживать изменение настроения, находить в поэтическом тексте   изобразительно-выразительные средства и определять их роль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206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ема и поэтическая идея  стих-ия «Зимнее утро». Роль антитезы в композиции произведения. Интонация как средство выражения поэтической иде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Мотивы единства красоты человека и природы в стих-ии «Зимнее утро».   Изобразительно-выразительные средства, их роль в стих-ии.  Интонация как средство выражения поэтической иде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тих-е «Зимнее утро» наизусть; понятие </w:t>
            </w:r>
            <w:r w:rsidRPr="005503CB">
              <w:rPr>
                <w:i/>
                <w:sz w:val="24"/>
                <w:szCs w:val="24"/>
              </w:rPr>
              <w:t>антитеза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 наизусть;  находить в поэтическом тексте   изобразительно-выразительные средства и определять их роль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Зимняя дорога». Эпитет, метафора как средства создания художественных образов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Эпитет, метафора как средства создания художественных образов. Понятие о ямбе и хоре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Двусложные размеры стих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тих-е «Зимняя дорога»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; находить в тексте   изобразительно-выраз-ые средства и определять их роль; определять виды двусложных размеров стих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Дубровский». Картины жизни русского барства.   Конфликт Андрея Дубровского и Кириллы Троекурова.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стория создания романа «Дубровский». Комментированное чтение и анализ глав 1-2 (с.67-78). Картины жизни русского барства. Причины конфликта между А.Дубровским и К.Троекуровым. Неправедность суда, продажность чиновничества. Иллюстрации к роману. Словарная работа.  Прослушивание фонозаписи,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 глав 1-2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причины  конфликта между героями; обличительный характер изобр-я суда,  чиновничеств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и пересказывать текст; хар-ть героев и их поступки; выяснять значение незнакомых сл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.Образ Владимира Дубровского и его протест против несправедливых </w:t>
            </w:r>
            <w:r w:rsidRPr="005503CB">
              <w:rPr>
                <w:sz w:val="24"/>
                <w:szCs w:val="24"/>
              </w:rPr>
              <w:lastRenderedPageBreak/>
              <w:t>порядков. Роль эпизода в роман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Бесед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Анализ эпизо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Анализ глав 3-7 (с.78-99). Резкая перемена в судьбе Владимира. Его протест против несправедливости, произвола и </w:t>
            </w:r>
            <w:r w:rsidRPr="005503CB">
              <w:rPr>
                <w:sz w:val="24"/>
                <w:szCs w:val="24"/>
              </w:rPr>
              <w:lastRenderedPageBreak/>
              <w:t>деспотизма. Защита чести, независимости личности.  Отношение крестьян к Дубровскому.  Бунт крестьян. Роль пейзажа в эпизодах «После похорон» и «Пожар в Кистеневке»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Знать содержание глав 1-7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Понимать роль пейзажа, деталей в характеристике внутренней жизни героя; </w:t>
            </w:r>
            <w:r w:rsidRPr="005503CB">
              <w:rPr>
                <w:sz w:val="24"/>
                <w:szCs w:val="24"/>
              </w:rPr>
              <w:lastRenderedPageBreak/>
              <w:t>роль эпитетов в раскрытии замысла произведе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выразительно читать и пересказывать текст; хар-ть героев и их поступки; давать развернутые ответы на вопрос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омантическая истории любви  Владимира и Маши. Авторское отношение к героям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Анализ глав 8-12 (с. 99-126). «Благородные увеселения» Троекурова. Произвол, самодурство, жестокость. Пересказ эпизода «Обед в Покровском» от лица разных героев. История Дубровского-Дефоржа. Объяснение Владимира с Машей. Отношение автора к героя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глав 1-12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мотивы поступков героев;  отношение автора к героям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и пересказывать текст; хар-ть героев и их поступки; выяснять значение незнакомых слов; давать развернутые ответы на вопросы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Анализ эпизодов роман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Анализ глав 13-19 (с.126-150). Эпизод с кольцом (составление плана и пересказ). Саша Троекуров и «разбойник» Митя. Отношения в семье Троекуровых. Обреченность любви Владимира и Маши. Обсуждение проблемной ситуации: «Почему Маша не приняла помощи  Дубровского?»  Развязка романа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южет и содержание романа «Дубровский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и пересказывать текст; характеризовать героев и их поступки; выяснять значение незнакомых слов; давать развернутые ответы на вопрос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8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азвитие понятия о композиции художественного произведе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ятие о композиции, романе, сюжете. Чтение ст. «Композиция» (с.155). Обсуждение тем сочине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оставление плана. Подбор материал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южет и содержание романа «Дубровский»; теоретико-литературные понятия </w:t>
            </w:r>
            <w:r w:rsidRPr="005503CB">
              <w:rPr>
                <w:i/>
                <w:sz w:val="24"/>
                <w:szCs w:val="24"/>
              </w:rPr>
              <w:t xml:space="preserve">композиция, роман, сюжет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составлять план и подбирать мат-лы к соч-нию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309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А.С.Пушкин. Цикл  «Повести Белкина».   «Барышня-крестьянка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южет и герои повести. Роль антитезы в сюжетной организации повест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рок внеклассного чтения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стория создания цикла«Повести Белкина».    Автор и рассказчик в  произведении. Сюжет и герои повести  «Барышня-крестьянка». Роль антитезы в сюжетной организации повести. Особенности портрета. Романтическое и реалистическое в повести. Роль иронии. Элементы аналитического пересказа текста. Словесное рисовани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южет и содержание повести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Барышня-крестьянка»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Понимать роль иронии, антитезы в композиции повести;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пересказывать и инсценировать эпизоды повести; характеризовать героев и их поступки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1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М.Ю.Лермонтов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 xml:space="preserve">«Тучи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сновное настроение и композиция стих-ия. Особенности интонации. Прием сравнения как основа построения стих-ия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М.Ю.Лермонтове. Настроение и композиция стих-я «Тучи». Чувство одиночества и тоски. Прием сравнения как  основа построения стих-ия.  Изобразительно-выразительные средства, их роль в стих-ии.   Интонация как средство выражения поэтической идеи. Прослушивание фонозаписи, обсуждение.  Репродукции картин Лермонтов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б отроческих и юношеских годах поэта; историю создания стих-я «Тучи»; текст стих-я наизусть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;  находить в тексте   изобразительно-выразительные средства и определять их роль; описывать репродукции картин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Баллада М.Ю.Лермонтова «Три пальмы». Разрушение красоты и гармонии человека с миром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Особенности жанра стих-я «Три пальмы». Баллада. Сюжет, композиция, герои произведения. Тема красоты, гармонии человека с миром  и ее разрушения. Соединение лирического и эпического,  фантастического и реалистического.  Обучение анализу поэтического текста.  Изобразительно-выразительные средства, их роль в балладе.  Словарная работа.     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южет и содержание стих-я «Три пальмы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определять жанр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тих-я;  выразительно читать и анализировать; составлять сюжетный план; находить в поэтическом тексте   изобразительно-выразительные средства и определять их роль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Антитеза как основной композиционный прием в стих-ях Лермонтова «Листок», «Утес», «На севере диком…».  Тема одиночества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Обучение анализу стих-ия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Антитеза как основной композиционный прием в стих-ях Лермонтова «Листок», «Утес», «На севере диком…». Особенности выражения темы одиночества. Мотивы странничества. Образы-символы.  Обучение анализу поэтического текста. Словесное рисование. Иллюстрац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 содержание стих-ий Лермонтов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и анализировать; находить в поэтическом тексте   изобразительно-выразительные средства и определять их роль; описывать иллюстрации к стих-ям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Контрольная работа по творчеству А.С.Пушкина и М.Ю.Лермонтова</w:t>
            </w:r>
            <w:r w:rsidRPr="005503CB">
              <w:rPr>
                <w:sz w:val="24"/>
                <w:szCs w:val="24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контроля знаний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оизведения  А.С.Пушкина и М.Ю.Лермонтов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( содержание, проблематика,   изобразительно-выразительные средства). Тестирование, развернутые ответы на проблемные вопросы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южеты и проблематику произв-ий  А.С.Пушкина и М.Ю.Лермонтов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анализировать прозаические и поэтические тексты; писать небольшие сочинения-рассужде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И.С.Тургенев. </w:t>
            </w:r>
            <w:r w:rsidRPr="005503CB">
              <w:rPr>
                <w:sz w:val="24"/>
                <w:szCs w:val="24"/>
              </w:rPr>
              <w:t>«Бежин луг». Духовный мир крестьянских детей.  Портреты героев как средство изображения их характеров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Народные верования и предания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 (сообщения уч-ся). Цикл рассказов «Записки охотника», их гуманистический пафос. История создания и судьба рассказа  «Бежин луг».  Поэтическое изображение детства. Портреты героев как средство изображения их характеров. Духовный мир крестьянских детей. Народные верования и предания. Составление плана рассказа. Характеристики мальчиков.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б отроческих и юношеских годах И.С.Тургенева, о начале его лит. деят-ти;   историю создания, дальнейшую судьбу, сюжет и содержание рассказа  «Бежин луг».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Понимать роль портрета в создании характеров;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ступать с сообщениями на лит-ную тему; сост-ть план рассказа; хар-ть героев и их поступки; объяснять значения диалектных и просторечных слов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54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Картины природы в рассказе  И.С.Тургенева «Бежин луг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азнообразие и выразительность картин природы в рассказе. Изобразительно-выразительные средства ( детали, метафора, эпитеты, сравнение), их роль в произв-ии. Выборочный аналитический пересказ. Прослушивание фонозаписи, обсуждение.   Словесное рисование. Иллюстрац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 сюжет и содержание рассказа; способы создания образов героев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гуманистический пафос произв-ия; роль пейзажа в рассказе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и пересказывать текст;  находить в тексте   изобразительно-выразительные средства и определять их роль;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46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Ф.И.Тютчев</w:t>
            </w:r>
            <w:r w:rsidRPr="005503CB">
              <w:rPr>
                <w:sz w:val="24"/>
                <w:szCs w:val="24"/>
              </w:rPr>
              <w:t xml:space="preserve">. Особенности изображения природы в лирике Тютчева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(стих-ия: «Неохотно и несмело…», «С поляны коршун поднялся…»)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оэте (сообщения уч-ся). Сообщение об усадьбе Овстуг ( раздел «Литературные места России», с.327-329). Особенности изображения природы в лирике Тютчева.  Смена картин природы и смена настроения в стих-ии «Неохотно и несмело…» Изобразительно-выразительные средств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( антитеза, метафора, эпитеты, олицетворение, звукопись), их роль в произв-ии. Репродукции картин русских пейзажистов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б отроческих и юношеских годах  Тютчева. Содержание стих-ий «Неохотно и несмело…», «С поляны коршун поднялся…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выразительно читать стих-е;  находить в поэтическом тексте   изобразительно-выразительные средства и определять их роль;  сопоставлять произведения лит-ры и живопис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49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оль антитезы в стих-ях Ф.И.Тютчев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Обучение анализу стих-ия  («Листья»)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бучение анализу стих-ия. Смена картин природы и настроения в стих-ии  «Листья». Картины природы как средство выражения мысли о быстротечности времени, недостижимости гармонии. Изобразительно-выразительные средства  ( антитеза, метафора, эпитеты, олицетворение, повторы), их роль в произв-ии.  Сопоставительный анализ стих-ий «Листок» М.Ю. Лермонтова и «Листья» Ф.И.Тютчева. Прослушивание фонозаписи, обсуждение. Словесное рисование.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одержание стих-ий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Ф.И.Тютчева; одно стих-ие наизусть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;  находить в поэтическом тексте   изобразительно-выразительные средства и определять их роль;  сопоставлять поэтические произведения друг с другом; выяснять значение незнакомых сл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49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А.А.Фет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ирода как воплощение прекрасного. Эстетизация конкретной детали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(«Ель рукавом мне тропинку завесила…»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оэте (сообщения уч-ся). Тончайшие оттенки чувств и настроений, звуки, краски, ароматы в лирике Фета. Особенности мелодики стих-ия «Ель рукавом мне тропинку завесила…».  Изобразительно-выразительные средств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( антитеза, деталь, эпитеты, олицетворение, повторы), их роль в произв-ии.  Прослушивание фонозаписи, обсуждение.  Репродукции картин русских пейзажистов. Сопоставительный анализ стих-ий :   Ф.И.Тютчева «Листья» и А.А.Фета «Ель рукавом мне тропинку завесила…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б отроческих и юношеских годах  А.А.Фета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скрытый смысл стих-я; эстетическую роль детали в создании образов; настроение и чувства автора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выразительно читать стих-е;  находить в поэтическом тексте   изобразительно-выразительные средства и определять их роль;  сопоставлять поэтические произведения друг с другом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Переплетение тем природы и любви в лирике Фета.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(«Ещё майская ночь…», «Учись у них-у дуба, у березы…»)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Обучение анализу стих-ия. «Ещё майская ночь…»-переплетение тем природы и любви. Особенности интонации, эмоциональность стих-ия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Учись у них-у дуба, у березы…» -параллель между жизнью природы и человека. Изобразительно-выразительные средства ( антитеза, метафора, эпитеты, олицетворение, звукопись, сравнения, повторы), их роль в произв-ии. </w:t>
            </w:r>
            <w:r w:rsidRPr="005503CB">
              <w:rPr>
                <w:sz w:val="24"/>
                <w:szCs w:val="24"/>
              </w:rPr>
              <w:lastRenderedPageBreak/>
              <w:t>Прослушивание фонозаписи, обсуждение. Словесное рисовани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Знать  содержание стих-ий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Фета; одно стих-ие наизусть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настроения, чувства поэта; главную мысль и скрытый смысл стих-ий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стих-е;  находить в поэтическом тексте   изобразительно-выразительные средства и определять их роль;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Н.А.Некрасов</w:t>
            </w:r>
            <w:r w:rsidRPr="005503CB">
              <w:rPr>
                <w:sz w:val="24"/>
                <w:szCs w:val="24"/>
              </w:rPr>
              <w:t>. Картины подневольного труда в стих-ии «Железная дорога». Величие народа-созидател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оэте (сообщения уч-ся). Сообщение о селе Карабиха (раздел «Литературные места России», с.329-330).   Контраст между картинами «славной осени» и картинами  подневольного труда. Величие народа-созидателя. Раздумья поэта о судьбе народа Словарная работа. Описание репродукций картин К.А.Савицкого, И.С.Глазунов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б отроческих и юношеских годах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 xml:space="preserve">Н.А.Некрасова; сюжет и содержание стих-ия;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роль контрастных образов в стих-ии; обличительный, сочувственный пафос пр-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стих-е; видеть контрастные образы; сопоставлять пр-ния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лит-ры и живопис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520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воеобразие композиции стих-ия «Железная дорога».. Сочетание реального и фантастического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воеобразие композиции стих-ия. Значение эпиграфа. Роль пейзажа. Сочетание  реального и фантастического. Время и пространство в стих-ии. Диалог-спор. Значение риторических вопросов. Смысл посвящения стих-ия детям.  Изобразительно-выразительные средства, их роль в произв-ии. Прослушивание фонозаписи, обсуждение. Словесное рисовани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южет и содержание стих-ия;  теоретико-литературные понятия </w:t>
            </w:r>
            <w:r w:rsidRPr="005503CB">
              <w:rPr>
                <w:i/>
                <w:sz w:val="24"/>
                <w:szCs w:val="24"/>
              </w:rPr>
              <w:t>композиция, диалог, эпиграф, пейзаж, риторический вопрос, поэтическая интонац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роль пейзажа,  значение риторических вопросов; широту и глубину взглядов поэта; эмоц-ный накал, нравственную проблематику произв-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читать стих-е; словесно рисовать образы,  находить изобразительно-выразительные средства и определять их роль;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«Дедушка». Историческая поэма  Н.А.Некрасова. Декабристская тема в творчестве Некрасова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Декабристская тема в творчестве Некрасова. Образ деда, болеющего за Отчизну. Картины жизни России, «бедствий народных» в рассказах дедушки. Боль автора за Родину, за «народ угнетенный». Вера в волю и труд человека. Образ Саши – образ надежды на светлое будущее.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историческую основу, сюжет и содержание поэмы «Дедушка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 выразительно читать поэму;  находить в поэтическом тексте   изобразительно-выразительные средства и определять их роль;   выяснять значение незнакомых слов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Повторение тем «Двусложные  размеры стиха»,  «Рифма. Способы рифмовки», «Ритм». </w:t>
            </w:r>
            <w:r w:rsidRPr="005503CB">
              <w:rPr>
                <w:sz w:val="24"/>
                <w:szCs w:val="24"/>
              </w:rPr>
              <w:lastRenderedPageBreak/>
              <w:t xml:space="preserve">Работа с учебником (статья, с.254-255). Наблюдение над рифмой и ритмом в поэтических текстах.  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Знать  теоретико-литер-ные понятия </w:t>
            </w:r>
            <w:r w:rsidRPr="005503CB">
              <w:rPr>
                <w:i/>
                <w:sz w:val="24"/>
                <w:szCs w:val="24"/>
              </w:rPr>
              <w:t>рифма, ритм,стопа;</w:t>
            </w:r>
            <w:r w:rsidRPr="005503CB">
              <w:rPr>
                <w:sz w:val="24"/>
                <w:szCs w:val="24"/>
              </w:rPr>
              <w:t xml:space="preserve">  двусложные и  </w:t>
            </w:r>
            <w:r w:rsidRPr="005503CB">
              <w:rPr>
                <w:sz w:val="24"/>
                <w:szCs w:val="24"/>
              </w:rPr>
              <w:lastRenderedPageBreak/>
              <w:t>трехсложные размеры стих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создавать собственные стих-ия по заданным рифмам (буриме)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Контрольная работа по творчеству </w:t>
            </w:r>
            <w:r w:rsidRPr="005503CB">
              <w:rPr>
                <w:sz w:val="24"/>
                <w:szCs w:val="24"/>
              </w:rPr>
              <w:t xml:space="preserve"> </w:t>
            </w:r>
            <w:r w:rsidRPr="005503CB">
              <w:rPr>
                <w:b/>
                <w:sz w:val="24"/>
                <w:szCs w:val="24"/>
              </w:rPr>
              <w:t>Ф.И.Тютчева, А.А.Фета, И.С.Тургенева, Н.А.Некрасова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ворчество  Ф.И.Тютчева, А.А.Фета, И.С.Тургенева, Н.А.Некрасова. Тестирование, развернутые ответы на проблемные вопросы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и героев произв-ий  Ф.И.Тютчева, А.А.Фета, И.С.Тургенева, Н.А.Некрасов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анализировать прозаические и поэтические тексты; определять их темы и идеи; писать небольшие сочинения-рассужд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Н.С.Лесков</w:t>
            </w:r>
            <w:r w:rsidRPr="005503CB">
              <w:rPr>
                <w:sz w:val="24"/>
                <w:szCs w:val="24"/>
              </w:rPr>
              <w:t>. Слово о писател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Левша». Понятие о сказе. Жанровые особенности, сюжет, герои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. Работа с учебником. Герои произ-ий Лескова. Особенности жанра сказа. Герои сказа «Левша», трактовка их образов Лесковым. Близость сюжета к фольклору. Гордость писателя за народ. Сатирическое изображение царских чиновников. Комментированное чтение. Словарная работа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 семье, юности и начале лит-ой деятельности Лескова. ; сюжет и содержание сказа «Левша»; способы создания образов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объяснять особенности жанра сказа;   выразительно читать и пересказывать текст;   хар-ть героев и их поступки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собенности языка произ-ия Лескова «Левша». Комический эффект, создаваемый игрой слов, народной этимологией. Ирония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Особенности языка сказа.  Комический эффект, создаваемый игрой слов, народной этимологией. Речевая хар-ка героев.  Сочетание юмора, сатиры и драматизма.  Ирония. Словарная работа. Иллюстрации к сказу Н.В.Кузмина, Кукрыниксов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 сюжет и содержание сказ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пересказывать эпизоды сказа;  хар-ть героев и их поступки; выяснять значение незнакомых слов; видеть комический эффект игры слов; находить в тексте   </w:t>
            </w:r>
            <w:r w:rsidRPr="005503CB">
              <w:rPr>
                <w:sz w:val="24"/>
                <w:szCs w:val="24"/>
              </w:rPr>
              <w:lastRenderedPageBreak/>
              <w:t xml:space="preserve">изобразительно-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94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А.П.Чехов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94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Толстый и тонкий»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94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94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94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. Работа с учебником. Развитие понятия о юморе. Смысл названия рассказа «Толстый и тонкий». Роль деталей в рассказе.  Разоблачение лицемерия, чинопочитания.   Речь героев как средство их хар-ки.  Прослушивание фонозаписи, обсуждение. Иллюстрации к рассказу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молодости и начале лит-ой деятельности А.П.Чехова;  сюжет и содержание рассказа; теоретико-литературные понятия </w:t>
            </w:r>
            <w:r w:rsidRPr="005503CB">
              <w:rPr>
                <w:i/>
                <w:sz w:val="24"/>
                <w:szCs w:val="24"/>
              </w:rPr>
              <w:t>юмор, сатир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94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строить развернутые высказывания на основе прочитанного; прослеживать изменения в поведении героев;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0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0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А.П.Чехов. «Пересолил». «Лошадиная фамилия» и др. юмористические рассказы Антоши Чехонт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мешное и грустное в рассказах Чехова. Пересказ и инсценирование рассказов. Особенности стиля чеховских рассказов; смысл их названий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образительно-выразительные средства, их роль в произв-ии. Речь героев как источник юмор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и героев рассказов Чехова;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пересказывать рассказы, выявлять особенности стиля автора; хар-ть героев и их поступки; аргументированно доказывать свою т.зр-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Родная природа в стих-ях русских поэтов 19 век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Я.П.Полонский, Е.А.Баратынский, А.К.Толстой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Выражение переживаний и мироощущения в стих-</w:t>
            </w:r>
            <w:r w:rsidRPr="005503CB">
              <w:rPr>
                <w:sz w:val="24"/>
                <w:szCs w:val="24"/>
              </w:rPr>
              <w:lastRenderedPageBreak/>
              <w:t xml:space="preserve">ях о родной природе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Выражение переживаний и мироощущения в стих-ях о родной природе.  Изобразительно-выразительные средства, передающие  состояния природы и человека  в пейзажной лирике.  Развитие понятия о лирике как роде литературы.  Прослушивание </w:t>
            </w:r>
            <w:r w:rsidRPr="005503CB">
              <w:rPr>
                <w:sz w:val="24"/>
                <w:szCs w:val="24"/>
              </w:rPr>
              <w:lastRenderedPageBreak/>
              <w:t>фонозаписи, обсуждени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Знать содержание стих-ий поэтов 19 в. о природе; одно наизусть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читать стих-я наизусть; использ-ть  теоретико-литературные понятия в речи;  находить в изобразительно-выразит-ные средства и определять </w:t>
            </w:r>
            <w:r w:rsidRPr="005503CB">
              <w:rPr>
                <w:sz w:val="24"/>
                <w:szCs w:val="24"/>
              </w:rPr>
              <w:lastRenderedPageBreak/>
              <w:t>их роль;    сопоставлять произв-я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лит-ры, музыки и живопис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Родная природа в стих-ях русских поэтов 19 век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образительно-выразительные средства, передающие  состояния природы и человека  в пейзажной лирике.  Развитие понятия о лирике как роде литературы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стих-ий поэтов 19 в. о природе; одно наизусть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читать стих-я наизусть; находить в изобразительно-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3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ЛИТЕРАТУРА 20 ВЕКА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А.С.Грин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Алые паруса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ятие о жанре феери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Жестокая реальность и романтическая мечта. Душевная чистота главных героев. Авторская позиция в произведени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. Особенности жанра произ-ия «Алые паруса». Жестокая реальность и романтическая мечта. Душевная чистота главных героев. Изобразительно-выразительные средства, их роль в произв-ии. Прослушивание 1 гл. в актерском исполнении, обсуждение.  Иллюстрации и рисунки к произ-ию. Словарная работа. Просмотр фрагментов худ. фильма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Алые паруса», обсуждение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 жизни и творчестве Грина;  Особенности жанра феерии;  сюжет и содержание произ-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пересказывать сюжет феерии;  строить развернутые высказывания на основе прочитанного;  хар-ть героев и их поступки;  находить в  тексте   изобразительно-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4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А.П.Платонов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Неизвестный цветок». Прекрасное вокруг нас. «Ни на кого не похожие»  герои Платонова.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рок-бесед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. «Неизвестный цветок»-притча о «непохожих». История создания и смысл названия произ-ия.  Особенности жанра. «Ни на кого не похожие»  герои Платонова.  Сходство произ-ия </w:t>
            </w:r>
            <w:r w:rsidRPr="005503CB">
              <w:rPr>
                <w:sz w:val="24"/>
                <w:szCs w:val="24"/>
              </w:rPr>
              <w:lastRenderedPageBreak/>
              <w:t>с фольклорными и литературными сказками, различия между ними.  Прослушивание фрагментов. в актерском исполнении, обсуждение. 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Знать сведения о жизни и творчестве Платонова;  историю создания,  сюжет и содержание произ-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сопоставлять сказку-быль с другими произ-ми; хар-ть героев и их поступки; </w:t>
            </w:r>
            <w:r w:rsidRPr="005503CB">
              <w:rPr>
                <w:sz w:val="24"/>
                <w:szCs w:val="24"/>
              </w:rPr>
              <w:lastRenderedPageBreak/>
              <w:t>строить развернутые высказывания на основе прочитанного; аргументировать свою т.зр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1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11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М.М.Пришвин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Кладовая солнца». Нравственная суть взаимоотношений героев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11" w:lineRule="atLeast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11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11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. Сообщение о деревне Дунино (раздел «Литературные места России», с.315-316).  Особенности жанра произв-ия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11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Кладовая солнца».  Своеобразие образа рассказчика. Образы Насти и Митраши. Сказка и быль в про-ии.  Элементы фольклорной сказки. Смысл названия произ-ия. Комментированное чтение.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 сведения о жизни и творчестве Платонова;   особенности жанра,  сюжет и содержание сказки-были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11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сказку и  сопоставлять ее с другими произ-ми лит-ры и фольклора;  пересказывать сюжет;  строить развернутые высказывания на основе прочитанного; аргументировать свою т.зр.;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2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2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4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браз природы в сказке-были. Одухотворение природы, ее участие в судьбе героев произвед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актикум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Время и пространство в произ-ии. Одухотворение природы, ее участие в судьбе героев произведения. Сравнительная хар-ка Насти и Митраши. Рассказ о ели и сосне. Образ Травки. Антипыч и Травка. Вера писателя в человека- доброго, мудрого хозяина природы. Роль сравнений и эпитетов в создании образов героев, в раскрытии отношения к ним автора. Иллюстрации к пр-ю. 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 сюжет и содержание сказки-были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Понимать роль природы в произ-ии;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пересказывать сюжет;   хар-ть героев и их поступки;  сопоставлять произв-я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лит-ры и  живописи;  находить в  тексте   изобразительно-выразительные средства и определять их роль;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43, 44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очинение по сказке-были М.М.Пришвина «Кладовая солнца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и развития реч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бсуждение тем сочине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оставление плана. Подбор материалов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этапы и приемы работы над сочинением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составлять текст соч-ния по плану;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4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Стихи русских поэтов о Великой Отечественной войн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эты-фронтовики</w:t>
            </w:r>
            <w:r w:rsidRPr="005503CB">
              <w:rPr>
                <w:b/>
                <w:sz w:val="24"/>
                <w:szCs w:val="24"/>
              </w:rPr>
              <w:t>: К.М. Симонов, Д.С.Самойлов.</w:t>
            </w:r>
            <w:r w:rsidRPr="005503CB">
              <w:rPr>
                <w:sz w:val="24"/>
                <w:szCs w:val="24"/>
              </w:rPr>
              <w:t xml:space="preserve"> Патриотические чувства авторов и их мысли о Родине и о войн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тих-ия,  рассказывающие о солдатских буднях, пробуждающие чувство скорби перед памятью павших.  Противопоставление войны и молодости, жизни. Смена настроения, интонации. Роль эпитетов в поэтическом тексте.  Прослушивание фонозаписи, обсуждение. Работа с учебнико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факты военной и творческой биографии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>К.М. Симонова и Д.С.Самойлова; содержание стих-ий поэтов; одно наизусть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стих-ия,   находить в  тексте   изобразительно-выразительные средства и определять их роль;  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4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Контрольная работа по творчеству  Н.С.Лескова, А.П.Чехова, М.М.Пришвина, литературе о  Великой Отечественной войн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оизведения  Н.С.Лескова, А.П.Чехова, М.М.Пришвина. Литература о  Великой Отечественной войн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естирование, развернутые ответы на проблемные вопросы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и героев произ-ий, прочитанных ране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анализировать прозаические и поэтические тексты, определять их темы и идеи; писать небольшие сочинения-рассужд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4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В.П.Астафьев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388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Конь с розовой гривой». </w:t>
            </w:r>
          </w:p>
          <w:p w:rsidR="005503CB" w:rsidRPr="005503CB" w:rsidRDefault="005503CB" w:rsidP="005503CB">
            <w:pPr>
              <w:widowControl/>
              <w:tabs>
                <w:tab w:val="left" w:pos="388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Картины жизни и быта сибирской деревни в послевоенные годы. Самобытность героев рассказа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388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. Работа с учебником. Рассказ «Конь с розовой гривой». Картины жизни и быта сибирской деревни в послевоенные годы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амобытность героев рассказа. Особенности использования народной речи. Речевая  хар-ка героев. Изобразительно-</w:t>
            </w:r>
            <w:r w:rsidRPr="005503CB">
              <w:rPr>
                <w:sz w:val="24"/>
                <w:szCs w:val="24"/>
              </w:rPr>
              <w:lastRenderedPageBreak/>
              <w:t>выразительные средства (деталь, антитеза), их роль в произв-ии. Комментированное чтени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Знать  сведения о начале лит-ой деятельности В.П.Астафьева;  теоретико-литературное понятие </w:t>
            </w:r>
            <w:r w:rsidRPr="005503CB">
              <w:rPr>
                <w:i/>
                <w:sz w:val="24"/>
                <w:szCs w:val="24"/>
              </w:rPr>
              <w:t>автобиографическое произ-ие</w:t>
            </w:r>
            <w:r w:rsidRPr="005503CB">
              <w:rPr>
                <w:sz w:val="24"/>
                <w:szCs w:val="24"/>
              </w:rPr>
              <w:t>;  сюжет и содержание рассказ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пересказывать эпизоды рассказа;  хар-ть </w:t>
            </w:r>
            <w:r w:rsidRPr="005503CB">
              <w:rPr>
                <w:sz w:val="24"/>
                <w:szCs w:val="24"/>
              </w:rPr>
              <w:lastRenderedPageBreak/>
              <w:t xml:space="preserve">героев и их поступки; объяснять значение диалектных слов;  находить в  тексте   изобразительно-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8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Нравственные проблемы в рассказе В.П.Астафьева «Конь с розовой гривой»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рок - практикум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ема становления личности.  Нравственные проблемы  рассказа. Старшее и младшее поколения сибиряков. Семья Левонтия.  Нравственный урок. Юмор в рассказе. Словарная работа. Словесное рисование. Иллюстрации к рассказу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южет и содержание рассказа;  теоретико-литературные понятия </w:t>
            </w:r>
            <w:r w:rsidRPr="005503CB">
              <w:rPr>
                <w:i/>
                <w:sz w:val="24"/>
                <w:szCs w:val="24"/>
              </w:rPr>
              <w:t>фабула, эпизод;</w:t>
            </w:r>
            <w:r w:rsidRPr="005503CB">
              <w:rPr>
                <w:sz w:val="24"/>
                <w:szCs w:val="24"/>
              </w:rPr>
              <w:t xml:space="preserve">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ориентироваться в тексте;   объяснять значение диалектных слов; анализировать текст;  хар-ть героев и их поступки;  создавать устные картины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4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В.Г. Распутин</w:t>
            </w:r>
            <w:r w:rsidRPr="005503CB">
              <w:rPr>
                <w:sz w:val="24"/>
                <w:szCs w:val="24"/>
              </w:rPr>
              <w:t xml:space="preserve">. Слово о писателе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Уроки французского». Герой рассказа и его сверстники. Отражение в произведении трудностей военного времени. «Уроки французского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Рассказ учителя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Обучение чтению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.  Работа с учебником.  Отражение в произведении трудностей военного времени. Жажда знаний у юного героя, его нравственная стойкость, чувство собственного достоинства. Роль пейзажа, портрета в создании образа героя.  Комментированное чтение. Словесное рисовани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ведения о жизни и твор-стве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 xml:space="preserve">В.Г. Распутина; теоретико-литературные понятия: </w:t>
            </w:r>
            <w:r w:rsidRPr="005503CB">
              <w:rPr>
                <w:i/>
                <w:sz w:val="24"/>
                <w:szCs w:val="24"/>
              </w:rPr>
              <w:t xml:space="preserve"> автобиографическое произ-ие, рассказ, сюжет;</w:t>
            </w:r>
            <w:r w:rsidRPr="005503CB">
              <w:rPr>
                <w:sz w:val="24"/>
                <w:szCs w:val="24"/>
              </w:rPr>
              <w:t xml:space="preserve"> историю создания, сюжет и содержание рассказа «Уроки французского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пересказывать и анализировать эпизоды рассказа;  хар-ть героев и их поступки;   объяснять значение просторечных слов;  находить в  тексте   изобразительно-</w:t>
            </w:r>
            <w:r w:rsidRPr="005503CB">
              <w:rPr>
                <w:sz w:val="24"/>
                <w:szCs w:val="24"/>
              </w:rPr>
              <w:lastRenderedPageBreak/>
              <w:t xml:space="preserve">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Нравственные проблемы, поднятые автором в рассказе «Уроки французского». Роль учительницы в жизни мальчика. Подготовка к домашнему сочинению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мысл названия произ-ия. Смысл посвящения и предисловия.  Противопоставление портретов героя и Лидии Михайловны.  Роль учительницы в жизни мальчика.  Прослушивание фрагментов. в актерском исполнении, обсуждение.   Просмотр фрагментов худ. фильма «Уроки французского», обсуждение. Иллюстрации к рассказу. Обсуждение тем сочинения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южет и содержание рассказа;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пересказывать и анализировать эпизоды рассказа;  хар-ть героев и их поступки;   аргументировано доказывать свою точку зрения; сопоставлять лит-ные произ-ия разных авторов (В,П,Астафьева и В.Г. Распутина); сопоставлять литер-ные произв-ия с иллюстрациями к ним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1,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очинение по рассказам  В,П,Астафьева и В.Г. Распути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и развития речи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очинение на данную тему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этапы и приемы работы над сочинением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логично и послед-но излагать свою точку зрения; сопост-ть лит-ные произ-ия друг с другом и с собствен. жизненным опытом; давать сравнительную хар-ку герое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В.М.Шукшин</w:t>
            </w:r>
            <w:r w:rsidRPr="005503CB">
              <w:rPr>
                <w:sz w:val="24"/>
                <w:szCs w:val="24"/>
              </w:rPr>
              <w:t xml:space="preserve">. Рассказы «Срезал» и «Критики».  Особенности героев Шукшина. Образ «странного» героя в творчестве Шукшина.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. Сообщение о селе Сростки (раздел «Литературные места России», с.317). Герои Шукшина – «чудики», «странные люди». Несоответствие реальности и мечты в рассказах.  Смысл </w:t>
            </w:r>
            <w:r w:rsidRPr="005503CB">
              <w:rPr>
                <w:sz w:val="24"/>
                <w:szCs w:val="24"/>
              </w:rPr>
              <w:lastRenderedPageBreak/>
              <w:t>названия рассказа   «Срезал». Смешное и грустное в рассказе . 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Знать  сведения о жизни и твор-стве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>В.М</w:t>
            </w:r>
            <w:r w:rsidRPr="005503CB">
              <w:rPr>
                <w:b/>
                <w:sz w:val="24"/>
                <w:szCs w:val="24"/>
              </w:rPr>
              <w:t>.</w:t>
            </w:r>
            <w:r w:rsidRPr="005503CB">
              <w:rPr>
                <w:sz w:val="24"/>
                <w:szCs w:val="24"/>
              </w:rPr>
              <w:t xml:space="preserve"> Шукшина; сюжет и содержание рассказа «Срезал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пересказывать и анализировать текст;  хар-ть героев и их поступки;    </w:t>
            </w:r>
            <w:r w:rsidRPr="005503CB">
              <w:rPr>
                <w:sz w:val="24"/>
                <w:szCs w:val="24"/>
              </w:rPr>
              <w:lastRenderedPageBreak/>
              <w:t>выяснять значение незнакомых слов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316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Ф.А.Искандер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Тринадцатый подвиг  Геракла». Влияние учителя на формирование детского характера. Юмор и его роль в рассказ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. Особенности творчества писателя, его обращенность и к детям, и к взрослым. Рассказ  «Тринадцатый подвиг  Геракла». Влияние учителя на формирование детского характера. Закалка смехом. Воспитание чувства самоиронии.  Юмор и его роль в рассказе. Способы создания юмористического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сведения о жизни и твор-стве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>Ф.А.Искандера;  сюжет и содержание рассказа «Тринадцатый подвиг  Геракла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рассказ по ролям; пересказывать и анализ-вать текст;  хар-ть героев и их поступки;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5, 5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Родная природа в стих-рениях поэтов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20 века.</w:t>
            </w:r>
            <w:r w:rsidRPr="005503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и-практикумы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Чувства радости и печали, любви к родной природе и Родине в стих-ях поэтов 20 в. Изменение поэтического языка. Пейзажная зарисовка как выражение душевных переживаний в стих-ях </w:t>
            </w:r>
            <w:r w:rsidRPr="005503CB">
              <w:rPr>
                <w:b/>
                <w:sz w:val="24"/>
                <w:szCs w:val="24"/>
              </w:rPr>
              <w:t xml:space="preserve"> А.А.Блока. </w:t>
            </w:r>
            <w:r w:rsidRPr="005503CB">
              <w:rPr>
                <w:sz w:val="24"/>
                <w:szCs w:val="24"/>
              </w:rPr>
              <w:t>Врачующая сила природы  в стих-ях</w:t>
            </w:r>
            <w:r w:rsidRPr="005503CB">
              <w:rPr>
                <w:b/>
                <w:sz w:val="24"/>
                <w:szCs w:val="24"/>
              </w:rPr>
              <w:t xml:space="preserve"> С.А.Есенина.  </w:t>
            </w:r>
            <w:r w:rsidRPr="005503CB">
              <w:rPr>
                <w:sz w:val="24"/>
                <w:szCs w:val="24"/>
              </w:rPr>
              <w:t>Тонкая лиричность поэзии</w:t>
            </w:r>
            <w:r w:rsidRPr="005503CB">
              <w:rPr>
                <w:b/>
                <w:sz w:val="24"/>
                <w:szCs w:val="24"/>
              </w:rPr>
              <w:t xml:space="preserve"> А.А.Ахматовой. </w:t>
            </w:r>
            <w:r w:rsidRPr="005503CB">
              <w:rPr>
                <w:sz w:val="24"/>
                <w:szCs w:val="24"/>
              </w:rPr>
              <w:t>Природа и Родина в стих-ии</w:t>
            </w:r>
            <w:r w:rsidRPr="005503CB">
              <w:rPr>
                <w:b/>
                <w:sz w:val="24"/>
                <w:szCs w:val="24"/>
              </w:rPr>
              <w:t xml:space="preserve"> Н.М.Рубцова.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стих-ий поэтов 20 века; одно наизусть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стих-ия  наизусть; использовать  теоретико-литературные понятия в речи;  сопоставлять произв-я лит-ры и музыки;  находить в  тексте   изобразительно-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03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Из литературы народов России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Г. Тукай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«Родная деревня», </w:t>
            </w:r>
            <w:r w:rsidRPr="005503CB">
              <w:rPr>
                <w:sz w:val="24"/>
                <w:szCs w:val="24"/>
              </w:rPr>
              <w:lastRenderedPageBreak/>
              <w:t>«Книга». Любовь к малой родине, верность традициям народа. Великая роль книги в жизни человек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03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К.Кулиев</w:t>
            </w:r>
            <w:r w:rsidRPr="005503CB">
              <w:rPr>
                <w:sz w:val="24"/>
                <w:szCs w:val="24"/>
              </w:rPr>
              <w:t xml:space="preserve">. Тема Родины и народа в лирике поэта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03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03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</w:t>
            </w:r>
            <w:r w:rsidRPr="005503CB">
              <w:rPr>
                <w:b/>
                <w:sz w:val="24"/>
                <w:szCs w:val="24"/>
              </w:rPr>
              <w:t>Г. Тукае</w:t>
            </w:r>
            <w:r w:rsidRPr="005503CB">
              <w:rPr>
                <w:sz w:val="24"/>
                <w:szCs w:val="24"/>
              </w:rPr>
              <w:t xml:space="preserve">. Любовь к малой родине, верность традициям народа в стих-ии «Родная деревня» .  Стих-ие </w:t>
            </w:r>
            <w:r w:rsidRPr="005503CB">
              <w:rPr>
                <w:sz w:val="24"/>
                <w:szCs w:val="24"/>
              </w:rPr>
              <w:lastRenderedPageBreak/>
              <w:t>«Книга». Великая роль книги в жизни человек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03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</w:t>
            </w:r>
            <w:r w:rsidRPr="005503CB">
              <w:rPr>
                <w:b/>
                <w:sz w:val="24"/>
                <w:szCs w:val="24"/>
              </w:rPr>
              <w:t xml:space="preserve"> К.Кулиеве. </w:t>
            </w:r>
            <w:r w:rsidRPr="005503CB">
              <w:rPr>
                <w:sz w:val="24"/>
                <w:szCs w:val="24"/>
              </w:rPr>
              <w:t xml:space="preserve"> Тема Родины и народа в лирике поэта.  Язык, поэзия, обычаи как основа бессмертия наци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Знать  сведения о жизни и твор-стве   Г. Тукая и К.Кулиева;  содержание стих-ий поэтов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03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Уметь  выразительно читать стих-ия ;  находить в  тексте   изобразительно-выразительные средства и определять их роль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0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0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Из зарубежной литературы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 xml:space="preserve">Мифы Древней Греции. Подвиги Геракла. </w:t>
            </w:r>
            <w:r w:rsidRPr="005503CB">
              <w:rPr>
                <w:sz w:val="24"/>
                <w:szCs w:val="24"/>
              </w:rPr>
              <w:t>Понятие о миф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ятие о мифе, его природе. Общее в мифах разных народов. Глубина идей и красота образов древней мифологии. Отражение в мифах представлений древних о мироустройстве, добре и зле. Значение мифов Древней Греции для развития мировой культуры. Крылатые фразы, заимствованные из древнегреческой мифологии. Геракл – любимый и почитаемый герой древних греков. Словесное рисование. Описание рисунков к мифам.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теоретико-литературные понятия: </w:t>
            </w:r>
            <w:r w:rsidRPr="005503CB">
              <w:rPr>
                <w:i/>
                <w:sz w:val="24"/>
                <w:szCs w:val="24"/>
              </w:rPr>
              <w:t xml:space="preserve"> миф, мифология; </w:t>
            </w:r>
            <w:r w:rsidRPr="005503CB">
              <w:rPr>
                <w:sz w:val="24"/>
                <w:szCs w:val="24"/>
              </w:rPr>
              <w:t xml:space="preserve">  сюжеты  и содержание мифов; фразеологические выражения, понятия, образы, заимствованные из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древнегреческой мифологии.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отличать миф от сказки; сопоставлять содержание мифов с произведениями литературы, живописи, скульптур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5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Геродот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 и историке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«Легенда об Арионе». Отличие мифа от сказк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ятие о легенде. Миф и легенда – общее и различное.  Легенда об Арионе, записанная Геродотом. Образ Ариона у Геродота и в стих-ии А.С.Пушкина «Арион».  Словарная рабо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 теоретико-литературное понятие: </w:t>
            </w:r>
            <w:r w:rsidRPr="005503CB">
              <w:rPr>
                <w:i/>
                <w:sz w:val="24"/>
                <w:szCs w:val="24"/>
              </w:rPr>
              <w:t xml:space="preserve"> легенда;</w:t>
            </w:r>
            <w:r w:rsidRPr="005503CB">
              <w:rPr>
                <w:sz w:val="24"/>
                <w:szCs w:val="24"/>
              </w:rPr>
              <w:t xml:space="preserve">  сюжет  и содерж-е легенды об Арионе;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отличать миф от легенды; сопост-ть легенду со стих-ем А.С.Пушкин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6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Гомер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«Илиада» как героическая эпическая поэма. Понятие о героическом эпосе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Изучение нового </w:t>
            </w:r>
            <w:r w:rsidRPr="005503CB">
              <w:rPr>
                <w:sz w:val="24"/>
                <w:szCs w:val="24"/>
              </w:rPr>
              <w:lastRenderedPageBreak/>
              <w:t>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рок-беседа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Краткий рассказ о Гомере. </w:t>
            </w:r>
            <w:r w:rsidRPr="005503CB">
              <w:rPr>
                <w:sz w:val="24"/>
                <w:szCs w:val="24"/>
              </w:rPr>
              <w:lastRenderedPageBreak/>
              <w:t>«Илиада» и «Одиссея» -  героические эпические поэмы. Истоки и историческая основа поэм. Значение поэм Гомера. Понятие о героическом эпосе. «Илиада». Комментированное чтение фрагментов поэмы. Иллюстрации к поэм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Знать сведения о творчестве </w:t>
            </w:r>
            <w:r w:rsidRPr="005503CB">
              <w:rPr>
                <w:sz w:val="24"/>
                <w:szCs w:val="24"/>
              </w:rPr>
              <w:lastRenderedPageBreak/>
              <w:t>Гомера;  сюжет  и героев поэмы «Илиада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выразительно читать текст поэмы; описывать иллюстрации к поэ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Гомер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Героическая поэма «Одиссея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Одиссея». Итака-остров, воспетый Гомером. Одиссей- верный муж, любящий отец, мудрый правитель. Стихия Одиссея- борьба, преодоление препятствий, познание неизвестного. Храбрость, сметливость Одиссея.  Комментированное чтение фрагментов поэмы. Иллюстрации к поэм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ведения о творчестве Гомера;  сюжет  и героев поэмы «Одиссея»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выразительно читать текст поэмы; описывать иллюстрации к поэме; хар-ть героев и их поступки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6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М.Сервантес Сааведра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Роман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«Дон Кихот». Проблема истинных и ложных идеалов. Герой, живущий в воображаемом мире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. Проблема истинных и ложных идеалов в романе «Дон Кихот». Воображаемый мир героя. «Дон Кихот» как пародия на рыцарские романы.  Дон Кихот, его благородство, рыцарство, человечность, сострадание, бескорыстие. Комментированное чтение глав романа. Иллюстрации к поэме.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жизни и творчестве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>Сервантеса;  сюжет  и героев романа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читать текст;  хар-ть героев и их поступки;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25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 xml:space="preserve">63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М.Сервантес Сааведра</w:t>
            </w:r>
            <w:r w:rsidRPr="005503CB">
              <w:rPr>
                <w:sz w:val="24"/>
                <w:szCs w:val="24"/>
              </w:rPr>
              <w:t>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«Дон Кихот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Народное понимание правды жизни.  Дон Кихот и Санчо Панса – общее и различное. Комментированное чтение глав романа. Иллюстрации к поэме. Вечный образ в стих-ии Д.С.Мережковского «Дон Кихот» и на картине Е.Е.Моисеенко «Ламанч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жизни и творчестве </w:t>
            </w:r>
            <w:r w:rsidRPr="005503CB">
              <w:rPr>
                <w:b/>
                <w:sz w:val="24"/>
                <w:szCs w:val="24"/>
              </w:rPr>
              <w:t xml:space="preserve"> </w:t>
            </w:r>
            <w:r w:rsidRPr="005503CB">
              <w:rPr>
                <w:sz w:val="24"/>
                <w:szCs w:val="24"/>
              </w:rPr>
              <w:t>Сервантеса;  сюжет  и героев романа.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 выразительно читать текст;  хар-ть героев и их поступки;    сопоставлять произведения литературы и искусств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6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И.Ф.Шиллер</w:t>
            </w:r>
            <w:r w:rsidRPr="005503CB">
              <w:rPr>
                <w:sz w:val="24"/>
                <w:szCs w:val="24"/>
              </w:rPr>
              <w:t xml:space="preserve">.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Баллада «Перчатка». Проблемы благородства, достоинства и чести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Изучение нового материала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-бесед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Слово о писателе – великом немецком поэте и драматурге.  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роблемы благородства, достоинства и чести в балладе «Перчатка».  Переводы баллады М.Ю.Лермонтова и В.А.Жуковского. Прослушивание баллады в актерском исполнении, обсуждение. Иллюстрации к баллад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жизни и творчестве </w:t>
            </w:r>
            <w:r w:rsidRPr="005503CB">
              <w:rPr>
                <w:b/>
                <w:sz w:val="24"/>
                <w:szCs w:val="24"/>
              </w:rPr>
              <w:t xml:space="preserve">  </w:t>
            </w:r>
            <w:r w:rsidRPr="005503CB">
              <w:rPr>
                <w:sz w:val="24"/>
                <w:szCs w:val="24"/>
              </w:rPr>
              <w:t>И.Ф.Шиллера; особенности жанра баллады;  сюжет  и содержание баллады «Перчатка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читать текст;  хар-ть героев и их поступки;  сопоставлять поэтические переводы разных авторов;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6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П. Мериме</w:t>
            </w:r>
            <w:r w:rsidRPr="005503CB">
              <w:rPr>
                <w:sz w:val="24"/>
                <w:szCs w:val="24"/>
              </w:rPr>
              <w:t xml:space="preserve">. Новелла «Маттео Фальконе». Конфликт естественной жизни и цивилизованного общества. Романтизм и реализм в произведении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. Нравы корсиканцев в новелле «Маттео Фальконе». Конфликт естественной жизни и цивилизованного общества. Роль природы в новелле. Сила традиций. Беспощадность главного героя к предательству. Словарная работа. Иллюстрации к новелл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жизни и творчестве </w:t>
            </w:r>
            <w:r w:rsidRPr="005503CB">
              <w:rPr>
                <w:b/>
                <w:sz w:val="24"/>
                <w:szCs w:val="24"/>
              </w:rPr>
              <w:t xml:space="preserve">   </w:t>
            </w:r>
            <w:r w:rsidRPr="005503CB">
              <w:rPr>
                <w:sz w:val="24"/>
                <w:szCs w:val="24"/>
              </w:rPr>
              <w:t>П. Мериме; сюжет  и содержание  новеллы «Маттео Фальконе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читать текст;  хар-ть героев и их поступки;  объяснять понятия героического хар-ра в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лит-ре; выяснять значение незнакомых сл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  <w:tr w:rsidR="005503CB" w:rsidRPr="005503CB" w:rsidTr="005503CB">
        <w:trPr>
          <w:trHeight w:val="30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lastRenderedPageBreak/>
              <w:t>66, 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А.де Сент – Экзюпери</w:t>
            </w:r>
            <w:r w:rsidRPr="005503CB">
              <w:rPr>
                <w:sz w:val="24"/>
                <w:szCs w:val="24"/>
              </w:rPr>
              <w:t>. «Маленький принц» как философская сказка-притч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и внеклассного чтения</w:t>
            </w: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503CB" w:rsidRPr="005503CB" w:rsidRDefault="005503CB" w:rsidP="005503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Слово о писателе. «Маленький принц» как философская сказка-притча. Маленький принц – средоточие всего лучшего в человеке. Конфликт красоты и чистоты человеческих отношений с жестокостью мира. Вечные истины в сказке. Прослушивание фрагментов сказки  в актерском исполнении, обсуждение. Рисунки автора к сказке-притч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Знать сведения о жизни и творчестве </w:t>
            </w:r>
            <w:r w:rsidRPr="005503CB">
              <w:rPr>
                <w:b/>
                <w:sz w:val="24"/>
                <w:szCs w:val="24"/>
              </w:rPr>
              <w:t xml:space="preserve">  </w:t>
            </w:r>
            <w:r w:rsidRPr="005503CB">
              <w:rPr>
                <w:sz w:val="24"/>
                <w:szCs w:val="24"/>
              </w:rPr>
              <w:t xml:space="preserve">А.де Сент – Экзюпери;  сюжет  и содержание сказки-притчи «Маленький принц»;  теоретико-литературное понятие: </w:t>
            </w:r>
            <w:r w:rsidRPr="005503CB">
              <w:rPr>
                <w:i/>
                <w:sz w:val="24"/>
                <w:szCs w:val="24"/>
              </w:rPr>
              <w:t xml:space="preserve"> притча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Уметь  выразительно пересказывать текст;  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 xml:space="preserve">хар-ть героев и их поступки;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503CB" w:rsidRPr="005503CB" w:rsidTr="005503CB">
        <w:trPr>
          <w:trHeight w:val="1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6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b/>
                <w:sz w:val="24"/>
                <w:szCs w:val="24"/>
              </w:rPr>
            </w:pPr>
            <w:r w:rsidRPr="005503CB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Тестирование, развернутые ответы на проблемные вопросы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Знать содержание и героев пр-ий, прочитанных в 6кл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Понимать  роль изобразительно-выразительных средств в произ-ях; отношение авторов к изображаемому.</w:t>
            </w:r>
          </w:p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spacing w:line="165" w:lineRule="atLeast"/>
              <w:rPr>
                <w:sz w:val="24"/>
                <w:szCs w:val="24"/>
              </w:rPr>
            </w:pPr>
            <w:r w:rsidRPr="005503CB">
              <w:rPr>
                <w:sz w:val="24"/>
                <w:szCs w:val="24"/>
              </w:rPr>
              <w:t>Уметь анализировать прозаические и поэтические тексты, определять их темы и идеи; писать небольшие сочинения-рассуждения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CB" w:rsidRPr="005503CB" w:rsidRDefault="005503CB" w:rsidP="005503CB">
            <w:pPr>
              <w:widowControl/>
              <w:tabs>
                <w:tab w:val="left" w:pos="1320"/>
              </w:tabs>
              <w:autoSpaceDE/>
              <w:autoSpaceDN/>
              <w:adjustRightInd/>
              <w:rPr>
                <w:sz w:val="16"/>
                <w:szCs w:val="24"/>
              </w:rPr>
            </w:pPr>
          </w:p>
        </w:tc>
      </w:tr>
    </w:tbl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jc w:val="center"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rPr>
          <w:sz w:val="24"/>
          <w:szCs w:val="24"/>
        </w:rPr>
      </w:pP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rPr>
          <w:sz w:val="28"/>
          <w:szCs w:val="28"/>
        </w:rPr>
      </w:pPr>
    </w:p>
    <w:p w:rsidR="005503CB" w:rsidRPr="005503CB" w:rsidRDefault="005503CB" w:rsidP="005503CB">
      <w:pPr>
        <w:widowControl/>
        <w:autoSpaceDE/>
        <w:autoSpaceDN/>
        <w:adjustRightInd/>
        <w:rPr>
          <w:sz w:val="24"/>
          <w:szCs w:val="24"/>
        </w:rPr>
      </w:pPr>
      <w:r w:rsidRPr="005503CB">
        <w:rPr>
          <w:sz w:val="24"/>
          <w:szCs w:val="24"/>
        </w:rPr>
        <w:t>По программе: 68 час.</w:t>
      </w:r>
    </w:p>
    <w:p w:rsidR="005503CB" w:rsidRPr="005503CB" w:rsidRDefault="005503CB" w:rsidP="005503CB">
      <w:pPr>
        <w:widowControl/>
        <w:tabs>
          <w:tab w:val="left" w:pos="2400"/>
        </w:tabs>
        <w:autoSpaceDE/>
        <w:autoSpaceDN/>
        <w:adjustRightInd/>
        <w:rPr>
          <w:sz w:val="24"/>
          <w:szCs w:val="24"/>
        </w:rPr>
      </w:pPr>
      <w:r w:rsidRPr="005503CB">
        <w:rPr>
          <w:sz w:val="24"/>
          <w:szCs w:val="24"/>
        </w:rPr>
        <w:t xml:space="preserve">По календарю: 68 час. </w:t>
      </w:r>
    </w:p>
    <w:p w:rsidR="005503CB" w:rsidRPr="005503CB" w:rsidRDefault="005503CB" w:rsidP="005503CB">
      <w:pPr>
        <w:widowControl/>
        <w:autoSpaceDE/>
        <w:autoSpaceDN/>
        <w:adjustRightInd/>
        <w:rPr>
          <w:sz w:val="24"/>
          <w:szCs w:val="24"/>
        </w:rPr>
      </w:pPr>
    </w:p>
    <w:p w:rsidR="005503CB" w:rsidRPr="005503CB" w:rsidRDefault="005503CB" w:rsidP="005503CB">
      <w:pPr>
        <w:widowControl/>
        <w:autoSpaceDE/>
        <w:autoSpaceDN/>
        <w:adjustRightInd/>
        <w:rPr>
          <w:sz w:val="24"/>
          <w:szCs w:val="24"/>
        </w:rPr>
      </w:pPr>
    </w:p>
    <w:p w:rsidR="005503CB" w:rsidRDefault="005503CB" w:rsidP="005503CB"/>
    <w:sectPr w:rsidR="005503CB" w:rsidSect="005503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01" w:rsidRDefault="002B7301" w:rsidP="005503CB">
      <w:r>
        <w:separator/>
      </w:r>
    </w:p>
  </w:endnote>
  <w:endnote w:type="continuationSeparator" w:id="1">
    <w:p w:rsidR="002B7301" w:rsidRDefault="002B7301" w:rsidP="0055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01" w:rsidRDefault="002B7301" w:rsidP="005503CB">
      <w:r>
        <w:separator/>
      </w:r>
    </w:p>
  </w:footnote>
  <w:footnote w:type="continuationSeparator" w:id="1">
    <w:p w:rsidR="002B7301" w:rsidRDefault="002B7301" w:rsidP="0055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6A" w:rsidRDefault="00845C6A" w:rsidP="005503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5C6A" w:rsidRDefault="00845C6A" w:rsidP="005503C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6A" w:rsidRDefault="00845C6A" w:rsidP="005503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371E">
      <w:rPr>
        <w:rStyle w:val="a9"/>
        <w:noProof/>
      </w:rPr>
      <w:t>4</w:t>
    </w:r>
    <w:r>
      <w:rPr>
        <w:rStyle w:val="a9"/>
      </w:rPr>
      <w:fldChar w:fldCharType="end"/>
    </w:r>
  </w:p>
  <w:p w:rsidR="00845C6A" w:rsidRDefault="00845C6A" w:rsidP="005503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t xml:space="preserve"> </w:t>
    </w:r>
  </w:p>
  <w:p w:rsidR="00845C6A" w:rsidRDefault="00845C6A" w:rsidP="005503CB">
    <w:pPr>
      <w:pStyle w:val="a7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t xml:space="preserve"> </w:t>
    </w:r>
  </w:p>
  <w:p w:rsidR="00845C6A" w:rsidRDefault="00845C6A" w:rsidP="005503C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47B9E"/>
    <w:lvl w:ilvl="0">
      <w:numFmt w:val="bullet"/>
      <w:lvlText w:val="*"/>
      <w:lvlJc w:val="left"/>
    </w:lvl>
  </w:abstractNum>
  <w:abstractNum w:abstractNumId="1">
    <w:nsid w:val="3E2F4071"/>
    <w:multiLevelType w:val="multilevel"/>
    <w:tmpl w:val="7D3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46906"/>
    <w:multiLevelType w:val="hybridMultilevel"/>
    <w:tmpl w:val="D88023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3CB"/>
    <w:rsid w:val="000B0460"/>
    <w:rsid w:val="001C5B75"/>
    <w:rsid w:val="001F125B"/>
    <w:rsid w:val="00224A6B"/>
    <w:rsid w:val="0028479F"/>
    <w:rsid w:val="002B7301"/>
    <w:rsid w:val="003001CB"/>
    <w:rsid w:val="003428EE"/>
    <w:rsid w:val="0038371E"/>
    <w:rsid w:val="003D5214"/>
    <w:rsid w:val="00415302"/>
    <w:rsid w:val="00527D7D"/>
    <w:rsid w:val="005503CB"/>
    <w:rsid w:val="00564FE2"/>
    <w:rsid w:val="0064769E"/>
    <w:rsid w:val="00845C6A"/>
    <w:rsid w:val="008924B8"/>
    <w:rsid w:val="00925CD6"/>
    <w:rsid w:val="009351CD"/>
    <w:rsid w:val="00A65AA1"/>
    <w:rsid w:val="00AA6A5E"/>
    <w:rsid w:val="00AC563F"/>
    <w:rsid w:val="00B33145"/>
    <w:rsid w:val="00BD180C"/>
    <w:rsid w:val="00BE602C"/>
    <w:rsid w:val="00C4026B"/>
    <w:rsid w:val="00CD61EB"/>
    <w:rsid w:val="00D56AF0"/>
    <w:rsid w:val="00DD6402"/>
    <w:rsid w:val="00E31DE6"/>
    <w:rsid w:val="00E45108"/>
    <w:rsid w:val="00F51322"/>
    <w:rsid w:val="00F7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503C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0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550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5503CB"/>
  </w:style>
  <w:style w:type="character" w:customStyle="1" w:styleId="a5">
    <w:name w:val="Текст сноски Знак"/>
    <w:basedOn w:val="a0"/>
    <w:link w:val="a4"/>
    <w:semiHidden/>
    <w:rsid w:val="0055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503CB"/>
    <w:rPr>
      <w:vertAlign w:val="superscript"/>
    </w:rPr>
  </w:style>
  <w:style w:type="paragraph" w:styleId="a7">
    <w:name w:val="header"/>
    <w:basedOn w:val="a"/>
    <w:link w:val="a8"/>
    <w:rsid w:val="00550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503CB"/>
  </w:style>
  <w:style w:type="paragraph" w:styleId="aa">
    <w:name w:val="footer"/>
    <w:basedOn w:val="a"/>
    <w:link w:val="ab"/>
    <w:rsid w:val="00550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0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503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503CB"/>
    <w:rPr>
      <w:b/>
      <w:bCs/>
    </w:rPr>
  </w:style>
  <w:style w:type="character" w:styleId="ae">
    <w:name w:val="Emphasis"/>
    <w:basedOn w:val="a0"/>
    <w:uiPriority w:val="20"/>
    <w:qFormat/>
    <w:rsid w:val="005503CB"/>
    <w:rPr>
      <w:i/>
      <w:iCs/>
    </w:rPr>
  </w:style>
  <w:style w:type="character" w:customStyle="1" w:styleId="butback1">
    <w:name w:val="butback1"/>
    <w:basedOn w:val="a0"/>
    <w:rsid w:val="005503CB"/>
    <w:rPr>
      <w:color w:val="666666"/>
    </w:rPr>
  </w:style>
  <w:style w:type="character" w:customStyle="1" w:styleId="submenu-table">
    <w:name w:val="submenu-table"/>
    <w:basedOn w:val="a0"/>
    <w:rsid w:val="00550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BF0D-E7BC-4B07-B0E0-CA49E26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6</Pages>
  <Words>20592</Words>
  <Characters>11738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cp:lastPrinted>2013-07-24T13:53:00Z</cp:lastPrinted>
  <dcterms:created xsi:type="dcterms:W3CDTF">2013-07-23T15:13:00Z</dcterms:created>
  <dcterms:modified xsi:type="dcterms:W3CDTF">2013-07-26T08:07:00Z</dcterms:modified>
</cp:coreProperties>
</file>